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F4" w:rsidRPr="00E40CEB" w:rsidRDefault="00EA1BF4" w:rsidP="000C6BC0">
      <w:pPr>
        <w:keepNext/>
        <w:spacing w:after="0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0" w:name="_Toc304542247"/>
      <w:r w:rsidRPr="00E40CEB">
        <w:rPr>
          <w:rFonts w:ascii="Times New Roman" w:hAnsi="Times New Roman"/>
          <w:b/>
          <w:bCs/>
          <w:kern w:val="32"/>
          <w:sz w:val="28"/>
          <w:szCs w:val="28"/>
        </w:rPr>
        <w:t>1 слайд</w:t>
      </w:r>
    </w:p>
    <w:p w:rsidR="004607AD" w:rsidRPr="00E40CEB" w:rsidRDefault="004607AD" w:rsidP="000C6BC0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40CEB">
        <w:rPr>
          <w:rFonts w:ascii="Times New Roman" w:hAnsi="Times New Roman"/>
          <w:b/>
          <w:bCs/>
          <w:kern w:val="32"/>
          <w:sz w:val="28"/>
          <w:szCs w:val="28"/>
        </w:rPr>
        <w:t>Об оценке эффективности деятельности органов местного самоуправления муниципальных районов и городского округа Ленинградской области</w:t>
      </w:r>
      <w:r w:rsidR="00B22247" w:rsidRPr="00E40CEB">
        <w:rPr>
          <w:rFonts w:ascii="Times New Roman" w:hAnsi="Times New Roman"/>
          <w:b/>
          <w:bCs/>
          <w:kern w:val="32"/>
          <w:sz w:val="28"/>
          <w:szCs w:val="28"/>
        </w:rPr>
        <w:br/>
      </w:r>
      <w:r w:rsidRPr="00E40CEB">
        <w:rPr>
          <w:rFonts w:ascii="Times New Roman" w:hAnsi="Times New Roman"/>
          <w:b/>
          <w:bCs/>
          <w:kern w:val="32"/>
          <w:sz w:val="28"/>
          <w:szCs w:val="28"/>
        </w:rPr>
        <w:t xml:space="preserve">за </w:t>
      </w:r>
      <w:r w:rsidR="00397447" w:rsidRPr="00E40CEB">
        <w:rPr>
          <w:rFonts w:ascii="Times New Roman" w:hAnsi="Times New Roman"/>
          <w:b/>
          <w:bCs/>
          <w:kern w:val="32"/>
          <w:sz w:val="28"/>
          <w:szCs w:val="28"/>
        </w:rPr>
        <w:t>202</w:t>
      </w:r>
      <w:r w:rsidR="00515B8D" w:rsidRPr="00E40CEB">
        <w:rPr>
          <w:rFonts w:ascii="Times New Roman" w:hAnsi="Times New Roman"/>
          <w:b/>
          <w:bCs/>
          <w:kern w:val="32"/>
          <w:sz w:val="28"/>
          <w:szCs w:val="28"/>
        </w:rPr>
        <w:t>1</w:t>
      </w:r>
      <w:r w:rsidRPr="00E40CEB">
        <w:rPr>
          <w:rFonts w:ascii="Times New Roman" w:hAnsi="Times New Roman"/>
          <w:b/>
          <w:bCs/>
          <w:kern w:val="32"/>
          <w:sz w:val="28"/>
          <w:szCs w:val="28"/>
        </w:rPr>
        <w:t xml:space="preserve"> год</w:t>
      </w:r>
      <w:bookmarkEnd w:id="0"/>
    </w:p>
    <w:p w:rsidR="004607AD" w:rsidRPr="00E40CEB" w:rsidRDefault="004607AD" w:rsidP="000C6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7AD" w:rsidRPr="00E40CEB" w:rsidRDefault="004607AD" w:rsidP="000C6B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Уважаемый Александр Юрьевич!</w:t>
      </w:r>
    </w:p>
    <w:p w:rsidR="004607AD" w:rsidRPr="00E40CEB" w:rsidRDefault="004607AD" w:rsidP="000C6B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Уважаемые члены Правительства, уважаемые участники заседания!</w:t>
      </w:r>
    </w:p>
    <w:p w:rsidR="00F77F44" w:rsidRPr="00E40CEB" w:rsidRDefault="00F77F44" w:rsidP="000C6BC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77F44" w:rsidRPr="00E40CEB" w:rsidRDefault="00910548" w:rsidP="000C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Ежегодно, с 2010 года, </w:t>
      </w:r>
      <w:r w:rsidR="00F77F44" w:rsidRPr="00E40CEB">
        <w:rPr>
          <w:rFonts w:ascii="Times New Roman" w:hAnsi="Times New Roman"/>
          <w:sz w:val="28"/>
          <w:szCs w:val="28"/>
        </w:rPr>
        <w:t>мы подводим итоги деятельности органов местного самоуправления с точки зрения их эффективности, и этот год для нас также не стал исключением.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Оценка эффективности деятельности органов местного самоуправления проводится</w:t>
      </w:r>
      <w:r w:rsidR="00B22247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во  исполнение Указа Президента Российской Федерации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="00735844" w:rsidRPr="00E40CEB">
        <w:rPr>
          <w:rFonts w:ascii="Times New Roman" w:hAnsi="Times New Roman"/>
          <w:i/>
          <w:sz w:val="28"/>
          <w:szCs w:val="28"/>
        </w:rPr>
        <w:t>(от 28 апреля 2008 года)</w:t>
      </w:r>
      <w:r w:rsidR="00735844" w:rsidRPr="00E40CEB">
        <w:rPr>
          <w:rFonts w:ascii="Times New Roman" w:hAnsi="Times New Roman"/>
          <w:sz w:val="28"/>
          <w:szCs w:val="28"/>
        </w:rPr>
        <w:t xml:space="preserve"> № 607</w:t>
      </w:r>
      <w:r w:rsidRPr="00E40CEB">
        <w:rPr>
          <w:rFonts w:ascii="Times New Roman" w:hAnsi="Times New Roman"/>
          <w:sz w:val="28"/>
          <w:szCs w:val="28"/>
        </w:rPr>
        <w:t>.</w:t>
      </w:r>
    </w:p>
    <w:p w:rsidR="002E386C" w:rsidRPr="00E40CEB" w:rsidRDefault="00EF36DC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Сейчас я к</w:t>
      </w:r>
      <w:r w:rsidR="002E386C" w:rsidRPr="00E40CEB">
        <w:rPr>
          <w:rFonts w:ascii="Times New Roman" w:hAnsi="Times New Roman"/>
          <w:sz w:val="28"/>
          <w:szCs w:val="28"/>
        </w:rPr>
        <w:t xml:space="preserve">ратко расскажу о правилах и порядке проведения </w:t>
      </w:r>
      <w:r w:rsidRPr="00E40CEB">
        <w:rPr>
          <w:rFonts w:ascii="Times New Roman" w:hAnsi="Times New Roman"/>
          <w:sz w:val="28"/>
          <w:szCs w:val="28"/>
        </w:rPr>
        <w:t>мониторинга,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Pr="00E40CEB">
        <w:rPr>
          <w:rFonts w:ascii="Times New Roman" w:hAnsi="Times New Roman"/>
          <w:sz w:val="28"/>
          <w:szCs w:val="28"/>
        </w:rPr>
        <w:t>а потом перейду к результатам</w:t>
      </w:r>
      <w:r w:rsidR="009F5DA9" w:rsidRPr="00E40CEB">
        <w:rPr>
          <w:rFonts w:ascii="Times New Roman" w:hAnsi="Times New Roman"/>
          <w:sz w:val="28"/>
          <w:szCs w:val="28"/>
        </w:rPr>
        <w:t xml:space="preserve"> комплексной оценки</w:t>
      </w:r>
      <w:r w:rsidR="009352F6" w:rsidRPr="00E40CEB">
        <w:rPr>
          <w:rFonts w:ascii="Times New Roman" w:hAnsi="Times New Roman"/>
          <w:sz w:val="28"/>
          <w:szCs w:val="28"/>
        </w:rPr>
        <w:t xml:space="preserve"> </w:t>
      </w:r>
      <w:r w:rsidR="003978C0" w:rsidRPr="00E40CEB">
        <w:rPr>
          <w:rFonts w:ascii="Times New Roman" w:hAnsi="Times New Roman"/>
          <w:sz w:val="28"/>
          <w:szCs w:val="28"/>
        </w:rPr>
        <w:t xml:space="preserve">за </w:t>
      </w:r>
      <w:r w:rsidR="00397447" w:rsidRPr="00E40CEB">
        <w:rPr>
          <w:rFonts w:ascii="Times New Roman" w:hAnsi="Times New Roman"/>
          <w:sz w:val="28"/>
          <w:szCs w:val="28"/>
        </w:rPr>
        <w:t>202</w:t>
      </w:r>
      <w:r w:rsidR="00515B8D" w:rsidRPr="00E40CEB">
        <w:rPr>
          <w:rFonts w:ascii="Times New Roman" w:hAnsi="Times New Roman"/>
          <w:sz w:val="28"/>
          <w:szCs w:val="28"/>
        </w:rPr>
        <w:t>1</w:t>
      </w:r>
      <w:r w:rsidR="003978C0" w:rsidRPr="00E40CEB">
        <w:rPr>
          <w:rFonts w:ascii="Times New Roman" w:hAnsi="Times New Roman"/>
          <w:sz w:val="28"/>
          <w:szCs w:val="28"/>
        </w:rPr>
        <w:t xml:space="preserve"> год</w:t>
      </w:r>
      <w:r w:rsidRPr="00E40CEB">
        <w:rPr>
          <w:rFonts w:ascii="Times New Roman" w:hAnsi="Times New Roman"/>
          <w:sz w:val="28"/>
          <w:szCs w:val="28"/>
        </w:rPr>
        <w:t>.</w:t>
      </w:r>
    </w:p>
    <w:p w:rsidR="00550C92" w:rsidRPr="00E40CEB" w:rsidRDefault="00550C92" w:rsidP="000C6BC0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2E386C" w:rsidRPr="00E40CEB" w:rsidRDefault="00EA1BF4" w:rsidP="000C6BC0">
      <w:pPr>
        <w:keepNext/>
        <w:spacing w:after="0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40CEB">
        <w:rPr>
          <w:rFonts w:ascii="Times New Roman" w:hAnsi="Times New Roman"/>
          <w:b/>
          <w:bCs/>
          <w:kern w:val="32"/>
          <w:sz w:val="28"/>
          <w:szCs w:val="28"/>
        </w:rPr>
        <w:t>2 слайд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Для проведения оценки на федеральном уровне утверждены </w:t>
      </w:r>
      <w:r w:rsidRPr="00E40CEB">
        <w:rPr>
          <w:rFonts w:ascii="Times New Roman" w:hAnsi="Times New Roman"/>
          <w:i/>
          <w:sz w:val="28"/>
          <w:szCs w:val="28"/>
        </w:rPr>
        <w:t>(</w:t>
      </w:r>
      <w:r w:rsidR="00C333C2" w:rsidRPr="00E40CEB">
        <w:rPr>
          <w:rFonts w:ascii="Times New Roman" w:hAnsi="Times New Roman"/>
          <w:i/>
          <w:sz w:val="28"/>
          <w:szCs w:val="28"/>
        </w:rPr>
        <w:t>П</w:t>
      </w:r>
      <w:r w:rsidRPr="00E40CEB">
        <w:rPr>
          <w:rFonts w:ascii="Times New Roman" w:hAnsi="Times New Roman"/>
          <w:i/>
          <w:sz w:val="28"/>
          <w:szCs w:val="28"/>
        </w:rPr>
        <w:t>остановлением Правительства Российской Федерации №</w:t>
      </w:r>
      <w:r w:rsidR="001576E8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Pr="00E40CEB">
        <w:rPr>
          <w:rFonts w:ascii="Times New Roman" w:hAnsi="Times New Roman"/>
          <w:i/>
          <w:sz w:val="28"/>
          <w:szCs w:val="28"/>
        </w:rPr>
        <w:t>1317 от 17</w:t>
      </w:r>
      <w:r w:rsidR="00241564" w:rsidRPr="00E40CEB">
        <w:rPr>
          <w:rFonts w:ascii="Times New Roman" w:hAnsi="Times New Roman"/>
          <w:i/>
          <w:sz w:val="28"/>
          <w:szCs w:val="28"/>
        </w:rPr>
        <w:t xml:space="preserve"> декабря </w:t>
      </w:r>
      <w:r w:rsidRPr="00E40CEB">
        <w:rPr>
          <w:rFonts w:ascii="Times New Roman" w:hAnsi="Times New Roman"/>
          <w:i/>
          <w:sz w:val="28"/>
          <w:szCs w:val="28"/>
        </w:rPr>
        <w:t>2012</w:t>
      </w:r>
      <w:r w:rsidR="006522D8" w:rsidRPr="00E40CEB">
        <w:rPr>
          <w:rFonts w:ascii="Times New Roman" w:hAnsi="Times New Roman"/>
          <w:i/>
          <w:sz w:val="28"/>
          <w:szCs w:val="28"/>
        </w:rPr>
        <w:t xml:space="preserve"> года</w:t>
      </w:r>
      <w:r w:rsidRPr="00E40CEB">
        <w:rPr>
          <w:rFonts w:ascii="Times New Roman" w:hAnsi="Times New Roman"/>
          <w:i/>
          <w:sz w:val="28"/>
          <w:szCs w:val="28"/>
        </w:rPr>
        <w:t>)</w:t>
      </w:r>
      <w:r w:rsidRPr="00E40CEB">
        <w:rPr>
          <w:rFonts w:ascii="Times New Roman" w:hAnsi="Times New Roman"/>
          <w:sz w:val="28"/>
          <w:szCs w:val="28"/>
        </w:rPr>
        <w:t>: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- методика мониторинга;  </w:t>
      </w:r>
    </w:p>
    <w:p w:rsidR="004607AD" w:rsidRPr="00E40CEB" w:rsidRDefault="004607AD" w:rsidP="000C6BC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- типовая форма доклада глав администраций;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- методические рекомендации о выделении из бюджета субъекта грантов муниципальным образованиям; </w:t>
      </w:r>
    </w:p>
    <w:p w:rsidR="004607AD" w:rsidRPr="00E40CEB" w:rsidRDefault="00A91813" w:rsidP="000C6BC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- </w:t>
      </w:r>
      <w:r w:rsidR="004607AD" w:rsidRPr="00E40CEB">
        <w:rPr>
          <w:rFonts w:ascii="Times New Roman" w:hAnsi="Times New Roman"/>
          <w:sz w:val="28"/>
          <w:szCs w:val="28"/>
        </w:rPr>
        <w:t>и перечень показателей.</w:t>
      </w:r>
    </w:p>
    <w:p w:rsidR="004607AD" w:rsidRPr="00E40CEB" w:rsidRDefault="004607AD" w:rsidP="000C6B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В целях обеспечения проведения мониторинга на региональном </w:t>
      </w:r>
      <w:r w:rsidRPr="00E40CEB">
        <w:rPr>
          <w:rFonts w:ascii="Times New Roman" w:hAnsi="Times New Roman"/>
          <w:color w:val="000000" w:themeColor="text1"/>
          <w:sz w:val="28"/>
          <w:szCs w:val="28"/>
        </w:rPr>
        <w:t>уровне приняты постановления</w:t>
      </w:r>
      <w:r w:rsidR="00241564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41564" w:rsidRPr="00E40CEB">
        <w:rPr>
          <w:rFonts w:ascii="Times New Roman" w:hAnsi="Times New Roman"/>
          <w:i/>
          <w:color w:val="000000" w:themeColor="text1"/>
          <w:sz w:val="28"/>
          <w:szCs w:val="28"/>
        </w:rPr>
        <w:t>ППЛО № 240 от 6 августа 2013 года</w:t>
      </w:r>
      <w:r w:rsidR="00083C73" w:rsidRPr="00E40CEB">
        <w:rPr>
          <w:rFonts w:ascii="Times New Roman" w:hAnsi="Times New Roman"/>
          <w:i/>
          <w:color w:val="000000" w:themeColor="text1"/>
          <w:sz w:val="28"/>
          <w:szCs w:val="28"/>
        </w:rPr>
        <w:br/>
      </w:r>
      <w:r w:rsidR="00241564" w:rsidRPr="00E40CEB">
        <w:rPr>
          <w:rFonts w:ascii="Times New Roman" w:hAnsi="Times New Roman"/>
          <w:i/>
          <w:color w:val="000000" w:themeColor="text1"/>
          <w:sz w:val="28"/>
          <w:szCs w:val="28"/>
        </w:rPr>
        <w:t>и ППЛО от 28 сентября 2020 года № 644</w:t>
      </w:r>
      <w:r w:rsidR="00241564" w:rsidRPr="00E40C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F091C" w:rsidRPr="00E40C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ирующие: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- порядок проведения мониторинга; 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- определения размера грантов; </w:t>
      </w:r>
    </w:p>
    <w:p w:rsidR="004607AD" w:rsidRPr="00E40CEB" w:rsidRDefault="00A91813" w:rsidP="000C6BC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- </w:t>
      </w:r>
      <w:r w:rsidR="004607AD" w:rsidRPr="00E40CEB">
        <w:rPr>
          <w:rFonts w:ascii="Times New Roman" w:hAnsi="Times New Roman"/>
          <w:sz w:val="28"/>
          <w:szCs w:val="28"/>
        </w:rPr>
        <w:t xml:space="preserve">и порядок проведения социологических опросов. </w:t>
      </w:r>
    </w:p>
    <w:p w:rsidR="00550C92" w:rsidRPr="00E40CEB" w:rsidRDefault="00550C92" w:rsidP="000C6BC0">
      <w:pPr>
        <w:spacing w:after="0"/>
        <w:ind w:left="708"/>
        <w:jc w:val="both"/>
        <w:rPr>
          <w:rFonts w:ascii="Times New Roman" w:hAnsi="Times New Roman"/>
          <w:sz w:val="18"/>
          <w:szCs w:val="18"/>
        </w:rPr>
      </w:pPr>
    </w:p>
    <w:p w:rsidR="00F10214" w:rsidRPr="00E40CEB" w:rsidRDefault="00EA1BF4" w:rsidP="000C6BC0">
      <w:pPr>
        <w:keepNext/>
        <w:spacing w:after="0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40CEB">
        <w:rPr>
          <w:rFonts w:ascii="Times New Roman" w:hAnsi="Times New Roman"/>
          <w:b/>
          <w:bCs/>
          <w:kern w:val="32"/>
          <w:sz w:val="28"/>
          <w:szCs w:val="28"/>
        </w:rPr>
        <w:t>3 слайд</w:t>
      </w:r>
    </w:p>
    <w:p w:rsidR="00515B8D" w:rsidRPr="00E40CEB" w:rsidRDefault="00515B8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М</w:t>
      </w:r>
      <w:r w:rsidR="004607AD" w:rsidRPr="00E40CEB">
        <w:rPr>
          <w:rFonts w:ascii="Times New Roman" w:hAnsi="Times New Roman"/>
          <w:sz w:val="28"/>
          <w:szCs w:val="28"/>
        </w:rPr>
        <w:t>ониторинг проводи</w:t>
      </w:r>
      <w:r w:rsidRPr="00E40CEB">
        <w:rPr>
          <w:rFonts w:ascii="Times New Roman" w:hAnsi="Times New Roman"/>
          <w:sz w:val="28"/>
          <w:szCs w:val="28"/>
        </w:rPr>
        <w:t>тся</w:t>
      </w:r>
      <w:r w:rsidR="004607AD" w:rsidRPr="00E40CEB">
        <w:rPr>
          <w:rFonts w:ascii="Times New Roman" w:hAnsi="Times New Roman"/>
          <w:sz w:val="28"/>
          <w:szCs w:val="28"/>
        </w:rPr>
        <w:t xml:space="preserve"> по 9 направлениям деятельности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4607AD" w:rsidRPr="00E40C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607AD" w:rsidRPr="00E40CEB">
        <w:rPr>
          <w:rFonts w:ascii="Times New Roman" w:hAnsi="Times New Roman"/>
          <w:sz w:val="28"/>
          <w:szCs w:val="28"/>
        </w:rPr>
        <w:t>разрезе</w:t>
      </w:r>
      <w:proofErr w:type="gramEnd"/>
      <w:r w:rsidR="00083C73" w:rsidRPr="00E40CEB">
        <w:rPr>
          <w:rFonts w:ascii="Times New Roman" w:hAnsi="Times New Roman"/>
          <w:sz w:val="28"/>
          <w:szCs w:val="28"/>
        </w:rPr>
        <w:br/>
      </w:r>
      <w:r w:rsidR="004470A9" w:rsidRPr="00E40CEB">
        <w:rPr>
          <w:rFonts w:ascii="Times New Roman" w:hAnsi="Times New Roman"/>
          <w:sz w:val="28"/>
          <w:szCs w:val="28"/>
        </w:rPr>
        <w:t>40</w:t>
      </w:r>
      <w:r w:rsidR="004607AD" w:rsidRPr="00E40CEB">
        <w:rPr>
          <w:rFonts w:ascii="Times New Roman" w:hAnsi="Times New Roman"/>
          <w:sz w:val="28"/>
          <w:szCs w:val="28"/>
        </w:rPr>
        <w:t xml:space="preserve"> показателей, характеризующих  уровень  экономического  развития, положение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="004607AD" w:rsidRPr="00E40CEB">
        <w:rPr>
          <w:rFonts w:ascii="Times New Roman" w:hAnsi="Times New Roman"/>
          <w:sz w:val="28"/>
          <w:szCs w:val="28"/>
        </w:rPr>
        <w:t>в дошкольном и общем образовании, культуре, жилищно-коммунальном хозяйстве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="004607AD" w:rsidRPr="00E40CEB">
        <w:rPr>
          <w:rFonts w:ascii="Times New Roman" w:hAnsi="Times New Roman"/>
          <w:sz w:val="28"/>
          <w:szCs w:val="28"/>
        </w:rPr>
        <w:t>и в целом  организацию местного самоуправления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4607AD" w:rsidRPr="00E40CEB">
        <w:rPr>
          <w:rFonts w:ascii="Times New Roman" w:hAnsi="Times New Roman"/>
          <w:sz w:val="28"/>
          <w:szCs w:val="28"/>
        </w:rPr>
        <w:t xml:space="preserve">на муниципальном уровне. </w:t>
      </w:r>
    </w:p>
    <w:p w:rsidR="00F77F44" w:rsidRPr="00E40CEB" w:rsidRDefault="00F77F44" w:rsidP="000C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Здесь хочу обратить внимание, </w:t>
      </w:r>
      <w:r w:rsidR="00B83CAA" w:rsidRPr="00E40CEB">
        <w:rPr>
          <w:rFonts w:ascii="Times New Roman" w:hAnsi="Times New Roman"/>
          <w:sz w:val="28"/>
          <w:szCs w:val="28"/>
        </w:rPr>
        <w:t xml:space="preserve">что </w:t>
      </w:r>
      <w:r w:rsidRPr="00E40CEB">
        <w:rPr>
          <w:rFonts w:ascii="Times New Roman" w:hAnsi="Times New Roman"/>
          <w:sz w:val="28"/>
          <w:szCs w:val="28"/>
        </w:rPr>
        <w:t>установление</w:t>
      </w:r>
      <w:r w:rsidR="00B83CAA" w:rsidRPr="00E40CEB">
        <w:rPr>
          <w:rFonts w:ascii="Times New Roman" w:hAnsi="Times New Roman"/>
          <w:sz w:val="28"/>
          <w:szCs w:val="28"/>
        </w:rPr>
        <w:t xml:space="preserve"> органами исполнительной власти субъектов</w:t>
      </w:r>
      <w:r w:rsidRPr="00E40CEB">
        <w:rPr>
          <w:rFonts w:ascii="Times New Roman" w:hAnsi="Times New Roman"/>
          <w:sz w:val="28"/>
          <w:szCs w:val="28"/>
        </w:rPr>
        <w:t xml:space="preserve"> дополнительных показателей</w:t>
      </w:r>
      <w:r w:rsidR="007A31B4" w:rsidRPr="00E40CEB">
        <w:rPr>
          <w:rFonts w:ascii="Times New Roman" w:hAnsi="Times New Roman"/>
          <w:sz w:val="28"/>
          <w:szCs w:val="28"/>
        </w:rPr>
        <w:t xml:space="preserve"> </w:t>
      </w:r>
      <w:r w:rsidR="00B83CAA" w:rsidRPr="00E40CEB">
        <w:rPr>
          <w:rFonts w:ascii="Times New Roman" w:hAnsi="Times New Roman"/>
          <w:sz w:val="28"/>
          <w:szCs w:val="28"/>
        </w:rPr>
        <w:t>для оценки эффективности деятельности органов местного самоуправления не допускается</w:t>
      </w:r>
      <w:r w:rsidRPr="00E40CEB">
        <w:rPr>
          <w:rFonts w:ascii="Times New Roman" w:hAnsi="Times New Roman"/>
          <w:sz w:val="28"/>
          <w:szCs w:val="28"/>
        </w:rPr>
        <w:t>.</w:t>
      </w:r>
    </w:p>
    <w:p w:rsidR="00F77F44" w:rsidRPr="00E40CEB" w:rsidRDefault="00F77F44" w:rsidP="000C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Для проведения оценки эффективности деятельности органов местного самоуправления в качестве исходной информации используются:</w:t>
      </w:r>
    </w:p>
    <w:p w:rsidR="00F77F44" w:rsidRPr="00E40CEB" w:rsidRDefault="00F77F44" w:rsidP="000C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- данные органов местного самоуправления, </w:t>
      </w:r>
    </w:p>
    <w:p w:rsidR="00F77F44" w:rsidRPr="00E40CEB" w:rsidRDefault="00F77F44" w:rsidP="000C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- данные органов исполнительной власти, </w:t>
      </w:r>
    </w:p>
    <w:p w:rsidR="00F77F44" w:rsidRPr="00E40CEB" w:rsidRDefault="00F77F44" w:rsidP="000C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- и официальная статистическая информация.</w:t>
      </w:r>
    </w:p>
    <w:p w:rsidR="005441B0" w:rsidRPr="00E40CEB" w:rsidRDefault="003B2896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lastRenderedPageBreak/>
        <w:t>Также учитываются результаты</w:t>
      </w:r>
      <w:r w:rsidR="001935EA" w:rsidRPr="00E40CEB">
        <w:rPr>
          <w:rFonts w:ascii="Times New Roman" w:hAnsi="Times New Roman"/>
          <w:sz w:val="28"/>
          <w:szCs w:val="28"/>
        </w:rPr>
        <w:t xml:space="preserve"> проводимых </w:t>
      </w:r>
      <w:r w:rsidRPr="00E40CEB">
        <w:rPr>
          <w:rFonts w:ascii="Times New Roman" w:hAnsi="Times New Roman"/>
          <w:sz w:val="28"/>
          <w:szCs w:val="28"/>
        </w:rPr>
        <w:t>социологических опросов населения</w:t>
      </w:r>
      <w:r w:rsidR="001935EA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по удовлетворенности деятельностью</w:t>
      </w:r>
      <w:r w:rsidR="00455306" w:rsidRPr="00E40CEB">
        <w:rPr>
          <w:rFonts w:ascii="Times New Roman" w:hAnsi="Times New Roman"/>
          <w:sz w:val="28"/>
          <w:szCs w:val="28"/>
        </w:rPr>
        <w:t xml:space="preserve"> руководителей</w:t>
      </w:r>
      <w:r w:rsidRPr="00E40CEB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5441B0" w:rsidRPr="00E40CEB">
        <w:rPr>
          <w:rFonts w:ascii="Times New Roman" w:hAnsi="Times New Roman"/>
          <w:sz w:val="28"/>
          <w:szCs w:val="28"/>
        </w:rPr>
        <w:t xml:space="preserve"> </w:t>
      </w:r>
      <w:r w:rsidR="00455306" w:rsidRPr="00E40CEB">
        <w:rPr>
          <w:rFonts w:ascii="Times New Roman" w:hAnsi="Times New Roman"/>
          <w:sz w:val="28"/>
          <w:szCs w:val="28"/>
        </w:rPr>
        <w:t>и их подведомственных учреждений</w:t>
      </w:r>
      <w:r w:rsidRPr="00E40CEB">
        <w:rPr>
          <w:rFonts w:ascii="Times New Roman" w:hAnsi="Times New Roman"/>
          <w:sz w:val="28"/>
          <w:szCs w:val="28"/>
        </w:rPr>
        <w:t>.</w:t>
      </w:r>
      <w:r w:rsidR="005441B0" w:rsidRPr="00E40CEB">
        <w:rPr>
          <w:rFonts w:ascii="Times New Roman" w:hAnsi="Times New Roman"/>
          <w:sz w:val="28"/>
          <w:szCs w:val="28"/>
        </w:rPr>
        <w:t xml:space="preserve"> Данные опросы населения ежегодно проводятся Комитетом общественных коммуникаций в </w:t>
      </w:r>
      <w:proofErr w:type="gramStart"/>
      <w:r w:rsidR="005441B0" w:rsidRPr="00E40CE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5441B0" w:rsidRPr="00E40CEB">
        <w:rPr>
          <w:rFonts w:ascii="Times New Roman" w:hAnsi="Times New Roman"/>
          <w:sz w:val="28"/>
          <w:szCs w:val="28"/>
        </w:rPr>
        <w:t xml:space="preserve"> с </w:t>
      </w:r>
      <w:r w:rsidR="00AF6BD6" w:rsidRPr="00E40CEB">
        <w:rPr>
          <w:rFonts w:ascii="Times New Roman" w:hAnsi="Times New Roman"/>
          <w:sz w:val="28"/>
          <w:szCs w:val="28"/>
        </w:rPr>
        <w:t>постановлениями</w:t>
      </w:r>
      <w:r w:rsidR="005441B0" w:rsidRPr="00E40CEB">
        <w:rPr>
          <w:rFonts w:ascii="Times New Roman" w:hAnsi="Times New Roman"/>
          <w:sz w:val="28"/>
          <w:szCs w:val="28"/>
        </w:rPr>
        <w:t xml:space="preserve"> Губернатора области</w:t>
      </w:r>
      <w:r w:rsidR="00844A13" w:rsidRPr="00E40CEB">
        <w:rPr>
          <w:rFonts w:ascii="Times New Roman" w:hAnsi="Times New Roman"/>
          <w:sz w:val="28"/>
          <w:szCs w:val="28"/>
        </w:rPr>
        <w:t xml:space="preserve"> от 15 апреля 2009 года № 42-пг и от 14 мая 2014 года № 30-пг</w:t>
      </w:r>
      <w:r w:rsidR="005441B0" w:rsidRPr="00E40CEB">
        <w:rPr>
          <w:rFonts w:ascii="Times New Roman" w:hAnsi="Times New Roman"/>
          <w:sz w:val="28"/>
          <w:szCs w:val="28"/>
        </w:rPr>
        <w:t>.</w:t>
      </w:r>
    </w:p>
    <w:p w:rsidR="009D0D01" w:rsidRPr="00E40CEB" w:rsidRDefault="009D0D01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К 1 мая все районы и городской округ подготовили доклады глав администраций о достигнутых значениях показателей по типовой форме и разместили их на своих сайтах.</w:t>
      </w:r>
    </w:p>
    <w:p w:rsidR="005A4AD0" w:rsidRPr="00E40CEB" w:rsidRDefault="005A4AD0" w:rsidP="000C6BC0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5A4AD0" w:rsidRPr="00E40CEB" w:rsidRDefault="005A4AD0" w:rsidP="000C6BC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40CEB">
        <w:rPr>
          <w:rFonts w:ascii="Times New Roman" w:hAnsi="Times New Roman"/>
          <w:b/>
          <w:bCs/>
          <w:sz w:val="28"/>
          <w:szCs w:val="28"/>
        </w:rPr>
        <w:t>4 слайд</w:t>
      </w:r>
    </w:p>
    <w:p w:rsidR="00840827" w:rsidRPr="00E40CEB" w:rsidRDefault="00004139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t>Начиная с 2020 года</w:t>
      </w:r>
      <w:r w:rsidR="00201904" w:rsidRPr="00E40CEB">
        <w:rPr>
          <w:rFonts w:ascii="Times New Roman" w:hAnsi="Times New Roman"/>
          <w:sz w:val="28"/>
          <w:szCs w:val="28"/>
        </w:rPr>
        <w:t xml:space="preserve"> мониторинг проводи</w:t>
      </w:r>
      <w:r w:rsidRPr="00E40CEB">
        <w:rPr>
          <w:rFonts w:ascii="Times New Roman" w:hAnsi="Times New Roman"/>
          <w:sz w:val="28"/>
          <w:szCs w:val="28"/>
        </w:rPr>
        <w:t>тся</w:t>
      </w:r>
      <w:r w:rsidR="00201904" w:rsidRPr="00E40CEB">
        <w:rPr>
          <w:rFonts w:ascii="Times New Roman" w:hAnsi="Times New Roman"/>
          <w:sz w:val="28"/>
          <w:szCs w:val="28"/>
        </w:rPr>
        <w:t xml:space="preserve"> с использованием</w:t>
      </w:r>
      <w:proofErr w:type="gramEnd"/>
      <w:r w:rsidR="00201904" w:rsidRPr="00E40CEB">
        <w:rPr>
          <w:rFonts w:ascii="Times New Roman" w:hAnsi="Times New Roman"/>
          <w:sz w:val="28"/>
          <w:szCs w:val="28"/>
        </w:rPr>
        <w:t xml:space="preserve"> автоматизированной информационной системы «СБОР», позволяющей осуществлять операции по вводу, утверждению и согласованию</w:t>
      </w:r>
      <w:r w:rsidR="00AF159E" w:rsidRPr="00E40CEB">
        <w:rPr>
          <w:rFonts w:ascii="Times New Roman" w:hAnsi="Times New Roman"/>
          <w:sz w:val="28"/>
          <w:szCs w:val="28"/>
        </w:rPr>
        <w:t xml:space="preserve"> значений показателей</w:t>
      </w:r>
      <w:r w:rsidR="00201904" w:rsidRPr="00E40CEB">
        <w:rPr>
          <w:rFonts w:ascii="Times New Roman" w:hAnsi="Times New Roman"/>
          <w:sz w:val="28"/>
          <w:szCs w:val="28"/>
        </w:rPr>
        <w:t>.</w:t>
      </w:r>
      <w:r w:rsidR="00AA2BFD" w:rsidRPr="00E40CEB">
        <w:rPr>
          <w:rFonts w:ascii="Times New Roman" w:hAnsi="Times New Roman"/>
          <w:sz w:val="28"/>
          <w:szCs w:val="28"/>
        </w:rPr>
        <w:t xml:space="preserve"> </w:t>
      </w:r>
      <w:r w:rsidR="00CE046D" w:rsidRPr="00E40CEB">
        <w:rPr>
          <w:rFonts w:ascii="Times New Roman" w:hAnsi="Times New Roman"/>
          <w:sz w:val="28"/>
          <w:szCs w:val="28"/>
        </w:rPr>
        <w:t xml:space="preserve">Также </w:t>
      </w:r>
      <w:r w:rsidR="007A31B4" w:rsidRPr="00E40CEB">
        <w:rPr>
          <w:rFonts w:ascii="Times New Roman" w:hAnsi="Times New Roman"/>
          <w:sz w:val="28"/>
          <w:szCs w:val="28"/>
        </w:rPr>
        <w:t>указанная система</w:t>
      </w:r>
      <w:r w:rsidR="006B7E6A" w:rsidRPr="00E40CEB">
        <w:rPr>
          <w:rFonts w:ascii="Times New Roman" w:hAnsi="Times New Roman"/>
          <w:sz w:val="28"/>
          <w:szCs w:val="28"/>
        </w:rPr>
        <w:t xml:space="preserve"> на основании внесенных в нее</w:t>
      </w:r>
      <w:r w:rsidR="00AF159E" w:rsidRPr="00E40CEB">
        <w:rPr>
          <w:rFonts w:ascii="Times New Roman" w:hAnsi="Times New Roman"/>
          <w:sz w:val="28"/>
          <w:szCs w:val="28"/>
        </w:rPr>
        <w:t xml:space="preserve"> данных</w:t>
      </w:r>
      <w:r w:rsidR="006B7E6A" w:rsidRPr="00E40CEB">
        <w:rPr>
          <w:rFonts w:ascii="Times New Roman" w:hAnsi="Times New Roman"/>
          <w:sz w:val="28"/>
          <w:szCs w:val="28"/>
        </w:rPr>
        <w:t xml:space="preserve"> </w:t>
      </w:r>
      <w:r w:rsidR="00AA2BFD" w:rsidRPr="00E40CEB">
        <w:rPr>
          <w:rFonts w:ascii="Times New Roman" w:hAnsi="Times New Roman"/>
          <w:sz w:val="28"/>
          <w:szCs w:val="28"/>
        </w:rPr>
        <w:t xml:space="preserve">автоматически </w:t>
      </w:r>
      <w:r w:rsidR="006B7E6A" w:rsidRPr="00E40CEB">
        <w:rPr>
          <w:rFonts w:ascii="Times New Roman" w:hAnsi="Times New Roman"/>
          <w:sz w:val="28"/>
          <w:szCs w:val="28"/>
        </w:rPr>
        <w:t>формирует результаты</w:t>
      </w:r>
      <w:r w:rsidR="00AA2BFD" w:rsidRPr="00E40CEB">
        <w:rPr>
          <w:rFonts w:ascii="Times New Roman" w:hAnsi="Times New Roman"/>
          <w:sz w:val="28"/>
          <w:szCs w:val="28"/>
        </w:rPr>
        <w:t xml:space="preserve"> комплексной оценки</w:t>
      </w:r>
      <w:r w:rsidR="00CE046D" w:rsidRPr="00E40CEB">
        <w:rPr>
          <w:rFonts w:ascii="Times New Roman" w:hAnsi="Times New Roman"/>
          <w:sz w:val="28"/>
          <w:szCs w:val="28"/>
        </w:rPr>
        <w:t>.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Органы исполнительной власти</w:t>
      </w:r>
      <w:r w:rsidR="002B082F" w:rsidRPr="00E40CEB">
        <w:rPr>
          <w:rFonts w:ascii="Times New Roman" w:hAnsi="Times New Roman"/>
          <w:sz w:val="28"/>
          <w:szCs w:val="28"/>
        </w:rPr>
        <w:t xml:space="preserve"> (1</w:t>
      </w:r>
      <w:r w:rsidR="00980C8D" w:rsidRPr="00E40CEB">
        <w:rPr>
          <w:rFonts w:ascii="Times New Roman" w:hAnsi="Times New Roman"/>
          <w:sz w:val="28"/>
          <w:szCs w:val="28"/>
        </w:rPr>
        <w:t>6</w:t>
      </w:r>
      <w:r w:rsidR="00033BD2" w:rsidRPr="00E40CEB">
        <w:rPr>
          <w:rFonts w:ascii="Times New Roman" w:hAnsi="Times New Roman"/>
          <w:sz w:val="28"/>
          <w:szCs w:val="28"/>
        </w:rPr>
        <w:t xml:space="preserve"> ОИВ</w:t>
      </w:r>
      <w:r w:rsidR="002B082F" w:rsidRPr="00E40CEB">
        <w:rPr>
          <w:rFonts w:ascii="Times New Roman" w:hAnsi="Times New Roman"/>
          <w:sz w:val="28"/>
          <w:szCs w:val="28"/>
        </w:rPr>
        <w:t>)</w:t>
      </w:r>
      <w:r w:rsidRPr="00E40CEB">
        <w:rPr>
          <w:rFonts w:ascii="Times New Roman" w:hAnsi="Times New Roman"/>
          <w:sz w:val="28"/>
          <w:szCs w:val="28"/>
        </w:rPr>
        <w:t>, участвующие в оценке</w:t>
      </w:r>
      <w:r w:rsidR="003B2896" w:rsidRPr="00E40CEB">
        <w:rPr>
          <w:rFonts w:ascii="Times New Roman" w:hAnsi="Times New Roman"/>
          <w:sz w:val="28"/>
          <w:szCs w:val="28"/>
        </w:rPr>
        <w:t>,</w:t>
      </w:r>
      <w:r w:rsidRPr="00E40C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согласовывали</w:t>
      </w:r>
      <w:r w:rsidR="007E6EA2" w:rsidRPr="00E40CEB">
        <w:rPr>
          <w:rFonts w:ascii="Times New Roman" w:hAnsi="Times New Roman"/>
          <w:sz w:val="28"/>
          <w:szCs w:val="28"/>
        </w:rPr>
        <w:t xml:space="preserve"> в системе «СБОР»</w:t>
      </w:r>
      <w:r w:rsidR="0047009A" w:rsidRPr="00E40CEB">
        <w:rPr>
          <w:rFonts w:ascii="Times New Roman" w:hAnsi="Times New Roman"/>
          <w:sz w:val="28"/>
          <w:szCs w:val="28"/>
        </w:rPr>
        <w:t xml:space="preserve"> представленные</w:t>
      </w:r>
      <w:r w:rsidR="00F77F44" w:rsidRPr="00E40CEB">
        <w:rPr>
          <w:rFonts w:ascii="Times New Roman" w:hAnsi="Times New Roman"/>
          <w:sz w:val="28"/>
          <w:szCs w:val="28"/>
        </w:rPr>
        <w:t xml:space="preserve"> </w:t>
      </w:r>
      <w:r w:rsidR="0047009A" w:rsidRPr="00E40CEB">
        <w:rPr>
          <w:rFonts w:ascii="Times New Roman" w:hAnsi="Times New Roman"/>
          <w:sz w:val="28"/>
          <w:szCs w:val="28"/>
        </w:rPr>
        <w:t>в докладах глав</w:t>
      </w:r>
      <w:r w:rsidR="00C84469" w:rsidRPr="00E40CEB">
        <w:rPr>
          <w:rFonts w:ascii="Times New Roman" w:hAnsi="Times New Roman"/>
          <w:sz w:val="28"/>
          <w:szCs w:val="28"/>
        </w:rPr>
        <w:t xml:space="preserve"> администраций</w:t>
      </w:r>
      <w:r w:rsidR="0047009A" w:rsidRPr="00E40CEB">
        <w:rPr>
          <w:rFonts w:ascii="Times New Roman" w:hAnsi="Times New Roman"/>
          <w:sz w:val="28"/>
          <w:szCs w:val="28"/>
        </w:rPr>
        <w:t xml:space="preserve"> значения показателей</w:t>
      </w:r>
      <w:r w:rsidR="007A31B4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и осуществляли подготовку текстовых частей докладов.</w:t>
      </w:r>
    </w:p>
    <w:p w:rsidR="004607AD" w:rsidRPr="00E40CEB" w:rsidRDefault="00B22BA0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Мы, в</w:t>
      </w:r>
      <w:r w:rsidR="004607AD" w:rsidRPr="00E40CEB">
        <w:rPr>
          <w:rFonts w:ascii="Times New Roman" w:hAnsi="Times New Roman"/>
          <w:sz w:val="28"/>
          <w:szCs w:val="28"/>
        </w:rPr>
        <w:t xml:space="preserve"> свою очередь</w:t>
      </w:r>
      <w:r w:rsidR="000E1ECA" w:rsidRPr="00E40CEB">
        <w:rPr>
          <w:rFonts w:ascii="Times New Roman" w:hAnsi="Times New Roman"/>
          <w:sz w:val="28"/>
          <w:szCs w:val="28"/>
        </w:rPr>
        <w:t>,</w:t>
      </w:r>
      <w:r w:rsidR="004607AD" w:rsidRPr="00E40CEB">
        <w:rPr>
          <w:rFonts w:ascii="Times New Roman" w:hAnsi="Times New Roman"/>
          <w:sz w:val="28"/>
          <w:szCs w:val="28"/>
        </w:rPr>
        <w:t xml:space="preserve"> на основании этой информации</w:t>
      </w:r>
      <w:r w:rsidR="00BC242B" w:rsidRPr="00E40CEB">
        <w:rPr>
          <w:rFonts w:ascii="Times New Roman" w:hAnsi="Times New Roman"/>
          <w:sz w:val="28"/>
          <w:szCs w:val="28"/>
        </w:rPr>
        <w:t xml:space="preserve"> и в соответствии со структурой доклада, установленной Минэкономразвития</w:t>
      </w:r>
      <w:r w:rsidR="000E1ECA" w:rsidRPr="00E40CEB">
        <w:rPr>
          <w:rFonts w:ascii="Times New Roman" w:hAnsi="Times New Roman"/>
          <w:sz w:val="28"/>
          <w:szCs w:val="28"/>
        </w:rPr>
        <w:t>,</w:t>
      </w:r>
      <w:r w:rsidR="004607AD" w:rsidRPr="00E40CEB">
        <w:rPr>
          <w:rFonts w:ascii="Times New Roman" w:hAnsi="Times New Roman"/>
          <w:sz w:val="28"/>
          <w:szCs w:val="28"/>
        </w:rPr>
        <w:t xml:space="preserve"> сформировали Сводный доклад за </w:t>
      </w:r>
      <w:r w:rsidR="00397447" w:rsidRPr="00E40CEB">
        <w:rPr>
          <w:rFonts w:ascii="Times New Roman" w:hAnsi="Times New Roman"/>
          <w:sz w:val="28"/>
          <w:szCs w:val="28"/>
        </w:rPr>
        <w:t>202</w:t>
      </w:r>
      <w:r w:rsidR="00515B8D" w:rsidRPr="00E40CEB">
        <w:rPr>
          <w:rFonts w:ascii="Times New Roman" w:hAnsi="Times New Roman"/>
          <w:sz w:val="28"/>
          <w:szCs w:val="28"/>
        </w:rPr>
        <w:t>1</w:t>
      </w:r>
      <w:r w:rsidR="004607AD" w:rsidRPr="00E40CEB">
        <w:rPr>
          <w:rFonts w:ascii="Times New Roman" w:hAnsi="Times New Roman"/>
          <w:sz w:val="28"/>
          <w:szCs w:val="28"/>
        </w:rPr>
        <w:t xml:space="preserve"> год</w:t>
      </w:r>
      <w:r w:rsidR="00BC242B" w:rsidRPr="00E40CEB">
        <w:rPr>
          <w:rFonts w:ascii="Times New Roman" w:hAnsi="Times New Roman"/>
          <w:sz w:val="28"/>
          <w:szCs w:val="28"/>
        </w:rPr>
        <w:t>, а</w:t>
      </w:r>
      <w:r w:rsidR="00CE046D" w:rsidRPr="00E40CEB">
        <w:rPr>
          <w:rFonts w:ascii="Times New Roman" w:hAnsi="Times New Roman"/>
          <w:sz w:val="28"/>
          <w:szCs w:val="28"/>
        </w:rPr>
        <w:t xml:space="preserve"> также </w:t>
      </w:r>
      <w:r w:rsidR="00BC242B" w:rsidRPr="00E40CEB">
        <w:rPr>
          <w:rFonts w:ascii="Times New Roman" w:hAnsi="Times New Roman"/>
          <w:sz w:val="28"/>
          <w:szCs w:val="28"/>
        </w:rPr>
        <w:t xml:space="preserve">вручную </w:t>
      </w:r>
      <w:r w:rsidR="00CE046D" w:rsidRPr="00E40CEB">
        <w:rPr>
          <w:rFonts w:ascii="Times New Roman" w:hAnsi="Times New Roman"/>
          <w:sz w:val="28"/>
          <w:szCs w:val="28"/>
        </w:rPr>
        <w:t>перепроверили сформированные системой СБОР результаты комплексной оценки</w:t>
      </w:r>
      <w:r w:rsidR="004607AD" w:rsidRPr="00E40CEB">
        <w:rPr>
          <w:rFonts w:ascii="Times New Roman" w:hAnsi="Times New Roman"/>
          <w:sz w:val="28"/>
          <w:szCs w:val="28"/>
        </w:rPr>
        <w:t>.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В последнем разделе</w:t>
      </w:r>
      <w:r w:rsidR="008F091C" w:rsidRPr="00E40CEB">
        <w:rPr>
          <w:rFonts w:ascii="Times New Roman" w:hAnsi="Times New Roman"/>
          <w:sz w:val="28"/>
          <w:szCs w:val="28"/>
        </w:rPr>
        <w:t xml:space="preserve"> Сводного</w:t>
      </w:r>
      <w:r w:rsidRPr="00E40CEB">
        <w:rPr>
          <w:rFonts w:ascii="Times New Roman" w:hAnsi="Times New Roman"/>
          <w:sz w:val="28"/>
          <w:szCs w:val="28"/>
        </w:rPr>
        <w:t xml:space="preserve"> доклада приводится распределение муниципальных районов и городского округа</w:t>
      </w:r>
      <w:r w:rsidR="000E1753" w:rsidRPr="00E40CEB">
        <w:rPr>
          <w:rFonts w:ascii="Times New Roman" w:hAnsi="Times New Roman"/>
          <w:sz w:val="28"/>
          <w:szCs w:val="28"/>
        </w:rPr>
        <w:t xml:space="preserve"> в рейтинге</w:t>
      </w:r>
      <w:r w:rsidRPr="00E40CEB">
        <w:rPr>
          <w:rFonts w:ascii="Times New Roman" w:hAnsi="Times New Roman"/>
          <w:sz w:val="28"/>
          <w:szCs w:val="28"/>
        </w:rPr>
        <w:t xml:space="preserve"> по итогам </w:t>
      </w:r>
      <w:r w:rsidR="00397447" w:rsidRPr="00E40CEB">
        <w:rPr>
          <w:rFonts w:ascii="Times New Roman" w:hAnsi="Times New Roman"/>
          <w:sz w:val="28"/>
          <w:szCs w:val="28"/>
        </w:rPr>
        <w:t>202</w:t>
      </w:r>
      <w:r w:rsidR="00515B8D" w:rsidRPr="00E40CEB">
        <w:rPr>
          <w:rFonts w:ascii="Times New Roman" w:hAnsi="Times New Roman"/>
          <w:sz w:val="28"/>
          <w:szCs w:val="28"/>
        </w:rPr>
        <w:t>1</w:t>
      </w:r>
      <w:r w:rsidRPr="00E40CEB">
        <w:rPr>
          <w:rFonts w:ascii="Times New Roman" w:hAnsi="Times New Roman"/>
          <w:sz w:val="28"/>
          <w:szCs w:val="28"/>
        </w:rPr>
        <w:t xml:space="preserve"> года в зависимости</w:t>
      </w:r>
      <w:r w:rsidR="000E1753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от достигнутых значений комплексной оценки эффективности деятельности органов местного самоуправления.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Комплексная оценка рассчитывается в </w:t>
      </w:r>
      <w:proofErr w:type="gramStart"/>
      <w:r w:rsidRPr="00E40CE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40CEB">
        <w:rPr>
          <w:rFonts w:ascii="Times New Roman" w:hAnsi="Times New Roman"/>
          <w:sz w:val="28"/>
          <w:szCs w:val="28"/>
        </w:rPr>
        <w:t xml:space="preserve"> с рекомендациями постановления Правительства Российской Федерации № 1317 с помощью ряда формул. </w:t>
      </w:r>
      <w:r w:rsidRPr="00E40CE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302CE" w:rsidRPr="00E40CEB">
        <w:rPr>
          <w:rFonts w:ascii="Times New Roman" w:hAnsi="Times New Roman"/>
          <w:color w:val="000000"/>
          <w:sz w:val="28"/>
          <w:szCs w:val="28"/>
        </w:rPr>
        <w:t>отчетном</w:t>
      </w:r>
      <w:r w:rsidRPr="00E40CEB">
        <w:rPr>
          <w:rFonts w:ascii="Times New Roman" w:hAnsi="Times New Roman"/>
          <w:color w:val="000000"/>
          <w:sz w:val="28"/>
          <w:szCs w:val="28"/>
        </w:rPr>
        <w:t xml:space="preserve"> году,</w:t>
      </w:r>
      <w:r w:rsidR="00B22247" w:rsidRPr="00E40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0CEB">
        <w:rPr>
          <w:rFonts w:ascii="Times New Roman" w:hAnsi="Times New Roman"/>
          <w:color w:val="000000"/>
          <w:sz w:val="28"/>
          <w:szCs w:val="28"/>
        </w:rPr>
        <w:t>как и в прошлом, расчет комплексной оценки проводился по 14 показателям</w:t>
      </w:r>
      <w:r w:rsidR="00033BD2" w:rsidRPr="00E40CEB">
        <w:rPr>
          <w:rFonts w:ascii="Times New Roman" w:hAnsi="Times New Roman"/>
          <w:color w:val="000000"/>
          <w:sz w:val="28"/>
          <w:szCs w:val="28"/>
        </w:rPr>
        <w:t xml:space="preserve"> (10 ОИВ)</w:t>
      </w:r>
      <w:r w:rsidRPr="00E40CEB">
        <w:rPr>
          <w:rFonts w:ascii="Times New Roman" w:hAnsi="Times New Roman"/>
          <w:color w:val="000000"/>
          <w:sz w:val="28"/>
          <w:szCs w:val="28"/>
        </w:rPr>
        <w:t>.</w:t>
      </w:r>
    </w:p>
    <w:p w:rsidR="005A4AD0" w:rsidRPr="00E40CEB" w:rsidRDefault="005A4AD0" w:rsidP="000C6BC0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550C92" w:rsidRPr="00E40CEB" w:rsidRDefault="005A4AD0" w:rsidP="000C6B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0CEB">
        <w:rPr>
          <w:rFonts w:ascii="Times New Roman" w:hAnsi="Times New Roman"/>
          <w:b/>
          <w:sz w:val="28"/>
          <w:szCs w:val="28"/>
        </w:rPr>
        <w:t>5 слайд</w:t>
      </w:r>
    </w:p>
    <w:p w:rsidR="000C5466" w:rsidRPr="00E40CEB" w:rsidRDefault="00FC463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Тут хочу напомнить,</w:t>
      </w:r>
      <w:r w:rsidR="004607AD" w:rsidRPr="00E40CEB">
        <w:rPr>
          <w:rFonts w:ascii="Times New Roman" w:hAnsi="Times New Roman"/>
          <w:sz w:val="28"/>
          <w:szCs w:val="28"/>
        </w:rPr>
        <w:t xml:space="preserve"> что существенное влияние на рейтинг оказывает  изменение  значения  </w:t>
      </w:r>
      <w:bookmarkStart w:id="1" w:name="_GoBack"/>
      <w:bookmarkEnd w:id="1"/>
      <w:r w:rsidR="004607AD" w:rsidRPr="00E40CEB">
        <w:rPr>
          <w:rFonts w:ascii="Times New Roman" w:hAnsi="Times New Roman"/>
          <w:sz w:val="28"/>
          <w:szCs w:val="28"/>
        </w:rPr>
        <w:t xml:space="preserve">показателя за </w:t>
      </w:r>
      <w:r w:rsidR="00515B8D" w:rsidRPr="00E40CEB">
        <w:rPr>
          <w:rFonts w:ascii="Times New Roman" w:hAnsi="Times New Roman"/>
          <w:sz w:val="28"/>
          <w:szCs w:val="28"/>
        </w:rPr>
        <w:t>трехлетний</w:t>
      </w:r>
      <w:r w:rsidR="004607AD" w:rsidRPr="00E40CEB">
        <w:rPr>
          <w:rFonts w:ascii="Times New Roman" w:hAnsi="Times New Roman"/>
          <w:sz w:val="28"/>
          <w:szCs w:val="28"/>
        </w:rPr>
        <w:t xml:space="preserve"> период</w:t>
      </w:r>
      <w:r w:rsidR="00515B8D" w:rsidRPr="00E40CEB">
        <w:rPr>
          <w:rFonts w:ascii="Times New Roman" w:hAnsi="Times New Roman"/>
          <w:sz w:val="28"/>
          <w:szCs w:val="28"/>
        </w:rPr>
        <w:t xml:space="preserve">, предшествующий </w:t>
      </w:r>
      <w:proofErr w:type="gramStart"/>
      <w:r w:rsidR="00515B8D" w:rsidRPr="00E40CEB">
        <w:rPr>
          <w:rFonts w:ascii="Times New Roman" w:hAnsi="Times New Roman"/>
          <w:sz w:val="28"/>
          <w:szCs w:val="28"/>
        </w:rPr>
        <w:t>отчетному</w:t>
      </w:r>
      <w:proofErr w:type="gramEnd"/>
      <w:r w:rsidR="004607AD" w:rsidRPr="00E40CEB">
        <w:rPr>
          <w:rFonts w:ascii="Times New Roman" w:hAnsi="Times New Roman"/>
          <w:sz w:val="28"/>
          <w:szCs w:val="28"/>
        </w:rPr>
        <w:t>.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То есть</w:t>
      </w:r>
      <w:r w:rsidR="000C5466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у муниципального  образования может быть наибольшее значение  показателя</w:t>
      </w:r>
      <w:r w:rsidR="00B22247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за отчетный  год, но с учетом  динамики оно может занять невысок</w:t>
      </w:r>
      <w:r w:rsidR="00C31D80" w:rsidRPr="00E40CEB">
        <w:rPr>
          <w:rFonts w:ascii="Times New Roman" w:hAnsi="Times New Roman"/>
          <w:sz w:val="28"/>
          <w:szCs w:val="28"/>
        </w:rPr>
        <w:t>ую позицию</w:t>
      </w:r>
      <w:r w:rsidR="000C5466" w:rsidRPr="00E40CEB">
        <w:rPr>
          <w:rFonts w:ascii="Times New Roman" w:hAnsi="Times New Roman"/>
          <w:sz w:val="28"/>
          <w:szCs w:val="28"/>
        </w:rPr>
        <w:t xml:space="preserve"> </w:t>
      </w:r>
      <w:r w:rsidR="00C31D80" w:rsidRPr="00E40C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31D80" w:rsidRPr="00E40CEB">
        <w:rPr>
          <w:rFonts w:ascii="Times New Roman" w:hAnsi="Times New Roman"/>
          <w:sz w:val="28"/>
          <w:szCs w:val="28"/>
        </w:rPr>
        <w:t>рейтинге</w:t>
      </w:r>
      <w:proofErr w:type="gramEnd"/>
      <w:r w:rsidR="00C31D80" w:rsidRPr="00E40CEB">
        <w:rPr>
          <w:rFonts w:ascii="Times New Roman" w:hAnsi="Times New Roman"/>
          <w:sz w:val="28"/>
          <w:szCs w:val="28"/>
        </w:rPr>
        <w:t>.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Теперь перейду к </w:t>
      </w:r>
      <w:r w:rsidR="00D628E5" w:rsidRPr="00E40CEB">
        <w:rPr>
          <w:rFonts w:ascii="Times New Roman" w:hAnsi="Times New Roman"/>
          <w:sz w:val="28"/>
          <w:szCs w:val="28"/>
        </w:rPr>
        <w:t xml:space="preserve">результатам </w:t>
      </w:r>
      <w:r w:rsidRPr="00E40CEB">
        <w:rPr>
          <w:rFonts w:ascii="Times New Roman" w:hAnsi="Times New Roman"/>
          <w:sz w:val="28"/>
          <w:szCs w:val="28"/>
        </w:rPr>
        <w:t>распределени</w:t>
      </w:r>
      <w:r w:rsidR="00D628E5" w:rsidRPr="00E40CEB">
        <w:rPr>
          <w:rFonts w:ascii="Times New Roman" w:hAnsi="Times New Roman"/>
          <w:sz w:val="28"/>
          <w:szCs w:val="28"/>
        </w:rPr>
        <w:t>я</w:t>
      </w:r>
      <w:r w:rsidRPr="00E40CEB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="00A92D5B" w:rsidRPr="00E40C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92D5B" w:rsidRPr="00E40CEB">
        <w:rPr>
          <w:rFonts w:ascii="Times New Roman" w:hAnsi="Times New Roman"/>
          <w:sz w:val="28"/>
          <w:szCs w:val="28"/>
        </w:rPr>
        <w:t>рейтинге</w:t>
      </w:r>
      <w:proofErr w:type="gramEnd"/>
      <w:r w:rsidR="007329A0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 xml:space="preserve">за </w:t>
      </w:r>
      <w:r w:rsidR="00B329EB" w:rsidRPr="00E40CEB">
        <w:rPr>
          <w:rFonts w:ascii="Times New Roman" w:hAnsi="Times New Roman"/>
          <w:sz w:val="28"/>
          <w:szCs w:val="28"/>
        </w:rPr>
        <w:t>202</w:t>
      </w:r>
      <w:r w:rsidR="00515B8D" w:rsidRPr="00E40CEB">
        <w:rPr>
          <w:rFonts w:ascii="Times New Roman" w:hAnsi="Times New Roman"/>
          <w:sz w:val="28"/>
          <w:szCs w:val="28"/>
        </w:rPr>
        <w:t>1</w:t>
      </w:r>
      <w:r w:rsidRPr="00E40CEB">
        <w:rPr>
          <w:rFonts w:ascii="Times New Roman" w:hAnsi="Times New Roman"/>
          <w:sz w:val="28"/>
          <w:szCs w:val="28"/>
        </w:rPr>
        <w:t xml:space="preserve"> год</w:t>
      </w:r>
      <w:r w:rsidR="003B2288" w:rsidRPr="00E40CEB">
        <w:rPr>
          <w:rFonts w:ascii="Times New Roman" w:hAnsi="Times New Roman"/>
          <w:sz w:val="28"/>
          <w:szCs w:val="28"/>
        </w:rPr>
        <w:t>.</w:t>
      </w:r>
    </w:p>
    <w:p w:rsidR="00550C92" w:rsidRPr="00E40CEB" w:rsidRDefault="00550C92" w:rsidP="000C6BC0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1576E3" w:rsidRPr="00E40CEB" w:rsidRDefault="00B06916" w:rsidP="000C6BC0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40CEB">
        <w:rPr>
          <w:rFonts w:ascii="Times New Roman" w:hAnsi="Times New Roman"/>
          <w:b/>
          <w:bCs/>
          <w:kern w:val="32"/>
          <w:sz w:val="28"/>
          <w:szCs w:val="28"/>
        </w:rPr>
        <w:t>6</w:t>
      </w:r>
      <w:r w:rsidR="004619FE" w:rsidRPr="00E40CEB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1576E8" w:rsidRPr="00E40CEB">
        <w:rPr>
          <w:rFonts w:ascii="Times New Roman" w:hAnsi="Times New Roman"/>
          <w:b/>
          <w:bCs/>
          <w:kern w:val="32"/>
          <w:sz w:val="28"/>
          <w:szCs w:val="28"/>
        </w:rPr>
        <w:t>с</w:t>
      </w:r>
      <w:r w:rsidR="00D155DC" w:rsidRPr="00E40CEB">
        <w:rPr>
          <w:rFonts w:ascii="Times New Roman" w:hAnsi="Times New Roman"/>
          <w:b/>
          <w:bCs/>
          <w:kern w:val="32"/>
          <w:sz w:val="28"/>
          <w:szCs w:val="28"/>
        </w:rPr>
        <w:t>лайд</w:t>
      </w:r>
    </w:p>
    <w:p w:rsidR="001576E3" w:rsidRPr="00E40CEB" w:rsidRDefault="006F0951" w:rsidP="000C6BC0">
      <w:pPr>
        <w:keepNext/>
        <w:spacing w:after="0"/>
        <w:ind w:firstLine="708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Перв</w:t>
      </w:r>
      <w:r w:rsidR="008F091C" w:rsidRPr="00E40CEB">
        <w:rPr>
          <w:rFonts w:ascii="Times New Roman" w:hAnsi="Times New Roman"/>
          <w:sz w:val="28"/>
          <w:szCs w:val="28"/>
        </w:rPr>
        <w:t>ые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9E19DD" w:rsidRPr="00E40CEB">
        <w:rPr>
          <w:rFonts w:ascii="Times New Roman" w:hAnsi="Times New Roman"/>
          <w:sz w:val="28"/>
          <w:szCs w:val="28"/>
        </w:rPr>
        <w:t xml:space="preserve">три места в </w:t>
      </w:r>
      <w:proofErr w:type="gramStart"/>
      <w:r w:rsidR="009E19DD" w:rsidRPr="00E40CEB">
        <w:rPr>
          <w:rFonts w:ascii="Times New Roman" w:hAnsi="Times New Roman"/>
          <w:sz w:val="28"/>
          <w:szCs w:val="28"/>
        </w:rPr>
        <w:t>рейтинге</w:t>
      </w:r>
      <w:proofErr w:type="gramEnd"/>
      <w:r w:rsidRPr="00E40CEB">
        <w:rPr>
          <w:rFonts w:ascii="Times New Roman" w:hAnsi="Times New Roman"/>
          <w:sz w:val="28"/>
          <w:szCs w:val="28"/>
        </w:rPr>
        <w:t xml:space="preserve"> </w:t>
      </w:r>
      <w:r w:rsidR="00515B8D" w:rsidRPr="00E40CEB">
        <w:rPr>
          <w:rFonts w:ascii="Times New Roman" w:hAnsi="Times New Roman"/>
          <w:sz w:val="28"/>
          <w:szCs w:val="28"/>
        </w:rPr>
        <w:t>занимают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B8D" w:rsidRPr="00E40CEB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="004E09C7" w:rsidRPr="00E40CEB">
        <w:rPr>
          <w:rFonts w:ascii="Times New Roman" w:hAnsi="Times New Roman"/>
          <w:sz w:val="28"/>
          <w:szCs w:val="28"/>
        </w:rPr>
        <w:t xml:space="preserve"> район</w:t>
      </w:r>
      <w:r w:rsidR="00B329EB" w:rsidRPr="00E40CEB">
        <w:rPr>
          <w:rFonts w:ascii="Times New Roman" w:hAnsi="Times New Roman"/>
          <w:sz w:val="28"/>
          <w:szCs w:val="28"/>
        </w:rPr>
        <w:t>,</w:t>
      </w:r>
      <w:r w:rsidR="00CC22C7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B8D" w:rsidRPr="00E40CEB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="004E09C7" w:rsidRPr="00E40CEB">
        <w:rPr>
          <w:rFonts w:ascii="Times New Roman" w:hAnsi="Times New Roman"/>
          <w:sz w:val="28"/>
          <w:szCs w:val="28"/>
        </w:rPr>
        <w:t xml:space="preserve"> городской округ</w:t>
      </w:r>
      <w:r w:rsidR="009E19DD" w:rsidRPr="00E40CEB">
        <w:rPr>
          <w:rFonts w:ascii="Times New Roman" w:hAnsi="Times New Roman"/>
          <w:sz w:val="28"/>
          <w:szCs w:val="28"/>
        </w:rPr>
        <w:t xml:space="preserve"> и</w:t>
      </w:r>
      <w:r w:rsidR="00515B8D" w:rsidRPr="00E40CEB">
        <w:rPr>
          <w:rFonts w:ascii="Times New Roman" w:hAnsi="Times New Roman"/>
          <w:sz w:val="28"/>
          <w:szCs w:val="28"/>
        </w:rPr>
        <w:t xml:space="preserve"> </w:t>
      </w:r>
      <w:r w:rsidR="00B22BA0" w:rsidRPr="00E40CEB">
        <w:rPr>
          <w:rFonts w:ascii="Times New Roman" w:hAnsi="Times New Roman"/>
          <w:sz w:val="28"/>
          <w:szCs w:val="28"/>
        </w:rPr>
        <w:t>Ломоносовский</w:t>
      </w:r>
      <w:r w:rsidR="00B329EB" w:rsidRPr="00E40CEB">
        <w:rPr>
          <w:rFonts w:ascii="Times New Roman" w:hAnsi="Times New Roman"/>
          <w:sz w:val="28"/>
          <w:szCs w:val="28"/>
        </w:rPr>
        <w:t xml:space="preserve"> </w:t>
      </w:r>
      <w:r w:rsidR="004E09C7" w:rsidRPr="00E40CEB">
        <w:rPr>
          <w:rFonts w:ascii="Times New Roman" w:hAnsi="Times New Roman"/>
          <w:sz w:val="28"/>
          <w:szCs w:val="28"/>
        </w:rPr>
        <w:t>район</w:t>
      </w:r>
      <w:r w:rsidR="001576E3" w:rsidRPr="00E40CEB">
        <w:rPr>
          <w:rFonts w:ascii="Times New Roman" w:hAnsi="Times New Roman"/>
          <w:sz w:val="28"/>
          <w:szCs w:val="28"/>
        </w:rPr>
        <w:t>.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Если говорить о результатах </w:t>
      </w:r>
      <w:proofErr w:type="spellStart"/>
      <w:r w:rsidR="00515B8D" w:rsidRPr="00E40CEB">
        <w:rPr>
          <w:rFonts w:ascii="Times New Roman" w:hAnsi="Times New Roman"/>
          <w:b/>
          <w:sz w:val="28"/>
          <w:szCs w:val="28"/>
        </w:rPr>
        <w:t>Кингисеппского</w:t>
      </w:r>
      <w:proofErr w:type="spellEnd"/>
      <w:r w:rsidRPr="00E40CEB">
        <w:rPr>
          <w:rFonts w:ascii="Times New Roman" w:hAnsi="Times New Roman"/>
          <w:sz w:val="28"/>
          <w:szCs w:val="28"/>
        </w:rPr>
        <w:t xml:space="preserve"> района, то </w:t>
      </w:r>
      <w:r w:rsidR="008F04CD" w:rsidRPr="00E40CEB">
        <w:rPr>
          <w:rFonts w:ascii="Times New Roman" w:hAnsi="Times New Roman"/>
          <w:sz w:val="28"/>
          <w:szCs w:val="28"/>
        </w:rPr>
        <w:t xml:space="preserve">в прошлом </w:t>
      </w:r>
      <w:r w:rsidR="00F93194" w:rsidRPr="00E40CEB">
        <w:rPr>
          <w:rFonts w:ascii="Times New Roman" w:hAnsi="Times New Roman"/>
          <w:sz w:val="28"/>
          <w:szCs w:val="28"/>
        </w:rPr>
        <w:t xml:space="preserve">отчетном </w:t>
      </w:r>
      <w:r w:rsidR="008F04CD" w:rsidRPr="00E40CEB">
        <w:rPr>
          <w:rFonts w:ascii="Times New Roman" w:hAnsi="Times New Roman"/>
          <w:sz w:val="28"/>
          <w:szCs w:val="28"/>
        </w:rPr>
        <w:t>году</w:t>
      </w:r>
      <w:r w:rsidR="00B22247" w:rsidRPr="00E40CEB">
        <w:rPr>
          <w:rFonts w:ascii="Times New Roman" w:hAnsi="Times New Roman"/>
          <w:sz w:val="28"/>
          <w:szCs w:val="28"/>
        </w:rPr>
        <w:t xml:space="preserve"> </w:t>
      </w:r>
      <w:r w:rsidR="000818C0" w:rsidRPr="00E40CEB">
        <w:rPr>
          <w:rFonts w:ascii="Times New Roman" w:hAnsi="Times New Roman"/>
          <w:sz w:val="28"/>
          <w:szCs w:val="28"/>
        </w:rPr>
        <w:t>он</w:t>
      </w:r>
      <w:r w:rsidR="00FC6041" w:rsidRPr="00E40CEB">
        <w:rPr>
          <w:rFonts w:ascii="Times New Roman" w:hAnsi="Times New Roman"/>
          <w:sz w:val="28"/>
          <w:szCs w:val="28"/>
        </w:rPr>
        <w:t xml:space="preserve"> </w:t>
      </w:r>
      <w:r w:rsidR="00F93194" w:rsidRPr="00E40CEB">
        <w:rPr>
          <w:rFonts w:ascii="Times New Roman" w:hAnsi="Times New Roman"/>
          <w:sz w:val="28"/>
          <w:szCs w:val="28"/>
        </w:rPr>
        <w:t>уже</w:t>
      </w:r>
      <w:r w:rsidR="00010451" w:rsidRPr="00E40CEB">
        <w:rPr>
          <w:rFonts w:ascii="Times New Roman" w:hAnsi="Times New Roman"/>
          <w:sz w:val="28"/>
          <w:szCs w:val="28"/>
        </w:rPr>
        <w:t xml:space="preserve"> входил в</w:t>
      </w:r>
      <w:r w:rsidR="009E19DD" w:rsidRPr="00E40CEB">
        <w:rPr>
          <w:rFonts w:ascii="Times New Roman" w:hAnsi="Times New Roman"/>
          <w:sz w:val="28"/>
          <w:szCs w:val="28"/>
        </w:rPr>
        <w:t xml:space="preserve"> первую</w:t>
      </w:r>
      <w:r w:rsidR="00010451" w:rsidRPr="00E40CEB">
        <w:rPr>
          <w:rFonts w:ascii="Times New Roman" w:hAnsi="Times New Roman"/>
          <w:sz w:val="28"/>
          <w:szCs w:val="28"/>
        </w:rPr>
        <w:t xml:space="preserve"> пятерку</w:t>
      </w:r>
      <w:r w:rsidR="004D4484" w:rsidRPr="00E40CEB">
        <w:rPr>
          <w:rFonts w:ascii="Times New Roman" w:hAnsi="Times New Roman"/>
          <w:sz w:val="28"/>
          <w:szCs w:val="28"/>
        </w:rPr>
        <w:t xml:space="preserve">, </w:t>
      </w:r>
      <w:r w:rsidR="004E09C7" w:rsidRPr="00E40CEB">
        <w:rPr>
          <w:rFonts w:ascii="Times New Roman" w:hAnsi="Times New Roman"/>
          <w:sz w:val="28"/>
          <w:szCs w:val="28"/>
        </w:rPr>
        <w:t>располагаясь</w:t>
      </w:r>
      <w:r w:rsidR="008F04CD" w:rsidRPr="00E40CEB">
        <w:rPr>
          <w:rFonts w:ascii="Times New Roman" w:hAnsi="Times New Roman"/>
          <w:sz w:val="28"/>
          <w:szCs w:val="28"/>
        </w:rPr>
        <w:t xml:space="preserve"> на</w:t>
      </w:r>
      <w:r w:rsidR="004D4484" w:rsidRPr="00E40CEB">
        <w:rPr>
          <w:rFonts w:ascii="Times New Roman" w:hAnsi="Times New Roman"/>
          <w:sz w:val="28"/>
          <w:szCs w:val="28"/>
        </w:rPr>
        <w:t xml:space="preserve"> </w:t>
      </w:r>
      <w:r w:rsidR="00010451" w:rsidRPr="00E40CEB">
        <w:rPr>
          <w:rFonts w:ascii="Times New Roman" w:hAnsi="Times New Roman"/>
          <w:sz w:val="28"/>
          <w:szCs w:val="28"/>
        </w:rPr>
        <w:t>4</w:t>
      </w:r>
      <w:r w:rsidR="001576E8" w:rsidRPr="00E40CEB">
        <w:rPr>
          <w:rFonts w:ascii="Times New Roman" w:hAnsi="Times New Roman"/>
          <w:sz w:val="28"/>
          <w:szCs w:val="28"/>
        </w:rPr>
        <w:t>-о</w:t>
      </w:r>
      <w:r w:rsidR="008F04CD" w:rsidRPr="00E40CEB">
        <w:rPr>
          <w:rFonts w:ascii="Times New Roman" w:hAnsi="Times New Roman"/>
          <w:sz w:val="28"/>
          <w:szCs w:val="28"/>
        </w:rPr>
        <w:t>м</w:t>
      </w:r>
      <w:r w:rsidR="005F3AFA" w:rsidRPr="00E40CEB">
        <w:rPr>
          <w:rFonts w:ascii="Times New Roman" w:hAnsi="Times New Roman"/>
          <w:sz w:val="28"/>
          <w:szCs w:val="28"/>
        </w:rPr>
        <w:t xml:space="preserve"> </w:t>
      </w:r>
      <w:r w:rsidR="008F04CD" w:rsidRPr="00E40CEB">
        <w:rPr>
          <w:rFonts w:ascii="Times New Roman" w:hAnsi="Times New Roman"/>
          <w:sz w:val="28"/>
          <w:szCs w:val="28"/>
        </w:rPr>
        <w:t>месте</w:t>
      </w:r>
      <w:r w:rsidR="00E87EAD" w:rsidRPr="00E40CEB">
        <w:rPr>
          <w:rFonts w:ascii="Times New Roman" w:hAnsi="Times New Roman"/>
          <w:sz w:val="28"/>
          <w:szCs w:val="28"/>
        </w:rPr>
        <w:t>.</w:t>
      </w:r>
    </w:p>
    <w:p w:rsidR="00FC6041" w:rsidRPr="00E40CEB" w:rsidRDefault="009E19DD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Лидерство</w:t>
      </w:r>
      <w:r w:rsidR="004D4484" w:rsidRPr="00E40CE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4D4484" w:rsidRPr="00E40CEB">
        <w:rPr>
          <w:rFonts w:ascii="Times New Roman" w:hAnsi="Times New Roman"/>
          <w:sz w:val="28"/>
          <w:szCs w:val="28"/>
        </w:rPr>
        <w:t>рейтинге</w:t>
      </w:r>
      <w:proofErr w:type="gramEnd"/>
      <w:r w:rsidR="004D4484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041" w:rsidRPr="00E40CEB">
        <w:rPr>
          <w:rFonts w:ascii="Times New Roman" w:hAnsi="Times New Roman"/>
          <w:sz w:val="28"/>
          <w:szCs w:val="28"/>
        </w:rPr>
        <w:t>Кингисеппскому</w:t>
      </w:r>
      <w:proofErr w:type="spellEnd"/>
      <w:r w:rsidR="004D4484" w:rsidRPr="00E40CEB">
        <w:rPr>
          <w:rFonts w:ascii="Times New Roman" w:hAnsi="Times New Roman"/>
          <w:sz w:val="28"/>
          <w:szCs w:val="28"/>
        </w:rPr>
        <w:t xml:space="preserve"> рай</w:t>
      </w:r>
      <w:r w:rsidR="00CD611A" w:rsidRPr="00E40CEB">
        <w:rPr>
          <w:rFonts w:ascii="Times New Roman" w:hAnsi="Times New Roman"/>
          <w:sz w:val="28"/>
          <w:szCs w:val="28"/>
        </w:rPr>
        <w:t>ону</w:t>
      </w:r>
      <w:r w:rsidR="00D2325A" w:rsidRPr="00E40CEB">
        <w:rPr>
          <w:rFonts w:ascii="Times New Roman" w:hAnsi="Times New Roman"/>
          <w:sz w:val="28"/>
          <w:szCs w:val="28"/>
        </w:rPr>
        <w:t xml:space="preserve"> </w:t>
      </w:r>
      <w:r w:rsidR="00CD611A" w:rsidRPr="00E40CEB">
        <w:rPr>
          <w:rFonts w:ascii="Times New Roman" w:hAnsi="Times New Roman"/>
          <w:sz w:val="28"/>
          <w:szCs w:val="28"/>
        </w:rPr>
        <w:t>обеспе</w:t>
      </w:r>
      <w:r w:rsidR="007E21F3" w:rsidRPr="00E40CEB">
        <w:rPr>
          <w:rFonts w:ascii="Times New Roman" w:hAnsi="Times New Roman"/>
          <w:sz w:val="28"/>
          <w:szCs w:val="28"/>
        </w:rPr>
        <w:t>ч</w:t>
      </w:r>
      <w:r w:rsidR="008F091C" w:rsidRPr="00E40CEB">
        <w:rPr>
          <w:rFonts w:ascii="Times New Roman" w:hAnsi="Times New Roman"/>
          <w:sz w:val="28"/>
          <w:szCs w:val="28"/>
        </w:rPr>
        <w:t>или</w:t>
      </w:r>
      <w:r w:rsidR="007E21F3" w:rsidRPr="00E40CEB">
        <w:rPr>
          <w:rFonts w:ascii="Times New Roman" w:hAnsi="Times New Roman"/>
          <w:sz w:val="28"/>
          <w:szCs w:val="28"/>
        </w:rPr>
        <w:t xml:space="preserve"> </w:t>
      </w:r>
      <w:r w:rsidR="000B625C" w:rsidRPr="00E40CEB">
        <w:rPr>
          <w:rFonts w:ascii="Times New Roman" w:hAnsi="Times New Roman"/>
          <w:sz w:val="28"/>
          <w:szCs w:val="28"/>
        </w:rPr>
        <w:t>лучши</w:t>
      </w:r>
      <w:r w:rsidR="008F091C" w:rsidRPr="00E40CEB">
        <w:rPr>
          <w:rFonts w:ascii="Times New Roman" w:hAnsi="Times New Roman"/>
          <w:sz w:val="28"/>
          <w:szCs w:val="28"/>
        </w:rPr>
        <w:t>е</w:t>
      </w:r>
      <w:r w:rsidR="000B625C" w:rsidRPr="00E40CEB">
        <w:rPr>
          <w:rFonts w:ascii="Times New Roman" w:hAnsi="Times New Roman"/>
          <w:sz w:val="28"/>
          <w:szCs w:val="28"/>
        </w:rPr>
        <w:t xml:space="preserve"> в регионе</w:t>
      </w:r>
      <w:r w:rsidR="00FC6041" w:rsidRPr="00E40CEB">
        <w:rPr>
          <w:rFonts w:ascii="Times New Roman" w:hAnsi="Times New Roman"/>
          <w:sz w:val="28"/>
          <w:szCs w:val="28"/>
        </w:rPr>
        <w:t xml:space="preserve"> значения</w:t>
      </w:r>
      <w:r w:rsidR="00F77F44" w:rsidRPr="00E40CEB">
        <w:rPr>
          <w:rFonts w:ascii="Times New Roman" w:hAnsi="Times New Roman"/>
          <w:sz w:val="28"/>
          <w:szCs w:val="28"/>
        </w:rPr>
        <w:t xml:space="preserve"> </w:t>
      </w:r>
      <w:r w:rsidR="00F93194" w:rsidRPr="00E40CEB">
        <w:rPr>
          <w:rFonts w:ascii="Times New Roman" w:hAnsi="Times New Roman"/>
          <w:sz w:val="28"/>
          <w:szCs w:val="28"/>
        </w:rPr>
        <w:t>по</w:t>
      </w:r>
      <w:r w:rsidR="00FC6041" w:rsidRPr="00E40CEB">
        <w:rPr>
          <w:rFonts w:ascii="Times New Roman" w:hAnsi="Times New Roman"/>
          <w:sz w:val="28"/>
          <w:szCs w:val="28"/>
        </w:rPr>
        <w:t xml:space="preserve"> показател</w:t>
      </w:r>
      <w:r w:rsidR="00F93194" w:rsidRPr="00E40CEB">
        <w:rPr>
          <w:rFonts w:ascii="Times New Roman" w:hAnsi="Times New Roman"/>
          <w:sz w:val="28"/>
          <w:szCs w:val="28"/>
        </w:rPr>
        <w:t>ям</w:t>
      </w:r>
      <w:r w:rsidR="00FC6041" w:rsidRPr="00E40CEB">
        <w:rPr>
          <w:rFonts w:ascii="Times New Roman" w:hAnsi="Times New Roman"/>
          <w:sz w:val="28"/>
          <w:szCs w:val="28"/>
        </w:rPr>
        <w:t xml:space="preserve"> </w:t>
      </w:r>
      <w:r w:rsidR="00FC6041" w:rsidRPr="00E40CEB">
        <w:rPr>
          <w:rFonts w:ascii="Times New Roman" w:hAnsi="Times New Roman"/>
          <w:i/>
          <w:sz w:val="28"/>
          <w:szCs w:val="28"/>
        </w:rPr>
        <w:t>«Объем инвестиций в основной капитал в расчете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FC6041" w:rsidRPr="00E40CEB">
        <w:rPr>
          <w:rFonts w:ascii="Times New Roman" w:hAnsi="Times New Roman"/>
          <w:i/>
          <w:sz w:val="28"/>
          <w:szCs w:val="28"/>
        </w:rPr>
        <w:t>на 1 жителя»</w:t>
      </w:r>
      <w:r w:rsidR="00FC6041" w:rsidRPr="00E40CEB">
        <w:rPr>
          <w:rFonts w:ascii="Times New Roman" w:hAnsi="Times New Roman"/>
          <w:sz w:val="28"/>
          <w:szCs w:val="28"/>
        </w:rPr>
        <w:t xml:space="preserve"> и </w:t>
      </w:r>
      <w:r w:rsidR="00FC6041" w:rsidRPr="00E40CEB">
        <w:rPr>
          <w:rFonts w:ascii="Times New Roman" w:hAnsi="Times New Roman"/>
          <w:i/>
          <w:sz w:val="28"/>
          <w:szCs w:val="28"/>
        </w:rPr>
        <w:t>«Доля детей</w:t>
      </w:r>
      <w:r w:rsidR="00F77F44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FC6041" w:rsidRPr="00E40CEB">
        <w:rPr>
          <w:rFonts w:ascii="Times New Roman" w:hAnsi="Times New Roman"/>
          <w:i/>
          <w:sz w:val="28"/>
          <w:szCs w:val="28"/>
        </w:rPr>
        <w:t>в возрасте 5 - 18 лет, получающих услуги</w:t>
      </w:r>
      <w:r w:rsidR="00167C74" w:rsidRPr="00E40CEB">
        <w:rPr>
          <w:rFonts w:ascii="Times New Roman" w:hAnsi="Times New Roman"/>
          <w:i/>
          <w:sz w:val="28"/>
          <w:szCs w:val="28"/>
        </w:rPr>
        <w:br/>
      </w:r>
      <w:r w:rsidR="00FC6041" w:rsidRPr="00E40CEB">
        <w:rPr>
          <w:rFonts w:ascii="Times New Roman" w:hAnsi="Times New Roman"/>
          <w:i/>
          <w:sz w:val="28"/>
          <w:szCs w:val="28"/>
        </w:rPr>
        <w:t>по дополнительному образованию</w:t>
      </w:r>
      <w:r w:rsidR="00F93194" w:rsidRPr="00E40CEB">
        <w:rPr>
          <w:rFonts w:ascii="Times New Roman" w:hAnsi="Times New Roman"/>
          <w:i/>
          <w:sz w:val="28"/>
          <w:szCs w:val="28"/>
        </w:rPr>
        <w:t>».</w:t>
      </w:r>
    </w:p>
    <w:p w:rsidR="00D245F5" w:rsidRPr="00E40CEB" w:rsidRDefault="00A725FF" w:rsidP="000C6BC0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Также</w:t>
      </w:r>
      <w:r w:rsidR="00D2325A" w:rsidRPr="00E40CEB">
        <w:rPr>
          <w:rFonts w:ascii="Times New Roman" w:hAnsi="Times New Roman"/>
          <w:sz w:val="28"/>
          <w:szCs w:val="28"/>
        </w:rPr>
        <w:t xml:space="preserve"> </w:t>
      </w:r>
      <w:r w:rsidR="006B6582">
        <w:rPr>
          <w:rFonts w:ascii="Times New Roman" w:hAnsi="Times New Roman"/>
          <w:sz w:val="28"/>
          <w:szCs w:val="28"/>
        </w:rPr>
        <w:t>у района</w:t>
      </w:r>
      <w:r w:rsidR="00A91813" w:rsidRPr="00E40CEB">
        <w:rPr>
          <w:rFonts w:ascii="Times New Roman" w:hAnsi="Times New Roman"/>
          <w:sz w:val="28"/>
          <w:szCs w:val="28"/>
        </w:rPr>
        <w:t xml:space="preserve"> </w:t>
      </w:r>
      <w:r w:rsidR="0047009A" w:rsidRPr="00E40CEB">
        <w:rPr>
          <w:rFonts w:ascii="Times New Roman" w:hAnsi="Times New Roman"/>
          <w:sz w:val="28"/>
          <w:szCs w:val="28"/>
        </w:rPr>
        <w:t>второе место</w:t>
      </w:r>
      <w:r w:rsidR="006F07AE" w:rsidRPr="00E40CEB">
        <w:rPr>
          <w:rFonts w:ascii="Times New Roman" w:hAnsi="Times New Roman"/>
          <w:sz w:val="28"/>
          <w:szCs w:val="28"/>
        </w:rPr>
        <w:t xml:space="preserve"> по </w:t>
      </w:r>
      <w:r w:rsidR="009E19DD" w:rsidRPr="00E40CEB">
        <w:rPr>
          <w:rFonts w:ascii="Times New Roman" w:hAnsi="Times New Roman"/>
          <w:sz w:val="28"/>
          <w:szCs w:val="28"/>
        </w:rPr>
        <w:t>«</w:t>
      </w:r>
      <w:r w:rsidR="00EF760D" w:rsidRPr="00E40CEB">
        <w:rPr>
          <w:rFonts w:ascii="Times New Roman" w:hAnsi="Times New Roman"/>
          <w:i/>
          <w:sz w:val="28"/>
          <w:szCs w:val="28"/>
        </w:rPr>
        <w:t>Дол</w:t>
      </w:r>
      <w:r w:rsidR="006B6582">
        <w:rPr>
          <w:rFonts w:ascii="Times New Roman" w:hAnsi="Times New Roman"/>
          <w:i/>
          <w:sz w:val="28"/>
          <w:szCs w:val="28"/>
        </w:rPr>
        <w:t>е</w:t>
      </w:r>
      <w:r w:rsidR="00EF760D" w:rsidRPr="00E40CEB">
        <w:rPr>
          <w:rFonts w:ascii="Times New Roman" w:hAnsi="Times New Roman"/>
          <w:i/>
          <w:sz w:val="28"/>
          <w:szCs w:val="28"/>
        </w:rPr>
        <w:t xml:space="preserve"> налоговых и неналоговых доходов местного бюджета</w:t>
      </w:r>
      <w:r w:rsidR="009E19DD" w:rsidRPr="00E40CEB">
        <w:rPr>
          <w:rFonts w:ascii="Times New Roman" w:hAnsi="Times New Roman"/>
          <w:i/>
          <w:sz w:val="28"/>
          <w:szCs w:val="28"/>
        </w:rPr>
        <w:t>»</w:t>
      </w:r>
      <w:r w:rsidR="00EF760D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EF760D" w:rsidRPr="00E40CEB">
        <w:rPr>
          <w:rFonts w:ascii="Times New Roman" w:hAnsi="Times New Roman"/>
          <w:sz w:val="28"/>
          <w:szCs w:val="28"/>
        </w:rPr>
        <w:t>и</w:t>
      </w:r>
      <w:r w:rsidR="0037351E" w:rsidRPr="00E40CEB">
        <w:rPr>
          <w:rFonts w:ascii="Times New Roman" w:hAnsi="Times New Roman"/>
          <w:sz w:val="28"/>
          <w:szCs w:val="28"/>
        </w:rPr>
        <w:t xml:space="preserve"> </w:t>
      </w:r>
      <w:r w:rsidR="002115FD" w:rsidRPr="00E40CEB">
        <w:rPr>
          <w:rFonts w:ascii="Times New Roman" w:hAnsi="Times New Roman"/>
          <w:sz w:val="28"/>
          <w:szCs w:val="28"/>
        </w:rPr>
        <w:t>высокий</w:t>
      </w:r>
      <w:r w:rsidR="00EF760D" w:rsidRPr="00E40CEB">
        <w:rPr>
          <w:rFonts w:ascii="Times New Roman" w:hAnsi="Times New Roman"/>
          <w:sz w:val="28"/>
          <w:szCs w:val="28"/>
        </w:rPr>
        <w:t xml:space="preserve"> </w:t>
      </w:r>
      <w:r w:rsidR="002115FD" w:rsidRPr="00E40CEB">
        <w:rPr>
          <w:rFonts w:ascii="Times New Roman" w:hAnsi="Times New Roman"/>
          <w:sz w:val="28"/>
          <w:szCs w:val="28"/>
        </w:rPr>
        <w:t xml:space="preserve">темп роста </w:t>
      </w:r>
      <w:r w:rsidR="009E19DD" w:rsidRPr="00E40CEB">
        <w:rPr>
          <w:rFonts w:ascii="Times New Roman" w:hAnsi="Times New Roman"/>
          <w:sz w:val="28"/>
          <w:szCs w:val="28"/>
        </w:rPr>
        <w:t>«</w:t>
      </w:r>
      <w:r w:rsidR="00414A60" w:rsidRPr="00E40CEB">
        <w:rPr>
          <w:rFonts w:ascii="Times New Roman" w:hAnsi="Times New Roman"/>
          <w:i/>
          <w:sz w:val="28"/>
          <w:szCs w:val="28"/>
        </w:rPr>
        <w:t>Общ</w:t>
      </w:r>
      <w:r w:rsidR="0047009A" w:rsidRPr="00E40CEB">
        <w:rPr>
          <w:rFonts w:ascii="Times New Roman" w:hAnsi="Times New Roman"/>
          <w:i/>
          <w:sz w:val="28"/>
          <w:szCs w:val="28"/>
        </w:rPr>
        <w:t>ей</w:t>
      </w:r>
      <w:r w:rsidR="00414A60" w:rsidRPr="00E40CEB">
        <w:rPr>
          <w:rFonts w:ascii="Times New Roman" w:hAnsi="Times New Roman"/>
          <w:i/>
          <w:sz w:val="28"/>
          <w:szCs w:val="28"/>
        </w:rPr>
        <w:t xml:space="preserve"> площад</w:t>
      </w:r>
      <w:r w:rsidR="0047009A" w:rsidRPr="00E40CEB">
        <w:rPr>
          <w:rFonts w:ascii="Times New Roman" w:hAnsi="Times New Roman"/>
          <w:i/>
          <w:sz w:val="28"/>
          <w:szCs w:val="28"/>
        </w:rPr>
        <w:t>и</w:t>
      </w:r>
      <w:r w:rsidR="00414A60" w:rsidRPr="00E40CEB">
        <w:rPr>
          <w:rFonts w:ascii="Times New Roman" w:hAnsi="Times New Roman"/>
          <w:i/>
          <w:sz w:val="28"/>
          <w:szCs w:val="28"/>
        </w:rPr>
        <w:t xml:space="preserve"> жилых помещений, введенн</w:t>
      </w:r>
      <w:r w:rsidR="006302CE" w:rsidRPr="00E40CEB">
        <w:rPr>
          <w:rFonts w:ascii="Times New Roman" w:hAnsi="Times New Roman"/>
          <w:i/>
          <w:sz w:val="28"/>
          <w:szCs w:val="28"/>
        </w:rPr>
        <w:t>ой</w:t>
      </w:r>
      <w:r w:rsidR="00F77F44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414A60" w:rsidRPr="00E40CEB">
        <w:rPr>
          <w:rFonts w:ascii="Times New Roman" w:hAnsi="Times New Roman"/>
          <w:i/>
          <w:sz w:val="28"/>
          <w:szCs w:val="28"/>
        </w:rPr>
        <w:t>в действие за год, в среднем на 1 жителя</w:t>
      </w:r>
      <w:r w:rsidR="009E19DD" w:rsidRPr="00E40CEB">
        <w:rPr>
          <w:rFonts w:ascii="Times New Roman" w:hAnsi="Times New Roman"/>
          <w:i/>
          <w:sz w:val="28"/>
          <w:szCs w:val="28"/>
        </w:rPr>
        <w:t>»</w:t>
      </w:r>
      <w:r w:rsidR="00EF760D" w:rsidRPr="00E40CEB">
        <w:rPr>
          <w:rFonts w:ascii="Times New Roman" w:hAnsi="Times New Roman"/>
          <w:i/>
          <w:sz w:val="28"/>
          <w:szCs w:val="28"/>
        </w:rPr>
        <w:t>.</w:t>
      </w:r>
    </w:p>
    <w:p w:rsidR="00CC6A6C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Следующим</w:t>
      </w:r>
      <w:r w:rsidR="00D245F5" w:rsidRPr="00E40CE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245F5" w:rsidRPr="00E40CEB">
        <w:rPr>
          <w:rFonts w:ascii="Times New Roman" w:hAnsi="Times New Roman"/>
          <w:sz w:val="28"/>
          <w:szCs w:val="28"/>
        </w:rPr>
        <w:t>рейтинге</w:t>
      </w:r>
      <w:proofErr w:type="gramEnd"/>
      <w:r w:rsidRPr="00E40CEB">
        <w:rPr>
          <w:rFonts w:ascii="Times New Roman" w:hAnsi="Times New Roman"/>
          <w:sz w:val="28"/>
          <w:szCs w:val="28"/>
        </w:rPr>
        <w:t xml:space="preserve"> </w:t>
      </w:r>
      <w:r w:rsidR="00CC6A6C" w:rsidRPr="00E40CEB">
        <w:rPr>
          <w:rFonts w:ascii="Times New Roman" w:hAnsi="Times New Roman"/>
          <w:sz w:val="28"/>
          <w:szCs w:val="28"/>
        </w:rPr>
        <w:t>идет</w:t>
      </w:r>
      <w:r w:rsidR="002F7FAF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B8D" w:rsidRPr="00E40CEB">
        <w:rPr>
          <w:rFonts w:ascii="Times New Roman" w:hAnsi="Times New Roman"/>
          <w:b/>
          <w:sz w:val="28"/>
          <w:szCs w:val="28"/>
        </w:rPr>
        <w:t>Сосновоборский</w:t>
      </w:r>
      <w:proofErr w:type="spellEnd"/>
      <w:r w:rsidR="00515B8D" w:rsidRPr="00E40CEB"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="00CC6A6C" w:rsidRPr="00E40CEB">
        <w:rPr>
          <w:rFonts w:ascii="Times New Roman" w:hAnsi="Times New Roman"/>
          <w:sz w:val="28"/>
          <w:szCs w:val="28"/>
        </w:rPr>
        <w:t xml:space="preserve">, </w:t>
      </w:r>
      <w:r w:rsidR="00E80C3C" w:rsidRPr="00E40CEB">
        <w:rPr>
          <w:rFonts w:ascii="Times New Roman" w:hAnsi="Times New Roman"/>
          <w:sz w:val="28"/>
          <w:szCs w:val="28"/>
        </w:rPr>
        <w:t>который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="00E80C3C" w:rsidRPr="00E40CEB">
        <w:rPr>
          <w:rFonts w:ascii="Times New Roman" w:hAnsi="Times New Roman"/>
          <w:sz w:val="28"/>
          <w:szCs w:val="28"/>
        </w:rPr>
        <w:t xml:space="preserve">с </w:t>
      </w:r>
      <w:r w:rsidR="00A524F6" w:rsidRPr="00E40CEB">
        <w:rPr>
          <w:rFonts w:ascii="Times New Roman" w:hAnsi="Times New Roman"/>
          <w:sz w:val="28"/>
          <w:szCs w:val="28"/>
        </w:rPr>
        <w:t>6</w:t>
      </w:r>
      <w:r w:rsidR="00193582" w:rsidRPr="00E40CEB">
        <w:rPr>
          <w:rFonts w:ascii="Times New Roman" w:hAnsi="Times New Roman"/>
          <w:sz w:val="28"/>
          <w:szCs w:val="28"/>
        </w:rPr>
        <w:t>-го</w:t>
      </w:r>
      <w:r w:rsidR="00CC6A6C" w:rsidRPr="00E40CEB">
        <w:rPr>
          <w:rFonts w:ascii="Times New Roman" w:hAnsi="Times New Roman"/>
          <w:sz w:val="28"/>
          <w:szCs w:val="28"/>
        </w:rPr>
        <w:t xml:space="preserve"> мест</w:t>
      </w:r>
      <w:r w:rsidR="00E80C3C" w:rsidRPr="00E40CEB">
        <w:rPr>
          <w:rFonts w:ascii="Times New Roman" w:hAnsi="Times New Roman"/>
          <w:sz w:val="28"/>
          <w:szCs w:val="28"/>
        </w:rPr>
        <w:t>а</w:t>
      </w:r>
      <w:r w:rsidR="00083C73" w:rsidRPr="00E40CEB">
        <w:rPr>
          <w:rFonts w:ascii="Times New Roman" w:hAnsi="Times New Roman"/>
          <w:sz w:val="28"/>
          <w:szCs w:val="28"/>
        </w:rPr>
        <w:t xml:space="preserve"> </w:t>
      </w:r>
      <w:r w:rsidR="00E80C3C" w:rsidRPr="00E40CEB">
        <w:rPr>
          <w:rFonts w:ascii="Times New Roman" w:hAnsi="Times New Roman"/>
          <w:sz w:val="28"/>
          <w:szCs w:val="28"/>
        </w:rPr>
        <w:t>по результатам 20</w:t>
      </w:r>
      <w:r w:rsidR="00A524F6" w:rsidRPr="00E40CEB">
        <w:rPr>
          <w:rFonts w:ascii="Times New Roman" w:hAnsi="Times New Roman"/>
          <w:sz w:val="28"/>
          <w:szCs w:val="28"/>
        </w:rPr>
        <w:t>20</w:t>
      </w:r>
      <w:r w:rsidR="00E80C3C" w:rsidRPr="00E40CEB">
        <w:rPr>
          <w:rFonts w:ascii="Times New Roman" w:hAnsi="Times New Roman"/>
          <w:sz w:val="28"/>
          <w:szCs w:val="28"/>
        </w:rPr>
        <w:t xml:space="preserve"> года </w:t>
      </w:r>
      <w:r w:rsidR="00B33B93" w:rsidRPr="00E40CEB">
        <w:rPr>
          <w:rFonts w:ascii="Times New Roman" w:hAnsi="Times New Roman"/>
          <w:sz w:val="28"/>
          <w:szCs w:val="28"/>
        </w:rPr>
        <w:t>поднялся</w:t>
      </w:r>
      <w:r w:rsidR="00193582" w:rsidRPr="00E40CEB">
        <w:rPr>
          <w:rFonts w:ascii="Times New Roman" w:hAnsi="Times New Roman"/>
          <w:sz w:val="28"/>
          <w:szCs w:val="28"/>
        </w:rPr>
        <w:t xml:space="preserve"> на</w:t>
      </w:r>
      <w:r w:rsidR="00E80C3C" w:rsidRPr="00E40CEB">
        <w:rPr>
          <w:rFonts w:ascii="Times New Roman" w:hAnsi="Times New Roman"/>
          <w:sz w:val="28"/>
          <w:szCs w:val="28"/>
        </w:rPr>
        <w:t xml:space="preserve"> </w:t>
      </w:r>
      <w:r w:rsidR="00193582" w:rsidRPr="00E40CEB">
        <w:rPr>
          <w:rFonts w:ascii="Times New Roman" w:hAnsi="Times New Roman"/>
          <w:sz w:val="28"/>
          <w:szCs w:val="28"/>
        </w:rPr>
        <w:t>2-ое</w:t>
      </w:r>
      <w:r w:rsidR="00E80C3C" w:rsidRPr="00E40CEB">
        <w:rPr>
          <w:rFonts w:ascii="Times New Roman" w:hAnsi="Times New Roman"/>
          <w:sz w:val="28"/>
          <w:szCs w:val="28"/>
        </w:rPr>
        <w:t>.</w:t>
      </w:r>
    </w:p>
    <w:p w:rsidR="005C5C67" w:rsidRPr="00E40CEB" w:rsidRDefault="00DE40D3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t xml:space="preserve">Позиция в </w:t>
      </w:r>
      <w:r w:rsidR="00B33B93" w:rsidRPr="00E40CEB">
        <w:rPr>
          <w:rFonts w:ascii="Times New Roman" w:hAnsi="Times New Roman"/>
          <w:sz w:val="28"/>
          <w:szCs w:val="28"/>
        </w:rPr>
        <w:t xml:space="preserve">рейтинге </w:t>
      </w:r>
      <w:r w:rsidRPr="00E40CEB">
        <w:rPr>
          <w:rFonts w:ascii="Times New Roman" w:hAnsi="Times New Roman"/>
          <w:sz w:val="28"/>
          <w:szCs w:val="28"/>
        </w:rPr>
        <w:t xml:space="preserve">улучшилась благодаря </w:t>
      </w:r>
      <w:r w:rsidR="008F091C" w:rsidRPr="00E40CEB">
        <w:rPr>
          <w:rFonts w:ascii="Times New Roman" w:hAnsi="Times New Roman"/>
          <w:sz w:val="28"/>
          <w:szCs w:val="28"/>
        </w:rPr>
        <w:t>наивысшим среди</w:t>
      </w:r>
      <w:r w:rsidR="0047009A" w:rsidRPr="00E40CEB">
        <w:rPr>
          <w:rFonts w:ascii="Times New Roman" w:hAnsi="Times New Roman"/>
          <w:sz w:val="28"/>
          <w:szCs w:val="28"/>
        </w:rPr>
        <w:t xml:space="preserve"> остальных</w:t>
      </w:r>
      <w:r w:rsidR="008F091C" w:rsidRPr="00E40CEB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7B2FC3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значени</w:t>
      </w:r>
      <w:r w:rsidR="00F93194" w:rsidRPr="00E40CEB">
        <w:rPr>
          <w:rFonts w:ascii="Times New Roman" w:hAnsi="Times New Roman"/>
          <w:sz w:val="28"/>
          <w:szCs w:val="28"/>
        </w:rPr>
        <w:t xml:space="preserve">ям </w:t>
      </w:r>
      <w:r w:rsidRPr="00E40CEB">
        <w:rPr>
          <w:rFonts w:ascii="Times New Roman" w:hAnsi="Times New Roman"/>
          <w:sz w:val="28"/>
          <w:szCs w:val="28"/>
        </w:rPr>
        <w:t>показател</w:t>
      </w:r>
      <w:r w:rsidR="00F93194" w:rsidRPr="00E40CEB">
        <w:rPr>
          <w:rFonts w:ascii="Times New Roman" w:hAnsi="Times New Roman"/>
          <w:sz w:val="28"/>
          <w:szCs w:val="28"/>
        </w:rPr>
        <w:t>ей</w:t>
      </w:r>
      <w:r w:rsidR="00B33B93" w:rsidRPr="00E40CEB">
        <w:rPr>
          <w:rFonts w:ascii="Times New Roman" w:hAnsi="Times New Roman"/>
          <w:sz w:val="28"/>
          <w:szCs w:val="28"/>
        </w:rPr>
        <w:t xml:space="preserve"> </w:t>
      </w:r>
      <w:r w:rsidR="009E19DD" w:rsidRPr="00E40CEB">
        <w:rPr>
          <w:rFonts w:ascii="Times New Roman" w:hAnsi="Times New Roman"/>
          <w:sz w:val="28"/>
          <w:szCs w:val="28"/>
        </w:rPr>
        <w:t>«</w:t>
      </w:r>
      <w:r w:rsidR="005C5C67" w:rsidRPr="00E40CEB">
        <w:rPr>
          <w:rFonts w:ascii="Times New Roman" w:hAnsi="Times New Roman"/>
          <w:i/>
          <w:sz w:val="28"/>
          <w:szCs w:val="28"/>
        </w:rPr>
        <w:t>Доля налоговых и неналоговых доходов местного бюджета</w:t>
      </w:r>
      <w:r w:rsidR="009E19DD" w:rsidRPr="00E40CEB">
        <w:rPr>
          <w:rFonts w:ascii="Times New Roman" w:hAnsi="Times New Roman"/>
          <w:i/>
          <w:sz w:val="28"/>
          <w:szCs w:val="28"/>
        </w:rPr>
        <w:t>»</w:t>
      </w:r>
      <w:r w:rsidRPr="00E40CEB">
        <w:rPr>
          <w:rFonts w:ascii="Times New Roman" w:hAnsi="Times New Roman"/>
          <w:i/>
          <w:sz w:val="28"/>
          <w:szCs w:val="28"/>
        </w:rPr>
        <w:t>,</w:t>
      </w:r>
      <w:r w:rsidR="00F93194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9E19DD" w:rsidRPr="00E40CEB">
        <w:rPr>
          <w:rFonts w:ascii="Times New Roman" w:hAnsi="Times New Roman"/>
          <w:i/>
          <w:sz w:val="28"/>
          <w:szCs w:val="28"/>
        </w:rPr>
        <w:t>«</w:t>
      </w:r>
      <w:r w:rsidR="00F93194" w:rsidRPr="00E40CEB">
        <w:rPr>
          <w:rFonts w:ascii="Times New Roman" w:hAnsi="Times New Roman"/>
          <w:i/>
          <w:sz w:val="28"/>
          <w:szCs w:val="28"/>
        </w:rPr>
        <w:t>Удовлетворенность населения деятельностью органов местного самоуправления</w:t>
      </w:r>
      <w:r w:rsidR="009E19DD" w:rsidRPr="00E40CEB">
        <w:rPr>
          <w:rFonts w:ascii="Times New Roman" w:hAnsi="Times New Roman"/>
          <w:i/>
          <w:sz w:val="28"/>
          <w:szCs w:val="28"/>
        </w:rPr>
        <w:t>»</w:t>
      </w:r>
      <w:r w:rsidR="00B22247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F93194" w:rsidRPr="00E40CEB">
        <w:rPr>
          <w:rFonts w:ascii="Times New Roman" w:hAnsi="Times New Roman"/>
          <w:sz w:val="28"/>
          <w:szCs w:val="28"/>
        </w:rPr>
        <w:t>и</w:t>
      </w:r>
      <w:r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F93194" w:rsidRPr="00E40CEB">
        <w:rPr>
          <w:rFonts w:ascii="Times New Roman" w:hAnsi="Times New Roman"/>
          <w:sz w:val="28"/>
          <w:szCs w:val="28"/>
        </w:rPr>
        <w:t>сокращению</w:t>
      </w:r>
      <w:r w:rsidR="0047009A" w:rsidRPr="00E40CEB">
        <w:rPr>
          <w:rFonts w:ascii="Times New Roman" w:hAnsi="Times New Roman"/>
          <w:sz w:val="28"/>
          <w:szCs w:val="28"/>
        </w:rPr>
        <w:t xml:space="preserve"> на 6 %</w:t>
      </w:r>
      <w:r w:rsidR="00F93194" w:rsidRPr="00E40CEB">
        <w:rPr>
          <w:rFonts w:ascii="Times New Roman" w:hAnsi="Times New Roman"/>
          <w:sz w:val="28"/>
          <w:szCs w:val="28"/>
        </w:rPr>
        <w:t xml:space="preserve"> </w:t>
      </w:r>
      <w:r w:rsidR="009E19DD" w:rsidRPr="00E40CEB">
        <w:rPr>
          <w:rFonts w:ascii="Times New Roman" w:hAnsi="Times New Roman"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Доли протяженности автомобильных дорог</w:t>
      </w:r>
      <w:r w:rsidR="00F8170B" w:rsidRPr="00E40CEB">
        <w:rPr>
          <w:rFonts w:ascii="Times New Roman" w:hAnsi="Times New Roman"/>
          <w:i/>
          <w:sz w:val="28"/>
          <w:szCs w:val="28"/>
        </w:rPr>
        <w:t>,</w:t>
      </w:r>
      <w:r w:rsidRPr="00E40CEB">
        <w:rPr>
          <w:rFonts w:ascii="Times New Roman" w:hAnsi="Times New Roman"/>
          <w:i/>
          <w:sz w:val="28"/>
          <w:szCs w:val="28"/>
        </w:rPr>
        <w:t xml:space="preserve"> не отвечающих нормативным требованиям</w:t>
      </w:r>
      <w:r w:rsidR="009E19DD" w:rsidRPr="00E40CEB">
        <w:rPr>
          <w:rFonts w:ascii="Times New Roman" w:hAnsi="Times New Roman"/>
          <w:i/>
          <w:sz w:val="28"/>
          <w:szCs w:val="28"/>
        </w:rPr>
        <w:t>»</w:t>
      </w:r>
      <w:r w:rsidR="00F93194" w:rsidRPr="00E40CEB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CC6A6C" w:rsidRPr="00E40CEB" w:rsidRDefault="001E6415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Третье место занимает </w:t>
      </w:r>
      <w:r w:rsidR="00515B8D" w:rsidRPr="00E40CEB">
        <w:rPr>
          <w:rFonts w:ascii="Times New Roman" w:hAnsi="Times New Roman"/>
          <w:b/>
          <w:sz w:val="28"/>
          <w:szCs w:val="28"/>
        </w:rPr>
        <w:t>Ломоносовский</w:t>
      </w:r>
      <w:r w:rsidR="00E91191" w:rsidRPr="00E40CEB">
        <w:rPr>
          <w:rFonts w:ascii="Times New Roman" w:hAnsi="Times New Roman"/>
          <w:sz w:val="28"/>
          <w:szCs w:val="28"/>
        </w:rPr>
        <w:t xml:space="preserve"> район,</w:t>
      </w:r>
      <w:r w:rsidR="00DF4C76" w:rsidRPr="00E40CEB">
        <w:rPr>
          <w:rFonts w:ascii="Times New Roman" w:hAnsi="Times New Roman"/>
          <w:sz w:val="28"/>
          <w:szCs w:val="28"/>
        </w:rPr>
        <w:t xml:space="preserve"> который в</w:t>
      </w:r>
      <w:r w:rsidR="00E91191" w:rsidRPr="00E40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7B00" w:rsidRPr="00E40CEB">
        <w:rPr>
          <w:rFonts w:ascii="Times New Roman" w:hAnsi="Times New Roman"/>
          <w:sz w:val="28"/>
          <w:szCs w:val="28"/>
        </w:rPr>
        <w:t>прошлом</w:t>
      </w:r>
      <w:proofErr w:type="gramEnd"/>
      <w:r w:rsidR="00B66F15" w:rsidRPr="00E40CEB">
        <w:rPr>
          <w:rFonts w:ascii="Times New Roman" w:hAnsi="Times New Roman"/>
          <w:sz w:val="28"/>
          <w:szCs w:val="28"/>
        </w:rPr>
        <w:t xml:space="preserve"> отчетном</w:t>
      </w:r>
      <w:r w:rsidR="00607B00" w:rsidRPr="00E40CEB">
        <w:rPr>
          <w:rFonts w:ascii="Times New Roman" w:hAnsi="Times New Roman"/>
          <w:sz w:val="28"/>
          <w:szCs w:val="28"/>
        </w:rPr>
        <w:t xml:space="preserve"> году </w:t>
      </w:r>
      <w:r w:rsidR="0047009A" w:rsidRPr="00E40CEB">
        <w:rPr>
          <w:rFonts w:ascii="Times New Roman" w:hAnsi="Times New Roman"/>
          <w:sz w:val="28"/>
          <w:szCs w:val="28"/>
        </w:rPr>
        <w:t>был</w:t>
      </w:r>
      <w:r w:rsidR="000C6BC0" w:rsidRPr="00E40CEB">
        <w:rPr>
          <w:rFonts w:ascii="Times New Roman" w:hAnsi="Times New Roman"/>
          <w:sz w:val="28"/>
          <w:szCs w:val="28"/>
        </w:rPr>
        <w:t xml:space="preserve"> </w:t>
      </w:r>
      <w:r w:rsidR="0047009A" w:rsidRPr="00E40CEB">
        <w:rPr>
          <w:rFonts w:ascii="Times New Roman" w:hAnsi="Times New Roman"/>
          <w:sz w:val="28"/>
          <w:szCs w:val="28"/>
        </w:rPr>
        <w:t>2-ым</w:t>
      </w:r>
      <w:r w:rsidR="001830BF" w:rsidRPr="00E40CEB">
        <w:rPr>
          <w:rFonts w:ascii="Times New Roman" w:hAnsi="Times New Roman"/>
          <w:sz w:val="28"/>
          <w:szCs w:val="28"/>
        </w:rPr>
        <w:t>.</w:t>
      </w:r>
      <w:r w:rsidR="00193582" w:rsidRPr="00E40CEB">
        <w:rPr>
          <w:rFonts w:ascii="Times New Roman" w:hAnsi="Times New Roman"/>
          <w:sz w:val="28"/>
          <w:szCs w:val="28"/>
        </w:rPr>
        <w:t xml:space="preserve"> </w:t>
      </w:r>
    </w:p>
    <w:p w:rsidR="001458C6" w:rsidRPr="00E40CEB" w:rsidRDefault="001458C6" w:rsidP="000C6BC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091C" w:rsidRPr="00E40CEB">
        <w:rPr>
          <w:rFonts w:ascii="Times New Roman" w:hAnsi="Times New Roman"/>
          <w:color w:val="000000" w:themeColor="text1"/>
          <w:sz w:val="28"/>
          <w:szCs w:val="28"/>
        </w:rPr>
        <w:t>ухудшение позиции</w:t>
      </w:r>
      <w:r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в рейтинге повлияли</w:t>
      </w:r>
      <w:r w:rsidR="00D97D2E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увеличение </w:t>
      </w:r>
      <w:r w:rsidR="00997B11" w:rsidRPr="00E40CEB">
        <w:rPr>
          <w:rFonts w:ascii="Times New Roman" w:hAnsi="Times New Roman"/>
          <w:color w:val="000000" w:themeColor="text1"/>
          <w:sz w:val="28"/>
          <w:szCs w:val="28"/>
        </w:rPr>
        <w:br/>
      </w:r>
      <w:r w:rsidR="00D97D2E" w:rsidRPr="00E40CEB">
        <w:rPr>
          <w:rFonts w:ascii="Times New Roman" w:hAnsi="Times New Roman"/>
          <w:i/>
          <w:color w:val="000000" w:themeColor="text1"/>
          <w:sz w:val="28"/>
          <w:szCs w:val="28"/>
        </w:rPr>
        <w:t>«Доли протяженности автомобильных дорог, не отвечающих нормативным требованиям»,</w:t>
      </w:r>
      <w:r w:rsidRPr="00E40CE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8F091C" w:rsidRPr="00E40CEB">
        <w:rPr>
          <w:rFonts w:ascii="Times New Roman" w:hAnsi="Times New Roman"/>
          <w:color w:val="000000" w:themeColor="text1"/>
          <w:sz w:val="28"/>
          <w:szCs w:val="28"/>
        </w:rPr>
        <w:t>снижение</w:t>
      </w:r>
      <w:r w:rsidR="00D97D2E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значений</w:t>
      </w:r>
      <w:r w:rsidR="008F091C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19DD" w:rsidRPr="00E40CE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40CEB">
        <w:rPr>
          <w:rFonts w:ascii="Times New Roman" w:hAnsi="Times New Roman"/>
          <w:i/>
          <w:color w:val="000000" w:themeColor="text1"/>
          <w:sz w:val="28"/>
          <w:szCs w:val="28"/>
        </w:rPr>
        <w:t>Удовлетворенност</w:t>
      </w:r>
      <w:r w:rsidR="00DF4C76" w:rsidRPr="00E40CEB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Pr="00E40CE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селения деятельностью органов местного самоуправления</w:t>
      </w:r>
      <w:r w:rsidR="009E19DD" w:rsidRPr="00E40CEB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D97D2E" w:rsidRPr="00E40CE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</w:t>
      </w:r>
      <w:r w:rsidR="008F091C" w:rsidRPr="00E40CE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Объема инвестиций в основной капитал</w:t>
      </w:r>
      <w:r w:rsidR="00D97D2E" w:rsidRPr="00E40CEB">
        <w:rPr>
          <w:rFonts w:ascii="Times New Roman" w:hAnsi="Times New Roman"/>
          <w:i/>
          <w:color w:val="000000" w:themeColor="text1"/>
          <w:sz w:val="28"/>
          <w:szCs w:val="28"/>
        </w:rPr>
        <w:t>».</w:t>
      </w:r>
    </w:p>
    <w:p w:rsidR="001458C6" w:rsidRPr="00E40CEB" w:rsidRDefault="001458C6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Однако район продолжает занимать</w:t>
      </w:r>
      <w:r w:rsidR="000522B6" w:rsidRPr="00E40CE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0522B6" w:rsidRPr="00E40CEB">
        <w:rPr>
          <w:rFonts w:ascii="Times New Roman" w:hAnsi="Times New Roman"/>
          <w:sz w:val="28"/>
          <w:szCs w:val="28"/>
        </w:rPr>
        <w:t>рейтинге</w:t>
      </w:r>
      <w:proofErr w:type="gramEnd"/>
      <w:r w:rsidRPr="00E40CEB">
        <w:rPr>
          <w:rFonts w:ascii="Times New Roman" w:hAnsi="Times New Roman"/>
          <w:sz w:val="28"/>
          <w:szCs w:val="28"/>
        </w:rPr>
        <w:t xml:space="preserve"> высокую позицию благодаря лидерству</w:t>
      </w:r>
      <w:r w:rsidR="00CE504C" w:rsidRPr="00E40CEB">
        <w:rPr>
          <w:rFonts w:ascii="Times New Roman" w:hAnsi="Times New Roman"/>
          <w:sz w:val="28"/>
          <w:szCs w:val="28"/>
        </w:rPr>
        <w:t xml:space="preserve"> </w:t>
      </w:r>
      <w:r w:rsidR="0047009A" w:rsidRPr="00E40CEB">
        <w:rPr>
          <w:rFonts w:ascii="Times New Roman" w:hAnsi="Times New Roman"/>
          <w:sz w:val="28"/>
          <w:szCs w:val="28"/>
        </w:rPr>
        <w:t>с большим отрывом</w:t>
      </w:r>
      <w:r w:rsidRPr="00E40CEB">
        <w:rPr>
          <w:rFonts w:ascii="Times New Roman" w:hAnsi="Times New Roman"/>
          <w:sz w:val="28"/>
          <w:szCs w:val="28"/>
        </w:rPr>
        <w:t xml:space="preserve"> по таким показателям, как «</w:t>
      </w:r>
      <w:r w:rsidRPr="00E40CEB">
        <w:rPr>
          <w:rFonts w:ascii="Times New Roman" w:hAnsi="Times New Roman"/>
          <w:i/>
          <w:sz w:val="28"/>
          <w:szCs w:val="28"/>
        </w:rPr>
        <w:t>Число субъектов малого</w:t>
      </w:r>
      <w:r w:rsidR="00997B11" w:rsidRPr="00E40CEB">
        <w:rPr>
          <w:rFonts w:ascii="Times New Roman" w:hAnsi="Times New Roman"/>
          <w:i/>
          <w:sz w:val="28"/>
          <w:szCs w:val="28"/>
        </w:rPr>
        <w:br/>
      </w:r>
      <w:r w:rsidRPr="00E40CEB">
        <w:rPr>
          <w:rFonts w:ascii="Times New Roman" w:hAnsi="Times New Roman"/>
          <w:i/>
          <w:sz w:val="28"/>
          <w:szCs w:val="28"/>
        </w:rPr>
        <w:t>и среднего предпринимательства»</w:t>
      </w:r>
      <w:r w:rsidR="00DF4C76" w:rsidRPr="00E40CEB">
        <w:rPr>
          <w:rFonts w:ascii="Times New Roman" w:hAnsi="Times New Roman"/>
          <w:i/>
          <w:sz w:val="28"/>
          <w:szCs w:val="28"/>
        </w:rPr>
        <w:t xml:space="preserve"> и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9C2857" w:rsidRPr="00E40CEB">
        <w:rPr>
          <w:rFonts w:ascii="Times New Roman" w:hAnsi="Times New Roman"/>
          <w:sz w:val="28"/>
          <w:szCs w:val="28"/>
        </w:rPr>
        <w:t>«</w:t>
      </w:r>
      <w:r w:rsidR="00414A60" w:rsidRPr="00E40CEB">
        <w:rPr>
          <w:rFonts w:ascii="Times New Roman" w:hAnsi="Times New Roman"/>
          <w:i/>
          <w:sz w:val="28"/>
          <w:szCs w:val="28"/>
        </w:rPr>
        <w:t>Общая площадь жилых помещений, введенная в действие за год,</w:t>
      </w:r>
      <w:r w:rsidR="00997B11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414A60" w:rsidRPr="00E40CEB">
        <w:rPr>
          <w:rFonts w:ascii="Times New Roman" w:hAnsi="Times New Roman"/>
          <w:i/>
          <w:sz w:val="28"/>
          <w:szCs w:val="28"/>
        </w:rPr>
        <w:t>в среднем на 1 жителя</w:t>
      </w:r>
      <w:r w:rsidR="009C2857" w:rsidRPr="00E40CEB">
        <w:rPr>
          <w:rFonts w:ascii="Times New Roman" w:hAnsi="Times New Roman"/>
          <w:i/>
          <w:sz w:val="28"/>
          <w:szCs w:val="28"/>
        </w:rPr>
        <w:t>»</w:t>
      </w:r>
      <w:r w:rsidR="00DF4C76" w:rsidRPr="00E40CEB">
        <w:rPr>
          <w:rFonts w:ascii="Times New Roman" w:hAnsi="Times New Roman"/>
          <w:i/>
          <w:sz w:val="28"/>
          <w:szCs w:val="28"/>
        </w:rPr>
        <w:t xml:space="preserve">, </w:t>
      </w:r>
      <w:r w:rsidR="00DF4C76" w:rsidRPr="00E40CEB">
        <w:rPr>
          <w:rFonts w:ascii="Times New Roman" w:hAnsi="Times New Roman"/>
          <w:sz w:val="28"/>
          <w:szCs w:val="28"/>
        </w:rPr>
        <w:t>а также высокому</w:t>
      </w:r>
      <w:r w:rsidR="001E3C87" w:rsidRPr="00E40CEB">
        <w:rPr>
          <w:rFonts w:ascii="Times New Roman" w:hAnsi="Times New Roman"/>
          <w:sz w:val="28"/>
          <w:szCs w:val="28"/>
        </w:rPr>
        <w:t xml:space="preserve"> темпу</w:t>
      </w:r>
      <w:r w:rsidR="00DF4C76" w:rsidRPr="00E40CEB">
        <w:rPr>
          <w:rFonts w:ascii="Times New Roman" w:hAnsi="Times New Roman"/>
          <w:sz w:val="28"/>
          <w:szCs w:val="28"/>
        </w:rPr>
        <w:t xml:space="preserve"> рост</w:t>
      </w:r>
      <w:r w:rsidR="001E3C87" w:rsidRPr="00E40CEB">
        <w:rPr>
          <w:rFonts w:ascii="Times New Roman" w:hAnsi="Times New Roman"/>
          <w:sz w:val="28"/>
          <w:szCs w:val="28"/>
        </w:rPr>
        <w:t>а</w:t>
      </w:r>
      <w:r w:rsidR="00DF4C76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9C2857" w:rsidRPr="00E40CEB">
        <w:rPr>
          <w:rFonts w:ascii="Times New Roman" w:hAnsi="Times New Roman"/>
          <w:i/>
          <w:sz w:val="28"/>
          <w:szCs w:val="28"/>
        </w:rPr>
        <w:t>«С</w:t>
      </w:r>
      <w:r w:rsidR="00DF4C76" w:rsidRPr="00E40CEB">
        <w:rPr>
          <w:rFonts w:ascii="Times New Roman" w:hAnsi="Times New Roman"/>
          <w:i/>
          <w:sz w:val="28"/>
          <w:szCs w:val="28"/>
        </w:rPr>
        <w:t>реднесписочной численности работников малых и средних предприятий</w:t>
      </w:r>
      <w:r w:rsidR="009C2857" w:rsidRPr="00E40CEB">
        <w:rPr>
          <w:rFonts w:ascii="Times New Roman" w:hAnsi="Times New Roman"/>
          <w:i/>
          <w:sz w:val="28"/>
          <w:szCs w:val="28"/>
        </w:rPr>
        <w:t>»</w:t>
      </w:r>
      <w:r w:rsidR="00DF4C76" w:rsidRPr="00E40CEB">
        <w:rPr>
          <w:rFonts w:ascii="Times New Roman" w:hAnsi="Times New Roman"/>
          <w:i/>
          <w:sz w:val="28"/>
          <w:szCs w:val="28"/>
        </w:rPr>
        <w:t>.</w:t>
      </w:r>
    </w:p>
    <w:p w:rsidR="00A725FF" w:rsidRPr="00E40CEB" w:rsidRDefault="00A725FF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Далее 4</w:t>
      </w:r>
      <w:r w:rsidR="000E1ECA" w:rsidRPr="00E40CEB">
        <w:rPr>
          <w:rFonts w:ascii="Times New Roman" w:hAnsi="Times New Roman"/>
          <w:sz w:val="28"/>
          <w:szCs w:val="28"/>
        </w:rPr>
        <w:t>-</w:t>
      </w:r>
      <w:r w:rsidR="001576E8" w:rsidRPr="00E40CEB">
        <w:rPr>
          <w:rFonts w:ascii="Times New Roman" w:hAnsi="Times New Roman"/>
          <w:sz w:val="28"/>
          <w:szCs w:val="28"/>
        </w:rPr>
        <w:t>о</w:t>
      </w:r>
      <w:r w:rsidR="000E1ECA" w:rsidRPr="00E40CEB">
        <w:rPr>
          <w:rFonts w:ascii="Times New Roman" w:hAnsi="Times New Roman"/>
          <w:sz w:val="28"/>
          <w:szCs w:val="28"/>
        </w:rPr>
        <w:t>е</w:t>
      </w:r>
      <w:r w:rsidRPr="00E40CEB">
        <w:rPr>
          <w:rFonts w:ascii="Times New Roman" w:hAnsi="Times New Roman"/>
          <w:sz w:val="28"/>
          <w:szCs w:val="28"/>
        </w:rPr>
        <w:t xml:space="preserve"> и 5</w:t>
      </w:r>
      <w:r w:rsidR="000E1ECA" w:rsidRPr="00E40CEB">
        <w:rPr>
          <w:rFonts w:ascii="Times New Roman" w:hAnsi="Times New Roman"/>
          <w:sz w:val="28"/>
          <w:szCs w:val="28"/>
        </w:rPr>
        <w:t>-</w:t>
      </w:r>
      <w:r w:rsidR="001576E8" w:rsidRPr="00E40CEB">
        <w:rPr>
          <w:rFonts w:ascii="Times New Roman" w:hAnsi="Times New Roman"/>
          <w:sz w:val="28"/>
          <w:szCs w:val="28"/>
        </w:rPr>
        <w:t>о</w:t>
      </w:r>
      <w:r w:rsidR="000E1ECA" w:rsidRPr="00E40CEB">
        <w:rPr>
          <w:rFonts w:ascii="Times New Roman" w:hAnsi="Times New Roman"/>
          <w:sz w:val="28"/>
          <w:szCs w:val="28"/>
        </w:rPr>
        <w:t>е</w:t>
      </w:r>
      <w:r w:rsidRPr="00E40CEB">
        <w:rPr>
          <w:rFonts w:ascii="Times New Roman" w:hAnsi="Times New Roman"/>
          <w:sz w:val="28"/>
          <w:szCs w:val="28"/>
        </w:rPr>
        <w:t xml:space="preserve"> мест</w:t>
      </w:r>
      <w:r w:rsidR="009C2857" w:rsidRPr="00E40CEB">
        <w:rPr>
          <w:rFonts w:ascii="Times New Roman" w:hAnsi="Times New Roman"/>
          <w:sz w:val="28"/>
          <w:szCs w:val="28"/>
        </w:rPr>
        <w:t>а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1319A8">
        <w:rPr>
          <w:rFonts w:ascii="Times New Roman" w:hAnsi="Times New Roman"/>
          <w:sz w:val="28"/>
          <w:szCs w:val="28"/>
        </w:rPr>
        <w:t>занимают</w:t>
      </w:r>
      <w:r w:rsidR="00203A57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B8D" w:rsidRPr="00E40CEB">
        <w:rPr>
          <w:rFonts w:ascii="Times New Roman" w:hAnsi="Times New Roman"/>
          <w:b/>
          <w:sz w:val="28"/>
          <w:szCs w:val="28"/>
        </w:rPr>
        <w:t>Лодейнопольский</w:t>
      </w:r>
      <w:proofErr w:type="spellEnd"/>
      <w:r w:rsidR="00515B8D" w:rsidRPr="00E40CEB">
        <w:rPr>
          <w:rFonts w:ascii="Times New Roman" w:hAnsi="Times New Roman"/>
          <w:b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15B8D" w:rsidRPr="00E40CEB">
        <w:rPr>
          <w:rFonts w:ascii="Times New Roman" w:hAnsi="Times New Roman"/>
          <w:b/>
          <w:sz w:val="28"/>
          <w:szCs w:val="28"/>
        </w:rPr>
        <w:t>Сланцевский</w:t>
      </w:r>
      <w:proofErr w:type="spellEnd"/>
      <w:r w:rsidRPr="00E40CEB">
        <w:rPr>
          <w:rFonts w:ascii="Times New Roman" w:hAnsi="Times New Roman"/>
          <w:sz w:val="28"/>
          <w:szCs w:val="28"/>
        </w:rPr>
        <w:t xml:space="preserve"> районы,</w:t>
      </w:r>
      <w:r w:rsidR="00CE504C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при этом</w:t>
      </w:r>
      <w:r w:rsidR="000E5C63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по результатам 20</w:t>
      </w:r>
      <w:r w:rsidR="00577AC6" w:rsidRPr="00E40CEB">
        <w:rPr>
          <w:rFonts w:ascii="Times New Roman" w:hAnsi="Times New Roman"/>
          <w:sz w:val="28"/>
          <w:szCs w:val="28"/>
        </w:rPr>
        <w:t>20</w:t>
      </w:r>
      <w:r w:rsidRPr="00E40CEB">
        <w:rPr>
          <w:rFonts w:ascii="Times New Roman" w:hAnsi="Times New Roman"/>
          <w:sz w:val="28"/>
          <w:szCs w:val="28"/>
        </w:rPr>
        <w:t xml:space="preserve"> года </w:t>
      </w:r>
      <w:proofErr w:type="spellStart"/>
      <w:r w:rsidR="00577AC6" w:rsidRPr="00E40CEB">
        <w:rPr>
          <w:rFonts w:ascii="Times New Roman" w:hAnsi="Times New Roman"/>
          <w:sz w:val="28"/>
          <w:szCs w:val="28"/>
        </w:rPr>
        <w:t>Лодейнопольский</w:t>
      </w:r>
      <w:proofErr w:type="spellEnd"/>
      <w:r w:rsidRPr="00E40CEB">
        <w:rPr>
          <w:rFonts w:ascii="Times New Roman" w:hAnsi="Times New Roman"/>
          <w:sz w:val="28"/>
          <w:szCs w:val="28"/>
        </w:rPr>
        <w:t xml:space="preserve"> район зан</w:t>
      </w:r>
      <w:r w:rsidR="00203A57" w:rsidRPr="00E40CEB">
        <w:rPr>
          <w:rFonts w:ascii="Times New Roman" w:hAnsi="Times New Roman"/>
          <w:sz w:val="28"/>
          <w:szCs w:val="28"/>
        </w:rPr>
        <w:t>имал</w:t>
      </w:r>
      <w:r w:rsidR="00B22247" w:rsidRPr="00E40CEB">
        <w:rPr>
          <w:rFonts w:ascii="Times New Roman" w:hAnsi="Times New Roman"/>
          <w:sz w:val="28"/>
          <w:szCs w:val="28"/>
        </w:rPr>
        <w:br/>
      </w:r>
      <w:r w:rsidR="00577AC6" w:rsidRPr="00E40CEB">
        <w:rPr>
          <w:rFonts w:ascii="Times New Roman" w:hAnsi="Times New Roman"/>
          <w:sz w:val="28"/>
          <w:szCs w:val="28"/>
        </w:rPr>
        <w:t>17</w:t>
      </w:r>
      <w:r w:rsidR="00203A57" w:rsidRPr="00E40CEB">
        <w:rPr>
          <w:rFonts w:ascii="Times New Roman" w:hAnsi="Times New Roman"/>
          <w:sz w:val="28"/>
          <w:szCs w:val="28"/>
        </w:rPr>
        <w:t>-</w:t>
      </w:r>
      <w:r w:rsidR="001576E8" w:rsidRPr="00E40CEB">
        <w:rPr>
          <w:rFonts w:ascii="Times New Roman" w:hAnsi="Times New Roman"/>
          <w:sz w:val="28"/>
          <w:szCs w:val="28"/>
        </w:rPr>
        <w:t>о</w:t>
      </w:r>
      <w:r w:rsidR="00203A57" w:rsidRPr="00E40CEB">
        <w:rPr>
          <w:rFonts w:ascii="Times New Roman" w:hAnsi="Times New Roman"/>
          <w:sz w:val="28"/>
          <w:szCs w:val="28"/>
        </w:rPr>
        <w:t>е</w:t>
      </w:r>
      <w:r w:rsidRPr="00E40CEB">
        <w:rPr>
          <w:rFonts w:ascii="Times New Roman" w:hAnsi="Times New Roman"/>
          <w:sz w:val="28"/>
          <w:szCs w:val="28"/>
        </w:rPr>
        <w:t xml:space="preserve"> место,</w:t>
      </w:r>
      <w:r w:rsidR="00CE504C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577AC6" w:rsidRPr="00E40CEB">
        <w:rPr>
          <w:rFonts w:ascii="Times New Roman" w:hAnsi="Times New Roman"/>
          <w:sz w:val="28"/>
          <w:szCs w:val="28"/>
        </w:rPr>
        <w:t>Сланцевский</w:t>
      </w:r>
      <w:proofErr w:type="spellEnd"/>
      <w:r w:rsidR="00203A57" w:rsidRPr="00E40CEB">
        <w:rPr>
          <w:rFonts w:ascii="Times New Roman" w:hAnsi="Times New Roman"/>
          <w:sz w:val="28"/>
          <w:szCs w:val="28"/>
        </w:rPr>
        <w:t xml:space="preserve"> район</w:t>
      </w:r>
      <w:r w:rsidRPr="00E40CEB">
        <w:rPr>
          <w:rFonts w:ascii="Times New Roman" w:hAnsi="Times New Roman"/>
          <w:sz w:val="28"/>
          <w:szCs w:val="28"/>
        </w:rPr>
        <w:t xml:space="preserve"> – </w:t>
      </w:r>
      <w:r w:rsidR="00577AC6" w:rsidRPr="00E40CEB">
        <w:rPr>
          <w:rFonts w:ascii="Times New Roman" w:hAnsi="Times New Roman"/>
          <w:sz w:val="28"/>
          <w:szCs w:val="28"/>
        </w:rPr>
        <w:t>1</w:t>
      </w:r>
      <w:r w:rsidRPr="00E40CEB">
        <w:rPr>
          <w:rFonts w:ascii="Times New Roman" w:hAnsi="Times New Roman"/>
          <w:sz w:val="28"/>
          <w:szCs w:val="28"/>
        </w:rPr>
        <w:t>-</w:t>
      </w:r>
      <w:r w:rsidR="001576E8" w:rsidRPr="00E40CEB">
        <w:rPr>
          <w:rFonts w:ascii="Times New Roman" w:hAnsi="Times New Roman"/>
          <w:sz w:val="28"/>
          <w:szCs w:val="28"/>
        </w:rPr>
        <w:t>о</w:t>
      </w:r>
      <w:r w:rsidRPr="00E40CEB">
        <w:rPr>
          <w:rFonts w:ascii="Times New Roman" w:hAnsi="Times New Roman"/>
          <w:sz w:val="28"/>
          <w:szCs w:val="28"/>
        </w:rPr>
        <w:t>е место.</w:t>
      </w:r>
    </w:p>
    <w:p w:rsidR="00577AC6" w:rsidRPr="00E40CEB" w:rsidRDefault="00356C8B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Существенное</w:t>
      </w:r>
      <w:r w:rsidR="00203A57" w:rsidRPr="00E40CEB">
        <w:rPr>
          <w:rFonts w:ascii="Times New Roman" w:hAnsi="Times New Roman"/>
          <w:sz w:val="28"/>
          <w:szCs w:val="28"/>
        </w:rPr>
        <w:t xml:space="preserve"> у</w:t>
      </w:r>
      <w:r w:rsidR="002F53F2" w:rsidRPr="00E40CEB">
        <w:rPr>
          <w:rFonts w:ascii="Times New Roman" w:hAnsi="Times New Roman"/>
          <w:sz w:val="28"/>
          <w:szCs w:val="28"/>
        </w:rPr>
        <w:t xml:space="preserve">лучшение результатов </w:t>
      </w:r>
      <w:proofErr w:type="spellStart"/>
      <w:r w:rsidR="00577AC6" w:rsidRPr="00E40CEB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="00577AC6" w:rsidRPr="00E40CEB">
        <w:rPr>
          <w:rFonts w:ascii="Times New Roman" w:hAnsi="Times New Roman"/>
          <w:sz w:val="28"/>
          <w:szCs w:val="28"/>
        </w:rPr>
        <w:t xml:space="preserve"> района</w:t>
      </w:r>
      <w:r w:rsidR="002F53F2" w:rsidRPr="00E40CEB">
        <w:rPr>
          <w:rFonts w:ascii="Times New Roman" w:hAnsi="Times New Roman"/>
          <w:sz w:val="28"/>
          <w:szCs w:val="28"/>
        </w:rPr>
        <w:t xml:space="preserve"> связано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="002F53F2" w:rsidRPr="00E40CEB">
        <w:rPr>
          <w:rFonts w:ascii="Times New Roman" w:hAnsi="Times New Roman"/>
          <w:sz w:val="28"/>
          <w:szCs w:val="28"/>
        </w:rPr>
        <w:t>с достижением районом средних</w:t>
      </w:r>
      <w:r w:rsidR="000522B6" w:rsidRPr="00E40CEB">
        <w:rPr>
          <w:rFonts w:ascii="Times New Roman" w:hAnsi="Times New Roman"/>
          <w:sz w:val="28"/>
          <w:szCs w:val="28"/>
        </w:rPr>
        <w:t xml:space="preserve"> по области</w:t>
      </w:r>
      <w:r w:rsidR="002F53F2" w:rsidRPr="00E40CEB">
        <w:rPr>
          <w:rFonts w:ascii="Times New Roman" w:hAnsi="Times New Roman"/>
          <w:sz w:val="28"/>
          <w:szCs w:val="28"/>
        </w:rPr>
        <w:t xml:space="preserve"> значений </w:t>
      </w:r>
      <w:r w:rsidR="000522B6" w:rsidRPr="00E40CEB">
        <w:rPr>
          <w:rFonts w:ascii="Times New Roman" w:hAnsi="Times New Roman"/>
          <w:sz w:val="28"/>
          <w:szCs w:val="28"/>
        </w:rPr>
        <w:t>в</w:t>
      </w:r>
      <w:r w:rsidR="00DF4C76" w:rsidRPr="00E40CEB">
        <w:rPr>
          <w:rFonts w:ascii="Times New Roman" w:hAnsi="Times New Roman"/>
          <w:sz w:val="28"/>
          <w:szCs w:val="28"/>
        </w:rPr>
        <w:t xml:space="preserve"> </w:t>
      </w:r>
      <w:r w:rsidR="009E19DD" w:rsidRPr="00E40CEB">
        <w:rPr>
          <w:rFonts w:ascii="Times New Roman" w:hAnsi="Times New Roman"/>
          <w:sz w:val="28"/>
          <w:szCs w:val="28"/>
        </w:rPr>
        <w:t>ряд</w:t>
      </w:r>
      <w:r w:rsidR="000522B6" w:rsidRPr="00E40CEB">
        <w:rPr>
          <w:rFonts w:ascii="Times New Roman" w:hAnsi="Times New Roman"/>
          <w:sz w:val="28"/>
          <w:szCs w:val="28"/>
        </w:rPr>
        <w:t>е</w:t>
      </w:r>
      <w:r w:rsidR="002F53F2" w:rsidRPr="00E40CEB">
        <w:rPr>
          <w:rFonts w:ascii="Times New Roman" w:hAnsi="Times New Roman"/>
          <w:sz w:val="28"/>
          <w:szCs w:val="28"/>
        </w:rPr>
        <w:t xml:space="preserve"> показател</w:t>
      </w:r>
      <w:r w:rsidR="009E19DD" w:rsidRPr="00E40CEB">
        <w:rPr>
          <w:rFonts w:ascii="Times New Roman" w:hAnsi="Times New Roman"/>
          <w:sz w:val="28"/>
          <w:szCs w:val="28"/>
        </w:rPr>
        <w:t>ей</w:t>
      </w:r>
      <w:r w:rsidR="00BE31CA" w:rsidRPr="00E40CEB">
        <w:rPr>
          <w:rFonts w:ascii="Times New Roman" w:hAnsi="Times New Roman"/>
          <w:sz w:val="28"/>
          <w:szCs w:val="28"/>
        </w:rPr>
        <w:t>, а также</w:t>
      </w:r>
      <w:r w:rsidR="00577AC6" w:rsidRPr="00E40CEB">
        <w:rPr>
          <w:rFonts w:ascii="Times New Roman" w:hAnsi="Times New Roman"/>
          <w:sz w:val="28"/>
          <w:szCs w:val="28"/>
        </w:rPr>
        <w:t xml:space="preserve"> положительной динамикой </w:t>
      </w:r>
      <w:r w:rsidR="009E19DD" w:rsidRPr="00E40CEB">
        <w:rPr>
          <w:rFonts w:ascii="Times New Roman" w:hAnsi="Times New Roman"/>
          <w:sz w:val="28"/>
          <w:szCs w:val="28"/>
        </w:rPr>
        <w:t>«</w:t>
      </w:r>
      <w:r w:rsidR="00577AC6" w:rsidRPr="00E40CEB">
        <w:rPr>
          <w:rFonts w:ascii="Times New Roman" w:hAnsi="Times New Roman"/>
          <w:i/>
          <w:sz w:val="28"/>
          <w:szCs w:val="28"/>
        </w:rPr>
        <w:t>Удовлетворенност</w:t>
      </w:r>
      <w:r w:rsidR="00DF4C76" w:rsidRPr="00E40CEB">
        <w:rPr>
          <w:rFonts w:ascii="Times New Roman" w:hAnsi="Times New Roman"/>
          <w:i/>
          <w:sz w:val="28"/>
          <w:szCs w:val="28"/>
        </w:rPr>
        <w:t>и</w:t>
      </w:r>
      <w:r w:rsidR="00577AC6" w:rsidRPr="00E40CEB">
        <w:rPr>
          <w:rFonts w:ascii="Times New Roman" w:hAnsi="Times New Roman"/>
          <w:i/>
          <w:sz w:val="28"/>
          <w:szCs w:val="28"/>
        </w:rPr>
        <w:t xml:space="preserve"> населения деятельностью органов местного самоуправления</w:t>
      </w:r>
      <w:r w:rsidR="009E19DD" w:rsidRPr="00E40CEB">
        <w:rPr>
          <w:rFonts w:ascii="Times New Roman" w:hAnsi="Times New Roman"/>
          <w:i/>
          <w:sz w:val="28"/>
          <w:szCs w:val="28"/>
        </w:rPr>
        <w:t>»</w:t>
      </w:r>
      <w:r w:rsidR="00577AC6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FD082F" w:rsidRPr="00E40CEB">
        <w:rPr>
          <w:rFonts w:ascii="Times New Roman" w:hAnsi="Times New Roman"/>
          <w:sz w:val="28"/>
          <w:szCs w:val="28"/>
        </w:rPr>
        <w:t>(увеличение значения на 7 %)</w:t>
      </w:r>
      <w:r w:rsidR="00BE31CA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BE31CA" w:rsidRPr="00E40CEB">
        <w:rPr>
          <w:rFonts w:ascii="Times New Roman" w:hAnsi="Times New Roman"/>
          <w:sz w:val="28"/>
          <w:szCs w:val="28"/>
        </w:rPr>
        <w:t xml:space="preserve">и </w:t>
      </w:r>
      <w:r w:rsidR="009E19DD" w:rsidRPr="00E40CEB">
        <w:rPr>
          <w:rFonts w:ascii="Times New Roman" w:hAnsi="Times New Roman"/>
          <w:sz w:val="28"/>
          <w:szCs w:val="28"/>
        </w:rPr>
        <w:t>«</w:t>
      </w:r>
      <w:r w:rsidR="00BE31CA" w:rsidRPr="00E40CEB">
        <w:rPr>
          <w:rFonts w:ascii="Times New Roman" w:hAnsi="Times New Roman"/>
          <w:i/>
          <w:sz w:val="28"/>
          <w:szCs w:val="28"/>
        </w:rPr>
        <w:t>Дол</w:t>
      </w:r>
      <w:r w:rsidR="00FD082F" w:rsidRPr="00E40CEB">
        <w:rPr>
          <w:rFonts w:ascii="Times New Roman" w:hAnsi="Times New Roman"/>
          <w:i/>
          <w:sz w:val="28"/>
          <w:szCs w:val="28"/>
        </w:rPr>
        <w:t>и</w:t>
      </w:r>
      <w:r w:rsidR="00BE31CA" w:rsidRPr="00E40CEB">
        <w:rPr>
          <w:rFonts w:ascii="Times New Roman" w:hAnsi="Times New Roman"/>
          <w:i/>
          <w:sz w:val="28"/>
          <w:szCs w:val="28"/>
        </w:rPr>
        <w:t xml:space="preserve"> среднесписочной численности работников малых и средних предприятий</w:t>
      </w:r>
      <w:r w:rsidR="009E19DD" w:rsidRPr="00E40CEB">
        <w:rPr>
          <w:rFonts w:ascii="Times New Roman" w:hAnsi="Times New Roman"/>
          <w:i/>
          <w:sz w:val="28"/>
          <w:szCs w:val="28"/>
        </w:rPr>
        <w:t>»</w:t>
      </w:r>
      <w:r w:rsidR="00FD082F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FD082F" w:rsidRPr="00E40CEB">
        <w:rPr>
          <w:rFonts w:ascii="Times New Roman" w:hAnsi="Times New Roman"/>
          <w:sz w:val="28"/>
          <w:szCs w:val="28"/>
        </w:rPr>
        <w:t xml:space="preserve">(увеличение на 4 %). </w:t>
      </w:r>
    </w:p>
    <w:p w:rsidR="00EA663B" w:rsidRPr="00E40CEB" w:rsidRDefault="002F53F2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t>В то же время</w:t>
      </w:r>
      <w:r w:rsidR="00545C0C" w:rsidRPr="00E40CEB">
        <w:rPr>
          <w:rFonts w:ascii="Times New Roman" w:hAnsi="Times New Roman"/>
          <w:sz w:val="28"/>
          <w:szCs w:val="28"/>
        </w:rPr>
        <w:t xml:space="preserve"> ухудшение</w:t>
      </w:r>
      <w:r w:rsidR="00EA663B" w:rsidRPr="00E40CEB">
        <w:rPr>
          <w:rFonts w:ascii="Times New Roman" w:hAnsi="Times New Roman"/>
          <w:sz w:val="28"/>
          <w:szCs w:val="28"/>
        </w:rPr>
        <w:t xml:space="preserve"> </w:t>
      </w:r>
      <w:r w:rsidR="00356C8B" w:rsidRPr="00E40CEB">
        <w:rPr>
          <w:rFonts w:ascii="Times New Roman" w:hAnsi="Times New Roman"/>
          <w:sz w:val="28"/>
          <w:szCs w:val="28"/>
        </w:rPr>
        <w:t>результатов</w:t>
      </w:r>
      <w:r w:rsidR="00681C22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1C22" w:rsidRPr="00E40CEB">
        <w:rPr>
          <w:rFonts w:ascii="Times New Roman" w:hAnsi="Times New Roman"/>
          <w:sz w:val="28"/>
          <w:szCs w:val="28"/>
        </w:rPr>
        <w:t>Сланцевского</w:t>
      </w:r>
      <w:proofErr w:type="spellEnd"/>
      <w:r w:rsidR="00681C22" w:rsidRPr="00E40CEB">
        <w:rPr>
          <w:rFonts w:ascii="Times New Roman" w:hAnsi="Times New Roman"/>
          <w:sz w:val="28"/>
          <w:szCs w:val="28"/>
        </w:rPr>
        <w:t xml:space="preserve"> района</w:t>
      </w:r>
      <w:r w:rsidR="00A91813" w:rsidRPr="00E40CEB">
        <w:rPr>
          <w:rFonts w:ascii="Times New Roman" w:hAnsi="Times New Roman"/>
          <w:sz w:val="28"/>
          <w:szCs w:val="28"/>
        </w:rPr>
        <w:t xml:space="preserve"> </w:t>
      </w:r>
      <w:r w:rsidR="00EA663B" w:rsidRPr="00E40CEB">
        <w:rPr>
          <w:rFonts w:ascii="Times New Roman" w:hAnsi="Times New Roman"/>
          <w:sz w:val="28"/>
          <w:szCs w:val="28"/>
        </w:rPr>
        <w:t xml:space="preserve">связано с </w:t>
      </w:r>
      <w:r w:rsidR="0071413C" w:rsidRPr="00E40CEB">
        <w:rPr>
          <w:rFonts w:ascii="Times New Roman" w:hAnsi="Times New Roman"/>
          <w:sz w:val="28"/>
          <w:szCs w:val="28"/>
        </w:rPr>
        <w:t>низкими</w:t>
      </w:r>
      <w:r w:rsidR="00EA663B" w:rsidRPr="00E40CEB">
        <w:rPr>
          <w:rFonts w:ascii="Times New Roman" w:hAnsi="Times New Roman"/>
          <w:sz w:val="28"/>
          <w:szCs w:val="28"/>
        </w:rPr>
        <w:t xml:space="preserve"> </w:t>
      </w:r>
      <w:r w:rsidR="008D6100" w:rsidRPr="00E40CEB">
        <w:rPr>
          <w:rFonts w:ascii="Times New Roman" w:hAnsi="Times New Roman"/>
          <w:sz w:val="28"/>
          <w:szCs w:val="28"/>
        </w:rPr>
        <w:t>значени</w:t>
      </w:r>
      <w:r w:rsidR="0071413C" w:rsidRPr="00E40CEB">
        <w:rPr>
          <w:rFonts w:ascii="Times New Roman" w:hAnsi="Times New Roman"/>
          <w:sz w:val="28"/>
          <w:szCs w:val="28"/>
        </w:rPr>
        <w:t>ями</w:t>
      </w:r>
      <w:r w:rsidR="00EA663B" w:rsidRPr="00E40CEB">
        <w:rPr>
          <w:rFonts w:ascii="Times New Roman" w:hAnsi="Times New Roman"/>
          <w:sz w:val="28"/>
          <w:szCs w:val="28"/>
        </w:rPr>
        <w:t xml:space="preserve"> </w:t>
      </w:r>
      <w:r w:rsidR="008D6100" w:rsidRPr="00E40CEB">
        <w:rPr>
          <w:rFonts w:ascii="Times New Roman" w:hAnsi="Times New Roman"/>
          <w:sz w:val="28"/>
          <w:szCs w:val="28"/>
        </w:rPr>
        <w:t>таких показателей, как</w:t>
      </w:r>
      <w:r w:rsidR="00A828A1" w:rsidRPr="00E40CEB">
        <w:rPr>
          <w:rFonts w:ascii="Times New Roman" w:hAnsi="Times New Roman"/>
          <w:sz w:val="28"/>
          <w:szCs w:val="28"/>
        </w:rPr>
        <w:t xml:space="preserve"> </w:t>
      </w:r>
      <w:r w:rsidR="00356C8B" w:rsidRPr="00E40CEB">
        <w:rPr>
          <w:rFonts w:ascii="Times New Roman" w:hAnsi="Times New Roman"/>
          <w:sz w:val="28"/>
          <w:szCs w:val="28"/>
        </w:rPr>
        <w:t>«</w:t>
      </w:r>
      <w:r w:rsidR="00EA663B" w:rsidRPr="00E40CEB">
        <w:rPr>
          <w:rFonts w:ascii="Times New Roman" w:hAnsi="Times New Roman"/>
          <w:i/>
          <w:sz w:val="28"/>
          <w:szCs w:val="28"/>
        </w:rPr>
        <w:t>Объем инвестиций в основной капитал</w:t>
      </w:r>
      <w:r w:rsidR="00356C8B" w:rsidRPr="00E40CEB">
        <w:rPr>
          <w:rFonts w:ascii="Times New Roman" w:hAnsi="Times New Roman"/>
          <w:i/>
          <w:sz w:val="28"/>
          <w:szCs w:val="28"/>
        </w:rPr>
        <w:t>»</w:t>
      </w:r>
      <w:r w:rsidR="0071413C" w:rsidRPr="00E40CEB">
        <w:rPr>
          <w:rFonts w:ascii="Times New Roman" w:hAnsi="Times New Roman"/>
          <w:sz w:val="28"/>
          <w:szCs w:val="28"/>
        </w:rPr>
        <w:t>,</w:t>
      </w:r>
      <w:r w:rsidR="00EA663B" w:rsidRPr="00E40CEB">
        <w:rPr>
          <w:rFonts w:ascii="Times New Roman" w:hAnsi="Times New Roman"/>
          <w:sz w:val="28"/>
          <w:szCs w:val="28"/>
        </w:rPr>
        <w:t xml:space="preserve"> </w:t>
      </w:r>
      <w:r w:rsidR="00356C8B" w:rsidRPr="00E40CEB">
        <w:rPr>
          <w:rFonts w:ascii="Times New Roman" w:hAnsi="Times New Roman"/>
          <w:sz w:val="28"/>
          <w:szCs w:val="28"/>
        </w:rPr>
        <w:lastRenderedPageBreak/>
        <w:t>«</w:t>
      </w:r>
      <w:r w:rsidR="00414A60" w:rsidRPr="00E40CEB">
        <w:rPr>
          <w:rFonts w:ascii="Times New Roman" w:hAnsi="Times New Roman"/>
          <w:i/>
          <w:sz w:val="28"/>
          <w:szCs w:val="28"/>
        </w:rPr>
        <w:t>Общая площадь жилых помещений, введенная в действие за год, в среднем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414A60" w:rsidRPr="00E40CEB">
        <w:rPr>
          <w:rFonts w:ascii="Times New Roman" w:hAnsi="Times New Roman"/>
          <w:i/>
          <w:sz w:val="28"/>
          <w:szCs w:val="28"/>
        </w:rPr>
        <w:t>на 1 жителя</w:t>
      </w:r>
      <w:r w:rsidR="00356C8B" w:rsidRPr="00E40CEB">
        <w:rPr>
          <w:rFonts w:ascii="Times New Roman" w:hAnsi="Times New Roman"/>
          <w:i/>
          <w:sz w:val="28"/>
          <w:szCs w:val="28"/>
        </w:rPr>
        <w:t>»</w:t>
      </w:r>
      <w:r w:rsidR="0071413C" w:rsidRPr="00E40C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13122" w:rsidRPr="00E40CEB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033BD2" w:rsidRPr="00E40CEB">
        <w:rPr>
          <w:rFonts w:ascii="Times New Roman" w:hAnsi="Times New Roman"/>
          <w:sz w:val="28"/>
          <w:szCs w:val="28"/>
        </w:rPr>
        <w:t xml:space="preserve"> </w:t>
      </w:r>
      <w:r w:rsidR="0071413C" w:rsidRPr="00E40CEB">
        <w:rPr>
          <w:rFonts w:ascii="Times New Roman" w:hAnsi="Times New Roman"/>
          <w:sz w:val="28"/>
          <w:szCs w:val="28"/>
        </w:rPr>
        <w:t>100 процентного результата по «</w:t>
      </w:r>
      <w:r w:rsidR="0071413C" w:rsidRPr="00E40CEB">
        <w:rPr>
          <w:rFonts w:ascii="Times New Roman" w:hAnsi="Times New Roman"/>
          <w:i/>
          <w:sz w:val="28"/>
          <w:szCs w:val="28"/>
        </w:rPr>
        <w:t>Доле муниципальных общеобразовательных учреждений, соответствующих современным требованиям обучения».</w:t>
      </w:r>
      <w:proofErr w:type="gramEnd"/>
    </w:p>
    <w:p w:rsidR="005A0F0E" w:rsidRPr="00E40CEB" w:rsidRDefault="005A0F0E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t xml:space="preserve">При этом </w:t>
      </w:r>
      <w:proofErr w:type="spellStart"/>
      <w:r w:rsidRPr="00E40CEB">
        <w:rPr>
          <w:rFonts w:ascii="Times New Roman" w:hAnsi="Times New Roman"/>
          <w:sz w:val="28"/>
          <w:szCs w:val="28"/>
        </w:rPr>
        <w:t>Сланцевски</w:t>
      </w:r>
      <w:r w:rsidR="00DF4C76" w:rsidRPr="00E40CEB">
        <w:rPr>
          <w:rFonts w:ascii="Times New Roman" w:hAnsi="Times New Roman"/>
          <w:sz w:val="28"/>
          <w:szCs w:val="28"/>
        </w:rPr>
        <w:t>й</w:t>
      </w:r>
      <w:proofErr w:type="spellEnd"/>
      <w:r w:rsidR="00DF4C76" w:rsidRPr="00E40CEB">
        <w:rPr>
          <w:rFonts w:ascii="Times New Roman" w:hAnsi="Times New Roman"/>
          <w:sz w:val="28"/>
          <w:szCs w:val="28"/>
        </w:rPr>
        <w:t xml:space="preserve"> район</w:t>
      </w:r>
      <w:r w:rsidR="00356C8B" w:rsidRPr="00E40CEB">
        <w:rPr>
          <w:rFonts w:ascii="Times New Roman" w:hAnsi="Times New Roman"/>
          <w:sz w:val="28"/>
          <w:szCs w:val="28"/>
        </w:rPr>
        <w:t xml:space="preserve"> </w:t>
      </w:r>
      <w:r w:rsidR="00213122" w:rsidRPr="00E40CEB">
        <w:rPr>
          <w:rFonts w:ascii="Times New Roman" w:hAnsi="Times New Roman"/>
          <w:sz w:val="28"/>
          <w:szCs w:val="28"/>
        </w:rPr>
        <w:t>продолжает находит</w:t>
      </w:r>
      <w:r w:rsidR="000C6BC0" w:rsidRPr="00E40CEB">
        <w:rPr>
          <w:rFonts w:ascii="Times New Roman" w:hAnsi="Times New Roman"/>
          <w:sz w:val="28"/>
          <w:szCs w:val="28"/>
        </w:rPr>
        <w:t>ь</w:t>
      </w:r>
      <w:r w:rsidR="00213122" w:rsidRPr="00E40CEB">
        <w:rPr>
          <w:rFonts w:ascii="Times New Roman" w:hAnsi="Times New Roman"/>
          <w:sz w:val="28"/>
          <w:szCs w:val="28"/>
        </w:rPr>
        <w:t>ся</w:t>
      </w:r>
      <w:r w:rsidR="00DF4C76" w:rsidRPr="00E40CEB">
        <w:rPr>
          <w:rFonts w:ascii="Times New Roman" w:hAnsi="Times New Roman"/>
          <w:sz w:val="28"/>
          <w:szCs w:val="28"/>
        </w:rPr>
        <w:t xml:space="preserve"> </w:t>
      </w:r>
      <w:r w:rsidR="00164E22" w:rsidRPr="00E40CEB">
        <w:rPr>
          <w:rFonts w:ascii="Times New Roman" w:hAnsi="Times New Roman"/>
          <w:sz w:val="28"/>
          <w:szCs w:val="28"/>
        </w:rPr>
        <w:t>в первой пятерке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Pr="00E40CEB">
        <w:rPr>
          <w:rFonts w:ascii="Times New Roman" w:hAnsi="Times New Roman"/>
          <w:sz w:val="28"/>
          <w:szCs w:val="28"/>
        </w:rPr>
        <w:t xml:space="preserve">в результате </w:t>
      </w:r>
      <w:r w:rsidR="00213122" w:rsidRPr="00E40CEB">
        <w:rPr>
          <w:rFonts w:ascii="Times New Roman" w:hAnsi="Times New Roman"/>
          <w:sz w:val="28"/>
          <w:szCs w:val="28"/>
        </w:rPr>
        <w:t>сохранения</w:t>
      </w:r>
      <w:r w:rsidR="008C15B2" w:rsidRPr="00E40CEB">
        <w:rPr>
          <w:rFonts w:ascii="Times New Roman" w:hAnsi="Times New Roman"/>
          <w:sz w:val="28"/>
          <w:szCs w:val="28"/>
        </w:rPr>
        <w:t xml:space="preserve"> высоких значений по показателям</w:t>
      </w:r>
      <w:r w:rsidR="00681C22" w:rsidRPr="00E40CEB">
        <w:rPr>
          <w:rFonts w:ascii="Times New Roman" w:hAnsi="Times New Roman"/>
          <w:sz w:val="28"/>
          <w:szCs w:val="28"/>
        </w:rPr>
        <w:t xml:space="preserve"> </w:t>
      </w:r>
      <w:r w:rsidR="00356C8B" w:rsidRPr="00E40CEB">
        <w:rPr>
          <w:rFonts w:ascii="Times New Roman" w:hAnsi="Times New Roman"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Дол</w:t>
      </w:r>
      <w:r w:rsidR="008C15B2" w:rsidRPr="00E40CEB">
        <w:rPr>
          <w:rFonts w:ascii="Times New Roman" w:hAnsi="Times New Roman"/>
          <w:i/>
          <w:sz w:val="28"/>
          <w:szCs w:val="28"/>
        </w:rPr>
        <w:t>я</w:t>
      </w:r>
      <w:r w:rsidRPr="00E40CEB">
        <w:rPr>
          <w:rFonts w:ascii="Times New Roman" w:hAnsi="Times New Roman"/>
          <w:i/>
          <w:sz w:val="28"/>
          <w:szCs w:val="28"/>
        </w:rPr>
        <w:t xml:space="preserve"> населения, получившего жилые помещения</w:t>
      </w:r>
      <w:r w:rsidR="00B22247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Pr="00E40CEB">
        <w:rPr>
          <w:rFonts w:ascii="Times New Roman" w:hAnsi="Times New Roman"/>
          <w:i/>
          <w:sz w:val="28"/>
          <w:szCs w:val="28"/>
        </w:rPr>
        <w:t>и улучшившего жилищные условия</w:t>
      </w:r>
      <w:r w:rsidR="00356C8B" w:rsidRPr="00E40CEB">
        <w:rPr>
          <w:rFonts w:ascii="Times New Roman" w:hAnsi="Times New Roman"/>
          <w:i/>
          <w:sz w:val="28"/>
          <w:szCs w:val="28"/>
        </w:rPr>
        <w:t>»</w:t>
      </w:r>
      <w:r w:rsidRPr="00E40CEB">
        <w:rPr>
          <w:rFonts w:ascii="Times New Roman" w:hAnsi="Times New Roman"/>
          <w:i/>
          <w:sz w:val="28"/>
          <w:szCs w:val="28"/>
        </w:rPr>
        <w:t xml:space="preserve">, </w:t>
      </w:r>
      <w:r w:rsidR="00356C8B" w:rsidRPr="00E40CEB">
        <w:rPr>
          <w:rFonts w:ascii="Times New Roman" w:hAnsi="Times New Roman"/>
          <w:i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Удовлетворенност</w:t>
      </w:r>
      <w:r w:rsidR="008C15B2" w:rsidRPr="00E40CEB">
        <w:rPr>
          <w:rFonts w:ascii="Times New Roman" w:hAnsi="Times New Roman"/>
          <w:i/>
          <w:sz w:val="28"/>
          <w:szCs w:val="28"/>
        </w:rPr>
        <w:t>ь</w:t>
      </w:r>
      <w:r w:rsidRPr="00E40CEB">
        <w:rPr>
          <w:rFonts w:ascii="Times New Roman" w:hAnsi="Times New Roman"/>
          <w:i/>
          <w:sz w:val="28"/>
          <w:szCs w:val="28"/>
        </w:rPr>
        <w:t xml:space="preserve"> населения деятельностью органов местного самоуправления</w:t>
      </w:r>
      <w:r w:rsidR="00356C8B" w:rsidRPr="00E40CEB">
        <w:rPr>
          <w:rFonts w:ascii="Times New Roman" w:hAnsi="Times New Roman"/>
          <w:i/>
          <w:sz w:val="28"/>
          <w:szCs w:val="28"/>
        </w:rPr>
        <w:t>»</w:t>
      </w:r>
      <w:r w:rsidR="008C15B2" w:rsidRPr="00E40CEB">
        <w:rPr>
          <w:rFonts w:ascii="Times New Roman" w:hAnsi="Times New Roman"/>
          <w:i/>
          <w:sz w:val="28"/>
          <w:szCs w:val="28"/>
        </w:rPr>
        <w:t xml:space="preserve">, </w:t>
      </w:r>
      <w:r w:rsidR="008C15B2" w:rsidRPr="00E40CEB">
        <w:rPr>
          <w:rFonts w:ascii="Times New Roman" w:hAnsi="Times New Roman"/>
          <w:sz w:val="28"/>
          <w:szCs w:val="28"/>
        </w:rPr>
        <w:t xml:space="preserve">а также </w:t>
      </w:r>
      <w:r w:rsidR="00B67343" w:rsidRPr="00E40CEB">
        <w:rPr>
          <w:rFonts w:ascii="Times New Roman" w:hAnsi="Times New Roman"/>
          <w:sz w:val="28"/>
          <w:szCs w:val="28"/>
        </w:rPr>
        <w:t>уверенной</w:t>
      </w:r>
      <w:r w:rsidR="008C15B2" w:rsidRPr="00E40CEB">
        <w:rPr>
          <w:rFonts w:ascii="Times New Roman" w:hAnsi="Times New Roman"/>
          <w:sz w:val="28"/>
          <w:szCs w:val="28"/>
        </w:rPr>
        <w:t xml:space="preserve"> динамик</w:t>
      </w:r>
      <w:r w:rsidR="00F8170B" w:rsidRPr="00E40CEB">
        <w:rPr>
          <w:rFonts w:ascii="Times New Roman" w:hAnsi="Times New Roman"/>
          <w:sz w:val="28"/>
          <w:szCs w:val="28"/>
        </w:rPr>
        <w:t>е</w:t>
      </w:r>
      <w:r w:rsidR="008C15B2" w:rsidRPr="00E40CEB">
        <w:rPr>
          <w:rFonts w:ascii="Times New Roman" w:hAnsi="Times New Roman"/>
          <w:sz w:val="28"/>
          <w:szCs w:val="28"/>
        </w:rPr>
        <w:t xml:space="preserve"> роста</w:t>
      </w:r>
      <w:r w:rsidR="00B67343" w:rsidRPr="00E40CEB">
        <w:rPr>
          <w:rFonts w:ascii="Times New Roman" w:hAnsi="Times New Roman"/>
          <w:sz w:val="28"/>
          <w:szCs w:val="28"/>
        </w:rPr>
        <w:t xml:space="preserve"> по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356C8B" w:rsidRPr="00E40CEB">
        <w:rPr>
          <w:rFonts w:ascii="Times New Roman" w:hAnsi="Times New Roman"/>
          <w:sz w:val="28"/>
          <w:szCs w:val="28"/>
        </w:rPr>
        <w:t>«</w:t>
      </w:r>
      <w:r w:rsidR="00164E22" w:rsidRPr="00E40CEB">
        <w:rPr>
          <w:rFonts w:ascii="Times New Roman" w:hAnsi="Times New Roman"/>
          <w:i/>
          <w:sz w:val="28"/>
          <w:szCs w:val="28"/>
        </w:rPr>
        <w:t>Дол</w:t>
      </w:r>
      <w:r w:rsidR="00B67343" w:rsidRPr="00E40CEB">
        <w:rPr>
          <w:rFonts w:ascii="Times New Roman" w:hAnsi="Times New Roman"/>
          <w:i/>
          <w:sz w:val="28"/>
          <w:szCs w:val="28"/>
        </w:rPr>
        <w:t>е</w:t>
      </w:r>
      <w:r w:rsidR="00164E22" w:rsidRPr="00E40CEB">
        <w:rPr>
          <w:rFonts w:ascii="Times New Roman" w:hAnsi="Times New Roman"/>
          <w:i/>
          <w:sz w:val="28"/>
          <w:szCs w:val="28"/>
        </w:rPr>
        <w:t xml:space="preserve"> детей в возрасте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164E22" w:rsidRPr="00E40CEB">
        <w:rPr>
          <w:rFonts w:ascii="Times New Roman" w:hAnsi="Times New Roman"/>
          <w:i/>
          <w:sz w:val="28"/>
          <w:szCs w:val="28"/>
        </w:rPr>
        <w:t>5 - 18 лет, получающих услуги</w:t>
      </w:r>
      <w:r w:rsidR="00681C22" w:rsidRPr="00E40CEB">
        <w:rPr>
          <w:rFonts w:ascii="Times New Roman" w:hAnsi="Times New Roman"/>
          <w:i/>
          <w:sz w:val="28"/>
          <w:szCs w:val="28"/>
        </w:rPr>
        <w:t xml:space="preserve"> по дополнительному образованию</w:t>
      </w:r>
      <w:r w:rsidR="00356C8B" w:rsidRPr="00E40CEB">
        <w:rPr>
          <w:rFonts w:ascii="Times New Roman" w:hAnsi="Times New Roman"/>
          <w:i/>
          <w:sz w:val="28"/>
          <w:szCs w:val="28"/>
        </w:rPr>
        <w:t>»</w:t>
      </w:r>
      <w:r w:rsidR="00681C22" w:rsidRPr="00E40CEB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BF57C3" w:rsidRPr="00E40CEB" w:rsidRDefault="00BF57C3" w:rsidP="000C6BC0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E43921" w:rsidRPr="00E40CEB" w:rsidRDefault="00B06916" w:rsidP="000C6BC0">
      <w:pPr>
        <w:keepNext/>
        <w:spacing w:after="0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40CEB">
        <w:rPr>
          <w:rFonts w:ascii="Times New Roman" w:hAnsi="Times New Roman"/>
          <w:b/>
          <w:bCs/>
          <w:kern w:val="32"/>
          <w:sz w:val="28"/>
          <w:szCs w:val="28"/>
        </w:rPr>
        <w:t>7</w:t>
      </w:r>
      <w:r w:rsidR="004619FE" w:rsidRPr="00E40CEB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D155DC" w:rsidRPr="00E40CEB">
        <w:rPr>
          <w:rFonts w:ascii="Times New Roman" w:hAnsi="Times New Roman"/>
          <w:b/>
          <w:bCs/>
          <w:kern w:val="32"/>
          <w:sz w:val="28"/>
          <w:szCs w:val="28"/>
        </w:rPr>
        <w:t>слайд</w:t>
      </w:r>
    </w:p>
    <w:p w:rsidR="0061366C" w:rsidRPr="00E40CEB" w:rsidRDefault="009E19D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Сильно улучшил позицию</w:t>
      </w:r>
      <w:r w:rsidR="00B51CFF" w:rsidRPr="00E40CEB">
        <w:rPr>
          <w:rFonts w:ascii="Times New Roman" w:hAnsi="Times New Roman"/>
          <w:sz w:val="28"/>
          <w:szCs w:val="28"/>
        </w:rPr>
        <w:t xml:space="preserve"> в рейтинге </w:t>
      </w:r>
      <w:proofErr w:type="gramStart"/>
      <w:r w:rsidR="00515B8D" w:rsidRPr="00E40CEB">
        <w:rPr>
          <w:rFonts w:ascii="Times New Roman" w:hAnsi="Times New Roman"/>
          <w:b/>
          <w:sz w:val="28"/>
          <w:szCs w:val="28"/>
        </w:rPr>
        <w:t>Гатчинск</w:t>
      </w:r>
      <w:r w:rsidRPr="00E40CEB">
        <w:rPr>
          <w:rFonts w:ascii="Times New Roman" w:hAnsi="Times New Roman"/>
          <w:b/>
          <w:sz w:val="28"/>
          <w:szCs w:val="28"/>
        </w:rPr>
        <w:t>ий</w:t>
      </w:r>
      <w:proofErr w:type="gramEnd"/>
      <w:r w:rsidR="00515B8D" w:rsidRPr="00E40CEB">
        <w:rPr>
          <w:rFonts w:ascii="Times New Roman" w:hAnsi="Times New Roman"/>
          <w:b/>
          <w:sz w:val="28"/>
          <w:szCs w:val="28"/>
        </w:rPr>
        <w:t xml:space="preserve"> район</w:t>
      </w:r>
      <w:r w:rsidR="00AE69D6" w:rsidRPr="00E40CEB">
        <w:rPr>
          <w:rFonts w:ascii="Times New Roman" w:hAnsi="Times New Roman"/>
          <w:sz w:val="28"/>
          <w:szCs w:val="28"/>
        </w:rPr>
        <w:t>.</w:t>
      </w:r>
      <w:r w:rsidR="00280F73" w:rsidRPr="00E40CEB">
        <w:rPr>
          <w:rFonts w:ascii="Times New Roman" w:hAnsi="Times New Roman"/>
          <w:sz w:val="28"/>
          <w:szCs w:val="28"/>
        </w:rPr>
        <w:t xml:space="preserve"> </w:t>
      </w:r>
      <w:r w:rsidR="00AE69D6" w:rsidRPr="00E40CEB">
        <w:rPr>
          <w:rFonts w:ascii="Times New Roman" w:hAnsi="Times New Roman"/>
          <w:sz w:val="28"/>
          <w:szCs w:val="28"/>
        </w:rPr>
        <w:t>Он</w:t>
      </w:r>
      <w:r w:rsidR="000531AD" w:rsidRPr="00E40CEB">
        <w:rPr>
          <w:rFonts w:ascii="Times New Roman" w:hAnsi="Times New Roman"/>
          <w:sz w:val="28"/>
          <w:szCs w:val="28"/>
        </w:rPr>
        <w:t xml:space="preserve"> сменил 14-е место на </w:t>
      </w:r>
      <w:r w:rsidR="00E46293" w:rsidRPr="00E40CEB">
        <w:rPr>
          <w:rFonts w:ascii="Times New Roman" w:hAnsi="Times New Roman"/>
          <w:sz w:val="28"/>
          <w:szCs w:val="28"/>
        </w:rPr>
        <w:t>6</w:t>
      </w:r>
      <w:r w:rsidR="00186A3E" w:rsidRPr="00E40CEB">
        <w:rPr>
          <w:rFonts w:ascii="Times New Roman" w:hAnsi="Times New Roman"/>
          <w:sz w:val="28"/>
          <w:szCs w:val="28"/>
        </w:rPr>
        <w:t>-</w:t>
      </w:r>
      <w:r w:rsidR="000531AD" w:rsidRPr="00E40CEB">
        <w:rPr>
          <w:rFonts w:ascii="Times New Roman" w:hAnsi="Times New Roman"/>
          <w:sz w:val="28"/>
          <w:szCs w:val="28"/>
        </w:rPr>
        <w:t>ое в отчетном году</w:t>
      </w:r>
      <w:r w:rsidR="000546FB" w:rsidRPr="00E40CEB">
        <w:rPr>
          <w:rFonts w:ascii="Times New Roman" w:hAnsi="Times New Roman"/>
          <w:sz w:val="28"/>
          <w:szCs w:val="28"/>
        </w:rPr>
        <w:t>.</w:t>
      </w:r>
    </w:p>
    <w:p w:rsidR="00DA4B7F" w:rsidRPr="00E40CEB" w:rsidRDefault="00DA4B7F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Положительная динамика в </w:t>
      </w:r>
      <w:proofErr w:type="gramStart"/>
      <w:r w:rsidRPr="00E40CEB">
        <w:rPr>
          <w:rFonts w:ascii="Times New Roman" w:hAnsi="Times New Roman"/>
          <w:sz w:val="28"/>
          <w:szCs w:val="28"/>
        </w:rPr>
        <w:t>рейтинге</w:t>
      </w:r>
      <w:proofErr w:type="gramEnd"/>
      <w:r w:rsidRPr="00E40CEB">
        <w:rPr>
          <w:rFonts w:ascii="Times New Roman" w:hAnsi="Times New Roman"/>
          <w:sz w:val="28"/>
          <w:szCs w:val="28"/>
        </w:rPr>
        <w:t xml:space="preserve"> связана с высокими значениями показателей</w:t>
      </w:r>
      <w:r w:rsidR="00B22247" w:rsidRPr="00E40CEB">
        <w:rPr>
          <w:rFonts w:ascii="Times New Roman" w:hAnsi="Times New Roman"/>
          <w:sz w:val="28"/>
          <w:szCs w:val="28"/>
        </w:rPr>
        <w:t xml:space="preserve"> </w:t>
      </w:r>
      <w:r w:rsidR="009E19DD" w:rsidRPr="00E40CEB">
        <w:rPr>
          <w:rFonts w:ascii="Times New Roman" w:hAnsi="Times New Roman"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Число субъектов малого и среднего предпринимательства</w:t>
      </w:r>
      <w:r w:rsidR="009E19DD" w:rsidRPr="00E40CEB">
        <w:rPr>
          <w:rFonts w:ascii="Times New Roman" w:hAnsi="Times New Roman"/>
          <w:i/>
          <w:sz w:val="28"/>
          <w:szCs w:val="28"/>
        </w:rPr>
        <w:t>»</w:t>
      </w:r>
      <w:r w:rsidR="005C7B18" w:rsidRPr="00E40CEB">
        <w:rPr>
          <w:rFonts w:ascii="Times New Roman" w:hAnsi="Times New Roman"/>
          <w:i/>
          <w:sz w:val="28"/>
          <w:szCs w:val="28"/>
        </w:rPr>
        <w:t>,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9E19DD" w:rsidRPr="00E40CEB">
        <w:rPr>
          <w:rFonts w:ascii="Times New Roman" w:hAnsi="Times New Roman"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Удовлетворенность населения деятельностью органов местного самоуправления</w:t>
      </w:r>
      <w:r w:rsidR="009E19DD" w:rsidRPr="00E40CEB">
        <w:rPr>
          <w:rFonts w:ascii="Times New Roman" w:hAnsi="Times New Roman"/>
          <w:i/>
          <w:sz w:val="28"/>
          <w:szCs w:val="28"/>
        </w:rPr>
        <w:t>»</w:t>
      </w:r>
      <w:r w:rsidRPr="00E40CEB">
        <w:rPr>
          <w:rFonts w:ascii="Times New Roman" w:hAnsi="Times New Roman"/>
          <w:sz w:val="28"/>
          <w:szCs w:val="28"/>
        </w:rPr>
        <w:t>, а также</w:t>
      </w:r>
      <w:r w:rsidR="00614BC6" w:rsidRPr="00E40CEB">
        <w:rPr>
          <w:rFonts w:ascii="Times New Roman" w:hAnsi="Times New Roman"/>
          <w:sz w:val="28"/>
          <w:szCs w:val="28"/>
        </w:rPr>
        <w:t xml:space="preserve"> с</w:t>
      </w:r>
      <w:r w:rsidRPr="00E40CEB">
        <w:rPr>
          <w:rFonts w:ascii="Times New Roman" w:hAnsi="Times New Roman"/>
          <w:sz w:val="28"/>
          <w:szCs w:val="28"/>
        </w:rPr>
        <w:t xml:space="preserve"> сам</w:t>
      </w:r>
      <w:r w:rsidR="00614BC6" w:rsidRPr="00E40CEB">
        <w:rPr>
          <w:rFonts w:ascii="Times New Roman" w:hAnsi="Times New Roman"/>
          <w:sz w:val="28"/>
          <w:szCs w:val="28"/>
        </w:rPr>
        <w:t>ой</w:t>
      </w:r>
      <w:r w:rsidRPr="00E40CEB">
        <w:rPr>
          <w:rFonts w:ascii="Times New Roman" w:hAnsi="Times New Roman"/>
          <w:sz w:val="28"/>
          <w:szCs w:val="28"/>
        </w:rPr>
        <w:t xml:space="preserve"> низк</w:t>
      </w:r>
      <w:r w:rsidR="00614BC6" w:rsidRPr="00E40CEB">
        <w:rPr>
          <w:rFonts w:ascii="Times New Roman" w:hAnsi="Times New Roman"/>
          <w:sz w:val="28"/>
          <w:szCs w:val="28"/>
        </w:rPr>
        <w:t>ой</w:t>
      </w:r>
      <w:r w:rsidR="007670C8" w:rsidRPr="00E40CEB">
        <w:rPr>
          <w:rFonts w:ascii="Times New Roman" w:hAnsi="Times New Roman"/>
          <w:sz w:val="28"/>
          <w:szCs w:val="28"/>
        </w:rPr>
        <w:t xml:space="preserve"> </w:t>
      </w:r>
      <w:r w:rsidR="00DF4C76" w:rsidRPr="00E40CEB">
        <w:rPr>
          <w:rFonts w:ascii="Times New Roman" w:hAnsi="Times New Roman"/>
          <w:sz w:val="28"/>
          <w:szCs w:val="28"/>
        </w:rPr>
        <w:t>в регионе</w:t>
      </w:r>
      <w:r w:rsidR="00614BC6" w:rsidRPr="00E40CEB">
        <w:rPr>
          <w:rFonts w:ascii="Times New Roman" w:hAnsi="Times New Roman"/>
          <w:sz w:val="28"/>
          <w:szCs w:val="28"/>
        </w:rPr>
        <w:t xml:space="preserve"> </w:t>
      </w:r>
      <w:r w:rsidR="009E19DD" w:rsidRPr="00E40CEB">
        <w:rPr>
          <w:rFonts w:ascii="Times New Roman" w:hAnsi="Times New Roman"/>
          <w:sz w:val="28"/>
          <w:szCs w:val="28"/>
        </w:rPr>
        <w:t>«</w:t>
      </w:r>
      <w:r w:rsidR="00DF4C76" w:rsidRPr="00E40CEB">
        <w:rPr>
          <w:rFonts w:ascii="Times New Roman" w:hAnsi="Times New Roman"/>
          <w:i/>
          <w:sz w:val="28"/>
          <w:szCs w:val="28"/>
        </w:rPr>
        <w:t>Д</w:t>
      </w:r>
      <w:r w:rsidRPr="00E40CEB">
        <w:rPr>
          <w:rFonts w:ascii="Times New Roman" w:hAnsi="Times New Roman"/>
          <w:i/>
          <w:sz w:val="28"/>
          <w:szCs w:val="28"/>
        </w:rPr>
        <w:t>оли протяженности автомобильных дорог, не отв</w:t>
      </w:r>
      <w:r w:rsidR="00DF4C76" w:rsidRPr="00E40CEB">
        <w:rPr>
          <w:rFonts w:ascii="Times New Roman" w:hAnsi="Times New Roman"/>
          <w:i/>
          <w:sz w:val="28"/>
          <w:szCs w:val="28"/>
        </w:rPr>
        <w:t>ечающих нормативным требованиям</w:t>
      </w:r>
      <w:r w:rsidR="009E19DD" w:rsidRPr="00E40CEB">
        <w:rPr>
          <w:rFonts w:ascii="Times New Roman" w:hAnsi="Times New Roman"/>
          <w:i/>
          <w:sz w:val="28"/>
          <w:szCs w:val="28"/>
        </w:rPr>
        <w:t>»</w:t>
      </w:r>
      <w:r w:rsidRPr="00E40CEB">
        <w:rPr>
          <w:rFonts w:ascii="Times New Roman" w:hAnsi="Times New Roman"/>
          <w:i/>
          <w:sz w:val="28"/>
          <w:szCs w:val="28"/>
        </w:rPr>
        <w:t>.</w:t>
      </w:r>
    </w:p>
    <w:p w:rsidR="009A7E36" w:rsidRPr="00E40CEB" w:rsidRDefault="00F37C4B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t>П</w:t>
      </w:r>
      <w:r w:rsidR="000342A8" w:rsidRPr="00E40CEB">
        <w:rPr>
          <w:rFonts w:ascii="Times New Roman" w:hAnsi="Times New Roman"/>
          <w:sz w:val="28"/>
          <w:szCs w:val="28"/>
        </w:rPr>
        <w:t>озитивны</w:t>
      </w:r>
      <w:r w:rsidRPr="00E40CEB">
        <w:rPr>
          <w:rFonts w:ascii="Times New Roman" w:hAnsi="Times New Roman"/>
          <w:sz w:val="28"/>
          <w:szCs w:val="28"/>
        </w:rPr>
        <w:t>е</w:t>
      </w:r>
      <w:r w:rsidR="000342A8" w:rsidRPr="00E40CEB">
        <w:rPr>
          <w:rFonts w:ascii="Times New Roman" w:hAnsi="Times New Roman"/>
          <w:sz w:val="28"/>
          <w:szCs w:val="28"/>
        </w:rPr>
        <w:t xml:space="preserve"> изменени</w:t>
      </w:r>
      <w:r w:rsidRPr="00E40CEB">
        <w:rPr>
          <w:rFonts w:ascii="Times New Roman" w:hAnsi="Times New Roman"/>
          <w:sz w:val="28"/>
          <w:szCs w:val="28"/>
        </w:rPr>
        <w:t>я</w:t>
      </w:r>
      <w:r w:rsidR="003F5574" w:rsidRPr="00E40CEB">
        <w:rPr>
          <w:rFonts w:ascii="Times New Roman" w:hAnsi="Times New Roman"/>
          <w:sz w:val="28"/>
          <w:szCs w:val="28"/>
        </w:rPr>
        <w:t xml:space="preserve"> так же</w:t>
      </w:r>
      <w:r w:rsidR="000342A8" w:rsidRPr="00E40CEB">
        <w:rPr>
          <w:rFonts w:ascii="Times New Roman" w:hAnsi="Times New Roman"/>
          <w:sz w:val="28"/>
          <w:szCs w:val="28"/>
        </w:rPr>
        <w:t xml:space="preserve"> стоит отметить </w:t>
      </w:r>
      <w:r w:rsidRPr="00E40CEB">
        <w:rPr>
          <w:rFonts w:ascii="Times New Roman" w:hAnsi="Times New Roman"/>
          <w:sz w:val="28"/>
          <w:szCs w:val="28"/>
        </w:rPr>
        <w:t xml:space="preserve">в </w:t>
      </w:r>
      <w:r w:rsidR="00515B8D" w:rsidRPr="00E40CEB">
        <w:rPr>
          <w:rFonts w:ascii="Times New Roman" w:hAnsi="Times New Roman"/>
          <w:b/>
          <w:sz w:val="28"/>
          <w:szCs w:val="28"/>
        </w:rPr>
        <w:t>Кировск</w:t>
      </w:r>
      <w:r w:rsidRPr="00E40CEB">
        <w:rPr>
          <w:rFonts w:ascii="Times New Roman" w:hAnsi="Times New Roman"/>
          <w:b/>
          <w:sz w:val="28"/>
          <w:szCs w:val="28"/>
        </w:rPr>
        <w:t>ом</w:t>
      </w:r>
      <w:r w:rsidR="00760089" w:rsidRPr="00E40CEB">
        <w:rPr>
          <w:rFonts w:ascii="Times New Roman" w:hAnsi="Times New Roman"/>
          <w:sz w:val="28"/>
          <w:szCs w:val="28"/>
        </w:rPr>
        <w:t xml:space="preserve"> район</w:t>
      </w:r>
      <w:r w:rsidRPr="00E40CEB">
        <w:rPr>
          <w:rFonts w:ascii="Times New Roman" w:hAnsi="Times New Roman"/>
          <w:sz w:val="28"/>
          <w:szCs w:val="28"/>
        </w:rPr>
        <w:t>е</w:t>
      </w:r>
      <w:r w:rsidR="00610560" w:rsidRPr="00E40CEB">
        <w:rPr>
          <w:rFonts w:ascii="Times New Roman" w:hAnsi="Times New Roman"/>
          <w:sz w:val="28"/>
          <w:szCs w:val="28"/>
        </w:rPr>
        <w:t>,</w:t>
      </w:r>
      <w:r w:rsidR="00760089" w:rsidRPr="00E40CEB">
        <w:rPr>
          <w:rFonts w:ascii="Times New Roman" w:hAnsi="Times New Roman"/>
          <w:sz w:val="28"/>
          <w:szCs w:val="28"/>
        </w:rPr>
        <w:t xml:space="preserve"> </w:t>
      </w:r>
      <w:r w:rsidR="000342A8" w:rsidRPr="00E40CEB">
        <w:rPr>
          <w:rFonts w:ascii="Times New Roman" w:hAnsi="Times New Roman"/>
          <w:sz w:val="28"/>
          <w:szCs w:val="28"/>
        </w:rPr>
        <w:t xml:space="preserve">который </w:t>
      </w:r>
      <w:r w:rsidR="005C7B18" w:rsidRPr="00E40CEB">
        <w:rPr>
          <w:rFonts w:ascii="Times New Roman" w:hAnsi="Times New Roman"/>
          <w:sz w:val="28"/>
          <w:szCs w:val="28"/>
        </w:rPr>
        <w:t>переместился</w:t>
      </w:r>
      <w:r w:rsidR="00760089" w:rsidRPr="00E40CEB">
        <w:rPr>
          <w:rFonts w:ascii="Times New Roman" w:hAnsi="Times New Roman"/>
          <w:sz w:val="28"/>
          <w:szCs w:val="28"/>
        </w:rPr>
        <w:t xml:space="preserve"> с </w:t>
      </w:r>
      <w:r w:rsidR="00907CFE" w:rsidRPr="00E40CEB">
        <w:rPr>
          <w:rFonts w:ascii="Times New Roman" w:hAnsi="Times New Roman"/>
          <w:sz w:val="28"/>
          <w:szCs w:val="28"/>
        </w:rPr>
        <w:t>9</w:t>
      </w:r>
      <w:r w:rsidR="000E1ECA" w:rsidRPr="00E40CEB">
        <w:rPr>
          <w:rFonts w:ascii="Times New Roman" w:hAnsi="Times New Roman"/>
          <w:sz w:val="28"/>
          <w:szCs w:val="28"/>
        </w:rPr>
        <w:t>-го</w:t>
      </w:r>
      <w:r w:rsidR="00760089" w:rsidRPr="00E40CEB">
        <w:rPr>
          <w:rFonts w:ascii="Times New Roman" w:hAnsi="Times New Roman"/>
          <w:sz w:val="28"/>
          <w:szCs w:val="28"/>
        </w:rPr>
        <w:t xml:space="preserve"> места на 7</w:t>
      </w:r>
      <w:r w:rsidR="000E1ECA" w:rsidRPr="00E40CEB">
        <w:rPr>
          <w:rFonts w:ascii="Times New Roman" w:hAnsi="Times New Roman"/>
          <w:sz w:val="28"/>
          <w:szCs w:val="28"/>
        </w:rPr>
        <w:t>-</w:t>
      </w:r>
      <w:r w:rsidR="002145ED" w:rsidRPr="00E40CEB">
        <w:rPr>
          <w:rFonts w:ascii="Times New Roman" w:hAnsi="Times New Roman"/>
          <w:sz w:val="28"/>
          <w:szCs w:val="28"/>
        </w:rPr>
        <w:t>о</w:t>
      </w:r>
      <w:r w:rsidR="000E1ECA" w:rsidRPr="00E40CEB">
        <w:rPr>
          <w:rFonts w:ascii="Times New Roman" w:hAnsi="Times New Roman"/>
          <w:sz w:val="28"/>
          <w:szCs w:val="28"/>
        </w:rPr>
        <w:t>е</w:t>
      </w:r>
      <w:r w:rsidR="00A41552" w:rsidRPr="00E40CEB">
        <w:rPr>
          <w:rFonts w:ascii="Times New Roman" w:hAnsi="Times New Roman"/>
          <w:sz w:val="28"/>
          <w:szCs w:val="28"/>
        </w:rPr>
        <w:t xml:space="preserve"> за </w:t>
      </w:r>
      <w:r w:rsidR="000E1ECA" w:rsidRPr="00E40CEB">
        <w:rPr>
          <w:rFonts w:ascii="Times New Roman" w:hAnsi="Times New Roman"/>
          <w:sz w:val="28"/>
          <w:szCs w:val="28"/>
        </w:rPr>
        <w:t xml:space="preserve">счет </w:t>
      </w:r>
      <w:r w:rsidR="0007415D" w:rsidRPr="00E40CEB">
        <w:rPr>
          <w:rFonts w:ascii="Times New Roman" w:hAnsi="Times New Roman"/>
          <w:sz w:val="28"/>
          <w:szCs w:val="28"/>
        </w:rPr>
        <w:t xml:space="preserve">максимального по </w:t>
      </w:r>
      <w:r w:rsidR="008D070B" w:rsidRPr="00E40CEB">
        <w:rPr>
          <w:rFonts w:ascii="Times New Roman" w:hAnsi="Times New Roman"/>
          <w:sz w:val="28"/>
          <w:szCs w:val="28"/>
        </w:rPr>
        <w:t>области</w:t>
      </w:r>
      <w:r w:rsidR="00907CFE" w:rsidRPr="00E40CEB">
        <w:rPr>
          <w:rFonts w:ascii="Times New Roman" w:hAnsi="Times New Roman"/>
          <w:sz w:val="28"/>
          <w:szCs w:val="28"/>
        </w:rPr>
        <w:t xml:space="preserve"> значения </w:t>
      </w:r>
      <w:r w:rsidR="006261F0" w:rsidRPr="00E40CEB">
        <w:rPr>
          <w:rFonts w:ascii="Times New Roman" w:hAnsi="Times New Roman"/>
          <w:sz w:val="28"/>
          <w:szCs w:val="28"/>
        </w:rPr>
        <w:t>«</w:t>
      </w:r>
      <w:r w:rsidR="00907CFE" w:rsidRPr="00E40CEB">
        <w:rPr>
          <w:rFonts w:ascii="Times New Roman" w:hAnsi="Times New Roman"/>
          <w:i/>
          <w:sz w:val="28"/>
          <w:szCs w:val="28"/>
        </w:rPr>
        <w:t>Дол</w:t>
      </w:r>
      <w:r w:rsidR="000522B6" w:rsidRPr="00E40CEB">
        <w:rPr>
          <w:rFonts w:ascii="Times New Roman" w:hAnsi="Times New Roman"/>
          <w:i/>
          <w:sz w:val="28"/>
          <w:szCs w:val="28"/>
        </w:rPr>
        <w:t>и</w:t>
      </w:r>
      <w:r w:rsidR="00907CFE" w:rsidRPr="00E40CEB">
        <w:rPr>
          <w:rFonts w:ascii="Times New Roman" w:hAnsi="Times New Roman"/>
          <w:i/>
          <w:sz w:val="28"/>
          <w:szCs w:val="28"/>
        </w:rPr>
        <w:t xml:space="preserve"> населения, получившего жилые помещения и улучшившего жилищные условия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47009A" w:rsidRPr="00E40CEB">
        <w:rPr>
          <w:rFonts w:ascii="Times New Roman" w:hAnsi="Times New Roman"/>
          <w:i/>
          <w:sz w:val="28"/>
          <w:szCs w:val="28"/>
        </w:rPr>
        <w:t>в отчетном году</w:t>
      </w:r>
      <w:r w:rsidR="006261F0" w:rsidRPr="00E40CEB">
        <w:rPr>
          <w:rFonts w:ascii="Times New Roman" w:hAnsi="Times New Roman"/>
          <w:i/>
          <w:sz w:val="28"/>
          <w:szCs w:val="28"/>
        </w:rPr>
        <w:t>»</w:t>
      </w:r>
      <w:r w:rsidR="000522B6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0522B6" w:rsidRPr="00E40CEB">
        <w:rPr>
          <w:rFonts w:ascii="Times New Roman" w:hAnsi="Times New Roman"/>
          <w:sz w:val="28"/>
          <w:szCs w:val="28"/>
        </w:rPr>
        <w:t>(эта цифра составляет почти 20 процентов</w:t>
      </w:r>
      <w:r w:rsidR="00167C74" w:rsidRPr="00E40CEB">
        <w:rPr>
          <w:rFonts w:ascii="Times New Roman" w:hAnsi="Times New Roman"/>
          <w:sz w:val="28"/>
          <w:szCs w:val="28"/>
        </w:rPr>
        <w:t xml:space="preserve"> (минимальное значение 0,90 %</w:t>
      </w:r>
      <w:r w:rsidR="000522B6" w:rsidRPr="00E40CEB">
        <w:rPr>
          <w:rFonts w:ascii="Times New Roman" w:hAnsi="Times New Roman"/>
          <w:sz w:val="28"/>
          <w:szCs w:val="28"/>
        </w:rPr>
        <w:t>) и</w:t>
      </w:r>
      <w:r w:rsidR="00907CFE" w:rsidRPr="00E40CEB">
        <w:rPr>
          <w:rFonts w:ascii="Times New Roman" w:hAnsi="Times New Roman"/>
          <w:sz w:val="28"/>
          <w:szCs w:val="28"/>
        </w:rPr>
        <w:t xml:space="preserve"> также </w:t>
      </w:r>
      <w:r w:rsidR="003F5574" w:rsidRPr="00E40CEB">
        <w:rPr>
          <w:rFonts w:ascii="Times New Roman" w:hAnsi="Times New Roman"/>
          <w:sz w:val="28"/>
          <w:szCs w:val="28"/>
        </w:rPr>
        <w:t>высоко</w:t>
      </w:r>
      <w:r w:rsidR="006261F0" w:rsidRPr="00E40CEB">
        <w:rPr>
          <w:rFonts w:ascii="Times New Roman" w:hAnsi="Times New Roman"/>
          <w:sz w:val="28"/>
          <w:szCs w:val="28"/>
        </w:rPr>
        <w:t>го значения</w:t>
      </w:r>
      <w:r w:rsidR="000522B6" w:rsidRPr="00E40CEB">
        <w:rPr>
          <w:rFonts w:ascii="Times New Roman" w:hAnsi="Times New Roman"/>
          <w:sz w:val="28"/>
          <w:szCs w:val="28"/>
        </w:rPr>
        <w:t xml:space="preserve"> по</w:t>
      </w:r>
      <w:r w:rsidR="003F5574" w:rsidRPr="00E40CEB">
        <w:rPr>
          <w:rFonts w:ascii="Times New Roman" w:hAnsi="Times New Roman"/>
          <w:sz w:val="28"/>
          <w:szCs w:val="28"/>
        </w:rPr>
        <w:t xml:space="preserve"> </w:t>
      </w:r>
      <w:r w:rsidR="006261F0" w:rsidRPr="00E40CEB">
        <w:rPr>
          <w:rFonts w:ascii="Times New Roman" w:hAnsi="Times New Roman"/>
          <w:sz w:val="28"/>
          <w:szCs w:val="28"/>
        </w:rPr>
        <w:t>«</w:t>
      </w:r>
      <w:r w:rsidR="00907CFE" w:rsidRPr="00E40CEB">
        <w:rPr>
          <w:rFonts w:ascii="Times New Roman" w:hAnsi="Times New Roman"/>
          <w:i/>
          <w:sz w:val="28"/>
          <w:szCs w:val="28"/>
        </w:rPr>
        <w:t>Дол</w:t>
      </w:r>
      <w:r w:rsidR="000522B6" w:rsidRPr="00E40CEB">
        <w:rPr>
          <w:rFonts w:ascii="Times New Roman" w:hAnsi="Times New Roman"/>
          <w:i/>
          <w:sz w:val="28"/>
          <w:szCs w:val="28"/>
        </w:rPr>
        <w:t>е</w:t>
      </w:r>
      <w:r w:rsidR="00907CFE" w:rsidRPr="00E40CEB">
        <w:rPr>
          <w:rFonts w:ascii="Times New Roman" w:hAnsi="Times New Roman"/>
          <w:i/>
          <w:sz w:val="28"/>
          <w:szCs w:val="28"/>
        </w:rPr>
        <w:t xml:space="preserve"> налоговых и неналоговых доходов местного бюджета</w:t>
      </w:r>
      <w:r w:rsidR="006261F0" w:rsidRPr="00E40CEB">
        <w:rPr>
          <w:rFonts w:ascii="Times New Roman" w:hAnsi="Times New Roman"/>
          <w:i/>
          <w:sz w:val="28"/>
          <w:szCs w:val="28"/>
        </w:rPr>
        <w:t>»</w:t>
      </w:r>
      <w:r w:rsidR="003F5574" w:rsidRPr="00E40CEB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1576E8" w:rsidRPr="00E40CEB" w:rsidRDefault="00210DDF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После </w:t>
      </w:r>
      <w:proofErr w:type="gramStart"/>
      <w:r w:rsidRPr="00E40CEB">
        <w:rPr>
          <w:rFonts w:ascii="Times New Roman" w:hAnsi="Times New Roman"/>
          <w:sz w:val="28"/>
          <w:szCs w:val="28"/>
        </w:rPr>
        <w:t>Кировского</w:t>
      </w:r>
      <w:proofErr w:type="gramEnd"/>
      <w:r w:rsidRPr="00E40CEB">
        <w:rPr>
          <w:rFonts w:ascii="Times New Roman" w:hAnsi="Times New Roman"/>
          <w:sz w:val="28"/>
          <w:szCs w:val="28"/>
        </w:rPr>
        <w:t xml:space="preserve"> района в рейтинге </w:t>
      </w:r>
      <w:r w:rsidR="006522D8" w:rsidRPr="00E40CEB">
        <w:rPr>
          <w:rFonts w:ascii="Times New Roman" w:hAnsi="Times New Roman"/>
          <w:sz w:val="28"/>
          <w:szCs w:val="28"/>
        </w:rPr>
        <w:t>идёт</w:t>
      </w:r>
      <w:r w:rsidR="000342A8" w:rsidRPr="00E40CEB">
        <w:rPr>
          <w:rFonts w:ascii="Times New Roman" w:hAnsi="Times New Roman"/>
          <w:sz w:val="28"/>
          <w:szCs w:val="28"/>
        </w:rPr>
        <w:t xml:space="preserve"> </w:t>
      </w:r>
      <w:r w:rsidR="00515B8D" w:rsidRPr="00E40CEB">
        <w:rPr>
          <w:rFonts w:ascii="Times New Roman" w:hAnsi="Times New Roman"/>
          <w:b/>
          <w:sz w:val="28"/>
          <w:szCs w:val="28"/>
        </w:rPr>
        <w:t>Всеволожск</w:t>
      </w:r>
      <w:r w:rsidR="006522D8" w:rsidRPr="00E40CEB">
        <w:rPr>
          <w:rFonts w:ascii="Times New Roman" w:hAnsi="Times New Roman"/>
          <w:b/>
          <w:sz w:val="28"/>
          <w:szCs w:val="28"/>
        </w:rPr>
        <w:t>ий</w:t>
      </w:r>
      <w:r w:rsidR="00A467D2" w:rsidRPr="00E40CEB">
        <w:rPr>
          <w:rFonts w:ascii="Times New Roman" w:hAnsi="Times New Roman"/>
          <w:sz w:val="28"/>
          <w:szCs w:val="28"/>
        </w:rPr>
        <w:t xml:space="preserve"> </w:t>
      </w:r>
      <w:r w:rsidR="003B7315" w:rsidRPr="00E40CEB">
        <w:rPr>
          <w:rFonts w:ascii="Times New Roman" w:hAnsi="Times New Roman"/>
          <w:sz w:val="28"/>
          <w:szCs w:val="28"/>
        </w:rPr>
        <w:t xml:space="preserve">район, </w:t>
      </w:r>
      <w:r w:rsidR="009A7E36" w:rsidRPr="00E40CEB">
        <w:rPr>
          <w:rFonts w:ascii="Times New Roman" w:hAnsi="Times New Roman"/>
          <w:sz w:val="28"/>
          <w:szCs w:val="28"/>
        </w:rPr>
        <w:t>заня</w:t>
      </w:r>
      <w:r w:rsidR="006522D8" w:rsidRPr="00E40CEB">
        <w:rPr>
          <w:rFonts w:ascii="Times New Roman" w:hAnsi="Times New Roman"/>
          <w:sz w:val="28"/>
          <w:szCs w:val="28"/>
        </w:rPr>
        <w:t>вший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="009A7E36" w:rsidRPr="00E40CEB">
        <w:rPr>
          <w:rFonts w:ascii="Times New Roman" w:hAnsi="Times New Roman"/>
          <w:sz w:val="28"/>
          <w:szCs w:val="28"/>
        </w:rPr>
        <w:t>8</w:t>
      </w:r>
      <w:r w:rsidR="003B7315" w:rsidRPr="00E40CEB">
        <w:rPr>
          <w:rFonts w:ascii="Times New Roman" w:hAnsi="Times New Roman"/>
          <w:sz w:val="28"/>
          <w:szCs w:val="28"/>
        </w:rPr>
        <w:t>-</w:t>
      </w:r>
      <w:r w:rsidR="001576E8" w:rsidRPr="00E40CEB">
        <w:rPr>
          <w:rFonts w:ascii="Times New Roman" w:hAnsi="Times New Roman"/>
          <w:sz w:val="28"/>
          <w:szCs w:val="28"/>
        </w:rPr>
        <w:t>о</w:t>
      </w:r>
      <w:r w:rsidR="003B7315" w:rsidRPr="00E40CEB">
        <w:rPr>
          <w:rFonts w:ascii="Times New Roman" w:hAnsi="Times New Roman"/>
          <w:sz w:val="28"/>
          <w:szCs w:val="28"/>
        </w:rPr>
        <w:t>е место,</w:t>
      </w:r>
      <w:r w:rsidR="009A7E36" w:rsidRPr="00E40CEB">
        <w:rPr>
          <w:rFonts w:ascii="Times New Roman" w:hAnsi="Times New Roman"/>
          <w:sz w:val="28"/>
          <w:szCs w:val="28"/>
        </w:rPr>
        <w:t xml:space="preserve"> </w:t>
      </w:r>
      <w:r w:rsidR="005C7B18" w:rsidRPr="00E40CEB">
        <w:rPr>
          <w:rFonts w:ascii="Times New Roman" w:hAnsi="Times New Roman"/>
          <w:sz w:val="28"/>
          <w:szCs w:val="28"/>
        </w:rPr>
        <w:t>сместившись</w:t>
      </w:r>
      <w:r w:rsidR="009A7E36" w:rsidRPr="00E40CEB">
        <w:rPr>
          <w:rFonts w:ascii="Times New Roman" w:hAnsi="Times New Roman"/>
          <w:sz w:val="28"/>
          <w:szCs w:val="28"/>
        </w:rPr>
        <w:t xml:space="preserve"> с </w:t>
      </w:r>
      <w:r w:rsidR="00682951" w:rsidRPr="00E40CEB">
        <w:rPr>
          <w:rFonts w:ascii="Times New Roman" w:hAnsi="Times New Roman"/>
          <w:sz w:val="28"/>
          <w:szCs w:val="28"/>
        </w:rPr>
        <w:t>3</w:t>
      </w:r>
      <w:r w:rsidR="000E1ECA" w:rsidRPr="00E40CEB">
        <w:rPr>
          <w:rFonts w:ascii="Times New Roman" w:hAnsi="Times New Roman"/>
          <w:sz w:val="28"/>
          <w:szCs w:val="28"/>
        </w:rPr>
        <w:t>-го</w:t>
      </w:r>
      <w:r w:rsidR="003B7315" w:rsidRPr="00E40CEB">
        <w:rPr>
          <w:rFonts w:ascii="Times New Roman" w:hAnsi="Times New Roman"/>
          <w:sz w:val="28"/>
          <w:szCs w:val="28"/>
        </w:rPr>
        <w:t>.</w:t>
      </w:r>
    </w:p>
    <w:p w:rsidR="009A7E36" w:rsidRPr="00E40CEB" w:rsidRDefault="00ED73AA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t xml:space="preserve">У района </w:t>
      </w:r>
      <w:r w:rsidR="009647F9" w:rsidRPr="00E40CEB">
        <w:rPr>
          <w:rFonts w:ascii="Times New Roman" w:hAnsi="Times New Roman"/>
          <w:sz w:val="28"/>
          <w:szCs w:val="28"/>
        </w:rPr>
        <w:t xml:space="preserve">высокая </w:t>
      </w:r>
      <w:r w:rsidR="00A65B39" w:rsidRPr="00E40CEB">
        <w:rPr>
          <w:rFonts w:ascii="Times New Roman" w:hAnsi="Times New Roman"/>
          <w:sz w:val="28"/>
          <w:szCs w:val="28"/>
        </w:rPr>
        <w:t>«</w:t>
      </w:r>
      <w:r w:rsidR="009647F9" w:rsidRPr="00E40CEB">
        <w:rPr>
          <w:rFonts w:ascii="Times New Roman" w:hAnsi="Times New Roman"/>
          <w:i/>
          <w:sz w:val="28"/>
          <w:szCs w:val="28"/>
        </w:rPr>
        <w:t>Доля детей в возрасте 1 - 6 лет, стоящих на учете для определения в муниципальные дошкольные образовательные учреждения</w:t>
      </w:r>
      <w:r w:rsidR="00A65B39" w:rsidRPr="00E40CEB">
        <w:rPr>
          <w:rFonts w:ascii="Times New Roman" w:hAnsi="Times New Roman"/>
          <w:i/>
          <w:sz w:val="28"/>
          <w:szCs w:val="28"/>
        </w:rPr>
        <w:t>»</w:t>
      </w:r>
      <w:r w:rsidR="009647F9" w:rsidRPr="00E40CEB">
        <w:rPr>
          <w:rFonts w:ascii="Times New Roman" w:hAnsi="Times New Roman"/>
          <w:sz w:val="28"/>
          <w:szCs w:val="28"/>
        </w:rPr>
        <w:t>, отрицательны</w:t>
      </w:r>
      <w:r w:rsidR="00A65B39" w:rsidRPr="00E40CEB">
        <w:rPr>
          <w:rFonts w:ascii="Times New Roman" w:hAnsi="Times New Roman"/>
          <w:sz w:val="28"/>
          <w:szCs w:val="28"/>
        </w:rPr>
        <w:t>е темпы</w:t>
      </w:r>
      <w:r w:rsidR="009647F9" w:rsidRPr="00E40CEB">
        <w:rPr>
          <w:rFonts w:ascii="Times New Roman" w:hAnsi="Times New Roman"/>
          <w:sz w:val="28"/>
          <w:szCs w:val="28"/>
        </w:rPr>
        <w:t xml:space="preserve"> рост</w:t>
      </w:r>
      <w:r w:rsidR="00A65B39" w:rsidRPr="00E40CEB">
        <w:rPr>
          <w:rFonts w:ascii="Times New Roman" w:hAnsi="Times New Roman"/>
          <w:sz w:val="28"/>
          <w:szCs w:val="28"/>
        </w:rPr>
        <w:t>а</w:t>
      </w:r>
      <w:r w:rsidR="0069436A" w:rsidRPr="00E40CEB">
        <w:rPr>
          <w:rFonts w:ascii="Times New Roman" w:hAnsi="Times New Roman"/>
          <w:sz w:val="28"/>
          <w:szCs w:val="28"/>
        </w:rPr>
        <w:t xml:space="preserve"> </w:t>
      </w:r>
      <w:r w:rsidR="00F8170B" w:rsidRPr="00E40CEB">
        <w:rPr>
          <w:rFonts w:ascii="Times New Roman" w:hAnsi="Times New Roman"/>
          <w:sz w:val="28"/>
          <w:szCs w:val="28"/>
        </w:rPr>
        <w:t>по показателям</w:t>
      </w:r>
      <w:r w:rsidR="009647F9" w:rsidRPr="00E40CEB">
        <w:rPr>
          <w:rFonts w:ascii="Times New Roman" w:hAnsi="Times New Roman"/>
          <w:sz w:val="28"/>
          <w:szCs w:val="28"/>
        </w:rPr>
        <w:t xml:space="preserve"> </w:t>
      </w:r>
      <w:r w:rsidR="00A65B39" w:rsidRPr="00E40CEB">
        <w:rPr>
          <w:rFonts w:ascii="Times New Roman" w:hAnsi="Times New Roman"/>
          <w:sz w:val="28"/>
          <w:szCs w:val="28"/>
        </w:rPr>
        <w:t>«</w:t>
      </w:r>
      <w:r w:rsidR="009647F9" w:rsidRPr="00E40CEB">
        <w:rPr>
          <w:rFonts w:ascii="Times New Roman" w:hAnsi="Times New Roman"/>
          <w:i/>
          <w:sz w:val="28"/>
          <w:szCs w:val="28"/>
        </w:rPr>
        <w:t>Дол</w:t>
      </w:r>
      <w:r w:rsidR="00F8170B" w:rsidRPr="00E40CEB">
        <w:rPr>
          <w:rFonts w:ascii="Times New Roman" w:hAnsi="Times New Roman"/>
          <w:i/>
          <w:sz w:val="28"/>
          <w:szCs w:val="28"/>
        </w:rPr>
        <w:t>я</w:t>
      </w:r>
      <w:r w:rsidR="009647F9" w:rsidRPr="00E40CEB">
        <w:rPr>
          <w:rFonts w:ascii="Times New Roman" w:hAnsi="Times New Roman"/>
          <w:i/>
          <w:sz w:val="28"/>
          <w:szCs w:val="28"/>
        </w:rPr>
        <w:t xml:space="preserve"> населения, получившего жилые помещения и улучшившего жилищные условия</w:t>
      </w:r>
      <w:r w:rsidR="00A65B39" w:rsidRPr="00E40CEB">
        <w:rPr>
          <w:rFonts w:ascii="Times New Roman" w:hAnsi="Times New Roman"/>
          <w:i/>
          <w:sz w:val="28"/>
          <w:szCs w:val="28"/>
        </w:rPr>
        <w:t>»</w:t>
      </w:r>
      <w:r w:rsidR="009647F9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9647F9" w:rsidRPr="00E40CEB">
        <w:rPr>
          <w:rFonts w:ascii="Times New Roman" w:hAnsi="Times New Roman"/>
          <w:sz w:val="28"/>
          <w:szCs w:val="28"/>
        </w:rPr>
        <w:t>и</w:t>
      </w:r>
      <w:r w:rsidR="009647F9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A65B39" w:rsidRPr="00E40CEB">
        <w:rPr>
          <w:rFonts w:ascii="Times New Roman" w:hAnsi="Times New Roman"/>
          <w:i/>
          <w:sz w:val="28"/>
          <w:szCs w:val="28"/>
        </w:rPr>
        <w:t>«</w:t>
      </w:r>
      <w:r w:rsidR="009647F9" w:rsidRPr="00E40CEB">
        <w:rPr>
          <w:rFonts w:ascii="Times New Roman" w:hAnsi="Times New Roman"/>
          <w:i/>
          <w:sz w:val="28"/>
          <w:szCs w:val="28"/>
        </w:rPr>
        <w:t>Удовлетворенност</w:t>
      </w:r>
      <w:r w:rsidR="00F8170B" w:rsidRPr="00E40CEB">
        <w:rPr>
          <w:rFonts w:ascii="Times New Roman" w:hAnsi="Times New Roman"/>
          <w:i/>
          <w:sz w:val="28"/>
          <w:szCs w:val="28"/>
        </w:rPr>
        <w:t>ь</w:t>
      </w:r>
      <w:r w:rsidR="009647F9" w:rsidRPr="00E40CEB">
        <w:rPr>
          <w:rFonts w:ascii="Times New Roman" w:hAnsi="Times New Roman"/>
          <w:i/>
          <w:sz w:val="28"/>
          <w:szCs w:val="28"/>
        </w:rPr>
        <w:t xml:space="preserve"> населения деятельностью органов местного самоуправления</w:t>
      </w:r>
      <w:r w:rsidR="00A65B39" w:rsidRPr="00E40CEB">
        <w:rPr>
          <w:rFonts w:ascii="Times New Roman" w:hAnsi="Times New Roman"/>
          <w:i/>
          <w:sz w:val="28"/>
          <w:szCs w:val="28"/>
        </w:rPr>
        <w:t>»</w:t>
      </w:r>
      <w:r w:rsidR="00682951" w:rsidRPr="00E40CEB">
        <w:rPr>
          <w:rFonts w:ascii="Times New Roman" w:hAnsi="Times New Roman"/>
          <w:sz w:val="28"/>
          <w:szCs w:val="28"/>
        </w:rPr>
        <w:t>.</w:t>
      </w:r>
      <w:proofErr w:type="gramEnd"/>
    </w:p>
    <w:p w:rsidR="007C1DF2" w:rsidRPr="00E40CEB" w:rsidRDefault="0002134A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t>Но с</w:t>
      </w:r>
      <w:r w:rsidR="00BE6E71" w:rsidRPr="00E40CEB">
        <w:rPr>
          <w:rFonts w:ascii="Times New Roman" w:hAnsi="Times New Roman"/>
          <w:sz w:val="28"/>
          <w:szCs w:val="28"/>
        </w:rPr>
        <w:t>ледует</w:t>
      </w:r>
      <w:r w:rsidR="00682951" w:rsidRPr="00E40CEB">
        <w:rPr>
          <w:rFonts w:ascii="Times New Roman" w:hAnsi="Times New Roman"/>
          <w:sz w:val="28"/>
          <w:szCs w:val="28"/>
        </w:rPr>
        <w:t xml:space="preserve"> отметить, </w:t>
      </w:r>
      <w:r w:rsidR="00F8170B" w:rsidRPr="00E40CEB">
        <w:rPr>
          <w:rFonts w:ascii="Times New Roman" w:hAnsi="Times New Roman"/>
          <w:sz w:val="28"/>
          <w:szCs w:val="28"/>
        </w:rPr>
        <w:t>что,</w:t>
      </w:r>
      <w:r w:rsidR="007439BA" w:rsidRPr="00E40CEB">
        <w:rPr>
          <w:rFonts w:ascii="Times New Roman" w:hAnsi="Times New Roman"/>
          <w:sz w:val="28"/>
          <w:szCs w:val="28"/>
        </w:rPr>
        <w:t xml:space="preserve"> несмотря на </w:t>
      </w:r>
      <w:r w:rsidR="00682951" w:rsidRPr="00E40CEB">
        <w:rPr>
          <w:rFonts w:ascii="Times New Roman" w:hAnsi="Times New Roman"/>
          <w:sz w:val="28"/>
          <w:szCs w:val="28"/>
        </w:rPr>
        <w:t xml:space="preserve">высокое значение </w:t>
      </w:r>
      <w:r w:rsidR="00A65B39" w:rsidRPr="00E40CEB">
        <w:rPr>
          <w:rFonts w:ascii="Times New Roman" w:hAnsi="Times New Roman"/>
          <w:sz w:val="28"/>
          <w:szCs w:val="28"/>
        </w:rPr>
        <w:t>«</w:t>
      </w:r>
      <w:r w:rsidR="00682951" w:rsidRPr="00E40CEB">
        <w:rPr>
          <w:rFonts w:ascii="Times New Roman" w:hAnsi="Times New Roman"/>
          <w:i/>
          <w:sz w:val="28"/>
          <w:szCs w:val="28"/>
        </w:rPr>
        <w:t>Дол</w:t>
      </w:r>
      <w:r w:rsidR="007439BA" w:rsidRPr="00E40CEB">
        <w:rPr>
          <w:rFonts w:ascii="Times New Roman" w:hAnsi="Times New Roman"/>
          <w:i/>
          <w:sz w:val="28"/>
          <w:szCs w:val="28"/>
        </w:rPr>
        <w:t>и</w:t>
      </w:r>
      <w:r w:rsidR="00682951" w:rsidRPr="00E40CEB">
        <w:rPr>
          <w:rFonts w:ascii="Times New Roman" w:hAnsi="Times New Roman"/>
          <w:i/>
          <w:sz w:val="28"/>
          <w:szCs w:val="28"/>
        </w:rPr>
        <w:t xml:space="preserve"> детей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682951" w:rsidRPr="00E40CEB">
        <w:rPr>
          <w:rFonts w:ascii="Times New Roman" w:hAnsi="Times New Roman"/>
          <w:i/>
          <w:sz w:val="28"/>
          <w:szCs w:val="28"/>
        </w:rPr>
        <w:t>в возрасте 1 - 6 лет, стоящих на учете для определения в муниципальные дошкольные образовательные учреждения</w:t>
      </w:r>
      <w:r w:rsidR="00A65B39" w:rsidRPr="00E40CEB">
        <w:rPr>
          <w:rFonts w:ascii="Times New Roman" w:hAnsi="Times New Roman"/>
          <w:i/>
          <w:sz w:val="28"/>
          <w:szCs w:val="28"/>
        </w:rPr>
        <w:t>»</w:t>
      </w:r>
      <w:r w:rsidR="007439BA" w:rsidRPr="00E40CEB">
        <w:rPr>
          <w:rFonts w:ascii="Times New Roman" w:hAnsi="Times New Roman"/>
          <w:i/>
          <w:sz w:val="28"/>
          <w:szCs w:val="28"/>
        </w:rPr>
        <w:t xml:space="preserve">, </w:t>
      </w:r>
      <w:r w:rsidR="007439BA" w:rsidRPr="00E40CEB">
        <w:rPr>
          <w:rFonts w:ascii="Times New Roman" w:hAnsi="Times New Roman"/>
          <w:sz w:val="28"/>
          <w:szCs w:val="28"/>
        </w:rPr>
        <w:t>связанное</w:t>
      </w:r>
      <w:r w:rsidR="00F168E3" w:rsidRPr="00E40CEB">
        <w:rPr>
          <w:rFonts w:ascii="Times New Roman" w:hAnsi="Times New Roman"/>
          <w:sz w:val="28"/>
          <w:szCs w:val="28"/>
        </w:rPr>
        <w:t xml:space="preserve"> с</w:t>
      </w:r>
      <w:r w:rsidR="005473EF" w:rsidRPr="00E40CEB">
        <w:rPr>
          <w:rFonts w:ascii="Times New Roman" w:hAnsi="Times New Roman"/>
          <w:sz w:val="28"/>
          <w:szCs w:val="28"/>
        </w:rPr>
        <w:t xml:space="preserve"> </w:t>
      </w:r>
      <w:r w:rsidR="00D85E6B" w:rsidRPr="00E40CEB">
        <w:rPr>
          <w:rFonts w:ascii="Times New Roman" w:hAnsi="Times New Roman"/>
          <w:sz w:val="28"/>
          <w:szCs w:val="28"/>
        </w:rPr>
        <w:t>уверенным</w:t>
      </w:r>
      <w:r w:rsidR="007439BA" w:rsidRPr="00E40CEB">
        <w:rPr>
          <w:rFonts w:ascii="Times New Roman" w:hAnsi="Times New Roman"/>
          <w:sz w:val="28"/>
          <w:szCs w:val="28"/>
        </w:rPr>
        <w:t xml:space="preserve"> ростом </w:t>
      </w:r>
      <w:r w:rsidR="0028179A" w:rsidRPr="00E40CEB">
        <w:rPr>
          <w:rFonts w:ascii="Times New Roman" w:hAnsi="Times New Roman"/>
          <w:sz w:val="28"/>
          <w:szCs w:val="28"/>
        </w:rPr>
        <w:t>численности</w:t>
      </w:r>
      <w:r w:rsidR="00F168E3" w:rsidRPr="00E40CEB">
        <w:rPr>
          <w:rFonts w:ascii="Times New Roman" w:hAnsi="Times New Roman"/>
          <w:sz w:val="28"/>
          <w:szCs w:val="28"/>
        </w:rPr>
        <w:t xml:space="preserve"> населения</w:t>
      </w:r>
      <w:r w:rsidR="007439BA" w:rsidRPr="00E40CEB">
        <w:rPr>
          <w:rFonts w:ascii="Times New Roman" w:hAnsi="Times New Roman"/>
          <w:sz w:val="28"/>
          <w:szCs w:val="28"/>
        </w:rPr>
        <w:t xml:space="preserve"> район</w:t>
      </w:r>
      <w:r w:rsidR="00F8170B" w:rsidRPr="00E40CEB">
        <w:rPr>
          <w:rFonts w:ascii="Times New Roman" w:hAnsi="Times New Roman"/>
          <w:sz w:val="28"/>
          <w:szCs w:val="28"/>
        </w:rPr>
        <w:t>а</w:t>
      </w:r>
      <w:r w:rsidR="00F93862" w:rsidRPr="00E40CEB">
        <w:rPr>
          <w:rFonts w:ascii="Times New Roman" w:hAnsi="Times New Roman"/>
          <w:sz w:val="28"/>
          <w:szCs w:val="28"/>
        </w:rPr>
        <w:t xml:space="preserve">, </w:t>
      </w:r>
      <w:r w:rsidR="007439BA" w:rsidRPr="00E40CEB">
        <w:rPr>
          <w:rFonts w:ascii="Times New Roman" w:hAnsi="Times New Roman"/>
          <w:sz w:val="28"/>
          <w:szCs w:val="28"/>
        </w:rPr>
        <w:t>значение показателя продолжает стабильно уменьшаться</w:t>
      </w:r>
      <w:r w:rsidR="000C6BC0" w:rsidRPr="00E40CEB">
        <w:rPr>
          <w:rFonts w:ascii="Times New Roman" w:hAnsi="Times New Roman"/>
          <w:sz w:val="28"/>
          <w:szCs w:val="28"/>
        </w:rPr>
        <w:t xml:space="preserve">, что является </w:t>
      </w:r>
      <w:r w:rsidR="00C25F25" w:rsidRPr="00E40CEB">
        <w:rPr>
          <w:rFonts w:ascii="Times New Roman" w:hAnsi="Times New Roman"/>
          <w:sz w:val="28"/>
          <w:szCs w:val="28"/>
        </w:rPr>
        <w:t>позитивной тенденцией</w:t>
      </w:r>
      <w:r w:rsidR="007115C7" w:rsidRPr="00E40CEB">
        <w:rPr>
          <w:rFonts w:ascii="Times New Roman" w:hAnsi="Times New Roman"/>
          <w:sz w:val="28"/>
          <w:szCs w:val="28"/>
        </w:rPr>
        <w:t xml:space="preserve"> в работе района по данному направлению</w:t>
      </w:r>
      <w:r w:rsidR="00C25F25" w:rsidRPr="00E40CEB">
        <w:rPr>
          <w:rFonts w:ascii="Times New Roman" w:hAnsi="Times New Roman"/>
          <w:sz w:val="28"/>
          <w:szCs w:val="28"/>
        </w:rPr>
        <w:t>.</w:t>
      </w:r>
      <w:proofErr w:type="gramEnd"/>
    </w:p>
    <w:p w:rsidR="00A347C4" w:rsidRPr="00E40CEB" w:rsidRDefault="00A347C4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Ухудшили свои позиции в рейтинге </w:t>
      </w:r>
      <w:proofErr w:type="spellStart"/>
      <w:r w:rsidR="008F04CD" w:rsidRPr="00E40CEB">
        <w:rPr>
          <w:rFonts w:ascii="Times New Roman" w:hAnsi="Times New Roman"/>
          <w:b/>
          <w:sz w:val="28"/>
          <w:szCs w:val="28"/>
        </w:rPr>
        <w:t>Волосовский</w:t>
      </w:r>
      <w:proofErr w:type="spellEnd"/>
      <w:r w:rsidR="00E562B8" w:rsidRPr="00E40CEB">
        <w:rPr>
          <w:rFonts w:ascii="Times New Roman" w:hAnsi="Times New Roman"/>
          <w:b/>
          <w:sz w:val="28"/>
          <w:szCs w:val="28"/>
        </w:rPr>
        <w:t xml:space="preserve"> </w:t>
      </w:r>
      <w:r w:rsidR="00E562B8" w:rsidRPr="00E40CEB">
        <w:rPr>
          <w:rFonts w:ascii="Times New Roman" w:hAnsi="Times New Roman"/>
          <w:sz w:val="28"/>
          <w:szCs w:val="28"/>
        </w:rPr>
        <w:t>район</w:t>
      </w:r>
      <w:r w:rsidRPr="00E40CE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40CEB">
        <w:rPr>
          <w:rFonts w:ascii="Times New Roman" w:hAnsi="Times New Roman"/>
          <w:sz w:val="28"/>
          <w:szCs w:val="28"/>
        </w:rPr>
        <w:t>смест</w:t>
      </w:r>
      <w:r w:rsidR="00D779EF" w:rsidRPr="00E40CEB">
        <w:rPr>
          <w:rFonts w:ascii="Times New Roman" w:hAnsi="Times New Roman"/>
          <w:sz w:val="28"/>
          <w:szCs w:val="28"/>
        </w:rPr>
        <w:t>ившийся</w:t>
      </w:r>
      <w:proofErr w:type="gramEnd"/>
      <w:r w:rsidR="002F3F8B" w:rsidRPr="00E40CEB">
        <w:rPr>
          <w:rFonts w:ascii="Times New Roman" w:hAnsi="Times New Roman"/>
          <w:sz w:val="28"/>
          <w:szCs w:val="28"/>
        </w:rPr>
        <w:br/>
      </w:r>
      <w:r w:rsidRPr="00E40CEB">
        <w:rPr>
          <w:rFonts w:ascii="Times New Roman" w:hAnsi="Times New Roman"/>
          <w:sz w:val="28"/>
          <w:szCs w:val="28"/>
        </w:rPr>
        <w:t xml:space="preserve">на </w:t>
      </w:r>
      <w:r w:rsidR="00B1028D" w:rsidRPr="00E40CEB">
        <w:rPr>
          <w:rFonts w:ascii="Times New Roman" w:hAnsi="Times New Roman"/>
          <w:sz w:val="28"/>
          <w:szCs w:val="28"/>
        </w:rPr>
        <w:t>четыре</w:t>
      </w:r>
      <w:r w:rsidRPr="00E40CEB">
        <w:rPr>
          <w:rFonts w:ascii="Times New Roman" w:hAnsi="Times New Roman"/>
          <w:sz w:val="28"/>
          <w:szCs w:val="28"/>
        </w:rPr>
        <w:t xml:space="preserve"> позиции вниз с 5</w:t>
      </w:r>
      <w:r w:rsidR="00D779EF" w:rsidRPr="00E40CEB">
        <w:rPr>
          <w:rFonts w:ascii="Times New Roman" w:hAnsi="Times New Roman"/>
          <w:sz w:val="28"/>
          <w:szCs w:val="28"/>
        </w:rPr>
        <w:t>-</w:t>
      </w:r>
      <w:r w:rsidR="00B1028D" w:rsidRPr="00E40CEB">
        <w:rPr>
          <w:rFonts w:ascii="Times New Roman" w:hAnsi="Times New Roman"/>
          <w:sz w:val="28"/>
          <w:szCs w:val="28"/>
        </w:rPr>
        <w:t>о</w:t>
      </w:r>
      <w:r w:rsidR="000E1ECA" w:rsidRPr="00E40CEB">
        <w:rPr>
          <w:rFonts w:ascii="Times New Roman" w:hAnsi="Times New Roman"/>
          <w:sz w:val="28"/>
          <w:szCs w:val="28"/>
        </w:rPr>
        <w:t>й</w:t>
      </w:r>
      <w:r w:rsidRPr="00E40CEB">
        <w:rPr>
          <w:rFonts w:ascii="Times New Roman" w:hAnsi="Times New Roman"/>
          <w:sz w:val="28"/>
          <w:szCs w:val="28"/>
        </w:rPr>
        <w:t xml:space="preserve"> на 9-</w:t>
      </w:r>
      <w:r w:rsidR="00B1028D" w:rsidRPr="00E40CEB">
        <w:rPr>
          <w:rFonts w:ascii="Times New Roman" w:hAnsi="Times New Roman"/>
          <w:sz w:val="28"/>
          <w:szCs w:val="28"/>
        </w:rPr>
        <w:t>у</w:t>
      </w:r>
      <w:r w:rsidRPr="00E40CEB">
        <w:rPr>
          <w:rFonts w:ascii="Times New Roman" w:hAnsi="Times New Roman"/>
          <w:sz w:val="28"/>
          <w:szCs w:val="28"/>
        </w:rPr>
        <w:t>ю</w:t>
      </w:r>
      <w:r w:rsidR="00D779EF" w:rsidRPr="00E40CEB">
        <w:rPr>
          <w:rFonts w:ascii="Times New Roman" w:hAnsi="Times New Roman"/>
          <w:sz w:val="28"/>
          <w:szCs w:val="28"/>
        </w:rPr>
        <w:t>,</w:t>
      </w:r>
      <w:r w:rsidRPr="00E40CEB">
        <w:rPr>
          <w:rFonts w:ascii="Times New Roman" w:hAnsi="Times New Roman"/>
          <w:sz w:val="28"/>
          <w:szCs w:val="28"/>
        </w:rPr>
        <w:t xml:space="preserve"> и </w:t>
      </w:r>
      <w:r w:rsidR="008F04CD" w:rsidRPr="00E40CEB">
        <w:rPr>
          <w:rFonts w:ascii="Times New Roman" w:hAnsi="Times New Roman"/>
          <w:b/>
          <w:sz w:val="28"/>
          <w:szCs w:val="28"/>
        </w:rPr>
        <w:t>Тихвинский</w:t>
      </w:r>
      <w:r w:rsidR="00637C12" w:rsidRPr="00E40CEB">
        <w:rPr>
          <w:rFonts w:ascii="Times New Roman" w:hAnsi="Times New Roman"/>
          <w:sz w:val="28"/>
          <w:szCs w:val="28"/>
        </w:rPr>
        <w:t xml:space="preserve"> район</w:t>
      </w:r>
      <w:r w:rsidR="00EB2268" w:rsidRPr="00E40CEB">
        <w:rPr>
          <w:rFonts w:ascii="Times New Roman" w:hAnsi="Times New Roman"/>
          <w:sz w:val="28"/>
          <w:szCs w:val="28"/>
        </w:rPr>
        <w:t>,</w:t>
      </w:r>
      <w:r w:rsidR="00637C12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перемести</w:t>
      </w:r>
      <w:r w:rsidR="00D779EF" w:rsidRPr="00E40CEB">
        <w:rPr>
          <w:rFonts w:ascii="Times New Roman" w:hAnsi="Times New Roman"/>
          <w:sz w:val="28"/>
          <w:szCs w:val="28"/>
        </w:rPr>
        <w:t xml:space="preserve">вшийся на </w:t>
      </w:r>
      <w:r w:rsidR="00B1028D" w:rsidRPr="00E40CEB">
        <w:rPr>
          <w:rFonts w:ascii="Times New Roman" w:hAnsi="Times New Roman"/>
          <w:sz w:val="28"/>
          <w:szCs w:val="28"/>
        </w:rPr>
        <w:t>дв</w:t>
      </w:r>
      <w:r w:rsidR="000E1ECA" w:rsidRPr="00E40CEB">
        <w:rPr>
          <w:rFonts w:ascii="Times New Roman" w:hAnsi="Times New Roman"/>
          <w:sz w:val="28"/>
          <w:szCs w:val="28"/>
        </w:rPr>
        <w:t>е</w:t>
      </w:r>
      <w:r w:rsidR="00564814" w:rsidRPr="00E40CEB">
        <w:rPr>
          <w:rFonts w:ascii="Times New Roman" w:hAnsi="Times New Roman"/>
          <w:sz w:val="28"/>
          <w:szCs w:val="28"/>
        </w:rPr>
        <w:t xml:space="preserve"> позиции</w:t>
      </w:r>
      <w:r w:rsidRPr="00E40CEB">
        <w:rPr>
          <w:rFonts w:ascii="Times New Roman" w:hAnsi="Times New Roman"/>
          <w:sz w:val="28"/>
          <w:szCs w:val="28"/>
        </w:rPr>
        <w:t xml:space="preserve"> с 8</w:t>
      </w:r>
      <w:r w:rsidR="00D779EF" w:rsidRPr="00E40CEB">
        <w:rPr>
          <w:rFonts w:ascii="Times New Roman" w:hAnsi="Times New Roman"/>
          <w:sz w:val="28"/>
          <w:szCs w:val="28"/>
        </w:rPr>
        <w:t>-</w:t>
      </w:r>
      <w:r w:rsidR="00B1028D" w:rsidRPr="00E40CEB">
        <w:rPr>
          <w:rFonts w:ascii="Times New Roman" w:hAnsi="Times New Roman"/>
          <w:sz w:val="28"/>
          <w:szCs w:val="28"/>
        </w:rPr>
        <w:t>о</w:t>
      </w:r>
      <w:r w:rsidR="00D779EF" w:rsidRPr="00E40CEB">
        <w:rPr>
          <w:rFonts w:ascii="Times New Roman" w:hAnsi="Times New Roman"/>
          <w:sz w:val="28"/>
          <w:szCs w:val="28"/>
        </w:rPr>
        <w:t>й</w:t>
      </w:r>
      <w:r w:rsidRPr="00E40CEB">
        <w:rPr>
          <w:rFonts w:ascii="Times New Roman" w:hAnsi="Times New Roman"/>
          <w:sz w:val="28"/>
          <w:szCs w:val="28"/>
        </w:rPr>
        <w:t xml:space="preserve"> на 10-</w:t>
      </w:r>
      <w:r w:rsidR="00B1028D" w:rsidRPr="00E40CEB">
        <w:rPr>
          <w:rFonts w:ascii="Times New Roman" w:hAnsi="Times New Roman"/>
          <w:sz w:val="28"/>
          <w:szCs w:val="28"/>
        </w:rPr>
        <w:t>у</w:t>
      </w:r>
      <w:r w:rsidRPr="00E40CEB">
        <w:rPr>
          <w:rFonts w:ascii="Times New Roman" w:hAnsi="Times New Roman"/>
          <w:sz w:val="28"/>
          <w:szCs w:val="28"/>
        </w:rPr>
        <w:t>ю</w:t>
      </w:r>
      <w:r w:rsidR="00637C12" w:rsidRPr="00E40CEB">
        <w:rPr>
          <w:rFonts w:ascii="Times New Roman" w:hAnsi="Times New Roman"/>
          <w:sz w:val="28"/>
          <w:szCs w:val="28"/>
        </w:rPr>
        <w:t>.</w:t>
      </w:r>
      <w:r w:rsidR="00EB2268" w:rsidRPr="00E40CEB">
        <w:rPr>
          <w:rFonts w:ascii="Times New Roman" w:hAnsi="Times New Roman"/>
          <w:sz w:val="28"/>
          <w:szCs w:val="28"/>
        </w:rPr>
        <w:t xml:space="preserve"> </w:t>
      </w:r>
    </w:p>
    <w:p w:rsidR="00FA0390" w:rsidRPr="00E40CEB" w:rsidRDefault="00D779EF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lastRenderedPageBreak/>
        <w:t>П</w:t>
      </w:r>
      <w:r w:rsidR="00F77399" w:rsidRPr="00E40CEB">
        <w:rPr>
          <w:rFonts w:ascii="Times New Roman" w:hAnsi="Times New Roman"/>
          <w:sz w:val="28"/>
          <w:szCs w:val="28"/>
        </w:rPr>
        <w:t>роседание</w:t>
      </w:r>
      <w:r w:rsidR="002145ED" w:rsidRPr="00E40CEB">
        <w:rPr>
          <w:rFonts w:ascii="Times New Roman" w:hAnsi="Times New Roman"/>
          <w:sz w:val="28"/>
          <w:szCs w:val="28"/>
        </w:rPr>
        <w:t xml:space="preserve"> в рейтинге</w:t>
      </w:r>
      <w:r w:rsidR="000E1ECA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57C8" w:rsidRPr="00E40CEB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0E1ECA" w:rsidRPr="00E40CEB">
        <w:rPr>
          <w:rFonts w:ascii="Times New Roman" w:hAnsi="Times New Roman"/>
          <w:sz w:val="28"/>
          <w:szCs w:val="28"/>
        </w:rPr>
        <w:t xml:space="preserve"> района</w:t>
      </w:r>
      <w:r w:rsidR="00F77399" w:rsidRPr="00E40CEB">
        <w:rPr>
          <w:rFonts w:ascii="Times New Roman" w:hAnsi="Times New Roman"/>
          <w:sz w:val="28"/>
          <w:szCs w:val="28"/>
        </w:rPr>
        <w:t xml:space="preserve"> </w:t>
      </w:r>
      <w:r w:rsidR="0031420A" w:rsidRPr="00E40CEB">
        <w:rPr>
          <w:rFonts w:ascii="Times New Roman" w:hAnsi="Times New Roman"/>
          <w:sz w:val="28"/>
          <w:szCs w:val="28"/>
        </w:rPr>
        <w:t>связано</w:t>
      </w:r>
      <w:r w:rsidR="000F23B7" w:rsidRPr="00E40CEB">
        <w:rPr>
          <w:rFonts w:ascii="Times New Roman" w:hAnsi="Times New Roman"/>
          <w:sz w:val="28"/>
          <w:szCs w:val="28"/>
        </w:rPr>
        <w:t xml:space="preserve"> с </w:t>
      </w:r>
      <w:r w:rsidR="0047009A" w:rsidRPr="00E40CEB">
        <w:rPr>
          <w:rFonts w:ascii="Times New Roman" w:hAnsi="Times New Roman"/>
          <w:sz w:val="28"/>
          <w:szCs w:val="28"/>
        </w:rPr>
        <w:t>ростом</w:t>
      </w:r>
      <w:r w:rsidR="000F23B7" w:rsidRPr="00E40CEB">
        <w:rPr>
          <w:rFonts w:ascii="Times New Roman" w:hAnsi="Times New Roman"/>
          <w:sz w:val="28"/>
          <w:szCs w:val="28"/>
        </w:rPr>
        <w:t xml:space="preserve"> значений</w:t>
      </w:r>
      <w:r w:rsidR="0047009A" w:rsidRPr="00E40CEB">
        <w:rPr>
          <w:rFonts w:ascii="Times New Roman" w:hAnsi="Times New Roman"/>
          <w:sz w:val="28"/>
          <w:szCs w:val="28"/>
        </w:rPr>
        <w:t xml:space="preserve"> отдельных</w:t>
      </w:r>
      <w:r w:rsidR="000F23B7" w:rsidRPr="00E40CEB">
        <w:rPr>
          <w:rFonts w:ascii="Times New Roman" w:hAnsi="Times New Roman"/>
          <w:sz w:val="28"/>
          <w:szCs w:val="28"/>
        </w:rPr>
        <w:t xml:space="preserve"> показателей у</w:t>
      </w:r>
      <w:r w:rsidR="00D707D6" w:rsidRPr="00E40CEB">
        <w:rPr>
          <w:rFonts w:ascii="Times New Roman" w:hAnsi="Times New Roman"/>
          <w:sz w:val="28"/>
          <w:szCs w:val="28"/>
        </w:rPr>
        <w:t xml:space="preserve"> всех</w:t>
      </w:r>
      <w:r w:rsidR="000F23B7" w:rsidRPr="00E40CEB">
        <w:rPr>
          <w:rFonts w:ascii="Times New Roman" w:hAnsi="Times New Roman"/>
          <w:sz w:val="28"/>
          <w:szCs w:val="28"/>
        </w:rPr>
        <w:t xml:space="preserve"> вышеназванных муниципальных </w:t>
      </w:r>
      <w:r w:rsidR="00D707D6" w:rsidRPr="00E40CEB">
        <w:rPr>
          <w:rFonts w:ascii="Times New Roman" w:hAnsi="Times New Roman"/>
          <w:sz w:val="28"/>
          <w:szCs w:val="28"/>
        </w:rPr>
        <w:t>районов</w:t>
      </w:r>
      <w:r w:rsidR="000F23B7" w:rsidRPr="00E40CEB">
        <w:rPr>
          <w:rFonts w:ascii="Times New Roman" w:hAnsi="Times New Roman"/>
          <w:sz w:val="28"/>
          <w:szCs w:val="28"/>
        </w:rPr>
        <w:t>, а также</w:t>
      </w:r>
      <w:r w:rsidR="0031420A" w:rsidRPr="00E40CEB">
        <w:rPr>
          <w:rFonts w:ascii="Times New Roman" w:hAnsi="Times New Roman"/>
          <w:sz w:val="28"/>
          <w:szCs w:val="28"/>
        </w:rPr>
        <w:t xml:space="preserve"> </w:t>
      </w:r>
      <w:r w:rsidR="003857C8" w:rsidRPr="00E40CEB">
        <w:rPr>
          <w:rFonts w:ascii="Times New Roman" w:hAnsi="Times New Roman"/>
          <w:sz w:val="28"/>
          <w:szCs w:val="28"/>
        </w:rPr>
        <w:t>низким</w:t>
      </w:r>
      <w:r w:rsidR="000F61A8" w:rsidRPr="00E40CEB">
        <w:rPr>
          <w:rFonts w:ascii="Times New Roman" w:hAnsi="Times New Roman"/>
          <w:sz w:val="28"/>
          <w:szCs w:val="28"/>
        </w:rPr>
        <w:t xml:space="preserve"> значени</w:t>
      </w:r>
      <w:r w:rsidR="00810B4C" w:rsidRPr="00E40CEB">
        <w:rPr>
          <w:rFonts w:ascii="Times New Roman" w:hAnsi="Times New Roman"/>
          <w:sz w:val="28"/>
          <w:szCs w:val="28"/>
        </w:rPr>
        <w:t>ем</w:t>
      </w:r>
      <w:r w:rsidR="00A37145" w:rsidRPr="00E40CEB">
        <w:rPr>
          <w:rFonts w:ascii="Times New Roman" w:hAnsi="Times New Roman"/>
          <w:sz w:val="28"/>
          <w:szCs w:val="28"/>
        </w:rPr>
        <w:t xml:space="preserve"> </w:t>
      </w:r>
      <w:r w:rsidR="00A17B36" w:rsidRPr="00E40CEB">
        <w:rPr>
          <w:rFonts w:ascii="Times New Roman" w:hAnsi="Times New Roman"/>
          <w:sz w:val="28"/>
          <w:szCs w:val="28"/>
        </w:rPr>
        <w:t>«</w:t>
      </w:r>
      <w:r w:rsidR="003857C8" w:rsidRPr="00E40CEB">
        <w:rPr>
          <w:rFonts w:ascii="Times New Roman" w:hAnsi="Times New Roman"/>
          <w:i/>
          <w:sz w:val="28"/>
          <w:szCs w:val="28"/>
        </w:rPr>
        <w:t>Числ</w:t>
      </w:r>
      <w:r w:rsidR="00810B4C" w:rsidRPr="00E40CEB">
        <w:rPr>
          <w:rFonts w:ascii="Times New Roman" w:hAnsi="Times New Roman"/>
          <w:i/>
          <w:sz w:val="28"/>
          <w:szCs w:val="28"/>
        </w:rPr>
        <w:t>а</w:t>
      </w:r>
      <w:r w:rsidR="003857C8" w:rsidRPr="00E40CEB">
        <w:rPr>
          <w:rFonts w:ascii="Times New Roman" w:hAnsi="Times New Roman"/>
          <w:i/>
          <w:sz w:val="28"/>
          <w:szCs w:val="28"/>
        </w:rPr>
        <w:t xml:space="preserve"> субъектов малого</w:t>
      </w:r>
      <w:r w:rsidR="00E562B8" w:rsidRPr="00E40CEB">
        <w:rPr>
          <w:rFonts w:ascii="Times New Roman" w:hAnsi="Times New Roman"/>
          <w:i/>
          <w:sz w:val="28"/>
          <w:szCs w:val="28"/>
        </w:rPr>
        <w:t xml:space="preserve"> и среднего предпринимательства</w:t>
      </w:r>
      <w:r w:rsidR="00A17B36" w:rsidRPr="00E40CEB">
        <w:rPr>
          <w:rFonts w:ascii="Times New Roman" w:hAnsi="Times New Roman"/>
          <w:i/>
          <w:sz w:val="28"/>
          <w:szCs w:val="28"/>
        </w:rPr>
        <w:t>»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810B4C" w:rsidRPr="00E40CEB">
        <w:rPr>
          <w:rFonts w:ascii="Times New Roman" w:hAnsi="Times New Roman"/>
          <w:sz w:val="28"/>
          <w:szCs w:val="28"/>
        </w:rPr>
        <w:t>и</w:t>
      </w:r>
      <w:r w:rsidR="00F15C81" w:rsidRPr="00E40CEB">
        <w:rPr>
          <w:rFonts w:ascii="Times New Roman" w:hAnsi="Times New Roman"/>
          <w:sz w:val="28"/>
          <w:szCs w:val="28"/>
        </w:rPr>
        <w:t xml:space="preserve"> незначительным</w:t>
      </w:r>
      <w:r w:rsidR="00810B4C" w:rsidRPr="00E40CEB">
        <w:rPr>
          <w:rFonts w:ascii="Times New Roman" w:hAnsi="Times New Roman"/>
          <w:sz w:val="28"/>
          <w:szCs w:val="28"/>
        </w:rPr>
        <w:t xml:space="preserve"> увеличением </w:t>
      </w:r>
      <w:r w:rsidR="00A17B36" w:rsidRPr="00E40CEB">
        <w:rPr>
          <w:rFonts w:ascii="Times New Roman" w:hAnsi="Times New Roman"/>
          <w:sz w:val="28"/>
          <w:szCs w:val="28"/>
        </w:rPr>
        <w:t>«</w:t>
      </w:r>
      <w:r w:rsidR="00810B4C" w:rsidRPr="00E40CEB">
        <w:rPr>
          <w:rFonts w:ascii="Times New Roman" w:hAnsi="Times New Roman"/>
          <w:i/>
          <w:sz w:val="28"/>
          <w:szCs w:val="28"/>
        </w:rPr>
        <w:t>Доли населения, проживающего в населенных пунктах, не имеющих регулярного автобусного</w:t>
      </w:r>
      <w:r w:rsidR="00F77F44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810B4C" w:rsidRPr="00E40CEB">
        <w:rPr>
          <w:rFonts w:ascii="Times New Roman" w:hAnsi="Times New Roman"/>
          <w:i/>
          <w:sz w:val="28"/>
          <w:szCs w:val="28"/>
        </w:rPr>
        <w:t>или железнодорожного сообщения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810B4C" w:rsidRPr="00E40CEB">
        <w:rPr>
          <w:rFonts w:ascii="Times New Roman" w:hAnsi="Times New Roman"/>
          <w:i/>
          <w:sz w:val="28"/>
          <w:szCs w:val="28"/>
        </w:rPr>
        <w:t>с административным центром муниципального района</w:t>
      </w:r>
      <w:r w:rsidR="00A17B36" w:rsidRPr="00E40CEB">
        <w:rPr>
          <w:rFonts w:ascii="Times New Roman" w:hAnsi="Times New Roman"/>
          <w:i/>
          <w:sz w:val="28"/>
          <w:szCs w:val="28"/>
        </w:rPr>
        <w:t>»</w:t>
      </w:r>
      <w:r w:rsidR="00810B4C" w:rsidRPr="00E40CEB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637C12" w:rsidRPr="00E40CEB" w:rsidRDefault="00306832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Вместе с тем хочу подчеркнуть, что</w:t>
      </w:r>
      <w:r w:rsidR="00D707D6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07D6" w:rsidRPr="00E40CEB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="00D707D6" w:rsidRPr="00E40CEB">
        <w:rPr>
          <w:rFonts w:ascii="Times New Roman" w:hAnsi="Times New Roman"/>
          <w:sz w:val="28"/>
          <w:szCs w:val="28"/>
        </w:rPr>
        <w:t xml:space="preserve"> район</w:t>
      </w:r>
      <w:r w:rsidRPr="00E40CEB">
        <w:rPr>
          <w:rFonts w:ascii="Times New Roman" w:hAnsi="Times New Roman"/>
          <w:sz w:val="28"/>
          <w:szCs w:val="28"/>
        </w:rPr>
        <w:t xml:space="preserve"> по </w:t>
      </w:r>
      <w:r w:rsidR="00F77399" w:rsidRPr="00E40CEB">
        <w:rPr>
          <w:rFonts w:ascii="Times New Roman" w:hAnsi="Times New Roman"/>
          <w:sz w:val="28"/>
          <w:szCs w:val="28"/>
        </w:rPr>
        <w:t>показател</w:t>
      </w:r>
      <w:r w:rsidR="004D04DB" w:rsidRPr="00E40CEB">
        <w:rPr>
          <w:rFonts w:ascii="Times New Roman" w:hAnsi="Times New Roman"/>
          <w:sz w:val="28"/>
          <w:szCs w:val="28"/>
        </w:rPr>
        <w:t>ю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="002B47A9" w:rsidRPr="00E40CEB">
        <w:rPr>
          <w:rFonts w:ascii="Times New Roman" w:hAnsi="Times New Roman"/>
          <w:i/>
          <w:sz w:val="28"/>
          <w:szCs w:val="28"/>
        </w:rPr>
        <w:t xml:space="preserve">«Доля среднесписочной численности работников малых и средних предприятий» </w:t>
      </w:r>
      <w:r w:rsidR="002B47A9" w:rsidRPr="00E40CEB">
        <w:rPr>
          <w:rFonts w:ascii="Times New Roman" w:hAnsi="Times New Roman"/>
          <w:sz w:val="28"/>
          <w:szCs w:val="28"/>
        </w:rPr>
        <w:t>занимает первое место</w:t>
      </w:r>
      <w:r w:rsidR="00810B4C" w:rsidRPr="00E40CEB">
        <w:rPr>
          <w:rFonts w:ascii="Times New Roman" w:hAnsi="Times New Roman"/>
          <w:sz w:val="28"/>
          <w:szCs w:val="28"/>
        </w:rPr>
        <w:t xml:space="preserve"> по региону,</w:t>
      </w:r>
      <w:r w:rsidR="00D707D6" w:rsidRPr="00E40CEB">
        <w:rPr>
          <w:rFonts w:ascii="Times New Roman" w:hAnsi="Times New Roman"/>
          <w:sz w:val="28"/>
          <w:szCs w:val="28"/>
        </w:rPr>
        <w:t xml:space="preserve"> </w:t>
      </w:r>
      <w:r w:rsidR="00810B4C" w:rsidRPr="00E40CEB">
        <w:rPr>
          <w:rFonts w:ascii="Times New Roman" w:hAnsi="Times New Roman"/>
          <w:sz w:val="28"/>
          <w:szCs w:val="28"/>
        </w:rPr>
        <w:t xml:space="preserve">а по </w:t>
      </w:r>
      <w:r w:rsidR="000F23B7" w:rsidRPr="00E40CEB">
        <w:rPr>
          <w:rFonts w:ascii="Times New Roman" w:hAnsi="Times New Roman"/>
          <w:sz w:val="28"/>
          <w:szCs w:val="28"/>
        </w:rPr>
        <w:t>«</w:t>
      </w:r>
      <w:r w:rsidR="00810B4C" w:rsidRPr="00E40CEB">
        <w:rPr>
          <w:rFonts w:ascii="Times New Roman" w:hAnsi="Times New Roman"/>
          <w:i/>
          <w:sz w:val="28"/>
          <w:szCs w:val="28"/>
        </w:rPr>
        <w:t>Удовлетворенности населения деятельностью органов местного самоуправления</w:t>
      </w:r>
      <w:r w:rsidR="000F23B7" w:rsidRPr="00E40CEB">
        <w:rPr>
          <w:rFonts w:ascii="Times New Roman" w:hAnsi="Times New Roman"/>
          <w:i/>
          <w:sz w:val="28"/>
          <w:szCs w:val="28"/>
        </w:rPr>
        <w:t>»</w:t>
      </w:r>
      <w:r w:rsidR="00810B4C" w:rsidRPr="00E40CEB">
        <w:rPr>
          <w:rFonts w:ascii="Times New Roman" w:hAnsi="Times New Roman"/>
          <w:i/>
          <w:sz w:val="28"/>
          <w:szCs w:val="28"/>
        </w:rPr>
        <w:t xml:space="preserve"> – </w:t>
      </w:r>
      <w:r w:rsidR="00810B4C" w:rsidRPr="00E40CEB">
        <w:rPr>
          <w:rFonts w:ascii="Times New Roman" w:hAnsi="Times New Roman"/>
          <w:sz w:val="28"/>
          <w:szCs w:val="28"/>
        </w:rPr>
        <w:t>второе</w:t>
      </w:r>
      <w:r w:rsidR="00810B4C" w:rsidRPr="00E40CEB">
        <w:rPr>
          <w:rFonts w:ascii="Times New Roman" w:hAnsi="Times New Roman"/>
          <w:i/>
          <w:sz w:val="28"/>
          <w:szCs w:val="28"/>
        </w:rPr>
        <w:t>.</w:t>
      </w:r>
    </w:p>
    <w:p w:rsidR="00E562B8" w:rsidRPr="00E40CEB" w:rsidRDefault="002C1E18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Что касается Тихвинского района, то </w:t>
      </w:r>
      <w:r w:rsidR="00E562B8" w:rsidRPr="00E40CEB">
        <w:rPr>
          <w:rFonts w:ascii="Times New Roman" w:hAnsi="Times New Roman"/>
          <w:sz w:val="28"/>
          <w:szCs w:val="28"/>
        </w:rPr>
        <w:t>изменение позиции в рейтинге</w:t>
      </w:r>
      <w:r w:rsidRPr="00E40CEB">
        <w:rPr>
          <w:rFonts w:ascii="Times New Roman" w:hAnsi="Times New Roman"/>
          <w:sz w:val="28"/>
          <w:szCs w:val="28"/>
        </w:rPr>
        <w:t xml:space="preserve"> вызвано </w:t>
      </w:r>
      <w:r w:rsidR="00FA0390" w:rsidRPr="00E40CEB">
        <w:rPr>
          <w:rFonts w:ascii="Times New Roman" w:hAnsi="Times New Roman"/>
          <w:sz w:val="28"/>
          <w:szCs w:val="28"/>
        </w:rPr>
        <w:t>низки</w:t>
      </w:r>
      <w:r w:rsidRPr="00E40CEB">
        <w:rPr>
          <w:rFonts w:ascii="Times New Roman" w:hAnsi="Times New Roman"/>
          <w:sz w:val="28"/>
          <w:szCs w:val="28"/>
        </w:rPr>
        <w:t>ми</w:t>
      </w:r>
      <w:r w:rsidR="00FA0390" w:rsidRPr="00E40CEB">
        <w:rPr>
          <w:rFonts w:ascii="Times New Roman" w:hAnsi="Times New Roman"/>
          <w:sz w:val="28"/>
          <w:szCs w:val="28"/>
        </w:rPr>
        <w:t xml:space="preserve"> </w:t>
      </w:r>
      <w:r w:rsidR="00D779EF" w:rsidRPr="00E40CEB">
        <w:rPr>
          <w:rFonts w:ascii="Times New Roman" w:hAnsi="Times New Roman"/>
          <w:sz w:val="28"/>
          <w:szCs w:val="28"/>
        </w:rPr>
        <w:t>значения</w:t>
      </w:r>
      <w:r w:rsidRPr="00E40CEB">
        <w:rPr>
          <w:rFonts w:ascii="Times New Roman" w:hAnsi="Times New Roman"/>
          <w:sz w:val="28"/>
          <w:szCs w:val="28"/>
        </w:rPr>
        <w:t>ми</w:t>
      </w:r>
      <w:r w:rsidR="00D779EF" w:rsidRPr="00E40CEB">
        <w:rPr>
          <w:rFonts w:ascii="Times New Roman" w:hAnsi="Times New Roman"/>
          <w:sz w:val="28"/>
          <w:szCs w:val="28"/>
        </w:rPr>
        <w:t xml:space="preserve"> показателей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241812" w:rsidRPr="00E40CEB">
        <w:rPr>
          <w:rFonts w:ascii="Times New Roman" w:hAnsi="Times New Roman"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Число субъектов малого и среднего предпринимательства</w:t>
      </w:r>
      <w:r w:rsidR="00241812" w:rsidRPr="00E40CEB">
        <w:rPr>
          <w:rFonts w:ascii="Times New Roman" w:hAnsi="Times New Roman"/>
          <w:i/>
          <w:sz w:val="28"/>
          <w:szCs w:val="28"/>
        </w:rPr>
        <w:t>»</w:t>
      </w:r>
      <w:r w:rsidR="00B22247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E40DD7" w:rsidRPr="00E40CEB">
        <w:rPr>
          <w:rFonts w:ascii="Times New Roman" w:hAnsi="Times New Roman"/>
          <w:sz w:val="28"/>
          <w:szCs w:val="28"/>
        </w:rPr>
        <w:t>и</w:t>
      </w:r>
      <w:r w:rsidR="00E40DD7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241812" w:rsidRPr="00E40CEB">
        <w:rPr>
          <w:rFonts w:ascii="Times New Roman" w:hAnsi="Times New Roman"/>
          <w:sz w:val="28"/>
          <w:szCs w:val="28"/>
        </w:rPr>
        <w:t>«</w:t>
      </w:r>
      <w:r w:rsidR="00FA0390" w:rsidRPr="00E40CEB">
        <w:rPr>
          <w:rFonts w:ascii="Times New Roman" w:hAnsi="Times New Roman"/>
          <w:i/>
          <w:sz w:val="28"/>
          <w:szCs w:val="28"/>
        </w:rPr>
        <w:t>Доля детей в возрасте 5 - 18 лет, получающих услуги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FA0390" w:rsidRPr="00E40CEB">
        <w:rPr>
          <w:rFonts w:ascii="Times New Roman" w:hAnsi="Times New Roman"/>
          <w:i/>
          <w:sz w:val="28"/>
          <w:szCs w:val="28"/>
        </w:rPr>
        <w:t>по дополнительному образованию</w:t>
      </w:r>
      <w:r w:rsidR="00241812" w:rsidRPr="00E40CEB">
        <w:rPr>
          <w:rFonts w:ascii="Times New Roman" w:hAnsi="Times New Roman"/>
          <w:i/>
          <w:sz w:val="28"/>
          <w:szCs w:val="28"/>
        </w:rPr>
        <w:t>»</w:t>
      </w:r>
      <w:r w:rsidR="00E40DD7" w:rsidRPr="00E40CEB">
        <w:rPr>
          <w:rFonts w:ascii="Times New Roman" w:hAnsi="Times New Roman"/>
          <w:i/>
          <w:sz w:val="28"/>
          <w:szCs w:val="28"/>
        </w:rPr>
        <w:t>.</w:t>
      </w:r>
    </w:p>
    <w:p w:rsidR="00D779EF" w:rsidRPr="00E40CEB" w:rsidRDefault="00F92E71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Также хочу </w:t>
      </w:r>
      <w:r w:rsidR="00241812" w:rsidRPr="00E40CEB">
        <w:rPr>
          <w:rFonts w:ascii="Times New Roman" w:hAnsi="Times New Roman"/>
          <w:sz w:val="28"/>
          <w:szCs w:val="28"/>
        </w:rPr>
        <w:t>сообщить</w:t>
      </w:r>
      <w:r w:rsidRPr="00E40CEB">
        <w:rPr>
          <w:rFonts w:ascii="Times New Roman" w:hAnsi="Times New Roman"/>
          <w:sz w:val="28"/>
          <w:szCs w:val="28"/>
        </w:rPr>
        <w:t>, что</w:t>
      </w:r>
      <w:r w:rsidR="008B477E" w:rsidRPr="00E40CEB">
        <w:rPr>
          <w:rFonts w:ascii="Times New Roman" w:hAnsi="Times New Roman"/>
          <w:sz w:val="28"/>
          <w:szCs w:val="28"/>
        </w:rPr>
        <w:t xml:space="preserve"> в Тихвинском </w:t>
      </w:r>
      <w:proofErr w:type="gramStart"/>
      <w:r w:rsidR="008B477E" w:rsidRPr="00E40CEB">
        <w:rPr>
          <w:rFonts w:ascii="Times New Roman" w:hAnsi="Times New Roman"/>
          <w:sz w:val="28"/>
          <w:szCs w:val="28"/>
        </w:rPr>
        <w:t>районе</w:t>
      </w:r>
      <w:proofErr w:type="gramEnd"/>
      <w:r w:rsidR="00241812" w:rsidRPr="00E40CEB">
        <w:rPr>
          <w:rFonts w:ascii="Times New Roman" w:hAnsi="Times New Roman"/>
          <w:sz w:val="28"/>
          <w:szCs w:val="28"/>
        </w:rPr>
        <w:t xml:space="preserve"> «</w:t>
      </w:r>
      <w:r w:rsidR="006508EA" w:rsidRPr="00E40CEB">
        <w:rPr>
          <w:rFonts w:ascii="Times New Roman" w:hAnsi="Times New Roman"/>
          <w:i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</w:t>
      </w:r>
      <w:r w:rsidR="00241812" w:rsidRPr="00E40CEB">
        <w:rPr>
          <w:rFonts w:ascii="Times New Roman" w:hAnsi="Times New Roman"/>
          <w:i/>
          <w:sz w:val="28"/>
          <w:szCs w:val="28"/>
        </w:rPr>
        <w:t>»</w:t>
      </w:r>
      <w:r w:rsidR="005E1988" w:rsidRPr="00E40CEB">
        <w:rPr>
          <w:rFonts w:ascii="Times New Roman" w:hAnsi="Times New Roman"/>
          <w:sz w:val="28"/>
          <w:szCs w:val="28"/>
        </w:rPr>
        <w:t>,</w:t>
      </w:r>
      <w:r w:rsidR="00CE504C" w:rsidRPr="00E40CEB">
        <w:rPr>
          <w:rFonts w:ascii="Times New Roman" w:hAnsi="Times New Roman"/>
          <w:sz w:val="28"/>
          <w:szCs w:val="28"/>
        </w:rPr>
        <w:t xml:space="preserve"> </w:t>
      </w:r>
      <w:r w:rsidR="005E1988" w:rsidRPr="00E40CEB">
        <w:rPr>
          <w:rFonts w:ascii="Times New Roman" w:hAnsi="Times New Roman"/>
          <w:sz w:val="28"/>
          <w:szCs w:val="28"/>
        </w:rPr>
        <w:t xml:space="preserve">в отчетном году </w:t>
      </w:r>
      <w:r w:rsidR="00C10189" w:rsidRPr="00E40CEB">
        <w:rPr>
          <w:rFonts w:ascii="Times New Roman" w:hAnsi="Times New Roman"/>
          <w:sz w:val="28"/>
          <w:szCs w:val="28"/>
        </w:rPr>
        <w:t>достигла</w:t>
      </w:r>
      <w:r w:rsidR="006508EA" w:rsidRPr="00E40CEB">
        <w:rPr>
          <w:rFonts w:ascii="Times New Roman" w:hAnsi="Times New Roman"/>
          <w:sz w:val="28"/>
          <w:szCs w:val="28"/>
        </w:rPr>
        <w:t xml:space="preserve"> 100 %.</w:t>
      </w:r>
    </w:p>
    <w:p w:rsidR="006508EA" w:rsidRPr="00E40CEB" w:rsidRDefault="006508EA" w:rsidP="000C6BC0">
      <w:pPr>
        <w:spacing w:after="0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619FE" w:rsidRPr="00E40CEB" w:rsidRDefault="00B06916" w:rsidP="000C6BC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40CEB">
        <w:rPr>
          <w:rFonts w:ascii="Times New Roman" w:hAnsi="Times New Roman"/>
          <w:b/>
          <w:bCs/>
          <w:sz w:val="28"/>
          <w:szCs w:val="28"/>
        </w:rPr>
        <w:t>8</w:t>
      </w:r>
      <w:r w:rsidR="004619FE" w:rsidRPr="00E40CEB">
        <w:rPr>
          <w:rFonts w:ascii="Times New Roman" w:hAnsi="Times New Roman"/>
          <w:b/>
          <w:bCs/>
          <w:sz w:val="28"/>
          <w:szCs w:val="28"/>
        </w:rPr>
        <w:t xml:space="preserve"> слайд</w:t>
      </w:r>
    </w:p>
    <w:p w:rsidR="00AC7829" w:rsidRPr="00E40CEB" w:rsidRDefault="00B11703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Дальше </w:t>
      </w:r>
      <w:r w:rsidR="002557BC" w:rsidRPr="00E40CEB">
        <w:rPr>
          <w:rFonts w:ascii="Times New Roman" w:hAnsi="Times New Roman"/>
          <w:sz w:val="28"/>
          <w:szCs w:val="28"/>
        </w:rPr>
        <w:t>идет</w:t>
      </w:r>
      <w:r w:rsidR="00432336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04CD" w:rsidRPr="00E40CEB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="00432336" w:rsidRPr="00E40CEB">
        <w:rPr>
          <w:rFonts w:ascii="Times New Roman" w:hAnsi="Times New Roman"/>
          <w:sz w:val="28"/>
          <w:szCs w:val="28"/>
        </w:rPr>
        <w:t xml:space="preserve"> район</w:t>
      </w:r>
      <w:r w:rsidR="002557BC" w:rsidRPr="00E40CEB">
        <w:rPr>
          <w:rFonts w:ascii="Times New Roman" w:hAnsi="Times New Roman"/>
          <w:sz w:val="28"/>
          <w:szCs w:val="28"/>
        </w:rPr>
        <w:t>,</w:t>
      </w:r>
      <w:r w:rsidR="002557BC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537490" w:rsidRPr="00E40CEB">
        <w:rPr>
          <w:rFonts w:ascii="Times New Roman" w:hAnsi="Times New Roman"/>
          <w:color w:val="000000" w:themeColor="text1"/>
          <w:sz w:val="28"/>
          <w:szCs w:val="28"/>
        </w:rPr>
        <w:t>ереме</w:t>
      </w:r>
      <w:r w:rsidR="00D06428" w:rsidRPr="00E40CEB">
        <w:rPr>
          <w:rFonts w:ascii="Times New Roman" w:hAnsi="Times New Roman"/>
          <w:color w:val="000000" w:themeColor="text1"/>
          <w:sz w:val="28"/>
          <w:szCs w:val="28"/>
        </w:rPr>
        <w:t>сти</w:t>
      </w:r>
      <w:r w:rsidR="00525137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вшийся </w:t>
      </w:r>
      <w:r w:rsidR="00D06428" w:rsidRPr="00E40CE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37490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6A8A" w:rsidRPr="00E40CE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E1ECA" w:rsidRPr="00E40CEB">
        <w:rPr>
          <w:rFonts w:ascii="Times New Roman" w:hAnsi="Times New Roman"/>
          <w:color w:val="000000" w:themeColor="text1"/>
          <w:sz w:val="28"/>
          <w:szCs w:val="28"/>
        </w:rPr>
        <w:t>-го</w:t>
      </w:r>
      <w:r w:rsidR="00537490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места</w:t>
      </w:r>
      <w:r w:rsidR="00515B8D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7490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432336" w:rsidRPr="00E40CEB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E1ECA" w:rsidRPr="00E40CE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1028D" w:rsidRPr="00E40CE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E1ECA" w:rsidRPr="00E40CE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37490" w:rsidRPr="00E40C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83C73" w:rsidRPr="00E40CE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37490" w:rsidRPr="00E40CEB">
        <w:rPr>
          <w:rFonts w:ascii="Times New Roman" w:hAnsi="Times New Roman"/>
          <w:color w:val="000000" w:themeColor="text1"/>
          <w:sz w:val="28"/>
          <w:szCs w:val="28"/>
        </w:rPr>
        <w:t>что связано</w:t>
      </w:r>
      <w:r w:rsidR="005F02BB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59683E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784" w:rsidRPr="00E40CEB">
        <w:rPr>
          <w:rFonts w:ascii="Times New Roman" w:hAnsi="Times New Roman"/>
          <w:color w:val="000000" w:themeColor="text1"/>
          <w:sz w:val="28"/>
          <w:szCs w:val="28"/>
        </w:rPr>
        <w:t>ухудшением</w:t>
      </w:r>
      <w:r w:rsidR="00D06A8A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значений</w:t>
      </w:r>
      <w:r w:rsidR="00EE6AED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таких</w:t>
      </w:r>
      <w:r w:rsidR="0059683E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</w:t>
      </w:r>
      <w:r w:rsidR="00AD6E54" w:rsidRPr="00E40C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E6AED" w:rsidRPr="00E40CEB">
        <w:rPr>
          <w:rFonts w:ascii="Times New Roman" w:hAnsi="Times New Roman"/>
          <w:color w:val="000000" w:themeColor="text1"/>
          <w:sz w:val="28"/>
          <w:szCs w:val="28"/>
        </w:rPr>
        <w:t xml:space="preserve"> как </w:t>
      </w:r>
      <w:r w:rsidR="004F022A" w:rsidRPr="00E40CE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6A8A" w:rsidRPr="00E40CEB">
        <w:rPr>
          <w:rFonts w:ascii="Times New Roman" w:hAnsi="Times New Roman"/>
          <w:i/>
          <w:sz w:val="28"/>
          <w:szCs w:val="28"/>
        </w:rPr>
        <w:t>Объем инвестиций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D06A8A" w:rsidRPr="00E40CEB">
        <w:rPr>
          <w:rFonts w:ascii="Times New Roman" w:hAnsi="Times New Roman"/>
          <w:i/>
          <w:sz w:val="28"/>
          <w:szCs w:val="28"/>
        </w:rPr>
        <w:t>в основной капитал</w:t>
      </w:r>
      <w:r w:rsidR="004F022A" w:rsidRPr="00E40CEB">
        <w:rPr>
          <w:rFonts w:ascii="Times New Roman" w:hAnsi="Times New Roman"/>
          <w:i/>
          <w:sz w:val="28"/>
          <w:szCs w:val="28"/>
        </w:rPr>
        <w:t>»</w:t>
      </w:r>
      <w:r w:rsidR="002F00AB" w:rsidRPr="00E40CEB">
        <w:rPr>
          <w:rFonts w:ascii="Times New Roman" w:hAnsi="Times New Roman"/>
          <w:i/>
          <w:sz w:val="28"/>
          <w:szCs w:val="28"/>
        </w:rPr>
        <w:t>,</w:t>
      </w:r>
      <w:r w:rsidR="00B22247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4F022A" w:rsidRPr="00E40CEB">
        <w:rPr>
          <w:rFonts w:ascii="Times New Roman" w:hAnsi="Times New Roman"/>
          <w:i/>
          <w:sz w:val="28"/>
          <w:szCs w:val="28"/>
        </w:rPr>
        <w:t>«</w:t>
      </w:r>
      <w:r w:rsidR="00D06A8A" w:rsidRPr="00E40CEB">
        <w:rPr>
          <w:rFonts w:ascii="Times New Roman" w:hAnsi="Times New Roman"/>
          <w:i/>
          <w:sz w:val="28"/>
          <w:szCs w:val="28"/>
        </w:rPr>
        <w:t>Доля протяженности автомобильных дорог общего пользования местного значения,</w:t>
      </w:r>
      <w:r w:rsidR="00B22247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D06A8A" w:rsidRPr="00E40CEB">
        <w:rPr>
          <w:rFonts w:ascii="Times New Roman" w:hAnsi="Times New Roman"/>
          <w:i/>
          <w:sz w:val="28"/>
          <w:szCs w:val="28"/>
        </w:rPr>
        <w:t>не отвечающих нормативным требованиям</w:t>
      </w:r>
      <w:r w:rsidR="004F022A" w:rsidRPr="00E40CEB">
        <w:rPr>
          <w:rFonts w:ascii="Times New Roman" w:hAnsi="Times New Roman"/>
          <w:i/>
          <w:sz w:val="28"/>
          <w:szCs w:val="28"/>
        </w:rPr>
        <w:t>»</w:t>
      </w:r>
      <w:r w:rsidR="00E40DD7" w:rsidRPr="00E40CEB">
        <w:rPr>
          <w:rFonts w:ascii="Times New Roman" w:hAnsi="Times New Roman"/>
          <w:i/>
          <w:sz w:val="28"/>
          <w:szCs w:val="28"/>
        </w:rPr>
        <w:t>,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E40DD7" w:rsidRPr="00E40CEB">
        <w:rPr>
          <w:rFonts w:ascii="Times New Roman" w:hAnsi="Times New Roman"/>
          <w:sz w:val="28"/>
          <w:szCs w:val="28"/>
        </w:rPr>
        <w:t>а также</w:t>
      </w:r>
      <w:r w:rsidR="00EE6AED" w:rsidRPr="00E40CEB">
        <w:rPr>
          <w:rFonts w:ascii="Times New Roman" w:hAnsi="Times New Roman"/>
          <w:sz w:val="28"/>
          <w:szCs w:val="28"/>
        </w:rPr>
        <w:t xml:space="preserve"> </w:t>
      </w:r>
      <w:r w:rsidR="004F022A" w:rsidRPr="00E40CEB">
        <w:rPr>
          <w:rFonts w:ascii="Times New Roman" w:hAnsi="Times New Roman"/>
          <w:i/>
          <w:sz w:val="28"/>
          <w:szCs w:val="28"/>
        </w:rPr>
        <w:t>«</w:t>
      </w:r>
      <w:r w:rsidR="00D06A8A" w:rsidRPr="00E40CEB">
        <w:rPr>
          <w:rFonts w:ascii="Times New Roman" w:hAnsi="Times New Roman"/>
          <w:i/>
          <w:sz w:val="28"/>
          <w:szCs w:val="28"/>
        </w:rPr>
        <w:t>Доля налоговых и неналоговых доходов местного бюджета</w:t>
      </w:r>
      <w:r w:rsidR="004F022A" w:rsidRPr="00E40CEB">
        <w:rPr>
          <w:rFonts w:ascii="Times New Roman" w:hAnsi="Times New Roman"/>
          <w:i/>
          <w:sz w:val="28"/>
          <w:szCs w:val="28"/>
        </w:rPr>
        <w:t>»</w:t>
      </w:r>
      <w:r w:rsidR="00D06A8A" w:rsidRPr="00E40CEB">
        <w:rPr>
          <w:rFonts w:ascii="Times New Roman" w:hAnsi="Times New Roman"/>
          <w:i/>
          <w:sz w:val="28"/>
          <w:szCs w:val="28"/>
        </w:rPr>
        <w:t>.</w:t>
      </w:r>
    </w:p>
    <w:p w:rsidR="007F6A1C" w:rsidRPr="00E40CEB" w:rsidRDefault="007F6A1C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Между тем, у района отмеч</w:t>
      </w:r>
      <w:r w:rsidR="009607A9" w:rsidRPr="00E40CEB">
        <w:rPr>
          <w:rFonts w:ascii="Times New Roman" w:hAnsi="Times New Roman"/>
          <w:sz w:val="28"/>
          <w:szCs w:val="28"/>
        </w:rPr>
        <w:t>ен</w:t>
      </w:r>
      <w:r w:rsidR="000C6BC0" w:rsidRPr="00E40CEB">
        <w:rPr>
          <w:rFonts w:ascii="Times New Roman" w:hAnsi="Times New Roman"/>
          <w:sz w:val="28"/>
          <w:szCs w:val="28"/>
        </w:rPr>
        <w:t>ы</w:t>
      </w:r>
      <w:r w:rsidR="009607A9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положительн</w:t>
      </w:r>
      <w:r w:rsidR="00F13352" w:rsidRPr="00E40CEB">
        <w:rPr>
          <w:rFonts w:ascii="Times New Roman" w:hAnsi="Times New Roman"/>
          <w:sz w:val="28"/>
          <w:szCs w:val="28"/>
        </w:rPr>
        <w:t>ый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F13352" w:rsidRPr="00E40CEB">
        <w:rPr>
          <w:rFonts w:ascii="Times New Roman" w:hAnsi="Times New Roman"/>
          <w:sz w:val="28"/>
          <w:szCs w:val="28"/>
        </w:rPr>
        <w:t>темп роста по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9607A9" w:rsidRPr="00E40CEB">
        <w:rPr>
          <w:rFonts w:ascii="Times New Roman" w:hAnsi="Times New Roman"/>
          <w:i/>
          <w:sz w:val="28"/>
          <w:szCs w:val="28"/>
        </w:rPr>
        <w:t>«Числ</w:t>
      </w:r>
      <w:r w:rsidR="00F13352" w:rsidRPr="00E40CEB">
        <w:rPr>
          <w:rFonts w:ascii="Times New Roman" w:hAnsi="Times New Roman"/>
          <w:i/>
          <w:sz w:val="28"/>
          <w:szCs w:val="28"/>
        </w:rPr>
        <w:t>у</w:t>
      </w:r>
      <w:r w:rsidR="009607A9" w:rsidRPr="00E40CEB">
        <w:rPr>
          <w:rFonts w:ascii="Times New Roman" w:hAnsi="Times New Roman"/>
          <w:i/>
          <w:sz w:val="28"/>
          <w:szCs w:val="28"/>
        </w:rPr>
        <w:t xml:space="preserve"> субъектов малого</w:t>
      </w:r>
      <w:r w:rsidR="00B22247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9607A9" w:rsidRPr="00E40CEB">
        <w:rPr>
          <w:rFonts w:ascii="Times New Roman" w:hAnsi="Times New Roman"/>
          <w:i/>
          <w:sz w:val="28"/>
          <w:szCs w:val="28"/>
        </w:rPr>
        <w:t>и среднего предпринимательства</w:t>
      </w:r>
      <w:r w:rsidR="00F13352" w:rsidRPr="00E40CEB">
        <w:rPr>
          <w:rFonts w:ascii="Times New Roman" w:hAnsi="Times New Roman"/>
          <w:i/>
          <w:sz w:val="28"/>
          <w:szCs w:val="28"/>
        </w:rPr>
        <w:t xml:space="preserve">» </w:t>
      </w:r>
      <w:r w:rsidR="00F13352" w:rsidRPr="00E40CEB">
        <w:rPr>
          <w:rFonts w:ascii="Times New Roman" w:hAnsi="Times New Roman"/>
          <w:sz w:val="28"/>
          <w:szCs w:val="28"/>
        </w:rPr>
        <w:t>и</w:t>
      </w:r>
      <w:r w:rsidR="00F13352" w:rsidRPr="00E40CEB">
        <w:rPr>
          <w:rFonts w:ascii="Times New Roman" w:hAnsi="Times New Roman"/>
          <w:i/>
          <w:sz w:val="28"/>
          <w:szCs w:val="28"/>
        </w:rPr>
        <w:t xml:space="preserve"> «Доле населения, получившего жилые помещения</w:t>
      </w:r>
      <w:r w:rsidR="00B22247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F13352" w:rsidRPr="00E40CEB">
        <w:rPr>
          <w:rFonts w:ascii="Times New Roman" w:hAnsi="Times New Roman"/>
          <w:i/>
          <w:sz w:val="28"/>
          <w:szCs w:val="28"/>
        </w:rPr>
        <w:t>и улучшившего жилищные условия в отчетном году».</w:t>
      </w:r>
    </w:p>
    <w:p w:rsidR="0033252F" w:rsidRPr="00E40CEB" w:rsidRDefault="003F7832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На </w:t>
      </w:r>
      <w:r w:rsidR="00AF54BA" w:rsidRPr="00E40CEB">
        <w:rPr>
          <w:rFonts w:ascii="Times New Roman" w:hAnsi="Times New Roman"/>
          <w:sz w:val="28"/>
          <w:szCs w:val="28"/>
        </w:rPr>
        <w:t>одну</w:t>
      </w:r>
      <w:r w:rsidRPr="00E40CEB">
        <w:rPr>
          <w:rFonts w:ascii="Times New Roman" w:hAnsi="Times New Roman"/>
          <w:sz w:val="28"/>
          <w:szCs w:val="28"/>
        </w:rPr>
        <w:t xml:space="preserve"> позици</w:t>
      </w:r>
      <w:r w:rsidR="00AF54BA" w:rsidRPr="00E40CEB">
        <w:rPr>
          <w:rFonts w:ascii="Times New Roman" w:hAnsi="Times New Roman"/>
          <w:sz w:val="28"/>
          <w:szCs w:val="28"/>
        </w:rPr>
        <w:t>ю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AF54BA" w:rsidRPr="00E40CEB">
        <w:rPr>
          <w:rFonts w:ascii="Times New Roman" w:hAnsi="Times New Roman"/>
          <w:sz w:val="28"/>
          <w:szCs w:val="28"/>
        </w:rPr>
        <w:t>вниз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AF54BA" w:rsidRPr="00E40CEB">
        <w:rPr>
          <w:rFonts w:ascii="Times New Roman" w:hAnsi="Times New Roman"/>
          <w:sz w:val="28"/>
          <w:szCs w:val="28"/>
        </w:rPr>
        <w:t xml:space="preserve">также </w:t>
      </w:r>
      <w:proofErr w:type="gramStart"/>
      <w:r w:rsidRPr="00E40CEB">
        <w:rPr>
          <w:rFonts w:ascii="Times New Roman" w:hAnsi="Times New Roman"/>
          <w:sz w:val="28"/>
          <w:szCs w:val="28"/>
        </w:rPr>
        <w:t xml:space="preserve">переместился </w:t>
      </w:r>
      <w:proofErr w:type="spellStart"/>
      <w:r w:rsidR="00AF54BA" w:rsidRPr="00E40CEB">
        <w:rPr>
          <w:rFonts w:ascii="Times New Roman" w:hAnsi="Times New Roman"/>
          <w:b/>
          <w:sz w:val="28"/>
          <w:szCs w:val="28"/>
        </w:rPr>
        <w:t>Приозерский</w:t>
      </w:r>
      <w:proofErr w:type="spellEnd"/>
      <w:r w:rsidRPr="00E40CEB">
        <w:rPr>
          <w:rFonts w:ascii="Times New Roman" w:hAnsi="Times New Roman"/>
          <w:sz w:val="28"/>
          <w:szCs w:val="28"/>
        </w:rPr>
        <w:t xml:space="preserve"> район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Pr="00E40CEB">
        <w:rPr>
          <w:rFonts w:ascii="Times New Roman" w:hAnsi="Times New Roman"/>
          <w:sz w:val="28"/>
          <w:szCs w:val="28"/>
        </w:rPr>
        <w:t>и по результатам</w:t>
      </w:r>
      <w:r w:rsidR="00AF54BA" w:rsidRPr="00E40CEB">
        <w:rPr>
          <w:rFonts w:ascii="Times New Roman" w:hAnsi="Times New Roman"/>
          <w:sz w:val="28"/>
          <w:szCs w:val="28"/>
        </w:rPr>
        <w:t xml:space="preserve"> отчетного года </w:t>
      </w:r>
      <w:r w:rsidRPr="00E40CEB">
        <w:rPr>
          <w:rFonts w:ascii="Times New Roman" w:hAnsi="Times New Roman"/>
          <w:sz w:val="28"/>
          <w:szCs w:val="28"/>
        </w:rPr>
        <w:t>занимает</w:t>
      </w:r>
      <w:proofErr w:type="gramEnd"/>
      <w:r w:rsidRPr="00E40CEB">
        <w:rPr>
          <w:rFonts w:ascii="Times New Roman" w:hAnsi="Times New Roman"/>
          <w:sz w:val="28"/>
          <w:szCs w:val="28"/>
        </w:rPr>
        <w:t xml:space="preserve"> 12</w:t>
      </w:r>
      <w:r w:rsidR="001576E8" w:rsidRPr="00E40CEB">
        <w:rPr>
          <w:rFonts w:ascii="Times New Roman" w:hAnsi="Times New Roman"/>
          <w:sz w:val="28"/>
          <w:szCs w:val="28"/>
        </w:rPr>
        <w:t>-ое</w:t>
      </w:r>
      <w:r w:rsidR="00FB74BC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место.</w:t>
      </w:r>
      <w:r w:rsidR="0031420A" w:rsidRPr="00E40CEB">
        <w:rPr>
          <w:rFonts w:ascii="Times New Roman" w:hAnsi="Times New Roman"/>
          <w:sz w:val="28"/>
          <w:szCs w:val="28"/>
        </w:rPr>
        <w:t xml:space="preserve"> </w:t>
      </w:r>
    </w:p>
    <w:p w:rsidR="00E40DD7" w:rsidRPr="00E40CEB" w:rsidRDefault="0031420A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Тако</w:t>
      </w:r>
      <w:r w:rsidR="00AF54BA" w:rsidRPr="00E40CEB">
        <w:rPr>
          <w:rFonts w:ascii="Times New Roman" w:hAnsi="Times New Roman"/>
          <w:sz w:val="28"/>
          <w:szCs w:val="28"/>
        </w:rPr>
        <w:t>й</w:t>
      </w:r>
      <w:r w:rsidRPr="00E40CEB">
        <w:rPr>
          <w:rFonts w:ascii="Times New Roman" w:hAnsi="Times New Roman"/>
          <w:sz w:val="28"/>
          <w:szCs w:val="28"/>
        </w:rPr>
        <w:t xml:space="preserve"> результат</w:t>
      </w:r>
      <w:r w:rsidR="00AF54BA" w:rsidRPr="00E40CEB">
        <w:rPr>
          <w:rFonts w:ascii="Times New Roman" w:hAnsi="Times New Roman"/>
          <w:sz w:val="28"/>
          <w:szCs w:val="28"/>
        </w:rPr>
        <w:t xml:space="preserve"> связан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AF54BA" w:rsidRPr="00E40CEB">
        <w:rPr>
          <w:rFonts w:ascii="Times New Roman" w:hAnsi="Times New Roman"/>
          <w:sz w:val="28"/>
          <w:szCs w:val="28"/>
          <w:lang w:val="en-US"/>
        </w:rPr>
        <w:t>c</w:t>
      </w:r>
      <w:r w:rsidR="00AF54BA" w:rsidRPr="00E40CEB">
        <w:rPr>
          <w:rFonts w:ascii="Times New Roman" w:hAnsi="Times New Roman"/>
          <w:sz w:val="28"/>
          <w:szCs w:val="28"/>
        </w:rPr>
        <w:t xml:space="preserve"> низкой </w:t>
      </w:r>
      <w:r w:rsidR="004F022A" w:rsidRPr="00E40CEB">
        <w:rPr>
          <w:rFonts w:ascii="Times New Roman" w:hAnsi="Times New Roman"/>
          <w:sz w:val="28"/>
          <w:szCs w:val="28"/>
        </w:rPr>
        <w:t>«У</w:t>
      </w:r>
      <w:r w:rsidR="00AF54BA" w:rsidRPr="00E40CEB">
        <w:rPr>
          <w:rFonts w:ascii="Times New Roman" w:hAnsi="Times New Roman"/>
          <w:i/>
          <w:sz w:val="28"/>
          <w:szCs w:val="28"/>
        </w:rPr>
        <w:t>довлетворенностью населения деятельностью органов местного самоуправления</w:t>
      </w:r>
      <w:r w:rsidR="004F022A" w:rsidRPr="00E40CEB">
        <w:rPr>
          <w:rFonts w:ascii="Times New Roman" w:hAnsi="Times New Roman"/>
          <w:i/>
          <w:sz w:val="28"/>
          <w:szCs w:val="28"/>
        </w:rPr>
        <w:t>»</w:t>
      </w:r>
      <w:r w:rsidR="00AF54BA" w:rsidRPr="00E40CEB">
        <w:rPr>
          <w:rFonts w:ascii="Times New Roman" w:hAnsi="Times New Roman"/>
          <w:i/>
          <w:sz w:val="28"/>
          <w:szCs w:val="28"/>
        </w:rPr>
        <w:t>,</w:t>
      </w:r>
      <w:r w:rsidR="0033252F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DF61E6" w:rsidRPr="00E40CEB">
        <w:rPr>
          <w:rFonts w:ascii="Times New Roman" w:hAnsi="Times New Roman"/>
          <w:sz w:val="28"/>
          <w:szCs w:val="28"/>
        </w:rPr>
        <w:t>отрицательной динамикой</w:t>
      </w:r>
      <w:r w:rsidR="0033252F" w:rsidRPr="00E40CEB">
        <w:rPr>
          <w:rFonts w:ascii="Times New Roman" w:hAnsi="Times New Roman"/>
          <w:sz w:val="28"/>
          <w:szCs w:val="28"/>
        </w:rPr>
        <w:t xml:space="preserve"> роста</w:t>
      </w:r>
      <w:r w:rsidR="00DF61E6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4F022A" w:rsidRPr="00E40CEB">
        <w:rPr>
          <w:rFonts w:ascii="Times New Roman" w:hAnsi="Times New Roman"/>
          <w:i/>
          <w:sz w:val="28"/>
          <w:szCs w:val="28"/>
        </w:rPr>
        <w:t>«</w:t>
      </w:r>
      <w:r w:rsidR="00DF61E6" w:rsidRPr="00E40CEB">
        <w:rPr>
          <w:rFonts w:ascii="Times New Roman" w:hAnsi="Times New Roman"/>
          <w:i/>
          <w:sz w:val="28"/>
          <w:szCs w:val="28"/>
        </w:rPr>
        <w:t>Доли среднесписочной численности работников малых и средних предприятий</w:t>
      </w:r>
      <w:r w:rsidR="004F022A" w:rsidRPr="00E40CEB">
        <w:rPr>
          <w:rFonts w:ascii="Times New Roman" w:hAnsi="Times New Roman"/>
          <w:i/>
          <w:sz w:val="28"/>
          <w:szCs w:val="28"/>
        </w:rPr>
        <w:t>»</w:t>
      </w:r>
      <w:r w:rsidR="00E40DD7" w:rsidRPr="00E40CEB">
        <w:rPr>
          <w:rFonts w:ascii="Times New Roman" w:hAnsi="Times New Roman"/>
          <w:i/>
          <w:sz w:val="28"/>
          <w:szCs w:val="28"/>
        </w:rPr>
        <w:t xml:space="preserve">, </w:t>
      </w:r>
      <w:r w:rsidR="00E40DD7" w:rsidRPr="00E40CEB">
        <w:rPr>
          <w:rFonts w:ascii="Times New Roman" w:hAnsi="Times New Roman"/>
          <w:sz w:val="28"/>
          <w:szCs w:val="28"/>
        </w:rPr>
        <w:t>а также</w:t>
      </w:r>
      <w:r w:rsidR="00DF61E6" w:rsidRPr="00E40CEB">
        <w:rPr>
          <w:rFonts w:ascii="Times New Roman" w:hAnsi="Times New Roman"/>
          <w:sz w:val="28"/>
          <w:szCs w:val="28"/>
        </w:rPr>
        <w:t xml:space="preserve"> </w:t>
      </w:r>
      <w:r w:rsidR="00E40DD7" w:rsidRPr="00E40CEB">
        <w:rPr>
          <w:rFonts w:ascii="Times New Roman" w:hAnsi="Times New Roman"/>
          <w:sz w:val="28"/>
          <w:szCs w:val="28"/>
        </w:rPr>
        <w:t>высокой «</w:t>
      </w:r>
      <w:r w:rsidR="00E40DD7" w:rsidRPr="00E40CEB">
        <w:rPr>
          <w:rFonts w:ascii="Times New Roman" w:hAnsi="Times New Roman"/>
          <w:i/>
          <w:sz w:val="28"/>
          <w:szCs w:val="28"/>
        </w:rPr>
        <w:t>Удельной величиной потребления электрической энергии муниципальными бюджетными учреждениями».</w:t>
      </w:r>
    </w:p>
    <w:p w:rsidR="00E40DD7" w:rsidRPr="00E40CEB" w:rsidRDefault="00E40DD7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Здесь отмечу, что в отчетном году значения показателей, отражающих «Удельные  величины потребления энергетических ресурсов в муниципальных учреждениях», увеличились</w:t>
      </w:r>
      <w:r w:rsidR="00B22247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 xml:space="preserve">в большинстве муниципальных образований. </w:t>
      </w:r>
      <w:proofErr w:type="gramStart"/>
      <w:r w:rsidRPr="00E40CEB">
        <w:rPr>
          <w:rFonts w:ascii="Times New Roman" w:hAnsi="Times New Roman"/>
          <w:sz w:val="28"/>
          <w:szCs w:val="28"/>
        </w:rPr>
        <w:t>Это связано, в первую очередь, со смягчением</w:t>
      </w:r>
      <w:r w:rsidR="00B22247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 xml:space="preserve">в отчетном году ограничений, введенных ранее в целях недопущения распространения </w:t>
      </w:r>
      <w:proofErr w:type="spellStart"/>
      <w:r w:rsidRPr="00E40CE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40CEB">
        <w:rPr>
          <w:rFonts w:ascii="Times New Roman" w:hAnsi="Times New Roman"/>
          <w:sz w:val="28"/>
          <w:szCs w:val="28"/>
        </w:rPr>
        <w:t xml:space="preserve"> инфекции.</w:t>
      </w:r>
      <w:proofErr w:type="gramEnd"/>
    </w:p>
    <w:p w:rsidR="00B74D55" w:rsidRPr="00E40CEB" w:rsidRDefault="00B74D55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lastRenderedPageBreak/>
        <w:t xml:space="preserve">При этом район </w:t>
      </w:r>
      <w:r w:rsidR="000522B6" w:rsidRPr="00E40CEB">
        <w:rPr>
          <w:rFonts w:ascii="Times New Roman" w:hAnsi="Times New Roman"/>
          <w:sz w:val="28"/>
          <w:szCs w:val="28"/>
        </w:rPr>
        <w:t>входит в</w:t>
      </w:r>
      <w:r w:rsidRPr="00E40CEB">
        <w:rPr>
          <w:rFonts w:ascii="Times New Roman" w:hAnsi="Times New Roman"/>
          <w:sz w:val="28"/>
          <w:szCs w:val="28"/>
        </w:rPr>
        <w:t xml:space="preserve"> тройку лидеров</w:t>
      </w:r>
      <w:r w:rsidR="004F022A" w:rsidRPr="00E40CEB">
        <w:rPr>
          <w:rFonts w:ascii="Times New Roman" w:hAnsi="Times New Roman"/>
          <w:sz w:val="28"/>
          <w:szCs w:val="28"/>
        </w:rPr>
        <w:t xml:space="preserve"> региона</w:t>
      </w:r>
      <w:r w:rsidRPr="00E40CEB">
        <w:rPr>
          <w:rFonts w:ascii="Times New Roman" w:hAnsi="Times New Roman"/>
          <w:sz w:val="28"/>
          <w:szCs w:val="28"/>
        </w:rPr>
        <w:t xml:space="preserve"> по положительной динамике</w:t>
      </w:r>
      <w:r w:rsidR="004F022A" w:rsidRPr="00E40CEB">
        <w:rPr>
          <w:rFonts w:ascii="Times New Roman" w:hAnsi="Times New Roman"/>
          <w:sz w:val="28"/>
          <w:szCs w:val="28"/>
        </w:rPr>
        <w:t xml:space="preserve"> показателя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E40DD7" w:rsidRPr="00E40CEB">
        <w:rPr>
          <w:rFonts w:ascii="Times New Roman" w:hAnsi="Times New Roman"/>
          <w:sz w:val="28"/>
          <w:szCs w:val="28"/>
        </w:rPr>
        <w:t>«</w:t>
      </w:r>
      <w:r w:rsidR="00E40DD7" w:rsidRPr="00E40CEB">
        <w:rPr>
          <w:rFonts w:ascii="Times New Roman" w:hAnsi="Times New Roman"/>
          <w:i/>
          <w:sz w:val="28"/>
          <w:szCs w:val="28"/>
        </w:rPr>
        <w:t>Общая площадь жилых помещений, введенная в действие за год,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E40DD7" w:rsidRPr="00E40CEB">
        <w:rPr>
          <w:rFonts w:ascii="Times New Roman" w:hAnsi="Times New Roman"/>
          <w:i/>
          <w:sz w:val="28"/>
          <w:szCs w:val="28"/>
        </w:rPr>
        <w:t>в среднем на 1 жителя».</w:t>
      </w:r>
    </w:p>
    <w:p w:rsidR="00B74D55" w:rsidRPr="00E40CEB" w:rsidRDefault="00BE191E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Следом</w:t>
      </w:r>
      <w:r w:rsidR="0024103F" w:rsidRPr="00E40CEB">
        <w:rPr>
          <w:rFonts w:ascii="Times New Roman" w:hAnsi="Times New Roman"/>
          <w:sz w:val="28"/>
          <w:szCs w:val="28"/>
        </w:rPr>
        <w:t xml:space="preserve"> </w:t>
      </w:r>
      <w:r w:rsidR="00B74D55" w:rsidRPr="00E40CEB">
        <w:rPr>
          <w:rFonts w:ascii="Times New Roman" w:hAnsi="Times New Roman"/>
          <w:sz w:val="28"/>
          <w:szCs w:val="28"/>
        </w:rPr>
        <w:t>в рейтинге</w:t>
      </w:r>
      <w:r w:rsidR="00AD6E54" w:rsidRPr="00E40CEB">
        <w:rPr>
          <w:rFonts w:ascii="Times New Roman" w:hAnsi="Times New Roman"/>
          <w:sz w:val="28"/>
          <w:szCs w:val="28"/>
        </w:rPr>
        <w:t xml:space="preserve"> идёт</w:t>
      </w:r>
      <w:r w:rsidR="00B74D55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04CD" w:rsidRPr="00E40CEB">
        <w:rPr>
          <w:rFonts w:ascii="Times New Roman" w:hAnsi="Times New Roman"/>
          <w:b/>
          <w:sz w:val="28"/>
          <w:szCs w:val="28"/>
        </w:rPr>
        <w:t>Подпорожский</w:t>
      </w:r>
      <w:proofErr w:type="spellEnd"/>
      <w:r w:rsidR="0024103F" w:rsidRPr="00E40CEB">
        <w:rPr>
          <w:rFonts w:ascii="Times New Roman" w:hAnsi="Times New Roman"/>
          <w:sz w:val="28"/>
          <w:szCs w:val="28"/>
        </w:rPr>
        <w:t xml:space="preserve"> район</w:t>
      </w:r>
      <w:r w:rsidR="00AD6E54" w:rsidRPr="00E40CE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D6E54" w:rsidRPr="00E40CEB">
        <w:rPr>
          <w:rFonts w:ascii="Times New Roman" w:hAnsi="Times New Roman"/>
          <w:sz w:val="28"/>
          <w:szCs w:val="28"/>
        </w:rPr>
        <w:t>поднявшийся</w:t>
      </w:r>
      <w:proofErr w:type="gramEnd"/>
      <w:r w:rsidR="0024103F" w:rsidRPr="00E40CEB">
        <w:rPr>
          <w:rFonts w:ascii="Times New Roman" w:hAnsi="Times New Roman"/>
          <w:sz w:val="28"/>
          <w:szCs w:val="28"/>
        </w:rPr>
        <w:t xml:space="preserve"> </w:t>
      </w:r>
      <w:r w:rsidR="00B74D55" w:rsidRPr="00E40CEB">
        <w:rPr>
          <w:rFonts w:ascii="Times New Roman" w:hAnsi="Times New Roman"/>
          <w:sz w:val="28"/>
          <w:szCs w:val="28"/>
        </w:rPr>
        <w:t>на две позиции вверх</w:t>
      </w:r>
      <w:r w:rsidR="002B082F" w:rsidRPr="00E40CEB">
        <w:rPr>
          <w:rFonts w:ascii="Times New Roman" w:hAnsi="Times New Roman"/>
          <w:sz w:val="28"/>
          <w:szCs w:val="28"/>
        </w:rPr>
        <w:t xml:space="preserve"> </w:t>
      </w:r>
      <w:r w:rsidR="00B74D55" w:rsidRPr="00E40CEB">
        <w:rPr>
          <w:rFonts w:ascii="Times New Roman" w:hAnsi="Times New Roman"/>
          <w:sz w:val="28"/>
          <w:szCs w:val="28"/>
        </w:rPr>
        <w:t>с</w:t>
      </w:r>
      <w:r w:rsidR="0024103F" w:rsidRPr="00E40CEB">
        <w:rPr>
          <w:rFonts w:ascii="Times New Roman" w:hAnsi="Times New Roman"/>
          <w:sz w:val="28"/>
          <w:szCs w:val="28"/>
        </w:rPr>
        <w:t xml:space="preserve"> </w:t>
      </w:r>
      <w:r w:rsidR="00B74D55" w:rsidRPr="00E40CEB">
        <w:rPr>
          <w:rFonts w:ascii="Times New Roman" w:hAnsi="Times New Roman"/>
          <w:sz w:val="28"/>
          <w:szCs w:val="28"/>
        </w:rPr>
        <w:t>15</w:t>
      </w:r>
      <w:r w:rsidR="005A6FA2" w:rsidRPr="00E40CEB">
        <w:rPr>
          <w:rFonts w:ascii="Times New Roman" w:hAnsi="Times New Roman"/>
          <w:sz w:val="28"/>
          <w:szCs w:val="28"/>
        </w:rPr>
        <w:t>-го</w:t>
      </w:r>
      <w:r w:rsidR="00FB74BC" w:rsidRPr="00E40CEB">
        <w:rPr>
          <w:rFonts w:ascii="Times New Roman" w:hAnsi="Times New Roman"/>
          <w:sz w:val="28"/>
          <w:szCs w:val="28"/>
        </w:rPr>
        <w:t xml:space="preserve"> </w:t>
      </w:r>
      <w:r w:rsidR="00B74D55" w:rsidRPr="00E40CEB">
        <w:rPr>
          <w:rFonts w:ascii="Times New Roman" w:hAnsi="Times New Roman"/>
          <w:sz w:val="28"/>
          <w:szCs w:val="28"/>
        </w:rPr>
        <w:t>на</w:t>
      </w:r>
      <w:r w:rsidR="00FB74BC" w:rsidRPr="00E40CEB">
        <w:rPr>
          <w:rFonts w:ascii="Times New Roman" w:hAnsi="Times New Roman"/>
          <w:sz w:val="28"/>
          <w:szCs w:val="28"/>
        </w:rPr>
        <w:t xml:space="preserve"> 1</w:t>
      </w:r>
      <w:r w:rsidR="00B74D55" w:rsidRPr="00E40CEB">
        <w:rPr>
          <w:rFonts w:ascii="Times New Roman" w:hAnsi="Times New Roman"/>
          <w:sz w:val="28"/>
          <w:szCs w:val="28"/>
        </w:rPr>
        <w:t>3</w:t>
      </w:r>
      <w:r w:rsidR="005A6FA2" w:rsidRPr="00E40CEB">
        <w:rPr>
          <w:rFonts w:ascii="Times New Roman" w:hAnsi="Times New Roman"/>
          <w:sz w:val="28"/>
          <w:szCs w:val="28"/>
        </w:rPr>
        <w:t>-ое</w:t>
      </w:r>
      <w:r w:rsidR="00FB74BC" w:rsidRPr="00E40CEB">
        <w:rPr>
          <w:rFonts w:ascii="Times New Roman" w:hAnsi="Times New Roman"/>
          <w:sz w:val="28"/>
          <w:szCs w:val="28"/>
        </w:rPr>
        <w:t xml:space="preserve"> место</w:t>
      </w:r>
      <w:r w:rsidR="0024103F" w:rsidRPr="00E40CEB">
        <w:rPr>
          <w:rFonts w:ascii="Times New Roman" w:hAnsi="Times New Roman"/>
          <w:sz w:val="28"/>
          <w:szCs w:val="28"/>
        </w:rPr>
        <w:t>.</w:t>
      </w:r>
    </w:p>
    <w:p w:rsidR="00B74D55" w:rsidRPr="00E40CEB" w:rsidRDefault="00B74D55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t>Это произошло за счет увеличения</w:t>
      </w:r>
      <w:r w:rsidR="00E72F3A" w:rsidRPr="00E40CEB">
        <w:rPr>
          <w:rFonts w:ascii="Times New Roman" w:hAnsi="Times New Roman"/>
          <w:sz w:val="28"/>
          <w:szCs w:val="28"/>
        </w:rPr>
        <w:t xml:space="preserve"> </w:t>
      </w:r>
      <w:r w:rsidR="00D1210D" w:rsidRPr="00E40CEB">
        <w:rPr>
          <w:rFonts w:ascii="Times New Roman" w:hAnsi="Times New Roman"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Объема инвестиций в основной капитал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Pr="00E40CEB">
        <w:rPr>
          <w:rFonts w:ascii="Times New Roman" w:hAnsi="Times New Roman"/>
          <w:i/>
          <w:sz w:val="28"/>
          <w:szCs w:val="28"/>
        </w:rPr>
        <w:t>в расчете</w:t>
      </w:r>
      <w:r w:rsidR="002B082F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Pr="00E40CEB">
        <w:rPr>
          <w:rFonts w:ascii="Times New Roman" w:hAnsi="Times New Roman"/>
          <w:i/>
          <w:sz w:val="28"/>
          <w:szCs w:val="28"/>
        </w:rPr>
        <w:t>на 1 жителя</w:t>
      </w:r>
      <w:r w:rsidR="00D1210D" w:rsidRPr="00E40CEB">
        <w:rPr>
          <w:rFonts w:ascii="Times New Roman" w:hAnsi="Times New Roman"/>
          <w:i/>
          <w:sz w:val="28"/>
          <w:szCs w:val="28"/>
        </w:rPr>
        <w:t>»</w:t>
      </w:r>
      <w:r w:rsidR="00E72F3A" w:rsidRPr="00E40CEB">
        <w:rPr>
          <w:rFonts w:ascii="Times New Roman" w:hAnsi="Times New Roman"/>
          <w:sz w:val="28"/>
          <w:szCs w:val="28"/>
        </w:rPr>
        <w:t xml:space="preserve"> и </w:t>
      </w:r>
      <w:r w:rsidR="00D1210D" w:rsidRPr="00E40CEB">
        <w:rPr>
          <w:rFonts w:ascii="Times New Roman" w:hAnsi="Times New Roman"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Доли населения, получившего жилые помещения</w:t>
      </w:r>
      <w:r w:rsidR="00167C74" w:rsidRPr="00E40CEB">
        <w:rPr>
          <w:rFonts w:ascii="Times New Roman" w:hAnsi="Times New Roman"/>
          <w:i/>
          <w:sz w:val="28"/>
          <w:szCs w:val="28"/>
        </w:rPr>
        <w:br/>
      </w:r>
      <w:r w:rsidRPr="00E40CEB">
        <w:rPr>
          <w:rFonts w:ascii="Times New Roman" w:hAnsi="Times New Roman"/>
          <w:i/>
          <w:sz w:val="28"/>
          <w:szCs w:val="28"/>
        </w:rPr>
        <w:t xml:space="preserve">и </w:t>
      </w:r>
      <w:r w:rsidR="000522B6" w:rsidRPr="00E40CEB">
        <w:rPr>
          <w:rFonts w:ascii="Times New Roman" w:hAnsi="Times New Roman"/>
          <w:i/>
          <w:sz w:val="28"/>
          <w:szCs w:val="28"/>
        </w:rPr>
        <w:t>улучшившего жилищные условия</w:t>
      </w:r>
      <w:r w:rsidR="00D1210D" w:rsidRPr="00E40CEB">
        <w:rPr>
          <w:rFonts w:ascii="Times New Roman" w:hAnsi="Times New Roman"/>
          <w:i/>
          <w:sz w:val="28"/>
          <w:szCs w:val="28"/>
        </w:rPr>
        <w:t>»</w:t>
      </w:r>
      <w:r w:rsidR="00F30B66" w:rsidRPr="00E40CEB">
        <w:rPr>
          <w:rFonts w:ascii="Times New Roman" w:hAnsi="Times New Roman"/>
          <w:i/>
          <w:sz w:val="28"/>
          <w:szCs w:val="28"/>
        </w:rPr>
        <w:t xml:space="preserve"> –</w:t>
      </w:r>
      <w:r w:rsidR="00F30B66" w:rsidRPr="00E40CEB">
        <w:rPr>
          <w:rFonts w:ascii="Times New Roman" w:hAnsi="Times New Roman"/>
          <w:sz w:val="28"/>
          <w:szCs w:val="28"/>
        </w:rPr>
        <w:t xml:space="preserve"> увеличение значения этого показателя составило 4 %.</w:t>
      </w:r>
      <w:proofErr w:type="gramEnd"/>
    </w:p>
    <w:p w:rsidR="0039261B" w:rsidRPr="00E40CEB" w:rsidRDefault="0024103F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Далее, р</w:t>
      </w:r>
      <w:r w:rsidR="0098199C" w:rsidRPr="00E40CEB">
        <w:rPr>
          <w:rFonts w:ascii="Times New Roman" w:hAnsi="Times New Roman"/>
          <w:sz w:val="28"/>
          <w:szCs w:val="28"/>
        </w:rPr>
        <w:t>ядом</w:t>
      </w:r>
      <w:r w:rsidR="00FB74BC" w:rsidRPr="00E40CEB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39261B" w:rsidRPr="00E40CEB">
        <w:rPr>
          <w:rFonts w:ascii="Times New Roman" w:hAnsi="Times New Roman"/>
          <w:sz w:val="28"/>
          <w:szCs w:val="28"/>
        </w:rPr>
        <w:t>Подпорожским</w:t>
      </w:r>
      <w:proofErr w:type="spellEnd"/>
      <w:r w:rsidRPr="00E40CEB">
        <w:rPr>
          <w:rFonts w:ascii="Times New Roman" w:hAnsi="Times New Roman"/>
          <w:sz w:val="28"/>
          <w:szCs w:val="28"/>
        </w:rPr>
        <w:t xml:space="preserve"> районом</w:t>
      </w:r>
      <w:r w:rsidR="00A43968" w:rsidRPr="00E40CEB">
        <w:rPr>
          <w:rFonts w:ascii="Times New Roman" w:hAnsi="Times New Roman"/>
          <w:sz w:val="28"/>
          <w:szCs w:val="28"/>
        </w:rPr>
        <w:t xml:space="preserve"> на 14-ом месте находится</w:t>
      </w:r>
      <w:r w:rsidR="00FB74BC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04CD" w:rsidRPr="00E40CEB">
        <w:rPr>
          <w:rFonts w:ascii="Times New Roman" w:hAnsi="Times New Roman"/>
          <w:b/>
          <w:sz w:val="28"/>
          <w:szCs w:val="28"/>
        </w:rPr>
        <w:t>Киришский</w:t>
      </w:r>
      <w:proofErr w:type="spellEnd"/>
      <w:r w:rsidR="00E146EA" w:rsidRPr="00E40CEB">
        <w:rPr>
          <w:rFonts w:ascii="Times New Roman" w:hAnsi="Times New Roman"/>
          <w:sz w:val="28"/>
          <w:szCs w:val="28"/>
        </w:rPr>
        <w:t xml:space="preserve"> район</w:t>
      </w:r>
      <w:r w:rsidR="0098199C" w:rsidRPr="00E40CEB">
        <w:rPr>
          <w:rFonts w:ascii="Times New Roman" w:hAnsi="Times New Roman"/>
          <w:sz w:val="28"/>
          <w:szCs w:val="28"/>
        </w:rPr>
        <w:t>, который</w:t>
      </w:r>
      <w:r w:rsidR="0039261B" w:rsidRPr="00E40CEB">
        <w:rPr>
          <w:rFonts w:ascii="Times New Roman" w:hAnsi="Times New Roman"/>
          <w:sz w:val="28"/>
          <w:szCs w:val="28"/>
        </w:rPr>
        <w:t xml:space="preserve"> в 2020 году занимал 13 место.</w:t>
      </w:r>
    </w:p>
    <w:p w:rsidR="0039261B" w:rsidRPr="00E40CEB" w:rsidRDefault="0039261B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t>Снижение</w:t>
      </w:r>
      <w:r w:rsidR="00D37AC2" w:rsidRPr="00E40CEB">
        <w:rPr>
          <w:rFonts w:ascii="Times New Roman" w:hAnsi="Times New Roman"/>
          <w:sz w:val="28"/>
          <w:szCs w:val="28"/>
        </w:rPr>
        <w:t xml:space="preserve"> на одну строчку</w:t>
      </w:r>
      <w:r w:rsidR="00D1210D" w:rsidRPr="00E40CEB">
        <w:rPr>
          <w:rFonts w:ascii="Times New Roman" w:hAnsi="Times New Roman"/>
          <w:sz w:val="28"/>
          <w:szCs w:val="28"/>
        </w:rPr>
        <w:t xml:space="preserve"> в рейтинге</w:t>
      </w:r>
      <w:r w:rsidR="006200BC" w:rsidRPr="00E40CEB">
        <w:rPr>
          <w:rFonts w:ascii="Times New Roman" w:hAnsi="Times New Roman"/>
          <w:sz w:val="28"/>
          <w:szCs w:val="28"/>
        </w:rPr>
        <w:t xml:space="preserve"> </w:t>
      </w:r>
      <w:r w:rsidR="00D1210D" w:rsidRPr="00E40CEB">
        <w:rPr>
          <w:rFonts w:ascii="Times New Roman" w:hAnsi="Times New Roman"/>
          <w:sz w:val="28"/>
          <w:szCs w:val="28"/>
        </w:rPr>
        <w:t>связано с</w:t>
      </w:r>
      <w:r w:rsidRPr="00E40CEB">
        <w:rPr>
          <w:rFonts w:ascii="Times New Roman" w:hAnsi="Times New Roman"/>
          <w:sz w:val="28"/>
          <w:szCs w:val="28"/>
        </w:rPr>
        <w:t xml:space="preserve"> уменьшени</w:t>
      </w:r>
      <w:r w:rsidR="00D1210D" w:rsidRPr="00E40CEB">
        <w:rPr>
          <w:rFonts w:ascii="Times New Roman" w:hAnsi="Times New Roman"/>
          <w:sz w:val="28"/>
          <w:szCs w:val="28"/>
        </w:rPr>
        <w:t xml:space="preserve">ем </w:t>
      </w:r>
      <w:r w:rsidRPr="00E40CEB">
        <w:rPr>
          <w:rFonts w:ascii="Times New Roman" w:hAnsi="Times New Roman"/>
          <w:sz w:val="28"/>
          <w:szCs w:val="28"/>
        </w:rPr>
        <w:t xml:space="preserve">значений таких показателей, как </w:t>
      </w:r>
      <w:r w:rsidR="00AD6E54" w:rsidRPr="00E40CEB">
        <w:rPr>
          <w:rFonts w:ascii="Times New Roman" w:hAnsi="Times New Roman"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Доля среднесписочной численности работников</w:t>
      </w:r>
      <w:r w:rsidR="00AD6E54" w:rsidRPr="00E40CEB">
        <w:rPr>
          <w:rFonts w:ascii="Times New Roman" w:hAnsi="Times New Roman"/>
          <w:i/>
          <w:sz w:val="28"/>
          <w:szCs w:val="28"/>
        </w:rPr>
        <w:t>»</w:t>
      </w:r>
      <w:r w:rsidRPr="00E40CEB">
        <w:rPr>
          <w:rFonts w:ascii="Times New Roman" w:hAnsi="Times New Roman"/>
          <w:i/>
          <w:sz w:val="28"/>
          <w:szCs w:val="28"/>
        </w:rPr>
        <w:t>,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AD6E54" w:rsidRPr="00E40CEB">
        <w:rPr>
          <w:rFonts w:ascii="Times New Roman" w:hAnsi="Times New Roman"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Доля детей, получающих услуги</w:t>
      </w:r>
      <w:r w:rsidR="00F77F44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Pr="00E40CEB">
        <w:rPr>
          <w:rFonts w:ascii="Times New Roman" w:hAnsi="Times New Roman"/>
          <w:i/>
          <w:sz w:val="28"/>
          <w:szCs w:val="28"/>
        </w:rPr>
        <w:t>по дополнительному образованию</w:t>
      </w:r>
      <w:r w:rsidR="00AD6E54" w:rsidRPr="00E40CEB">
        <w:rPr>
          <w:rFonts w:ascii="Times New Roman" w:hAnsi="Times New Roman"/>
          <w:i/>
          <w:sz w:val="28"/>
          <w:szCs w:val="28"/>
        </w:rPr>
        <w:t xml:space="preserve">» </w:t>
      </w:r>
      <w:r w:rsidR="00AD6E54" w:rsidRPr="00E40CEB">
        <w:rPr>
          <w:rFonts w:ascii="Times New Roman" w:hAnsi="Times New Roman"/>
          <w:sz w:val="28"/>
          <w:szCs w:val="28"/>
        </w:rPr>
        <w:t>и</w:t>
      </w:r>
      <w:r w:rsidR="00D1210D" w:rsidRPr="00E40CEB">
        <w:rPr>
          <w:rFonts w:ascii="Times New Roman" w:hAnsi="Times New Roman"/>
          <w:sz w:val="28"/>
          <w:szCs w:val="28"/>
        </w:rPr>
        <w:t xml:space="preserve"> </w:t>
      </w:r>
      <w:r w:rsidR="00AD6E54" w:rsidRPr="00E40CEB">
        <w:rPr>
          <w:rFonts w:ascii="Times New Roman" w:hAnsi="Times New Roman"/>
          <w:i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Общая площадь жилых помещений,</w:t>
      </w:r>
      <w:r w:rsidR="00414A60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C96584" w:rsidRPr="00E40CEB">
        <w:rPr>
          <w:rFonts w:ascii="Times New Roman" w:hAnsi="Times New Roman"/>
          <w:i/>
          <w:sz w:val="28"/>
          <w:szCs w:val="28"/>
        </w:rPr>
        <w:t xml:space="preserve">введенная в </w:t>
      </w:r>
      <w:r w:rsidR="00414A60" w:rsidRPr="00E40CEB">
        <w:rPr>
          <w:rFonts w:ascii="Times New Roman" w:hAnsi="Times New Roman"/>
          <w:i/>
          <w:sz w:val="28"/>
          <w:szCs w:val="28"/>
        </w:rPr>
        <w:t>действие</w:t>
      </w:r>
      <w:r w:rsidR="00B22247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C96584" w:rsidRPr="00E40CEB">
        <w:rPr>
          <w:rFonts w:ascii="Times New Roman" w:hAnsi="Times New Roman"/>
          <w:i/>
          <w:sz w:val="28"/>
          <w:szCs w:val="28"/>
        </w:rPr>
        <w:t>за год, в среднем на 1 жителя</w:t>
      </w:r>
      <w:r w:rsidR="00AD6E54" w:rsidRPr="00E40CEB">
        <w:rPr>
          <w:rFonts w:ascii="Times New Roman" w:hAnsi="Times New Roman"/>
          <w:i/>
          <w:sz w:val="28"/>
          <w:szCs w:val="28"/>
        </w:rPr>
        <w:t>»</w:t>
      </w:r>
      <w:r w:rsidRPr="00E40CEB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845F34" w:rsidRPr="00E40CEB" w:rsidRDefault="00845F34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Вместе с этим </w:t>
      </w:r>
      <w:proofErr w:type="spellStart"/>
      <w:r w:rsidRPr="00E40CEB">
        <w:rPr>
          <w:rFonts w:ascii="Times New Roman" w:hAnsi="Times New Roman"/>
          <w:sz w:val="28"/>
          <w:szCs w:val="28"/>
        </w:rPr>
        <w:t>Киришский</w:t>
      </w:r>
      <w:proofErr w:type="spellEnd"/>
      <w:r w:rsidRPr="00E40CEB">
        <w:rPr>
          <w:rFonts w:ascii="Times New Roman" w:hAnsi="Times New Roman"/>
          <w:sz w:val="28"/>
          <w:szCs w:val="28"/>
        </w:rPr>
        <w:t xml:space="preserve"> район занимает второе место в </w:t>
      </w:r>
      <w:proofErr w:type="gramStart"/>
      <w:r w:rsidR="003C6002" w:rsidRPr="00E40CEB">
        <w:rPr>
          <w:rFonts w:ascii="Times New Roman" w:hAnsi="Times New Roman"/>
          <w:sz w:val="28"/>
          <w:szCs w:val="28"/>
        </w:rPr>
        <w:t>регионе</w:t>
      </w:r>
      <w:proofErr w:type="gramEnd"/>
      <w:r w:rsidRPr="00E40CEB">
        <w:rPr>
          <w:rFonts w:ascii="Times New Roman" w:hAnsi="Times New Roman"/>
          <w:sz w:val="28"/>
          <w:szCs w:val="28"/>
        </w:rPr>
        <w:t xml:space="preserve"> по</w:t>
      </w:r>
      <w:r w:rsidRPr="00E40CEB">
        <w:rPr>
          <w:rFonts w:ascii="Times New Roman" w:hAnsi="Times New Roman"/>
          <w:i/>
          <w:sz w:val="28"/>
          <w:szCs w:val="28"/>
        </w:rPr>
        <w:t xml:space="preserve"> «Объему инвестиций в основной капитал», </w:t>
      </w:r>
      <w:r w:rsidRPr="00E40CEB">
        <w:rPr>
          <w:rFonts w:ascii="Times New Roman" w:hAnsi="Times New Roman"/>
          <w:sz w:val="28"/>
          <w:szCs w:val="28"/>
        </w:rPr>
        <w:t>также</w:t>
      </w:r>
      <w:r w:rsidR="00E72F3A" w:rsidRPr="00E40CEB">
        <w:rPr>
          <w:rFonts w:ascii="Times New Roman" w:hAnsi="Times New Roman"/>
          <w:sz w:val="28"/>
          <w:szCs w:val="28"/>
        </w:rPr>
        <w:t xml:space="preserve"> у района возросла</w:t>
      </w:r>
      <w:r w:rsidRPr="00E40CEB">
        <w:rPr>
          <w:rFonts w:ascii="Times New Roman" w:hAnsi="Times New Roman"/>
          <w:sz w:val="28"/>
          <w:szCs w:val="28"/>
        </w:rPr>
        <w:t xml:space="preserve"> на 4 процента </w:t>
      </w:r>
      <w:r w:rsidRPr="00E40CEB">
        <w:rPr>
          <w:rFonts w:ascii="Times New Roman" w:hAnsi="Times New Roman"/>
          <w:i/>
          <w:sz w:val="28"/>
          <w:szCs w:val="28"/>
        </w:rPr>
        <w:t>«Доля населения, получившего жилые помещения и улучшившего жилищные условия».</w:t>
      </w:r>
    </w:p>
    <w:p w:rsidR="00FB241E" w:rsidRPr="00E40CEB" w:rsidRDefault="00FB241E" w:rsidP="00FB241E">
      <w:pPr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B241E" w:rsidRPr="00E40CEB" w:rsidRDefault="00FB241E" w:rsidP="00FB241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40CEB">
        <w:rPr>
          <w:rFonts w:ascii="Times New Roman" w:hAnsi="Times New Roman"/>
          <w:b/>
          <w:bCs/>
          <w:sz w:val="28"/>
          <w:szCs w:val="28"/>
        </w:rPr>
        <w:t>9 слайд</w:t>
      </w:r>
    </w:p>
    <w:p w:rsidR="00A43968" w:rsidRPr="00E40CEB" w:rsidRDefault="00D1210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15-ое место в </w:t>
      </w:r>
      <w:proofErr w:type="gramStart"/>
      <w:r w:rsidRPr="00E40CEB">
        <w:rPr>
          <w:rFonts w:ascii="Times New Roman" w:hAnsi="Times New Roman"/>
          <w:sz w:val="28"/>
          <w:szCs w:val="28"/>
        </w:rPr>
        <w:t>рейтинге</w:t>
      </w:r>
      <w:proofErr w:type="gramEnd"/>
      <w:r w:rsidR="00AA6FC2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занимает</w:t>
      </w:r>
      <w:r w:rsidR="00AA6FC2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04CD" w:rsidRPr="00E40CEB">
        <w:rPr>
          <w:rFonts w:ascii="Times New Roman" w:hAnsi="Times New Roman"/>
          <w:b/>
          <w:sz w:val="28"/>
          <w:szCs w:val="28"/>
        </w:rPr>
        <w:t>Волховский</w:t>
      </w:r>
      <w:proofErr w:type="spellEnd"/>
      <w:r w:rsidR="00AA6FC2" w:rsidRPr="00E40CEB">
        <w:rPr>
          <w:rFonts w:ascii="Times New Roman" w:hAnsi="Times New Roman"/>
          <w:b/>
          <w:sz w:val="28"/>
          <w:szCs w:val="28"/>
        </w:rPr>
        <w:t xml:space="preserve"> </w:t>
      </w:r>
      <w:r w:rsidR="00AA6FC2" w:rsidRPr="00E40CEB">
        <w:rPr>
          <w:rFonts w:ascii="Times New Roman" w:hAnsi="Times New Roman"/>
          <w:sz w:val="28"/>
          <w:szCs w:val="28"/>
        </w:rPr>
        <w:t>район, который передвинулся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="00E156BA" w:rsidRPr="00E40CEB">
        <w:rPr>
          <w:rFonts w:ascii="Times New Roman" w:hAnsi="Times New Roman"/>
          <w:sz w:val="28"/>
          <w:szCs w:val="28"/>
        </w:rPr>
        <w:t xml:space="preserve">с </w:t>
      </w:r>
      <w:r w:rsidR="00A43968" w:rsidRPr="00E40CEB">
        <w:rPr>
          <w:rFonts w:ascii="Times New Roman" w:hAnsi="Times New Roman"/>
          <w:sz w:val="28"/>
          <w:szCs w:val="28"/>
        </w:rPr>
        <w:t>12</w:t>
      </w:r>
      <w:r w:rsidR="00906B1A" w:rsidRPr="00E40CEB">
        <w:rPr>
          <w:rFonts w:ascii="Times New Roman" w:hAnsi="Times New Roman"/>
          <w:sz w:val="28"/>
          <w:szCs w:val="28"/>
        </w:rPr>
        <w:t>-го</w:t>
      </w:r>
      <w:r w:rsidR="00CE504C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по результатам прошлого отчетного года</w:t>
      </w:r>
      <w:r w:rsidR="00AA6FC2" w:rsidRPr="00E40CEB">
        <w:rPr>
          <w:rFonts w:ascii="Times New Roman" w:hAnsi="Times New Roman"/>
          <w:sz w:val="28"/>
          <w:szCs w:val="28"/>
        </w:rPr>
        <w:t xml:space="preserve">. </w:t>
      </w:r>
    </w:p>
    <w:p w:rsidR="00743B7B" w:rsidRPr="00E40CEB" w:rsidRDefault="00D1210D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И</w:t>
      </w:r>
      <w:r w:rsidR="00A43968" w:rsidRPr="00E40CEB">
        <w:rPr>
          <w:rFonts w:ascii="Times New Roman" w:hAnsi="Times New Roman"/>
          <w:sz w:val="28"/>
          <w:szCs w:val="28"/>
        </w:rPr>
        <w:t>зменени</w:t>
      </w:r>
      <w:r w:rsidRPr="00E40CEB">
        <w:rPr>
          <w:rFonts w:ascii="Times New Roman" w:hAnsi="Times New Roman"/>
          <w:sz w:val="28"/>
          <w:szCs w:val="28"/>
        </w:rPr>
        <w:t>е</w:t>
      </w:r>
      <w:r w:rsidR="00A43968" w:rsidRPr="00E40CEB">
        <w:rPr>
          <w:rFonts w:ascii="Times New Roman" w:hAnsi="Times New Roman"/>
          <w:sz w:val="28"/>
          <w:szCs w:val="28"/>
        </w:rPr>
        <w:t xml:space="preserve"> позиции </w:t>
      </w:r>
      <w:r w:rsidR="00743B7B" w:rsidRPr="00E40CEB">
        <w:rPr>
          <w:rFonts w:ascii="Times New Roman" w:hAnsi="Times New Roman"/>
          <w:sz w:val="28"/>
          <w:szCs w:val="28"/>
        </w:rPr>
        <w:t xml:space="preserve">в рейтинге </w:t>
      </w:r>
      <w:r w:rsidR="00A43968" w:rsidRPr="00E40CEB">
        <w:rPr>
          <w:rFonts w:ascii="Times New Roman" w:hAnsi="Times New Roman"/>
          <w:sz w:val="28"/>
          <w:szCs w:val="28"/>
        </w:rPr>
        <w:t>обусловлено низким</w:t>
      </w:r>
      <w:r w:rsidR="00FB7261" w:rsidRPr="00E40CEB">
        <w:rPr>
          <w:rFonts w:ascii="Times New Roman" w:hAnsi="Times New Roman"/>
          <w:sz w:val="28"/>
          <w:szCs w:val="28"/>
        </w:rPr>
        <w:t>и значениями</w:t>
      </w:r>
      <w:r w:rsidRPr="00E40CEB">
        <w:rPr>
          <w:rFonts w:ascii="Times New Roman" w:hAnsi="Times New Roman"/>
          <w:sz w:val="28"/>
          <w:szCs w:val="28"/>
        </w:rPr>
        <w:t xml:space="preserve"> по</w:t>
      </w:r>
      <w:r w:rsidR="00A43968" w:rsidRPr="00E40CEB">
        <w:rPr>
          <w:rFonts w:ascii="Times New Roman" w:hAnsi="Times New Roman"/>
          <w:sz w:val="28"/>
          <w:szCs w:val="28"/>
        </w:rPr>
        <w:t xml:space="preserve"> </w:t>
      </w:r>
      <w:r w:rsidR="00FB7261" w:rsidRPr="00E40CEB">
        <w:rPr>
          <w:rFonts w:ascii="Times New Roman" w:hAnsi="Times New Roman"/>
          <w:sz w:val="28"/>
          <w:szCs w:val="28"/>
        </w:rPr>
        <w:t>«</w:t>
      </w:r>
      <w:r w:rsidR="00A43968" w:rsidRPr="00E40CEB">
        <w:rPr>
          <w:rFonts w:ascii="Times New Roman" w:hAnsi="Times New Roman"/>
          <w:i/>
          <w:sz w:val="28"/>
          <w:szCs w:val="28"/>
        </w:rPr>
        <w:t>Числ</w:t>
      </w:r>
      <w:r w:rsidRPr="00E40CEB">
        <w:rPr>
          <w:rFonts w:ascii="Times New Roman" w:hAnsi="Times New Roman"/>
          <w:i/>
          <w:sz w:val="28"/>
          <w:szCs w:val="28"/>
        </w:rPr>
        <w:t>у</w:t>
      </w:r>
      <w:r w:rsidR="00A43968" w:rsidRPr="00E40CEB">
        <w:rPr>
          <w:rFonts w:ascii="Times New Roman" w:hAnsi="Times New Roman"/>
          <w:i/>
          <w:sz w:val="28"/>
          <w:szCs w:val="28"/>
        </w:rPr>
        <w:t xml:space="preserve"> субъектов малого и среднего предпринимательства</w:t>
      </w:r>
      <w:r w:rsidR="00FB7261" w:rsidRPr="00E40CEB">
        <w:rPr>
          <w:rFonts w:ascii="Times New Roman" w:hAnsi="Times New Roman"/>
          <w:i/>
          <w:sz w:val="28"/>
          <w:szCs w:val="28"/>
        </w:rPr>
        <w:t>»</w:t>
      </w:r>
      <w:r w:rsidR="00743B7B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743B7B" w:rsidRPr="00E40CEB">
        <w:rPr>
          <w:rFonts w:ascii="Times New Roman" w:hAnsi="Times New Roman"/>
          <w:sz w:val="28"/>
          <w:szCs w:val="28"/>
        </w:rPr>
        <w:t>и</w:t>
      </w:r>
      <w:r w:rsidR="00A43968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FB7261" w:rsidRPr="00E40CEB">
        <w:rPr>
          <w:rFonts w:ascii="Times New Roman" w:hAnsi="Times New Roman"/>
          <w:i/>
          <w:sz w:val="28"/>
          <w:szCs w:val="28"/>
        </w:rPr>
        <w:t>«</w:t>
      </w:r>
      <w:r w:rsidR="00743B7B" w:rsidRPr="00E40CEB">
        <w:rPr>
          <w:rFonts w:ascii="Times New Roman" w:hAnsi="Times New Roman"/>
          <w:i/>
          <w:sz w:val="28"/>
          <w:szCs w:val="28"/>
        </w:rPr>
        <w:t>Дол</w:t>
      </w:r>
      <w:r w:rsidR="00E40DD7" w:rsidRPr="00E40CEB">
        <w:rPr>
          <w:rFonts w:ascii="Times New Roman" w:hAnsi="Times New Roman"/>
          <w:i/>
          <w:sz w:val="28"/>
          <w:szCs w:val="28"/>
        </w:rPr>
        <w:t>и</w:t>
      </w:r>
      <w:r w:rsidR="00743B7B" w:rsidRPr="00E40CEB">
        <w:rPr>
          <w:rFonts w:ascii="Times New Roman" w:hAnsi="Times New Roman"/>
          <w:i/>
          <w:sz w:val="28"/>
          <w:szCs w:val="28"/>
        </w:rPr>
        <w:t xml:space="preserve"> детей в возрасте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743B7B" w:rsidRPr="00E40CEB">
        <w:rPr>
          <w:rFonts w:ascii="Times New Roman" w:hAnsi="Times New Roman"/>
          <w:i/>
          <w:sz w:val="28"/>
          <w:szCs w:val="28"/>
        </w:rPr>
        <w:t>5 - 18 лет, получающих услуги по дополнительному образованию</w:t>
      </w:r>
      <w:r w:rsidR="00FB7261" w:rsidRPr="00E40CEB">
        <w:rPr>
          <w:rFonts w:ascii="Times New Roman" w:hAnsi="Times New Roman"/>
          <w:i/>
          <w:sz w:val="28"/>
          <w:szCs w:val="28"/>
        </w:rPr>
        <w:t>»</w:t>
      </w:r>
      <w:r w:rsidR="00743B7B" w:rsidRPr="00E40CEB">
        <w:rPr>
          <w:rFonts w:ascii="Times New Roman" w:hAnsi="Times New Roman"/>
          <w:i/>
          <w:sz w:val="28"/>
          <w:szCs w:val="28"/>
        </w:rPr>
        <w:t>.</w:t>
      </w:r>
    </w:p>
    <w:p w:rsidR="005F2B33" w:rsidRPr="00E40CEB" w:rsidRDefault="00AA6FC2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Хотелось бы отметить</w:t>
      </w:r>
      <w:r w:rsidR="001C7104" w:rsidRPr="00E40CEB">
        <w:rPr>
          <w:rFonts w:ascii="Times New Roman" w:hAnsi="Times New Roman"/>
          <w:sz w:val="28"/>
          <w:szCs w:val="28"/>
        </w:rPr>
        <w:t>,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F820D1" w:rsidRPr="00E40CEB">
        <w:rPr>
          <w:rFonts w:ascii="Times New Roman" w:hAnsi="Times New Roman"/>
          <w:sz w:val="28"/>
          <w:szCs w:val="28"/>
        </w:rPr>
        <w:t xml:space="preserve">что в отчетном </w:t>
      </w:r>
      <w:proofErr w:type="gramStart"/>
      <w:r w:rsidR="00F820D1" w:rsidRPr="00E40CEB">
        <w:rPr>
          <w:rFonts w:ascii="Times New Roman" w:hAnsi="Times New Roman"/>
          <w:sz w:val="28"/>
          <w:szCs w:val="28"/>
        </w:rPr>
        <w:t>периоде</w:t>
      </w:r>
      <w:proofErr w:type="gramEnd"/>
      <w:r w:rsidR="005F2B33" w:rsidRPr="00E40CEB">
        <w:rPr>
          <w:rFonts w:ascii="Times New Roman" w:hAnsi="Times New Roman"/>
          <w:sz w:val="28"/>
          <w:szCs w:val="28"/>
        </w:rPr>
        <w:t xml:space="preserve"> район занимает третье место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="00AD0060" w:rsidRPr="00E40CEB">
        <w:rPr>
          <w:rFonts w:ascii="Times New Roman" w:hAnsi="Times New Roman"/>
          <w:sz w:val="28"/>
          <w:szCs w:val="28"/>
        </w:rPr>
        <w:t>в</w:t>
      </w:r>
      <w:r w:rsidR="005F2B33" w:rsidRPr="00E40CEB">
        <w:rPr>
          <w:rFonts w:ascii="Times New Roman" w:hAnsi="Times New Roman"/>
          <w:sz w:val="28"/>
          <w:szCs w:val="28"/>
        </w:rPr>
        <w:t xml:space="preserve"> области</w:t>
      </w:r>
      <w:r w:rsidR="00F77F44" w:rsidRPr="00E40CEB">
        <w:rPr>
          <w:rFonts w:ascii="Times New Roman" w:hAnsi="Times New Roman"/>
          <w:sz w:val="28"/>
          <w:szCs w:val="28"/>
        </w:rPr>
        <w:t xml:space="preserve"> </w:t>
      </w:r>
      <w:r w:rsidR="005F2B33" w:rsidRPr="00E40CEB">
        <w:rPr>
          <w:rFonts w:ascii="Times New Roman" w:hAnsi="Times New Roman"/>
          <w:sz w:val="28"/>
          <w:szCs w:val="28"/>
        </w:rPr>
        <w:t>по положительной динамике</w:t>
      </w:r>
      <w:r w:rsidR="00FB7261" w:rsidRPr="00E40CEB">
        <w:rPr>
          <w:rFonts w:ascii="Times New Roman" w:hAnsi="Times New Roman"/>
          <w:sz w:val="28"/>
          <w:szCs w:val="28"/>
        </w:rPr>
        <w:t xml:space="preserve"> показателя</w:t>
      </w:r>
      <w:r w:rsidR="005F2B33" w:rsidRPr="00E40CEB">
        <w:rPr>
          <w:rFonts w:ascii="Times New Roman" w:hAnsi="Times New Roman"/>
          <w:sz w:val="28"/>
          <w:szCs w:val="28"/>
        </w:rPr>
        <w:t xml:space="preserve"> </w:t>
      </w:r>
      <w:r w:rsidR="00FB7261" w:rsidRPr="00E40CEB">
        <w:rPr>
          <w:rFonts w:ascii="Times New Roman" w:hAnsi="Times New Roman"/>
          <w:sz w:val="28"/>
          <w:szCs w:val="28"/>
        </w:rPr>
        <w:t>«</w:t>
      </w:r>
      <w:r w:rsidR="005F2B33" w:rsidRPr="00E40CEB">
        <w:rPr>
          <w:rFonts w:ascii="Times New Roman" w:hAnsi="Times New Roman"/>
          <w:i/>
          <w:sz w:val="28"/>
          <w:szCs w:val="28"/>
        </w:rPr>
        <w:t>Объем инвестиций в основной капитал</w:t>
      </w:r>
      <w:r w:rsidR="00FB7261" w:rsidRPr="00E40CEB">
        <w:rPr>
          <w:rFonts w:ascii="Times New Roman" w:hAnsi="Times New Roman"/>
          <w:i/>
          <w:sz w:val="28"/>
          <w:szCs w:val="28"/>
        </w:rPr>
        <w:t>»</w:t>
      </w:r>
      <w:r w:rsidR="007303EA" w:rsidRPr="00E40CEB">
        <w:rPr>
          <w:rFonts w:ascii="Times New Roman" w:hAnsi="Times New Roman"/>
          <w:i/>
          <w:sz w:val="28"/>
          <w:szCs w:val="28"/>
        </w:rPr>
        <w:t xml:space="preserve">, </w:t>
      </w:r>
      <w:r w:rsidR="007303EA" w:rsidRPr="00E40CEB">
        <w:rPr>
          <w:rFonts w:ascii="Times New Roman" w:hAnsi="Times New Roman"/>
          <w:sz w:val="28"/>
          <w:szCs w:val="28"/>
        </w:rPr>
        <w:t>также</w:t>
      </w:r>
      <w:r w:rsidR="006E261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6E261D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6E261D">
        <w:rPr>
          <w:rFonts w:ascii="Times New Roman" w:hAnsi="Times New Roman"/>
          <w:sz w:val="28"/>
          <w:szCs w:val="28"/>
        </w:rPr>
        <w:t xml:space="preserve"> района</w:t>
      </w:r>
      <w:r w:rsidR="007303EA" w:rsidRPr="00E40CEB">
        <w:rPr>
          <w:rFonts w:ascii="Times New Roman" w:hAnsi="Times New Roman"/>
          <w:sz w:val="28"/>
          <w:szCs w:val="28"/>
        </w:rPr>
        <w:t xml:space="preserve"> отмечена самая низкая в регионе</w:t>
      </w:r>
      <w:r w:rsidR="007303EA" w:rsidRPr="00E40CEB">
        <w:rPr>
          <w:rFonts w:ascii="Times New Roman" w:hAnsi="Times New Roman"/>
          <w:i/>
          <w:sz w:val="28"/>
          <w:szCs w:val="28"/>
        </w:rPr>
        <w:t xml:space="preserve"> «Удельная величина потребления холодной воды муниципальными бюджетными учреждениями».</w:t>
      </w:r>
    </w:p>
    <w:p w:rsidR="005F2B33" w:rsidRPr="00E40CEB" w:rsidRDefault="005F2B33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b/>
          <w:sz w:val="28"/>
          <w:szCs w:val="28"/>
        </w:rPr>
        <w:t>Тосненский</w:t>
      </w:r>
      <w:r w:rsidRPr="00E40CEB">
        <w:rPr>
          <w:rFonts w:ascii="Times New Roman" w:hAnsi="Times New Roman"/>
          <w:sz w:val="28"/>
          <w:szCs w:val="28"/>
        </w:rPr>
        <w:t xml:space="preserve"> район </w:t>
      </w:r>
      <w:r w:rsidR="00031009" w:rsidRPr="00E40CEB">
        <w:rPr>
          <w:rFonts w:ascii="Times New Roman" w:hAnsi="Times New Roman"/>
          <w:sz w:val="28"/>
          <w:szCs w:val="28"/>
        </w:rPr>
        <w:t>удерживает</w:t>
      </w:r>
      <w:r w:rsidRPr="00E40CEB">
        <w:rPr>
          <w:rFonts w:ascii="Times New Roman" w:hAnsi="Times New Roman"/>
          <w:sz w:val="28"/>
          <w:szCs w:val="28"/>
        </w:rPr>
        <w:t xml:space="preserve"> прошло</w:t>
      </w:r>
      <w:r w:rsidR="00611753" w:rsidRPr="00E40CEB">
        <w:rPr>
          <w:rFonts w:ascii="Times New Roman" w:hAnsi="Times New Roman"/>
          <w:sz w:val="28"/>
          <w:szCs w:val="28"/>
        </w:rPr>
        <w:t xml:space="preserve">годнюю позицию в </w:t>
      </w:r>
      <w:proofErr w:type="gramStart"/>
      <w:r w:rsidR="00611753" w:rsidRPr="00E40CEB">
        <w:rPr>
          <w:rFonts w:ascii="Times New Roman" w:hAnsi="Times New Roman"/>
          <w:sz w:val="28"/>
          <w:szCs w:val="28"/>
        </w:rPr>
        <w:t>рейтинге</w:t>
      </w:r>
      <w:proofErr w:type="gramEnd"/>
      <w:r w:rsidR="00083C73" w:rsidRPr="00E40CEB">
        <w:rPr>
          <w:rFonts w:ascii="Times New Roman" w:hAnsi="Times New Roman"/>
          <w:sz w:val="28"/>
          <w:szCs w:val="28"/>
        </w:rPr>
        <w:br/>
      </w:r>
      <w:r w:rsidR="00611753" w:rsidRPr="00E40CEB">
        <w:rPr>
          <w:rFonts w:ascii="Times New Roman" w:hAnsi="Times New Roman"/>
          <w:sz w:val="28"/>
          <w:szCs w:val="28"/>
        </w:rPr>
        <w:t>и</w:t>
      </w:r>
      <w:r w:rsidRPr="00E40CEB">
        <w:rPr>
          <w:rFonts w:ascii="Times New Roman" w:hAnsi="Times New Roman"/>
          <w:sz w:val="28"/>
          <w:szCs w:val="28"/>
        </w:rPr>
        <w:t xml:space="preserve"> занимает</w:t>
      </w:r>
      <w:r w:rsidR="004D04CD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16-ое место.</w:t>
      </w:r>
    </w:p>
    <w:p w:rsidR="005F2B33" w:rsidRPr="00E40CEB" w:rsidRDefault="005F2B33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t xml:space="preserve">Район в отчетном году </w:t>
      </w:r>
      <w:r w:rsidR="00A026B6" w:rsidRPr="00E40CEB">
        <w:rPr>
          <w:rFonts w:ascii="Times New Roman" w:hAnsi="Times New Roman"/>
          <w:sz w:val="28"/>
          <w:szCs w:val="28"/>
        </w:rPr>
        <w:t>отметился</w:t>
      </w:r>
      <w:r w:rsidR="00611753" w:rsidRPr="00E40CEB">
        <w:rPr>
          <w:rFonts w:ascii="Times New Roman" w:hAnsi="Times New Roman"/>
          <w:sz w:val="28"/>
          <w:szCs w:val="28"/>
        </w:rPr>
        <w:t xml:space="preserve"> положительной динамикой по следующим показателям:</w:t>
      </w:r>
      <w:r w:rsidR="00A026B6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снижени</w:t>
      </w:r>
      <w:r w:rsidR="00A026B6" w:rsidRPr="00E40CEB">
        <w:rPr>
          <w:rFonts w:ascii="Times New Roman" w:hAnsi="Times New Roman"/>
          <w:sz w:val="28"/>
          <w:szCs w:val="28"/>
        </w:rPr>
        <w:t>ем</w:t>
      </w:r>
      <w:r w:rsidR="0033252F" w:rsidRPr="00E40CEB">
        <w:rPr>
          <w:rFonts w:ascii="Times New Roman" w:hAnsi="Times New Roman"/>
          <w:sz w:val="28"/>
          <w:szCs w:val="28"/>
        </w:rPr>
        <w:t xml:space="preserve"> на 4 процента </w:t>
      </w:r>
      <w:r w:rsidR="0033252F" w:rsidRPr="00E40CEB">
        <w:rPr>
          <w:rFonts w:ascii="Times New Roman" w:hAnsi="Times New Roman"/>
          <w:i/>
          <w:sz w:val="28"/>
          <w:szCs w:val="28"/>
        </w:rPr>
        <w:t>«Доли протяженности автомобильных дорог, не отвечающих нормативным требованиям»</w:t>
      </w:r>
      <w:r w:rsidR="0033252F" w:rsidRPr="00E40CEB">
        <w:rPr>
          <w:rFonts w:ascii="Times New Roman" w:hAnsi="Times New Roman"/>
          <w:sz w:val="28"/>
          <w:szCs w:val="28"/>
        </w:rPr>
        <w:t xml:space="preserve">, </w:t>
      </w:r>
      <w:r w:rsidRPr="00E40CEB">
        <w:rPr>
          <w:rFonts w:ascii="Times New Roman" w:hAnsi="Times New Roman"/>
          <w:sz w:val="28"/>
          <w:szCs w:val="28"/>
        </w:rPr>
        <w:t xml:space="preserve"> на 3 </w:t>
      </w:r>
      <w:r w:rsidR="00FB7261" w:rsidRPr="00E40CEB">
        <w:rPr>
          <w:rFonts w:ascii="Times New Roman" w:hAnsi="Times New Roman"/>
          <w:sz w:val="28"/>
          <w:szCs w:val="28"/>
        </w:rPr>
        <w:t>процента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E40DD7" w:rsidRPr="00E40CEB">
        <w:rPr>
          <w:rFonts w:ascii="Times New Roman" w:hAnsi="Times New Roman"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Доли детей</w:t>
      </w:r>
      <w:r w:rsidR="00611753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Pr="00E40CEB">
        <w:rPr>
          <w:rFonts w:ascii="Times New Roman" w:hAnsi="Times New Roman"/>
          <w:i/>
          <w:sz w:val="28"/>
          <w:szCs w:val="28"/>
        </w:rPr>
        <w:t>в возрасте 1 - 6 лет, стоящих на учете для определения в муниципальные дошкольные образовательные учреждения</w:t>
      </w:r>
      <w:r w:rsidR="00E40DD7" w:rsidRPr="00E40CEB">
        <w:rPr>
          <w:rFonts w:ascii="Times New Roman" w:hAnsi="Times New Roman"/>
          <w:i/>
          <w:sz w:val="28"/>
          <w:szCs w:val="28"/>
        </w:rPr>
        <w:t>»</w:t>
      </w:r>
      <w:r w:rsidR="00611753" w:rsidRPr="00E40CEB">
        <w:rPr>
          <w:rFonts w:ascii="Times New Roman" w:hAnsi="Times New Roman"/>
          <w:i/>
          <w:sz w:val="28"/>
          <w:szCs w:val="28"/>
        </w:rPr>
        <w:t>,</w:t>
      </w:r>
      <w:r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 xml:space="preserve">а также </w:t>
      </w:r>
      <w:r w:rsidR="0033252F" w:rsidRPr="00E40CEB">
        <w:rPr>
          <w:rFonts w:ascii="Times New Roman" w:hAnsi="Times New Roman"/>
          <w:sz w:val="28"/>
          <w:szCs w:val="28"/>
        </w:rPr>
        <w:t>возросшей</w:t>
      </w:r>
      <w:r w:rsidRPr="00E40CEB">
        <w:rPr>
          <w:rFonts w:ascii="Times New Roman" w:hAnsi="Times New Roman"/>
          <w:sz w:val="28"/>
          <w:szCs w:val="28"/>
        </w:rPr>
        <w:t xml:space="preserve"> на 8 процен</w:t>
      </w:r>
      <w:r w:rsidR="0033252F" w:rsidRPr="00E40CEB">
        <w:rPr>
          <w:rFonts w:ascii="Times New Roman" w:hAnsi="Times New Roman"/>
          <w:sz w:val="28"/>
          <w:szCs w:val="28"/>
        </w:rPr>
        <w:t xml:space="preserve">тов </w:t>
      </w:r>
      <w:r w:rsidR="00D1210D" w:rsidRPr="00E40CEB">
        <w:rPr>
          <w:rFonts w:ascii="Times New Roman" w:hAnsi="Times New Roman"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Дол</w:t>
      </w:r>
      <w:r w:rsidR="00E40DD7" w:rsidRPr="00E40CEB">
        <w:rPr>
          <w:rFonts w:ascii="Times New Roman" w:hAnsi="Times New Roman"/>
          <w:i/>
          <w:sz w:val="28"/>
          <w:szCs w:val="28"/>
        </w:rPr>
        <w:t>и</w:t>
      </w:r>
      <w:r w:rsidRPr="00E40CEB">
        <w:rPr>
          <w:rFonts w:ascii="Times New Roman" w:hAnsi="Times New Roman"/>
          <w:i/>
          <w:sz w:val="28"/>
          <w:szCs w:val="28"/>
        </w:rPr>
        <w:t xml:space="preserve"> многоквартирных домов, расположенных на земельных участках,</w:t>
      </w:r>
      <w:r w:rsidR="00B22247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Pr="00E40CEB">
        <w:rPr>
          <w:rFonts w:ascii="Times New Roman" w:hAnsi="Times New Roman"/>
          <w:i/>
          <w:sz w:val="28"/>
          <w:szCs w:val="28"/>
        </w:rPr>
        <w:t>в отношении которых осуществлен государственный</w:t>
      </w:r>
      <w:proofErr w:type="gramEnd"/>
      <w:r w:rsidRPr="00E40CEB">
        <w:rPr>
          <w:rFonts w:ascii="Times New Roman" w:hAnsi="Times New Roman"/>
          <w:i/>
          <w:sz w:val="28"/>
          <w:szCs w:val="28"/>
        </w:rPr>
        <w:t xml:space="preserve"> кадастровый учет</w:t>
      </w:r>
      <w:r w:rsidR="00D1210D" w:rsidRPr="00E40CEB">
        <w:rPr>
          <w:rFonts w:ascii="Times New Roman" w:hAnsi="Times New Roman"/>
          <w:i/>
          <w:sz w:val="28"/>
          <w:szCs w:val="28"/>
        </w:rPr>
        <w:t>»</w:t>
      </w:r>
      <w:r w:rsidR="00A026B6" w:rsidRPr="00E40CEB">
        <w:rPr>
          <w:rFonts w:ascii="Times New Roman" w:hAnsi="Times New Roman"/>
          <w:i/>
          <w:sz w:val="28"/>
          <w:szCs w:val="28"/>
        </w:rPr>
        <w:t>.</w:t>
      </w:r>
    </w:p>
    <w:p w:rsidR="005F2B33" w:rsidRPr="00E40CEB" w:rsidRDefault="0087116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Сразу на 10-ть позиций вниз переместился </w:t>
      </w:r>
      <w:proofErr w:type="gramStart"/>
      <w:r w:rsidRPr="00E40CEB">
        <w:rPr>
          <w:rFonts w:ascii="Times New Roman" w:hAnsi="Times New Roman"/>
          <w:b/>
          <w:sz w:val="28"/>
          <w:szCs w:val="28"/>
        </w:rPr>
        <w:t>Выборгский</w:t>
      </w:r>
      <w:proofErr w:type="gramEnd"/>
      <w:r w:rsidRPr="00E40CEB">
        <w:rPr>
          <w:rFonts w:ascii="Times New Roman" w:hAnsi="Times New Roman"/>
          <w:sz w:val="28"/>
          <w:szCs w:val="28"/>
        </w:rPr>
        <w:t xml:space="preserve"> район –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Pr="00E40CEB">
        <w:rPr>
          <w:rFonts w:ascii="Times New Roman" w:hAnsi="Times New Roman"/>
          <w:sz w:val="28"/>
          <w:szCs w:val="28"/>
        </w:rPr>
        <w:t>с 7 на 17 место.</w:t>
      </w:r>
    </w:p>
    <w:p w:rsidR="0087116D" w:rsidRPr="00E40CEB" w:rsidRDefault="0087116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lastRenderedPageBreak/>
        <w:t xml:space="preserve">Это связано с </w:t>
      </w:r>
      <w:r w:rsidR="00E72F3A" w:rsidRPr="00E40CEB">
        <w:rPr>
          <w:rFonts w:ascii="Times New Roman" w:hAnsi="Times New Roman"/>
          <w:sz w:val="28"/>
          <w:szCs w:val="28"/>
        </w:rPr>
        <w:t>низким</w:t>
      </w:r>
      <w:r w:rsidRPr="00E40CEB">
        <w:rPr>
          <w:rFonts w:ascii="Times New Roman" w:hAnsi="Times New Roman"/>
          <w:sz w:val="28"/>
          <w:szCs w:val="28"/>
        </w:rPr>
        <w:t xml:space="preserve"> значением </w:t>
      </w:r>
      <w:r w:rsidR="00DE492C" w:rsidRPr="00E40CEB">
        <w:rPr>
          <w:rFonts w:ascii="Times New Roman" w:hAnsi="Times New Roman"/>
          <w:sz w:val="28"/>
          <w:szCs w:val="28"/>
        </w:rPr>
        <w:t>и</w:t>
      </w:r>
      <w:r w:rsidR="00E72F3A" w:rsidRPr="00E40CEB">
        <w:rPr>
          <w:rFonts w:ascii="Times New Roman" w:hAnsi="Times New Roman"/>
          <w:sz w:val="28"/>
          <w:szCs w:val="28"/>
        </w:rPr>
        <w:t xml:space="preserve"> одновременно</w:t>
      </w:r>
      <w:r w:rsidR="00DE492C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отсутстви</w:t>
      </w:r>
      <w:r w:rsidR="00DE492C" w:rsidRPr="00E40CEB">
        <w:rPr>
          <w:rFonts w:ascii="Times New Roman" w:hAnsi="Times New Roman"/>
          <w:sz w:val="28"/>
          <w:szCs w:val="28"/>
        </w:rPr>
        <w:t xml:space="preserve">ем </w:t>
      </w:r>
      <w:r w:rsidRPr="00E40CEB">
        <w:rPr>
          <w:rFonts w:ascii="Times New Roman" w:hAnsi="Times New Roman"/>
          <w:sz w:val="28"/>
          <w:szCs w:val="28"/>
        </w:rPr>
        <w:t>роста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="00DE492C" w:rsidRPr="00E40CEB">
        <w:rPr>
          <w:rFonts w:ascii="Times New Roman" w:hAnsi="Times New Roman"/>
          <w:sz w:val="28"/>
          <w:szCs w:val="28"/>
        </w:rPr>
        <w:t>по показателю</w:t>
      </w:r>
      <w:r w:rsidR="00B22247" w:rsidRPr="00E40CEB">
        <w:rPr>
          <w:rFonts w:ascii="Times New Roman" w:hAnsi="Times New Roman"/>
          <w:sz w:val="28"/>
          <w:szCs w:val="28"/>
        </w:rPr>
        <w:t xml:space="preserve"> </w:t>
      </w:r>
      <w:r w:rsidR="00031009" w:rsidRPr="00E40CEB">
        <w:rPr>
          <w:rFonts w:ascii="Times New Roman" w:hAnsi="Times New Roman"/>
          <w:sz w:val="28"/>
          <w:szCs w:val="28"/>
        </w:rPr>
        <w:t>«</w:t>
      </w:r>
      <w:r w:rsidRPr="00E40CEB">
        <w:rPr>
          <w:rFonts w:ascii="Times New Roman" w:hAnsi="Times New Roman"/>
          <w:i/>
          <w:sz w:val="28"/>
          <w:szCs w:val="28"/>
        </w:rPr>
        <w:t>Дол</w:t>
      </w:r>
      <w:r w:rsidR="00DE492C" w:rsidRPr="00E40CEB">
        <w:rPr>
          <w:rFonts w:ascii="Times New Roman" w:hAnsi="Times New Roman"/>
          <w:i/>
          <w:sz w:val="28"/>
          <w:szCs w:val="28"/>
        </w:rPr>
        <w:t>я</w:t>
      </w:r>
      <w:r w:rsidRPr="00E40CEB">
        <w:rPr>
          <w:rFonts w:ascii="Times New Roman" w:hAnsi="Times New Roman"/>
          <w:i/>
          <w:sz w:val="28"/>
          <w:szCs w:val="28"/>
        </w:rPr>
        <w:t xml:space="preserve"> многоквартирных домов, расположенных на земельных участках, в отношении которых осуществлен государственный кадастровый учет</w:t>
      </w:r>
      <w:r w:rsidR="00031009" w:rsidRPr="00E40CEB">
        <w:rPr>
          <w:rFonts w:ascii="Times New Roman" w:hAnsi="Times New Roman"/>
          <w:i/>
          <w:sz w:val="28"/>
          <w:szCs w:val="28"/>
        </w:rPr>
        <w:t>»</w:t>
      </w:r>
      <w:r w:rsidRPr="00E40CEB">
        <w:rPr>
          <w:rFonts w:ascii="Times New Roman" w:hAnsi="Times New Roman"/>
          <w:i/>
          <w:sz w:val="28"/>
          <w:szCs w:val="28"/>
        </w:rPr>
        <w:t>,</w:t>
      </w:r>
      <w:r w:rsidR="00DE492C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DE492C" w:rsidRPr="00E40CEB">
        <w:rPr>
          <w:rFonts w:ascii="Times New Roman" w:hAnsi="Times New Roman"/>
          <w:sz w:val="28"/>
          <w:szCs w:val="28"/>
        </w:rPr>
        <w:t>снижением</w:t>
      </w:r>
      <w:r w:rsidR="00336AAF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F72473" w:rsidRPr="00E40CEB">
        <w:rPr>
          <w:rFonts w:ascii="Times New Roman" w:hAnsi="Times New Roman"/>
          <w:i/>
          <w:sz w:val="28"/>
          <w:szCs w:val="28"/>
        </w:rPr>
        <w:t>«</w:t>
      </w:r>
      <w:r w:rsidR="00DE492C" w:rsidRPr="00E40CEB">
        <w:rPr>
          <w:rFonts w:ascii="Times New Roman" w:hAnsi="Times New Roman"/>
          <w:i/>
          <w:sz w:val="28"/>
          <w:szCs w:val="28"/>
        </w:rPr>
        <w:t>Дол</w:t>
      </w:r>
      <w:r w:rsidR="00C00143" w:rsidRPr="00E40CEB">
        <w:rPr>
          <w:rFonts w:ascii="Times New Roman" w:hAnsi="Times New Roman"/>
          <w:i/>
          <w:sz w:val="28"/>
          <w:szCs w:val="28"/>
        </w:rPr>
        <w:t>и</w:t>
      </w:r>
      <w:r w:rsidR="00DE492C" w:rsidRPr="00E40CEB">
        <w:rPr>
          <w:rFonts w:ascii="Times New Roman" w:hAnsi="Times New Roman"/>
          <w:i/>
          <w:sz w:val="28"/>
          <w:szCs w:val="28"/>
        </w:rPr>
        <w:t xml:space="preserve"> населения, получившего жилые помещения и улучшившего жилищные условия в отчетном году</w:t>
      </w:r>
      <w:r w:rsidR="00F72473" w:rsidRPr="00E40CEB">
        <w:rPr>
          <w:rFonts w:ascii="Times New Roman" w:hAnsi="Times New Roman"/>
          <w:i/>
          <w:sz w:val="28"/>
          <w:szCs w:val="28"/>
        </w:rPr>
        <w:t>»</w:t>
      </w:r>
      <w:r w:rsidR="00E40DD7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E40DD7" w:rsidRPr="00E40CEB">
        <w:rPr>
          <w:rFonts w:ascii="Times New Roman" w:hAnsi="Times New Roman"/>
          <w:sz w:val="28"/>
          <w:szCs w:val="28"/>
        </w:rPr>
        <w:t>и</w:t>
      </w:r>
      <w:r w:rsidR="000A3BBB" w:rsidRPr="00E40CEB">
        <w:rPr>
          <w:rFonts w:ascii="Times New Roman" w:hAnsi="Times New Roman"/>
          <w:sz w:val="28"/>
          <w:szCs w:val="28"/>
        </w:rPr>
        <w:t xml:space="preserve"> </w:t>
      </w:r>
      <w:r w:rsidR="000A3BBB" w:rsidRPr="00E40CEB">
        <w:rPr>
          <w:rFonts w:ascii="Times New Roman" w:hAnsi="Times New Roman"/>
          <w:i/>
          <w:sz w:val="28"/>
          <w:szCs w:val="28"/>
        </w:rPr>
        <w:t>«Объема инвестиций</w:t>
      </w:r>
      <w:r w:rsidR="00B22247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0A3BBB" w:rsidRPr="00E40CEB">
        <w:rPr>
          <w:rFonts w:ascii="Times New Roman" w:hAnsi="Times New Roman"/>
          <w:i/>
          <w:sz w:val="28"/>
          <w:szCs w:val="28"/>
        </w:rPr>
        <w:t>в основной капитал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="000A3BBB" w:rsidRPr="00E40CEB">
        <w:rPr>
          <w:rFonts w:ascii="Times New Roman" w:hAnsi="Times New Roman"/>
          <w:i/>
          <w:sz w:val="28"/>
          <w:szCs w:val="28"/>
        </w:rPr>
        <w:t>в расчете на 1 жителя»</w:t>
      </w:r>
      <w:r w:rsidR="00E40DD7" w:rsidRPr="00E40CEB">
        <w:rPr>
          <w:rFonts w:ascii="Times New Roman" w:hAnsi="Times New Roman"/>
          <w:i/>
          <w:sz w:val="28"/>
          <w:szCs w:val="28"/>
        </w:rPr>
        <w:t xml:space="preserve">, </w:t>
      </w:r>
      <w:r w:rsidR="00E40DD7" w:rsidRPr="00E40CEB">
        <w:rPr>
          <w:rFonts w:ascii="Times New Roman" w:hAnsi="Times New Roman"/>
          <w:sz w:val="28"/>
          <w:szCs w:val="28"/>
        </w:rPr>
        <w:t>а также</w:t>
      </w:r>
      <w:r w:rsidR="00F72473" w:rsidRPr="00E40CEB">
        <w:rPr>
          <w:rFonts w:ascii="Times New Roman" w:hAnsi="Times New Roman"/>
          <w:sz w:val="28"/>
          <w:szCs w:val="28"/>
        </w:rPr>
        <w:t xml:space="preserve"> низких темпов роста по</w:t>
      </w:r>
      <w:r w:rsidR="00F72473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0A3BBB" w:rsidRPr="00E40CEB">
        <w:rPr>
          <w:rFonts w:ascii="Times New Roman" w:hAnsi="Times New Roman"/>
          <w:sz w:val="28"/>
          <w:szCs w:val="28"/>
        </w:rPr>
        <w:t>отдельным показателям.</w:t>
      </w:r>
      <w:proofErr w:type="gramEnd"/>
    </w:p>
    <w:p w:rsidR="000A3BBB" w:rsidRPr="00E40CEB" w:rsidRDefault="00E72F3A" w:rsidP="000C6BC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В то же время</w:t>
      </w:r>
      <w:r w:rsidR="000A3BBB" w:rsidRPr="00E40CEB">
        <w:rPr>
          <w:rFonts w:ascii="Times New Roman" w:hAnsi="Times New Roman"/>
          <w:sz w:val="28"/>
          <w:szCs w:val="28"/>
        </w:rPr>
        <w:t xml:space="preserve"> </w:t>
      </w:r>
      <w:r w:rsidR="000A3BBB" w:rsidRPr="00E40CEB">
        <w:rPr>
          <w:rFonts w:ascii="Times New Roman" w:hAnsi="Times New Roman"/>
          <w:i/>
          <w:sz w:val="28"/>
          <w:szCs w:val="28"/>
        </w:rPr>
        <w:t>«Удовлетворенность населения деятельностью органов местного самоуправления»</w:t>
      </w:r>
      <w:r w:rsidR="000A3BBB" w:rsidRPr="00E40CEB">
        <w:rPr>
          <w:rFonts w:ascii="Times New Roman" w:hAnsi="Times New Roman"/>
          <w:sz w:val="28"/>
          <w:szCs w:val="28"/>
        </w:rPr>
        <w:t xml:space="preserve"> в Выборгском </w:t>
      </w:r>
      <w:proofErr w:type="gramStart"/>
      <w:r w:rsidR="000A3BBB" w:rsidRPr="00E40CEB">
        <w:rPr>
          <w:rFonts w:ascii="Times New Roman" w:hAnsi="Times New Roman"/>
          <w:sz w:val="28"/>
          <w:szCs w:val="28"/>
        </w:rPr>
        <w:t>районе</w:t>
      </w:r>
      <w:proofErr w:type="gramEnd"/>
      <w:r w:rsidR="000A3BBB" w:rsidRPr="00E40CEB">
        <w:rPr>
          <w:rFonts w:ascii="Times New Roman" w:hAnsi="Times New Roman"/>
          <w:sz w:val="28"/>
          <w:szCs w:val="28"/>
        </w:rPr>
        <w:t xml:space="preserve"> выросла на 4</w:t>
      </w:r>
      <w:r w:rsidR="00E618E1" w:rsidRPr="00E40CEB">
        <w:rPr>
          <w:rFonts w:ascii="Times New Roman" w:hAnsi="Times New Roman"/>
          <w:sz w:val="28"/>
          <w:szCs w:val="28"/>
        </w:rPr>
        <w:t xml:space="preserve"> процента; </w:t>
      </w:r>
      <w:r w:rsidR="000A3BBB" w:rsidRPr="00E40CEB">
        <w:rPr>
          <w:rFonts w:ascii="Times New Roman" w:hAnsi="Times New Roman"/>
          <w:sz w:val="28"/>
          <w:szCs w:val="28"/>
        </w:rPr>
        <w:t xml:space="preserve">также район входит в тройку муниципальных образований, у которых </w:t>
      </w:r>
      <w:r w:rsidRPr="00E40CEB">
        <w:rPr>
          <w:rFonts w:ascii="Times New Roman" w:hAnsi="Times New Roman"/>
          <w:sz w:val="28"/>
          <w:szCs w:val="28"/>
        </w:rPr>
        <w:t>наивысшая</w:t>
      </w:r>
      <w:r w:rsidR="00E40DD7" w:rsidRPr="00E40CEB">
        <w:rPr>
          <w:rFonts w:ascii="Times New Roman" w:hAnsi="Times New Roman"/>
          <w:sz w:val="28"/>
          <w:szCs w:val="28"/>
        </w:rPr>
        <w:t xml:space="preserve"> по региону</w:t>
      </w:r>
      <w:r w:rsidR="000A3BBB" w:rsidRPr="00E40CEB">
        <w:rPr>
          <w:rFonts w:ascii="Times New Roman" w:hAnsi="Times New Roman"/>
          <w:sz w:val="28"/>
          <w:szCs w:val="28"/>
        </w:rPr>
        <w:t xml:space="preserve"> </w:t>
      </w:r>
      <w:r w:rsidR="000A3BBB" w:rsidRPr="00E40CEB">
        <w:rPr>
          <w:rFonts w:ascii="Times New Roman" w:hAnsi="Times New Roman"/>
          <w:i/>
          <w:sz w:val="28"/>
          <w:szCs w:val="28"/>
        </w:rPr>
        <w:t>«Доля налоговых и неналоговых доходов местного бюджета»</w:t>
      </w:r>
      <w:r w:rsidR="00187F2C" w:rsidRPr="00E40CEB">
        <w:rPr>
          <w:rFonts w:ascii="Times New Roman" w:hAnsi="Times New Roman"/>
          <w:i/>
          <w:sz w:val="28"/>
          <w:szCs w:val="28"/>
        </w:rPr>
        <w:t>.</w:t>
      </w:r>
    </w:p>
    <w:p w:rsidR="00DA3439" w:rsidRPr="00E40CEB" w:rsidRDefault="003320A7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Завершает рейтинг</w:t>
      </w:r>
      <w:r w:rsidR="00DA3439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439" w:rsidRPr="00E40CEB">
        <w:rPr>
          <w:rFonts w:ascii="Times New Roman" w:hAnsi="Times New Roman"/>
          <w:b/>
          <w:sz w:val="28"/>
          <w:szCs w:val="28"/>
        </w:rPr>
        <w:t>Бокситогорский</w:t>
      </w:r>
      <w:proofErr w:type="spellEnd"/>
      <w:r w:rsidRPr="00E40CEB">
        <w:rPr>
          <w:rFonts w:ascii="Times New Roman" w:hAnsi="Times New Roman"/>
          <w:b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район,</w:t>
      </w:r>
      <w:r w:rsidR="00DA3439" w:rsidRPr="00E40CEB">
        <w:rPr>
          <w:rFonts w:ascii="Times New Roman" w:hAnsi="Times New Roman"/>
          <w:sz w:val="28"/>
          <w:szCs w:val="28"/>
        </w:rPr>
        <w:t xml:space="preserve"> </w:t>
      </w:r>
      <w:r w:rsidR="00116CEE" w:rsidRPr="00E40CEB">
        <w:rPr>
          <w:rFonts w:ascii="Times New Roman" w:hAnsi="Times New Roman"/>
          <w:sz w:val="28"/>
          <w:szCs w:val="28"/>
        </w:rPr>
        <w:t>сохраня</w:t>
      </w:r>
      <w:r w:rsidRPr="00E40CEB">
        <w:rPr>
          <w:rFonts w:ascii="Times New Roman" w:hAnsi="Times New Roman"/>
          <w:sz w:val="28"/>
          <w:szCs w:val="28"/>
        </w:rPr>
        <w:t>я</w:t>
      </w:r>
      <w:r w:rsidR="00116CEE" w:rsidRPr="00E40CEB">
        <w:rPr>
          <w:rFonts w:ascii="Times New Roman" w:hAnsi="Times New Roman"/>
          <w:sz w:val="28"/>
          <w:szCs w:val="28"/>
        </w:rPr>
        <w:t xml:space="preserve"> свою</w:t>
      </w:r>
      <w:r w:rsidR="00DA3439" w:rsidRPr="00E40CEB">
        <w:rPr>
          <w:rFonts w:ascii="Times New Roman" w:hAnsi="Times New Roman"/>
          <w:sz w:val="28"/>
          <w:szCs w:val="28"/>
        </w:rPr>
        <w:t xml:space="preserve"> позици</w:t>
      </w:r>
      <w:r w:rsidR="00116CEE" w:rsidRPr="00E40CEB">
        <w:rPr>
          <w:rFonts w:ascii="Times New Roman" w:hAnsi="Times New Roman"/>
          <w:sz w:val="28"/>
          <w:szCs w:val="28"/>
        </w:rPr>
        <w:t xml:space="preserve">ю </w:t>
      </w:r>
      <w:r w:rsidRPr="00E40CEB">
        <w:rPr>
          <w:rFonts w:ascii="Times New Roman" w:hAnsi="Times New Roman"/>
          <w:sz w:val="28"/>
          <w:szCs w:val="28"/>
        </w:rPr>
        <w:t>прошлого года</w:t>
      </w:r>
      <w:r w:rsidR="00DA3439" w:rsidRPr="00E40CEB">
        <w:rPr>
          <w:rFonts w:ascii="Times New Roman" w:hAnsi="Times New Roman"/>
          <w:sz w:val="28"/>
          <w:szCs w:val="28"/>
        </w:rPr>
        <w:t>.</w:t>
      </w:r>
    </w:p>
    <w:p w:rsidR="006E4C1F" w:rsidRPr="00E40CEB" w:rsidRDefault="006E4C1F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Это связано с низкими значениями по большинству показателей, а также традиционно высокой «</w:t>
      </w:r>
      <w:r w:rsidRPr="00E40CEB">
        <w:rPr>
          <w:rFonts w:ascii="Times New Roman" w:hAnsi="Times New Roman"/>
          <w:i/>
          <w:sz w:val="28"/>
          <w:szCs w:val="28"/>
        </w:rPr>
        <w:t>Доли протяженности автомобильных дорог,</w:t>
      </w:r>
      <w:r w:rsidR="00083C73" w:rsidRPr="00E40CEB">
        <w:rPr>
          <w:rFonts w:ascii="Times New Roman" w:hAnsi="Times New Roman"/>
          <w:i/>
          <w:sz w:val="28"/>
          <w:szCs w:val="28"/>
        </w:rPr>
        <w:br/>
      </w:r>
      <w:r w:rsidRPr="00E40CEB">
        <w:rPr>
          <w:rFonts w:ascii="Times New Roman" w:hAnsi="Times New Roman"/>
          <w:i/>
          <w:sz w:val="28"/>
          <w:szCs w:val="28"/>
        </w:rPr>
        <w:t xml:space="preserve">не отвечающих нормативным требованиям», </w:t>
      </w:r>
      <w:r w:rsidRPr="00E40CEB">
        <w:rPr>
          <w:rFonts w:ascii="Times New Roman" w:hAnsi="Times New Roman"/>
          <w:sz w:val="28"/>
          <w:szCs w:val="28"/>
        </w:rPr>
        <w:t>которая при этом</w:t>
      </w:r>
      <w:r w:rsidR="006371CC" w:rsidRPr="00E40CEB">
        <w:rPr>
          <w:rFonts w:ascii="Times New Roman" w:hAnsi="Times New Roman"/>
          <w:sz w:val="28"/>
          <w:szCs w:val="28"/>
        </w:rPr>
        <w:t xml:space="preserve"> в отчетном году</w:t>
      </w:r>
      <w:r w:rsidRPr="00E40CEB">
        <w:rPr>
          <w:rFonts w:ascii="Times New Roman" w:hAnsi="Times New Roman"/>
          <w:sz w:val="28"/>
          <w:szCs w:val="28"/>
        </w:rPr>
        <w:t xml:space="preserve"> уменьшилась на 2,5</w:t>
      </w:r>
      <w:r w:rsidR="00E40DD7" w:rsidRPr="00E40CEB">
        <w:rPr>
          <w:rFonts w:ascii="Times New Roman" w:hAnsi="Times New Roman"/>
          <w:sz w:val="28"/>
          <w:szCs w:val="28"/>
        </w:rPr>
        <w:t> %</w:t>
      </w:r>
      <w:r w:rsidR="000C6BC0" w:rsidRPr="00E40CEB">
        <w:rPr>
          <w:rFonts w:ascii="Times New Roman" w:hAnsi="Times New Roman"/>
          <w:sz w:val="28"/>
          <w:szCs w:val="28"/>
        </w:rPr>
        <w:t xml:space="preserve">, что </w:t>
      </w:r>
      <w:r w:rsidR="00C25F25" w:rsidRPr="00E40CEB">
        <w:rPr>
          <w:rFonts w:ascii="Times New Roman" w:hAnsi="Times New Roman"/>
          <w:sz w:val="28"/>
          <w:szCs w:val="28"/>
        </w:rPr>
        <w:t>можно отнести к</w:t>
      </w:r>
      <w:r w:rsidR="0008523D" w:rsidRPr="00E40CEB">
        <w:rPr>
          <w:rFonts w:ascii="Times New Roman" w:hAnsi="Times New Roman"/>
          <w:sz w:val="28"/>
          <w:szCs w:val="28"/>
        </w:rPr>
        <w:t xml:space="preserve"> небольшой, но</w:t>
      </w:r>
      <w:r w:rsidR="00C25F25" w:rsidRPr="00E40CEB">
        <w:rPr>
          <w:rFonts w:ascii="Times New Roman" w:hAnsi="Times New Roman"/>
          <w:sz w:val="28"/>
          <w:szCs w:val="28"/>
        </w:rPr>
        <w:t xml:space="preserve"> положительной динамике</w:t>
      </w:r>
      <w:r w:rsidR="000C6BC0" w:rsidRPr="00E40CEB">
        <w:rPr>
          <w:rFonts w:ascii="Times New Roman" w:hAnsi="Times New Roman"/>
          <w:sz w:val="28"/>
          <w:szCs w:val="28"/>
        </w:rPr>
        <w:t>.</w:t>
      </w:r>
    </w:p>
    <w:p w:rsidR="00707767" w:rsidRPr="00E40CEB" w:rsidRDefault="000C6BC0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Так же из</w:t>
      </w:r>
      <w:r w:rsidR="006200BC" w:rsidRPr="00E40CEB">
        <w:rPr>
          <w:rFonts w:ascii="Times New Roman" w:hAnsi="Times New Roman"/>
          <w:sz w:val="28"/>
          <w:szCs w:val="28"/>
        </w:rPr>
        <w:t xml:space="preserve"> положительных моментов</w:t>
      </w:r>
      <w:r w:rsidR="00DA3439" w:rsidRPr="00E40CEB">
        <w:rPr>
          <w:rFonts w:ascii="Times New Roman" w:hAnsi="Times New Roman"/>
          <w:sz w:val="28"/>
          <w:szCs w:val="28"/>
        </w:rPr>
        <w:t xml:space="preserve"> </w:t>
      </w:r>
      <w:r w:rsidR="00031009" w:rsidRPr="00E40CEB">
        <w:rPr>
          <w:rFonts w:ascii="Times New Roman" w:hAnsi="Times New Roman"/>
          <w:sz w:val="28"/>
          <w:szCs w:val="28"/>
        </w:rPr>
        <w:t xml:space="preserve">выделю, что </w:t>
      </w:r>
      <w:r w:rsidR="00031009" w:rsidRPr="00E40CEB">
        <w:rPr>
          <w:rFonts w:ascii="Times New Roman" w:hAnsi="Times New Roman"/>
          <w:i/>
          <w:sz w:val="28"/>
          <w:szCs w:val="28"/>
        </w:rPr>
        <w:t>«Удовлетворенность населения деятельностью органов местного самоуправления»</w:t>
      </w:r>
      <w:r w:rsidR="006E4C1F" w:rsidRPr="00E40CEB">
        <w:rPr>
          <w:rFonts w:ascii="Times New Roman" w:hAnsi="Times New Roman"/>
          <w:i/>
          <w:sz w:val="28"/>
          <w:szCs w:val="28"/>
        </w:rPr>
        <w:t xml:space="preserve"> </w:t>
      </w:r>
      <w:r w:rsidR="006E4C1F" w:rsidRPr="00E40CE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6E4C1F" w:rsidRPr="00E40CEB">
        <w:rPr>
          <w:rFonts w:ascii="Times New Roman" w:hAnsi="Times New Roman"/>
          <w:sz w:val="28"/>
          <w:szCs w:val="28"/>
        </w:rPr>
        <w:t>Бокситогорского</w:t>
      </w:r>
      <w:proofErr w:type="spellEnd"/>
      <w:r w:rsidR="006E4C1F" w:rsidRPr="00E40CEB">
        <w:rPr>
          <w:rFonts w:ascii="Times New Roman" w:hAnsi="Times New Roman"/>
          <w:sz w:val="28"/>
          <w:szCs w:val="28"/>
        </w:rPr>
        <w:t xml:space="preserve"> района</w:t>
      </w:r>
      <w:r w:rsidR="00031009" w:rsidRPr="00E40CEB">
        <w:rPr>
          <w:rFonts w:ascii="Times New Roman" w:hAnsi="Times New Roman"/>
          <w:sz w:val="28"/>
          <w:szCs w:val="28"/>
        </w:rPr>
        <w:t xml:space="preserve"> </w:t>
      </w:r>
      <w:r w:rsidR="006371CC" w:rsidRPr="00E40CEB">
        <w:rPr>
          <w:rFonts w:ascii="Times New Roman" w:hAnsi="Times New Roman"/>
          <w:sz w:val="28"/>
          <w:szCs w:val="28"/>
        </w:rPr>
        <w:t>возросла</w:t>
      </w:r>
      <w:r w:rsidR="00031009" w:rsidRPr="00E40CEB">
        <w:rPr>
          <w:rFonts w:ascii="Times New Roman" w:hAnsi="Times New Roman"/>
          <w:sz w:val="28"/>
          <w:szCs w:val="28"/>
        </w:rPr>
        <w:t xml:space="preserve"> на 8-мь процентов</w:t>
      </w:r>
      <w:r w:rsidR="00044144" w:rsidRPr="00E40CEB">
        <w:rPr>
          <w:rFonts w:ascii="Times New Roman" w:hAnsi="Times New Roman"/>
          <w:sz w:val="28"/>
          <w:szCs w:val="28"/>
        </w:rPr>
        <w:t xml:space="preserve"> </w:t>
      </w:r>
      <w:r w:rsidR="00044144" w:rsidRPr="00E40CEB">
        <w:rPr>
          <w:rFonts w:ascii="Times New Roman" w:hAnsi="Times New Roman"/>
          <w:color w:val="000000"/>
          <w:sz w:val="28"/>
          <w:szCs w:val="28"/>
        </w:rPr>
        <w:t>(с 59</w:t>
      </w:r>
      <w:r w:rsidR="00DA12F8" w:rsidRPr="00E40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4144" w:rsidRPr="00E40CEB">
        <w:rPr>
          <w:rFonts w:ascii="Times New Roman" w:hAnsi="Times New Roman"/>
          <w:color w:val="000000"/>
          <w:sz w:val="28"/>
          <w:szCs w:val="28"/>
        </w:rPr>
        <w:t>до 67 процентов)</w:t>
      </w:r>
      <w:r w:rsidR="006E4C1F" w:rsidRPr="00E40CEB">
        <w:rPr>
          <w:rFonts w:ascii="Times New Roman" w:hAnsi="Times New Roman"/>
          <w:sz w:val="28"/>
          <w:szCs w:val="28"/>
        </w:rPr>
        <w:t>.</w:t>
      </w:r>
    </w:p>
    <w:p w:rsidR="000C6BC0" w:rsidRPr="00E40CEB" w:rsidRDefault="000C6BC0" w:rsidP="000C6BC0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0C6BC0" w:rsidRPr="00E40CEB" w:rsidRDefault="000C6BC0" w:rsidP="000C6BC0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A4AD0" w:rsidRPr="00E40CEB" w:rsidRDefault="00A766DB" w:rsidP="000C6B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0CEB">
        <w:rPr>
          <w:rFonts w:ascii="Times New Roman" w:hAnsi="Times New Roman"/>
          <w:b/>
          <w:sz w:val="28"/>
          <w:szCs w:val="28"/>
        </w:rPr>
        <w:t>10 с</w:t>
      </w:r>
      <w:r w:rsidR="005A4AD0" w:rsidRPr="00E40CEB">
        <w:rPr>
          <w:rFonts w:ascii="Times New Roman" w:hAnsi="Times New Roman"/>
          <w:b/>
          <w:sz w:val="28"/>
          <w:szCs w:val="28"/>
        </w:rPr>
        <w:t>лайд</w:t>
      </w:r>
    </w:p>
    <w:p w:rsidR="00E84E52" w:rsidRPr="00E40CEB" w:rsidRDefault="00776389" w:rsidP="007763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Уважаемый Александр Юрьевич, уважаемые члены Правительства, уважаемые участники заседания здесь я </w:t>
      </w:r>
      <w:r w:rsidR="003661B8" w:rsidRPr="00E40CEB">
        <w:rPr>
          <w:rFonts w:ascii="Times New Roman" w:hAnsi="Times New Roman"/>
          <w:sz w:val="28"/>
          <w:szCs w:val="28"/>
        </w:rPr>
        <w:t>завершу доведение до вашего сведения</w:t>
      </w:r>
      <w:r w:rsidRPr="00E40CEB">
        <w:rPr>
          <w:rFonts w:ascii="Times New Roman" w:hAnsi="Times New Roman"/>
          <w:sz w:val="28"/>
          <w:szCs w:val="28"/>
        </w:rPr>
        <w:t xml:space="preserve"> информаци</w:t>
      </w:r>
      <w:r w:rsidR="003661B8" w:rsidRPr="00E40CEB">
        <w:rPr>
          <w:rFonts w:ascii="Times New Roman" w:hAnsi="Times New Roman"/>
          <w:sz w:val="28"/>
          <w:szCs w:val="28"/>
        </w:rPr>
        <w:t>и</w:t>
      </w:r>
      <w:r w:rsidRPr="00E40CEB">
        <w:rPr>
          <w:rFonts w:ascii="Times New Roman" w:hAnsi="Times New Roman"/>
          <w:sz w:val="28"/>
          <w:szCs w:val="28"/>
        </w:rPr>
        <w:t xml:space="preserve"> о распределении муниципальных районов и городского округа в рейтинге, сформировавшегося при расчете комплексной оценки, и </w:t>
      </w:r>
      <w:r w:rsidR="005C5599" w:rsidRPr="00E40CEB">
        <w:rPr>
          <w:rFonts w:ascii="Times New Roman" w:hAnsi="Times New Roman"/>
          <w:sz w:val="28"/>
          <w:szCs w:val="28"/>
        </w:rPr>
        <w:t xml:space="preserve">вернусь к </w:t>
      </w:r>
      <w:r w:rsidR="007813BF" w:rsidRPr="00E40CEB">
        <w:rPr>
          <w:rFonts w:ascii="Times New Roman" w:hAnsi="Times New Roman"/>
          <w:sz w:val="28"/>
          <w:szCs w:val="28"/>
        </w:rPr>
        <w:t>муниципальным образованиям</w:t>
      </w:r>
      <w:r w:rsidR="00745B86" w:rsidRPr="00E40CEB">
        <w:rPr>
          <w:rFonts w:ascii="Times New Roman" w:hAnsi="Times New Roman"/>
          <w:sz w:val="28"/>
          <w:szCs w:val="28"/>
        </w:rPr>
        <w:t xml:space="preserve"> – </w:t>
      </w:r>
      <w:r w:rsidR="00E84E52" w:rsidRPr="00E40CEB">
        <w:rPr>
          <w:rFonts w:ascii="Times New Roman" w:hAnsi="Times New Roman"/>
          <w:sz w:val="28"/>
          <w:szCs w:val="28"/>
        </w:rPr>
        <w:t>лидерам рейтинга</w:t>
      </w:r>
      <w:r w:rsidRPr="00E40CEB">
        <w:rPr>
          <w:rFonts w:ascii="Times New Roman" w:hAnsi="Times New Roman"/>
          <w:sz w:val="28"/>
          <w:szCs w:val="28"/>
        </w:rPr>
        <w:t xml:space="preserve"> </w:t>
      </w:r>
      <w:r w:rsidR="007813BF" w:rsidRPr="00E40CEB">
        <w:rPr>
          <w:rFonts w:ascii="Times New Roman" w:hAnsi="Times New Roman"/>
          <w:sz w:val="28"/>
          <w:szCs w:val="28"/>
        </w:rPr>
        <w:t xml:space="preserve">и одновременно </w:t>
      </w:r>
      <w:proofErr w:type="spellStart"/>
      <w:r w:rsidR="007813BF" w:rsidRPr="00E40CEB">
        <w:rPr>
          <w:rFonts w:ascii="Times New Roman" w:hAnsi="Times New Roman"/>
          <w:sz w:val="28"/>
          <w:szCs w:val="28"/>
        </w:rPr>
        <w:t>грант</w:t>
      </w:r>
      <w:r w:rsidR="001A5155" w:rsidRPr="00E40CEB">
        <w:rPr>
          <w:rFonts w:ascii="Times New Roman" w:hAnsi="Times New Roman"/>
          <w:sz w:val="28"/>
          <w:szCs w:val="28"/>
        </w:rPr>
        <w:t>опол</w:t>
      </w:r>
      <w:r w:rsidR="007813BF" w:rsidRPr="00E40CEB">
        <w:rPr>
          <w:rFonts w:ascii="Times New Roman" w:hAnsi="Times New Roman"/>
          <w:sz w:val="28"/>
          <w:szCs w:val="28"/>
        </w:rPr>
        <w:t>учателям</w:t>
      </w:r>
      <w:proofErr w:type="spellEnd"/>
      <w:r w:rsidR="00E84E52" w:rsidRPr="00E40CEB">
        <w:rPr>
          <w:rFonts w:ascii="Times New Roman" w:hAnsi="Times New Roman"/>
          <w:sz w:val="28"/>
          <w:szCs w:val="28"/>
        </w:rPr>
        <w:t>.</w:t>
      </w:r>
    </w:p>
    <w:p w:rsidR="0046187A" w:rsidRPr="00E40CEB" w:rsidRDefault="0046187A" w:rsidP="000C6B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 xml:space="preserve">В соответствии с </w:t>
      </w:r>
      <w:r w:rsidR="005A6FA2" w:rsidRPr="00E40CEB">
        <w:rPr>
          <w:rFonts w:ascii="Times New Roman" w:hAnsi="Times New Roman"/>
          <w:sz w:val="28"/>
          <w:szCs w:val="28"/>
        </w:rPr>
        <w:t>п</w:t>
      </w:r>
      <w:r w:rsidRPr="00E40CEB">
        <w:rPr>
          <w:rFonts w:ascii="Times New Roman" w:hAnsi="Times New Roman"/>
          <w:sz w:val="28"/>
          <w:szCs w:val="28"/>
        </w:rPr>
        <w:t>остановлением Правительства Ленинградской области</w:t>
      </w:r>
      <w:r w:rsidR="00083C73" w:rsidRPr="00E40CEB">
        <w:rPr>
          <w:rFonts w:ascii="Times New Roman" w:hAnsi="Times New Roman"/>
          <w:sz w:val="28"/>
          <w:szCs w:val="28"/>
        </w:rPr>
        <w:br/>
      </w:r>
      <w:r w:rsidR="006A25F8" w:rsidRPr="00E40CEB">
        <w:rPr>
          <w:rFonts w:ascii="Times New Roman" w:hAnsi="Times New Roman"/>
          <w:sz w:val="28"/>
          <w:szCs w:val="28"/>
        </w:rPr>
        <w:t>№</w:t>
      </w:r>
      <w:r w:rsidRPr="00E40CEB">
        <w:rPr>
          <w:rFonts w:ascii="Times New Roman" w:hAnsi="Times New Roman"/>
          <w:sz w:val="28"/>
          <w:szCs w:val="28"/>
        </w:rPr>
        <w:t xml:space="preserve"> 644</w:t>
      </w:r>
      <w:r w:rsidR="00083C73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 xml:space="preserve">по результатам мониторинга предусмотрено выделение грантов </w:t>
      </w:r>
      <w:r w:rsidRPr="00E40CEB">
        <w:rPr>
          <w:rFonts w:ascii="Times New Roman" w:hAnsi="Times New Roman"/>
          <w:bCs/>
          <w:sz w:val="28"/>
          <w:szCs w:val="28"/>
        </w:rPr>
        <w:t>2</w:t>
      </w:r>
      <w:r w:rsidR="003A2388" w:rsidRPr="00E40CEB">
        <w:rPr>
          <w:rFonts w:ascii="Times New Roman" w:hAnsi="Times New Roman"/>
          <w:bCs/>
          <w:sz w:val="28"/>
          <w:szCs w:val="28"/>
        </w:rPr>
        <w:t>-</w:t>
      </w:r>
      <w:r w:rsidR="005E1C64" w:rsidRPr="00E40CEB">
        <w:rPr>
          <w:rFonts w:ascii="Times New Roman" w:hAnsi="Times New Roman"/>
          <w:bCs/>
          <w:sz w:val="28"/>
          <w:szCs w:val="28"/>
        </w:rPr>
        <w:t>у</w:t>
      </w:r>
      <w:r w:rsidR="003A2388" w:rsidRPr="00E40CEB">
        <w:rPr>
          <w:rFonts w:ascii="Times New Roman" w:hAnsi="Times New Roman"/>
          <w:bCs/>
          <w:sz w:val="28"/>
          <w:szCs w:val="28"/>
        </w:rPr>
        <w:t>м</w:t>
      </w:r>
      <w:r w:rsidRPr="00E40CEB">
        <w:rPr>
          <w:rFonts w:ascii="Times New Roman" w:hAnsi="Times New Roman"/>
          <w:bCs/>
          <w:sz w:val="28"/>
          <w:szCs w:val="28"/>
        </w:rPr>
        <w:t xml:space="preserve"> группам муниципальных образований.</w:t>
      </w:r>
    </w:p>
    <w:p w:rsidR="007813BF" w:rsidRPr="00E40CEB" w:rsidRDefault="003A4758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Общий объем средств, направляемых на гранты в этом году,</w:t>
      </w:r>
      <w:r w:rsidR="00515B8D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как и в прошлом</w:t>
      </w:r>
      <w:r w:rsidR="009178A5" w:rsidRPr="00E40CEB">
        <w:rPr>
          <w:rFonts w:ascii="Times New Roman" w:hAnsi="Times New Roman"/>
          <w:sz w:val="28"/>
          <w:szCs w:val="28"/>
        </w:rPr>
        <w:t>,</w:t>
      </w:r>
      <w:r w:rsidRPr="00E40CEB">
        <w:rPr>
          <w:rFonts w:ascii="Times New Roman" w:hAnsi="Times New Roman"/>
          <w:sz w:val="28"/>
          <w:szCs w:val="28"/>
        </w:rPr>
        <w:t xml:space="preserve"> составляет 50 </w:t>
      </w:r>
      <w:proofErr w:type="gramStart"/>
      <w:r w:rsidRPr="00E40CEB">
        <w:rPr>
          <w:rFonts w:ascii="Times New Roman" w:hAnsi="Times New Roman"/>
          <w:sz w:val="28"/>
          <w:szCs w:val="28"/>
        </w:rPr>
        <w:t>млн</w:t>
      </w:r>
      <w:proofErr w:type="gramEnd"/>
      <w:r w:rsidRPr="00E40CEB">
        <w:rPr>
          <w:rFonts w:ascii="Times New Roman" w:hAnsi="Times New Roman"/>
          <w:sz w:val="28"/>
          <w:szCs w:val="28"/>
        </w:rPr>
        <w:t xml:space="preserve"> рублей.</w:t>
      </w:r>
    </w:p>
    <w:p w:rsidR="00EA2009" w:rsidRPr="00E40CEB" w:rsidRDefault="00EA2009" w:rsidP="000C6BC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0CEB">
        <w:rPr>
          <w:rFonts w:ascii="Times New Roman" w:hAnsi="Times New Roman"/>
          <w:bCs/>
          <w:sz w:val="28"/>
          <w:szCs w:val="28"/>
        </w:rPr>
        <w:t xml:space="preserve">В </w:t>
      </w:r>
      <w:r w:rsidR="005541EC" w:rsidRPr="00E40CEB">
        <w:rPr>
          <w:rFonts w:ascii="Times New Roman" w:hAnsi="Times New Roman"/>
          <w:bCs/>
          <w:sz w:val="28"/>
          <w:szCs w:val="28"/>
        </w:rPr>
        <w:t>1-ю</w:t>
      </w:r>
      <w:r w:rsidRPr="00E40CEB">
        <w:rPr>
          <w:rFonts w:ascii="Times New Roman" w:hAnsi="Times New Roman"/>
          <w:bCs/>
          <w:sz w:val="28"/>
          <w:szCs w:val="28"/>
        </w:rPr>
        <w:t xml:space="preserve"> группу входят 5</w:t>
      </w:r>
      <w:r w:rsidR="005E1C64" w:rsidRPr="00E40CEB">
        <w:rPr>
          <w:rFonts w:ascii="Times New Roman" w:hAnsi="Times New Roman"/>
          <w:bCs/>
          <w:sz w:val="28"/>
          <w:szCs w:val="28"/>
        </w:rPr>
        <w:t>-ть</w:t>
      </w:r>
      <w:r w:rsidRPr="00E40CEB">
        <w:rPr>
          <w:rFonts w:ascii="Times New Roman" w:hAnsi="Times New Roman"/>
          <w:bCs/>
          <w:sz w:val="28"/>
          <w:szCs w:val="28"/>
        </w:rPr>
        <w:t xml:space="preserve"> муниципальных образований, имеющих</w:t>
      </w:r>
      <w:r w:rsidR="00515B8D" w:rsidRPr="00E40CEB">
        <w:rPr>
          <w:rFonts w:ascii="Times New Roman" w:hAnsi="Times New Roman"/>
          <w:bCs/>
          <w:sz w:val="28"/>
          <w:szCs w:val="28"/>
        </w:rPr>
        <w:t xml:space="preserve"> </w:t>
      </w:r>
      <w:r w:rsidRPr="00E40CEB">
        <w:rPr>
          <w:rFonts w:ascii="Times New Roman" w:hAnsi="Times New Roman"/>
          <w:bCs/>
          <w:sz w:val="28"/>
          <w:szCs w:val="28"/>
        </w:rPr>
        <w:t>за отчетный год наилучшие результаты комплексной оценки,</w:t>
      </w:r>
      <w:r w:rsidR="005E1C64" w:rsidRPr="00E40CEB">
        <w:rPr>
          <w:rFonts w:ascii="Times New Roman" w:hAnsi="Times New Roman"/>
          <w:bCs/>
          <w:sz w:val="28"/>
          <w:szCs w:val="28"/>
        </w:rPr>
        <w:t xml:space="preserve"> –</w:t>
      </w:r>
      <w:r w:rsidRPr="00E40CEB">
        <w:rPr>
          <w:rFonts w:ascii="Times New Roman" w:hAnsi="Times New Roman"/>
          <w:bCs/>
          <w:sz w:val="28"/>
          <w:szCs w:val="28"/>
        </w:rPr>
        <w:t xml:space="preserve"> между ними распределяются</w:t>
      </w:r>
      <w:r w:rsidR="00083C73" w:rsidRPr="00E40CEB">
        <w:rPr>
          <w:rFonts w:ascii="Times New Roman" w:hAnsi="Times New Roman"/>
          <w:bCs/>
          <w:sz w:val="28"/>
          <w:szCs w:val="28"/>
        </w:rPr>
        <w:br/>
      </w:r>
      <w:r w:rsidRPr="00E40CEB">
        <w:rPr>
          <w:rFonts w:ascii="Times New Roman" w:hAnsi="Times New Roman"/>
          <w:bCs/>
          <w:sz w:val="28"/>
          <w:szCs w:val="28"/>
        </w:rPr>
        <w:t>45 млн.</w:t>
      </w:r>
    </w:p>
    <w:p w:rsidR="000C6BC0" w:rsidRPr="00E40CEB" w:rsidRDefault="000C6BC0" w:rsidP="000C6BC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0CEB">
        <w:rPr>
          <w:rFonts w:ascii="Times New Roman" w:hAnsi="Times New Roman"/>
          <w:bCs/>
          <w:sz w:val="28"/>
          <w:szCs w:val="28"/>
        </w:rPr>
        <w:t>Во 2-ой группе два муниципальных образования, которым предусмотрено</w:t>
      </w:r>
      <w:r w:rsidRPr="00E40CEB">
        <w:rPr>
          <w:rFonts w:ascii="Times New Roman" w:hAnsi="Times New Roman"/>
          <w:bCs/>
          <w:sz w:val="28"/>
          <w:szCs w:val="28"/>
        </w:rPr>
        <w:br/>
        <w:t xml:space="preserve">5 </w:t>
      </w:r>
      <w:proofErr w:type="gramStart"/>
      <w:r w:rsidRPr="00E40CEB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E40CEB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E40DD7" w:rsidRPr="00E40CEB" w:rsidRDefault="00440C04" w:rsidP="000C6BC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0CEB">
        <w:rPr>
          <w:rFonts w:ascii="Times New Roman" w:hAnsi="Times New Roman"/>
          <w:bCs/>
          <w:sz w:val="28"/>
          <w:szCs w:val="28"/>
        </w:rPr>
        <w:t xml:space="preserve">Для определения получателей грантов во 2-ой группе, используются показатели оценки органов местного самоуправления, которые входят в число </w:t>
      </w:r>
      <w:r w:rsidRPr="00E40CEB">
        <w:rPr>
          <w:rFonts w:ascii="Times New Roman" w:hAnsi="Times New Roman"/>
          <w:bCs/>
          <w:sz w:val="28"/>
          <w:szCs w:val="28"/>
        </w:rPr>
        <w:lastRenderedPageBreak/>
        <w:t>основных показателей социально-экономического развития Ленинградской области, а также влияют на показатели оценки субъекта</w:t>
      </w:r>
      <w:r w:rsidR="00E40DD7" w:rsidRPr="00E40CEB">
        <w:rPr>
          <w:rFonts w:ascii="Times New Roman" w:hAnsi="Times New Roman"/>
          <w:bCs/>
          <w:sz w:val="28"/>
          <w:szCs w:val="28"/>
        </w:rPr>
        <w:t>.</w:t>
      </w:r>
    </w:p>
    <w:p w:rsidR="00440C04" w:rsidRPr="00E40CEB" w:rsidRDefault="00E40DD7" w:rsidP="000C6BC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0CEB">
        <w:rPr>
          <w:rFonts w:ascii="Times New Roman" w:hAnsi="Times New Roman"/>
          <w:bCs/>
          <w:sz w:val="28"/>
          <w:szCs w:val="28"/>
        </w:rPr>
        <w:t>Тем</w:t>
      </w:r>
      <w:r w:rsidR="00AB441B" w:rsidRPr="00E40CEB">
        <w:rPr>
          <w:rFonts w:ascii="Times New Roman" w:hAnsi="Times New Roman"/>
          <w:bCs/>
          <w:sz w:val="28"/>
          <w:szCs w:val="28"/>
        </w:rPr>
        <w:t>,</w:t>
      </w:r>
      <w:r w:rsidR="00440C04" w:rsidRPr="00E40CEB">
        <w:rPr>
          <w:rFonts w:ascii="Times New Roman" w:hAnsi="Times New Roman"/>
          <w:bCs/>
          <w:sz w:val="28"/>
          <w:szCs w:val="28"/>
        </w:rPr>
        <w:t xml:space="preserve"> у кого лучшая динамика по этим показателям</w:t>
      </w:r>
      <w:r w:rsidR="00AB441B" w:rsidRPr="00E40CEB">
        <w:rPr>
          <w:rFonts w:ascii="Times New Roman" w:hAnsi="Times New Roman"/>
          <w:bCs/>
          <w:sz w:val="28"/>
          <w:szCs w:val="28"/>
        </w:rPr>
        <w:t>,</w:t>
      </w:r>
      <w:r w:rsidR="00440C04" w:rsidRPr="00E40CEB">
        <w:rPr>
          <w:rFonts w:ascii="Times New Roman" w:hAnsi="Times New Roman"/>
          <w:bCs/>
          <w:sz w:val="28"/>
          <w:szCs w:val="28"/>
        </w:rPr>
        <w:t xml:space="preserve"> предоставляются гранты.</w:t>
      </w:r>
    </w:p>
    <w:p w:rsidR="004607AD" w:rsidRPr="00E40CEB" w:rsidRDefault="006F247A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sz w:val="28"/>
          <w:szCs w:val="28"/>
        </w:rPr>
        <w:t>В</w:t>
      </w:r>
      <w:r w:rsidR="004607AD" w:rsidRPr="00E40CEB">
        <w:rPr>
          <w:rFonts w:ascii="Times New Roman" w:hAnsi="Times New Roman"/>
          <w:sz w:val="28"/>
          <w:szCs w:val="28"/>
        </w:rPr>
        <w:t xml:space="preserve"> этом году </w:t>
      </w:r>
      <w:proofErr w:type="spellStart"/>
      <w:r w:rsidR="004607AD" w:rsidRPr="00E40CEB">
        <w:rPr>
          <w:rFonts w:ascii="Times New Roman" w:hAnsi="Times New Roman"/>
          <w:sz w:val="28"/>
          <w:szCs w:val="28"/>
        </w:rPr>
        <w:t>грантополучателями</w:t>
      </w:r>
      <w:proofErr w:type="spellEnd"/>
      <w:r w:rsidR="004607AD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 xml:space="preserve">в </w:t>
      </w:r>
      <w:r w:rsidR="005541EC" w:rsidRPr="00E40CEB">
        <w:rPr>
          <w:rFonts w:ascii="Times New Roman" w:hAnsi="Times New Roman"/>
          <w:sz w:val="28"/>
          <w:szCs w:val="28"/>
        </w:rPr>
        <w:t>1-ой</w:t>
      </w:r>
      <w:r w:rsidRPr="00E40CEB">
        <w:rPr>
          <w:rFonts w:ascii="Times New Roman" w:hAnsi="Times New Roman"/>
          <w:sz w:val="28"/>
          <w:szCs w:val="28"/>
        </w:rPr>
        <w:t xml:space="preserve"> группе </w:t>
      </w:r>
      <w:r w:rsidR="004607AD" w:rsidRPr="00E40CEB">
        <w:rPr>
          <w:rFonts w:ascii="Times New Roman" w:hAnsi="Times New Roman"/>
          <w:sz w:val="28"/>
          <w:szCs w:val="28"/>
        </w:rPr>
        <w:t>стали:</w:t>
      </w:r>
    </w:p>
    <w:p w:rsidR="004607AD" w:rsidRPr="00E40CEB" w:rsidRDefault="004607AD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CEB">
        <w:rPr>
          <w:rFonts w:ascii="Times New Roman" w:hAnsi="Times New Roman"/>
          <w:bCs/>
          <w:kern w:val="32"/>
          <w:sz w:val="28"/>
          <w:szCs w:val="28"/>
        </w:rPr>
        <w:t xml:space="preserve">- </w:t>
      </w:r>
      <w:proofErr w:type="spellStart"/>
      <w:r w:rsidR="00074BE0" w:rsidRPr="00E40CEB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="00074BE0" w:rsidRPr="00E40CEB">
        <w:rPr>
          <w:rFonts w:ascii="Times New Roman" w:hAnsi="Times New Roman"/>
          <w:sz w:val="28"/>
          <w:szCs w:val="28"/>
        </w:rPr>
        <w:t xml:space="preserve"> район</w:t>
      </w:r>
      <w:r w:rsidR="00104610" w:rsidRPr="00E40C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74BE0" w:rsidRPr="00E40CEB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="00074BE0" w:rsidRPr="00E40CEB">
        <w:rPr>
          <w:rFonts w:ascii="Times New Roman" w:hAnsi="Times New Roman"/>
          <w:sz w:val="28"/>
          <w:szCs w:val="28"/>
        </w:rPr>
        <w:t xml:space="preserve"> городской округ</w:t>
      </w:r>
      <w:r w:rsidR="00104610" w:rsidRPr="00E40CEB">
        <w:rPr>
          <w:rFonts w:ascii="Times New Roman" w:hAnsi="Times New Roman"/>
          <w:sz w:val="28"/>
          <w:szCs w:val="28"/>
        </w:rPr>
        <w:t xml:space="preserve">, </w:t>
      </w:r>
      <w:r w:rsidR="00074BE0" w:rsidRPr="00E40CEB">
        <w:rPr>
          <w:rFonts w:ascii="Times New Roman" w:hAnsi="Times New Roman"/>
          <w:sz w:val="28"/>
          <w:szCs w:val="28"/>
        </w:rPr>
        <w:t>Ломоносовский</w:t>
      </w:r>
      <w:r w:rsidR="00104610" w:rsidRPr="00E40C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74BE0" w:rsidRPr="00E40CEB">
        <w:rPr>
          <w:rFonts w:ascii="Times New Roman" w:hAnsi="Times New Roman"/>
          <w:sz w:val="28"/>
          <w:szCs w:val="28"/>
        </w:rPr>
        <w:t>Лодейнопольский</w:t>
      </w:r>
      <w:proofErr w:type="spellEnd"/>
      <w:r w:rsidR="00074BE0" w:rsidRPr="00E40CEB">
        <w:rPr>
          <w:rFonts w:ascii="Times New Roman" w:hAnsi="Times New Roman"/>
          <w:sz w:val="28"/>
          <w:szCs w:val="28"/>
        </w:rPr>
        <w:t xml:space="preserve"> и</w:t>
      </w:r>
      <w:r w:rsidR="00104610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4BE0" w:rsidRPr="00E40CEB">
        <w:rPr>
          <w:rFonts w:ascii="Times New Roman" w:hAnsi="Times New Roman"/>
          <w:sz w:val="28"/>
          <w:szCs w:val="28"/>
        </w:rPr>
        <w:t>Сланцевский</w:t>
      </w:r>
      <w:proofErr w:type="spellEnd"/>
      <w:r w:rsidR="00104610" w:rsidRPr="00E40CEB">
        <w:rPr>
          <w:rFonts w:ascii="Times New Roman" w:hAnsi="Times New Roman"/>
          <w:sz w:val="28"/>
          <w:szCs w:val="28"/>
        </w:rPr>
        <w:t xml:space="preserve"> </w:t>
      </w:r>
      <w:r w:rsidRPr="00E40CEB">
        <w:rPr>
          <w:rFonts w:ascii="Times New Roman" w:hAnsi="Times New Roman"/>
          <w:sz w:val="28"/>
          <w:szCs w:val="28"/>
        </w:rPr>
        <w:t>районы</w:t>
      </w:r>
      <w:r w:rsidR="00074BE0" w:rsidRPr="00E40CEB">
        <w:rPr>
          <w:rFonts w:ascii="Times New Roman" w:hAnsi="Times New Roman"/>
          <w:sz w:val="28"/>
          <w:szCs w:val="28"/>
        </w:rPr>
        <w:t>;</w:t>
      </w:r>
    </w:p>
    <w:p w:rsidR="00751575" w:rsidRPr="00E40CEB" w:rsidRDefault="00394A52" w:rsidP="000C6B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CEB">
        <w:rPr>
          <w:rFonts w:ascii="Times New Roman" w:hAnsi="Times New Roman"/>
          <w:sz w:val="28"/>
          <w:szCs w:val="28"/>
        </w:rPr>
        <w:t>При этом</w:t>
      </w:r>
      <w:r w:rsidR="00751575" w:rsidRPr="00E40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4BE0" w:rsidRPr="00E40CEB">
        <w:rPr>
          <w:rFonts w:ascii="Times New Roman" w:hAnsi="Times New Roman"/>
          <w:sz w:val="28"/>
          <w:szCs w:val="28"/>
        </w:rPr>
        <w:t>Лодейнопольский</w:t>
      </w:r>
      <w:proofErr w:type="spellEnd"/>
      <w:r w:rsidR="00074BE0" w:rsidRPr="00E40C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74BE0" w:rsidRPr="00E40CEB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="00751575" w:rsidRPr="00E40CEB">
        <w:rPr>
          <w:rFonts w:ascii="Times New Roman" w:hAnsi="Times New Roman"/>
          <w:sz w:val="28"/>
          <w:szCs w:val="28"/>
        </w:rPr>
        <w:t xml:space="preserve"> район</w:t>
      </w:r>
      <w:r w:rsidR="00074BE0" w:rsidRPr="00E40CEB">
        <w:rPr>
          <w:rFonts w:ascii="Times New Roman" w:hAnsi="Times New Roman"/>
          <w:sz w:val="28"/>
          <w:szCs w:val="28"/>
        </w:rPr>
        <w:t>ы</w:t>
      </w:r>
      <w:r w:rsidR="00751575" w:rsidRPr="00E40CEB">
        <w:rPr>
          <w:rFonts w:ascii="Times New Roman" w:hAnsi="Times New Roman"/>
          <w:sz w:val="28"/>
          <w:szCs w:val="28"/>
        </w:rPr>
        <w:t xml:space="preserve"> по результатам рейтинга вош</w:t>
      </w:r>
      <w:r w:rsidR="00074BE0" w:rsidRPr="00E40CEB">
        <w:rPr>
          <w:rFonts w:ascii="Times New Roman" w:hAnsi="Times New Roman"/>
          <w:sz w:val="28"/>
          <w:szCs w:val="28"/>
        </w:rPr>
        <w:t>ли</w:t>
      </w:r>
      <w:r w:rsidR="00751575" w:rsidRPr="00E40CEB">
        <w:rPr>
          <w:rFonts w:ascii="Times New Roman" w:hAnsi="Times New Roman"/>
          <w:sz w:val="28"/>
          <w:szCs w:val="28"/>
        </w:rPr>
        <w:t xml:space="preserve"> сразу в </w:t>
      </w:r>
      <w:r w:rsidR="001576E8" w:rsidRPr="00E40CEB">
        <w:rPr>
          <w:rFonts w:ascii="Times New Roman" w:hAnsi="Times New Roman"/>
          <w:sz w:val="28"/>
          <w:szCs w:val="28"/>
        </w:rPr>
        <w:t xml:space="preserve">две </w:t>
      </w:r>
      <w:r w:rsidR="00751575" w:rsidRPr="00E40CEB">
        <w:rPr>
          <w:rFonts w:ascii="Times New Roman" w:hAnsi="Times New Roman"/>
          <w:sz w:val="28"/>
          <w:szCs w:val="28"/>
        </w:rPr>
        <w:t xml:space="preserve">группы </w:t>
      </w:r>
      <w:proofErr w:type="spellStart"/>
      <w:r w:rsidR="00751575" w:rsidRPr="00E40CEB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="00751575" w:rsidRPr="00E40CEB">
        <w:rPr>
          <w:rFonts w:ascii="Times New Roman" w:hAnsi="Times New Roman"/>
          <w:sz w:val="28"/>
          <w:szCs w:val="28"/>
        </w:rPr>
        <w:t xml:space="preserve">, однако в связи с тем, что </w:t>
      </w:r>
      <w:r w:rsidR="003320A7" w:rsidRPr="00E40CEB">
        <w:rPr>
          <w:rFonts w:ascii="Times New Roman" w:hAnsi="Times New Roman"/>
          <w:sz w:val="28"/>
          <w:szCs w:val="28"/>
        </w:rPr>
        <w:t>областным законодательством</w:t>
      </w:r>
      <w:r w:rsidR="00A37145" w:rsidRPr="00E40CEB">
        <w:rPr>
          <w:rFonts w:ascii="Times New Roman" w:hAnsi="Times New Roman"/>
          <w:sz w:val="28"/>
          <w:szCs w:val="28"/>
        </w:rPr>
        <w:t xml:space="preserve"> </w:t>
      </w:r>
      <w:r w:rsidR="00B36761" w:rsidRPr="00E40CEB">
        <w:rPr>
          <w:rFonts w:ascii="Times New Roman" w:hAnsi="Times New Roman"/>
          <w:sz w:val="28"/>
          <w:szCs w:val="28"/>
        </w:rPr>
        <w:t>не</w:t>
      </w:r>
      <w:r w:rsidR="00751575" w:rsidRPr="00E40CEB">
        <w:rPr>
          <w:rFonts w:ascii="Times New Roman" w:hAnsi="Times New Roman"/>
          <w:sz w:val="28"/>
          <w:szCs w:val="28"/>
        </w:rPr>
        <w:t xml:space="preserve"> предусмот</w:t>
      </w:r>
      <w:r w:rsidR="00FA2C51" w:rsidRPr="00E40CEB">
        <w:rPr>
          <w:rFonts w:ascii="Times New Roman" w:hAnsi="Times New Roman"/>
          <w:sz w:val="28"/>
          <w:szCs w:val="28"/>
        </w:rPr>
        <w:t xml:space="preserve">рено предоставление грантов </w:t>
      </w:r>
      <w:r w:rsidR="00074BE0" w:rsidRPr="00E40CEB">
        <w:rPr>
          <w:rFonts w:ascii="Times New Roman" w:hAnsi="Times New Roman"/>
          <w:sz w:val="28"/>
          <w:szCs w:val="28"/>
        </w:rPr>
        <w:t>одновременно</w:t>
      </w:r>
      <w:r w:rsidR="00FA2C51" w:rsidRPr="00E40CEB">
        <w:rPr>
          <w:rFonts w:ascii="Times New Roman" w:hAnsi="Times New Roman"/>
          <w:sz w:val="28"/>
          <w:szCs w:val="28"/>
        </w:rPr>
        <w:t xml:space="preserve"> по двум группам</w:t>
      </w:r>
      <w:r w:rsidR="00751575" w:rsidRPr="00E40CEB">
        <w:rPr>
          <w:rFonts w:ascii="Times New Roman" w:hAnsi="Times New Roman"/>
          <w:sz w:val="28"/>
          <w:szCs w:val="28"/>
        </w:rPr>
        <w:t>, то дотация</w:t>
      </w:r>
      <w:r w:rsidR="00082B6F" w:rsidRPr="00E40CEB">
        <w:rPr>
          <w:rFonts w:ascii="Times New Roman" w:hAnsi="Times New Roman"/>
          <w:sz w:val="28"/>
          <w:szCs w:val="28"/>
        </w:rPr>
        <w:t xml:space="preserve"> 2-й группе</w:t>
      </w:r>
      <w:r w:rsidR="00751575" w:rsidRPr="00E40CEB">
        <w:rPr>
          <w:rFonts w:ascii="Times New Roman" w:hAnsi="Times New Roman"/>
          <w:sz w:val="28"/>
          <w:szCs w:val="28"/>
        </w:rPr>
        <w:t xml:space="preserve"> будет предоставлена следующ</w:t>
      </w:r>
      <w:r w:rsidR="00074BE0" w:rsidRPr="00E40CEB">
        <w:rPr>
          <w:rFonts w:ascii="Times New Roman" w:hAnsi="Times New Roman"/>
          <w:sz w:val="28"/>
          <w:szCs w:val="28"/>
        </w:rPr>
        <w:t>им</w:t>
      </w:r>
      <w:r w:rsidR="00751575" w:rsidRPr="00E40CEB">
        <w:rPr>
          <w:rFonts w:ascii="Times New Roman" w:hAnsi="Times New Roman"/>
          <w:sz w:val="28"/>
          <w:szCs w:val="28"/>
        </w:rPr>
        <w:t xml:space="preserve"> муниципальн</w:t>
      </w:r>
      <w:r w:rsidR="00074BE0" w:rsidRPr="00E40CEB">
        <w:rPr>
          <w:rFonts w:ascii="Times New Roman" w:hAnsi="Times New Roman"/>
          <w:sz w:val="28"/>
          <w:szCs w:val="28"/>
        </w:rPr>
        <w:t>ым</w:t>
      </w:r>
      <w:r w:rsidR="00FA2C51" w:rsidRPr="00E40CEB">
        <w:rPr>
          <w:rFonts w:ascii="Times New Roman" w:hAnsi="Times New Roman"/>
          <w:sz w:val="28"/>
          <w:szCs w:val="28"/>
        </w:rPr>
        <w:t xml:space="preserve"> образовани</w:t>
      </w:r>
      <w:r w:rsidR="00074BE0" w:rsidRPr="00E40CEB">
        <w:rPr>
          <w:rFonts w:ascii="Times New Roman" w:hAnsi="Times New Roman"/>
          <w:sz w:val="28"/>
          <w:szCs w:val="28"/>
        </w:rPr>
        <w:t>ям</w:t>
      </w:r>
      <w:r w:rsidR="00751575" w:rsidRPr="00E40CEB">
        <w:rPr>
          <w:rFonts w:ascii="Times New Roman" w:hAnsi="Times New Roman"/>
          <w:sz w:val="28"/>
          <w:szCs w:val="28"/>
        </w:rPr>
        <w:t>, идущ</w:t>
      </w:r>
      <w:r w:rsidR="00074BE0" w:rsidRPr="00E40CEB">
        <w:rPr>
          <w:rFonts w:ascii="Times New Roman" w:hAnsi="Times New Roman"/>
          <w:sz w:val="28"/>
          <w:szCs w:val="28"/>
        </w:rPr>
        <w:t>им</w:t>
      </w:r>
      <w:r w:rsidR="00751575" w:rsidRPr="00E40CEB">
        <w:rPr>
          <w:rFonts w:ascii="Times New Roman" w:hAnsi="Times New Roman"/>
          <w:sz w:val="28"/>
          <w:szCs w:val="28"/>
        </w:rPr>
        <w:t xml:space="preserve"> по порядку – </w:t>
      </w:r>
      <w:proofErr w:type="spellStart"/>
      <w:r w:rsidR="00751575" w:rsidRPr="00E40CEB">
        <w:rPr>
          <w:rFonts w:ascii="Times New Roman" w:hAnsi="Times New Roman"/>
          <w:sz w:val="28"/>
          <w:szCs w:val="28"/>
        </w:rPr>
        <w:t>Волховскому</w:t>
      </w:r>
      <w:proofErr w:type="spellEnd"/>
      <w:r w:rsidR="00A37145" w:rsidRPr="00E40CEB">
        <w:rPr>
          <w:rFonts w:ascii="Times New Roman" w:hAnsi="Times New Roman"/>
          <w:sz w:val="28"/>
          <w:szCs w:val="28"/>
        </w:rPr>
        <w:t xml:space="preserve"> </w:t>
      </w:r>
      <w:r w:rsidR="00074BE0" w:rsidRPr="00E40CE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074BE0" w:rsidRPr="00E40CEB">
        <w:rPr>
          <w:rFonts w:ascii="Times New Roman" w:hAnsi="Times New Roman"/>
          <w:sz w:val="28"/>
          <w:szCs w:val="28"/>
        </w:rPr>
        <w:t>Подпорожскому</w:t>
      </w:r>
      <w:proofErr w:type="spellEnd"/>
      <w:r w:rsidR="00074BE0" w:rsidRPr="00E40CEB">
        <w:rPr>
          <w:rFonts w:ascii="Times New Roman" w:hAnsi="Times New Roman"/>
          <w:sz w:val="28"/>
          <w:szCs w:val="28"/>
        </w:rPr>
        <w:t xml:space="preserve"> </w:t>
      </w:r>
      <w:r w:rsidR="00751575" w:rsidRPr="00E40CEB">
        <w:rPr>
          <w:rFonts w:ascii="Times New Roman" w:hAnsi="Times New Roman"/>
          <w:sz w:val="28"/>
          <w:szCs w:val="28"/>
        </w:rPr>
        <w:t>район</w:t>
      </w:r>
      <w:r w:rsidR="00074BE0" w:rsidRPr="00E40CEB">
        <w:rPr>
          <w:rFonts w:ascii="Times New Roman" w:hAnsi="Times New Roman"/>
          <w:sz w:val="28"/>
          <w:szCs w:val="28"/>
        </w:rPr>
        <w:t>ам</w:t>
      </w:r>
      <w:r w:rsidR="00751575" w:rsidRPr="00E40CEB">
        <w:rPr>
          <w:rFonts w:ascii="Times New Roman" w:hAnsi="Times New Roman"/>
          <w:sz w:val="28"/>
          <w:szCs w:val="28"/>
        </w:rPr>
        <w:t>.</w:t>
      </w:r>
      <w:proofErr w:type="gramEnd"/>
    </w:p>
    <w:p w:rsidR="00394A52" w:rsidRPr="00E40CEB" w:rsidRDefault="00394A52" w:rsidP="000C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4610" w:rsidRPr="00E40CEB" w:rsidRDefault="007727A2" w:rsidP="000C6BC0">
      <w:pPr>
        <w:spacing w:after="0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  <w:r w:rsidRPr="00E40CEB">
        <w:rPr>
          <w:rFonts w:ascii="Times New Roman" w:hAnsi="Times New Roman"/>
          <w:b/>
          <w:bCs/>
          <w:kern w:val="32"/>
          <w:sz w:val="28"/>
          <w:szCs w:val="28"/>
        </w:rPr>
        <w:t>11</w:t>
      </w:r>
      <w:r w:rsidR="004619FE" w:rsidRPr="00E40CEB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1576E8" w:rsidRPr="00E40CEB">
        <w:rPr>
          <w:rFonts w:ascii="Times New Roman" w:hAnsi="Times New Roman"/>
          <w:b/>
          <w:bCs/>
          <w:kern w:val="32"/>
          <w:sz w:val="28"/>
          <w:szCs w:val="28"/>
        </w:rPr>
        <w:t>с</w:t>
      </w:r>
      <w:r w:rsidR="00F9463A" w:rsidRPr="00E40CEB">
        <w:rPr>
          <w:rFonts w:ascii="Times New Roman" w:hAnsi="Times New Roman"/>
          <w:b/>
          <w:bCs/>
          <w:kern w:val="32"/>
          <w:sz w:val="28"/>
          <w:szCs w:val="28"/>
        </w:rPr>
        <w:t>лайд</w:t>
      </w:r>
    </w:p>
    <w:p w:rsidR="00A8045A" w:rsidRPr="00E40CEB" w:rsidRDefault="00A8045A" w:rsidP="000C6BC0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 w:rsidRPr="00E40CEB">
        <w:rPr>
          <w:b w:val="0"/>
          <w:sz w:val="28"/>
          <w:szCs w:val="28"/>
        </w:rPr>
        <w:t>Теперь о</w:t>
      </w:r>
      <w:r w:rsidR="00E9245E" w:rsidRPr="00E40CEB">
        <w:rPr>
          <w:b w:val="0"/>
          <w:sz w:val="28"/>
          <w:szCs w:val="28"/>
        </w:rPr>
        <w:t xml:space="preserve"> </w:t>
      </w:r>
      <w:r w:rsidR="00591C68" w:rsidRPr="00E40CEB">
        <w:rPr>
          <w:b w:val="0"/>
          <w:sz w:val="28"/>
          <w:szCs w:val="28"/>
        </w:rPr>
        <w:t>размерах</w:t>
      </w:r>
      <w:r w:rsidR="00E9245E" w:rsidRPr="00E40CEB">
        <w:rPr>
          <w:b w:val="0"/>
          <w:sz w:val="28"/>
          <w:szCs w:val="28"/>
        </w:rPr>
        <w:t xml:space="preserve"> грантов</w:t>
      </w:r>
      <w:r w:rsidRPr="00E40CEB">
        <w:rPr>
          <w:b w:val="0"/>
          <w:sz w:val="28"/>
          <w:szCs w:val="28"/>
        </w:rPr>
        <w:t>:</w:t>
      </w:r>
    </w:p>
    <w:p w:rsidR="004607AD" w:rsidRPr="00E40CEB" w:rsidRDefault="00591C68" w:rsidP="000C6BC0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 w:rsidRPr="00E40CEB">
        <w:rPr>
          <w:b w:val="0"/>
          <w:sz w:val="28"/>
          <w:szCs w:val="28"/>
        </w:rPr>
        <w:t>З</w:t>
      </w:r>
      <w:r w:rsidR="006D6D0E" w:rsidRPr="00E40CEB">
        <w:rPr>
          <w:b w:val="0"/>
          <w:sz w:val="28"/>
          <w:szCs w:val="28"/>
        </w:rPr>
        <w:t>а достижение наилучших значений показателей</w:t>
      </w:r>
      <w:r w:rsidR="00920F99" w:rsidRPr="00E40CEB">
        <w:rPr>
          <w:b w:val="0"/>
          <w:sz w:val="28"/>
          <w:szCs w:val="28"/>
        </w:rPr>
        <w:t xml:space="preserve">, это </w:t>
      </w:r>
      <w:r w:rsidR="005E1C64" w:rsidRPr="00E40CEB">
        <w:rPr>
          <w:b w:val="0"/>
          <w:sz w:val="28"/>
          <w:szCs w:val="28"/>
        </w:rPr>
        <w:t>1-я</w:t>
      </w:r>
      <w:r w:rsidR="00920F99" w:rsidRPr="00E40CEB">
        <w:rPr>
          <w:b w:val="0"/>
          <w:sz w:val="28"/>
          <w:szCs w:val="28"/>
        </w:rPr>
        <w:t xml:space="preserve"> группа,</w:t>
      </w:r>
      <w:r w:rsidR="006D6D0E" w:rsidRPr="00E40CEB">
        <w:rPr>
          <w:b w:val="0"/>
          <w:sz w:val="28"/>
          <w:szCs w:val="28"/>
        </w:rPr>
        <w:t xml:space="preserve"> </w:t>
      </w:r>
      <w:r w:rsidRPr="00E40CEB">
        <w:rPr>
          <w:b w:val="0"/>
          <w:sz w:val="28"/>
          <w:szCs w:val="28"/>
        </w:rPr>
        <w:t xml:space="preserve">сумма гранта </w:t>
      </w:r>
      <w:r w:rsidR="004607AD" w:rsidRPr="00E40CEB">
        <w:rPr>
          <w:b w:val="0"/>
          <w:sz w:val="28"/>
          <w:szCs w:val="28"/>
        </w:rPr>
        <w:t xml:space="preserve">за </w:t>
      </w:r>
      <w:r w:rsidR="004607AD" w:rsidRPr="00E40CEB">
        <w:rPr>
          <w:sz w:val="28"/>
          <w:szCs w:val="28"/>
        </w:rPr>
        <w:t>1-</w:t>
      </w:r>
      <w:r w:rsidR="001F60CC" w:rsidRPr="00E40CEB">
        <w:rPr>
          <w:sz w:val="28"/>
          <w:szCs w:val="28"/>
        </w:rPr>
        <w:t>о</w:t>
      </w:r>
      <w:r w:rsidR="004607AD" w:rsidRPr="00E40CEB">
        <w:rPr>
          <w:sz w:val="28"/>
          <w:szCs w:val="28"/>
        </w:rPr>
        <w:t>е</w:t>
      </w:r>
      <w:r w:rsidR="004607AD" w:rsidRPr="00E40CEB">
        <w:rPr>
          <w:b w:val="0"/>
          <w:sz w:val="28"/>
          <w:szCs w:val="28"/>
        </w:rPr>
        <w:t xml:space="preserve"> место состав</w:t>
      </w:r>
      <w:r w:rsidR="006C5D51" w:rsidRPr="00E40CEB">
        <w:rPr>
          <w:b w:val="0"/>
          <w:sz w:val="28"/>
          <w:szCs w:val="28"/>
        </w:rPr>
        <w:t>ит</w:t>
      </w:r>
      <w:r w:rsidR="004607AD" w:rsidRPr="00E40CEB">
        <w:rPr>
          <w:b w:val="0"/>
          <w:sz w:val="28"/>
          <w:szCs w:val="28"/>
        </w:rPr>
        <w:t xml:space="preserve"> </w:t>
      </w:r>
      <w:r w:rsidR="00AD48AF" w:rsidRPr="00E40CEB">
        <w:rPr>
          <w:sz w:val="28"/>
          <w:szCs w:val="28"/>
        </w:rPr>
        <w:t>13</w:t>
      </w:r>
      <w:r w:rsidR="00BE6F2D" w:rsidRPr="00E40CEB">
        <w:rPr>
          <w:sz w:val="28"/>
          <w:szCs w:val="28"/>
        </w:rPr>
        <w:t xml:space="preserve"> </w:t>
      </w:r>
      <w:r w:rsidR="00AD48AF" w:rsidRPr="00E40CEB">
        <w:rPr>
          <w:sz w:val="28"/>
          <w:szCs w:val="28"/>
        </w:rPr>
        <w:t>571</w:t>
      </w:r>
      <w:r w:rsidR="00B04908" w:rsidRPr="00E40CEB">
        <w:rPr>
          <w:sz w:val="28"/>
          <w:szCs w:val="28"/>
        </w:rPr>
        <w:t xml:space="preserve"> </w:t>
      </w:r>
      <w:r w:rsidR="004607AD" w:rsidRPr="00E40CEB">
        <w:rPr>
          <w:b w:val="0"/>
          <w:sz w:val="28"/>
          <w:szCs w:val="28"/>
        </w:rPr>
        <w:t>тысяч</w:t>
      </w:r>
      <w:r w:rsidR="00AD48AF" w:rsidRPr="00E40CEB">
        <w:rPr>
          <w:b w:val="0"/>
          <w:sz w:val="28"/>
          <w:szCs w:val="28"/>
        </w:rPr>
        <w:t>а</w:t>
      </w:r>
      <w:r w:rsidR="004607AD" w:rsidRPr="00E40CEB">
        <w:rPr>
          <w:b w:val="0"/>
          <w:sz w:val="28"/>
          <w:szCs w:val="28"/>
        </w:rPr>
        <w:t xml:space="preserve"> рублей; </w:t>
      </w:r>
      <w:r w:rsidR="004607AD" w:rsidRPr="00E40CEB">
        <w:rPr>
          <w:sz w:val="28"/>
          <w:szCs w:val="28"/>
        </w:rPr>
        <w:t>2-</w:t>
      </w:r>
      <w:r w:rsidR="001F60CC" w:rsidRPr="00E40CEB">
        <w:rPr>
          <w:sz w:val="28"/>
          <w:szCs w:val="28"/>
        </w:rPr>
        <w:t>о</w:t>
      </w:r>
      <w:r w:rsidR="004607AD" w:rsidRPr="00E40CEB">
        <w:rPr>
          <w:sz w:val="28"/>
          <w:szCs w:val="28"/>
        </w:rPr>
        <w:t>е</w:t>
      </w:r>
      <w:r w:rsidR="004607AD" w:rsidRPr="00E40CEB">
        <w:rPr>
          <w:b w:val="0"/>
          <w:sz w:val="28"/>
          <w:szCs w:val="28"/>
        </w:rPr>
        <w:t xml:space="preserve"> место – </w:t>
      </w:r>
      <w:r w:rsidR="00AD48AF" w:rsidRPr="00E40CEB">
        <w:rPr>
          <w:sz w:val="28"/>
          <w:szCs w:val="28"/>
        </w:rPr>
        <w:t>11</w:t>
      </w:r>
      <w:r w:rsidR="00BE6F2D" w:rsidRPr="00E40CEB">
        <w:rPr>
          <w:sz w:val="28"/>
          <w:szCs w:val="28"/>
        </w:rPr>
        <w:t> </w:t>
      </w:r>
      <w:r w:rsidR="00AD48AF" w:rsidRPr="00E40CEB">
        <w:rPr>
          <w:sz w:val="28"/>
          <w:szCs w:val="28"/>
        </w:rPr>
        <w:t>993</w:t>
      </w:r>
      <w:r w:rsidR="00BE6F2D" w:rsidRPr="00E40CEB">
        <w:rPr>
          <w:sz w:val="28"/>
          <w:szCs w:val="28"/>
        </w:rPr>
        <w:t xml:space="preserve"> </w:t>
      </w:r>
      <w:r w:rsidR="004607AD" w:rsidRPr="00E40CEB">
        <w:rPr>
          <w:b w:val="0"/>
          <w:sz w:val="28"/>
          <w:szCs w:val="28"/>
        </w:rPr>
        <w:t>тысяч</w:t>
      </w:r>
      <w:r w:rsidR="00AD48AF" w:rsidRPr="00E40CEB">
        <w:rPr>
          <w:b w:val="0"/>
          <w:sz w:val="28"/>
          <w:szCs w:val="28"/>
        </w:rPr>
        <w:t>и</w:t>
      </w:r>
      <w:r w:rsidR="004607AD" w:rsidRPr="00E40CEB">
        <w:rPr>
          <w:b w:val="0"/>
          <w:sz w:val="28"/>
          <w:szCs w:val="28"/>
        </w:rPr>
        <w:t xml:space="preserve"> рублей;</w:t>
      </w:r>
      <w:r w:rsidR="00083C73" w:rsidRPr="00E40CEB">
        <w:rPr>
          <w:b w:val="0"/>
          <w:sz w:val="28"/>
          <w:szCs w:val="28"/>
        </w:rPr>
        <w:br/>
      </w:r>
      <w:r w:rsidR="004607AD" w:rsidRPr="00E40CEB">
        <w:rPr>
          <w:sz w:val="28"/>
          <w:szCs w:val="28"/>
        </w:rPr>
        <w:t>3-е</w:t>
      </w:r>
      <w:r w:rsidR="004607AD" w:rsidRPr="00E40CEB">
        <w:rPr>
          <w:b w:val="0"/>
          <w:sz w:val="28"/>
          <w:szCs w:val="28"/>
        </w:rPr>
        <w:t xml:space="preserve"> место – </w:t>
      </w:r>
      <w:r w:rsidR="00AD48AF" w:rsidRPr="00E40CEB">
        <w:rPr>
          <w:sz w:val="28"/>
          <w:szCs w:val="28"/>
        </w:rPr>
        <w:t>7</w:t>
      </w:r>
      <w:r w:rsidR="00BE6F2D" w:rsidRPr="00E40CEB">
        <w:rPr>
          <w:sz w:val="28"/>
          <w:szCs w:val="28"/>
        </w:rPr>
        <w:t> </w:t>
      </w:r>
      <w:r w:rsidR="00AD48AF" w:rsidRPr="00E40CEB">
        <w:rPr>
          <w:sz w:val="28"/>
          <w:szCs w:val="28"/>
        </w:rPr>
        <w:t>364</w:t>
      </w:r>
      <w:r w:rsidR="00BE6F2D" w:rsidRPr="00E40CEB">
        <w:rPr>
          <w:sz w:val="28"/>
          <w:szCs w:val="28"/>
        </w:rPr>
        <w:t xml:space="preserve"> </w:t>
      </w:r>
      <w:r w:rsidR="004607AD" w:rsidRPr="00E40CEB">
        <w:rPr>
          <w:b w:val="0"/>
          <w:sz w:val="28"/>
          <w:szCs w:val="28"/>
        </w:rPr>
        <w:t>тысяч</w:t>
      </w:r>
      <w:r w:rsidR="00AD48AF" w:rsidRPr="00E40CEB">
        <w:rPr>
          <w:b w:val="0"/>
          <w:sz w:val="28"/>
          <w:szCs w:val="28"/>
        </w:rPr>
        <w:t>и</w:t>
      </w:r>
      <w:r w:rsidR="004607AD" w:rsidRPr="00E40CEB">
        <w:rPr>
          <w:b w:val="0"/>
          <w:sz w:val="28"/>
          <w:szCs w:val="28"/>
        </w:rPr>
        <w:t xml:space="preserve"> рублей; </w:t>
      </w:r>
      <w:r w:rsidR="004607AD" w:rsidRPr="00E40CEB">
        <w:rPr>
          <w:sz w:val="28"/>
          <w:szCs w:val="28"/>
        </w:rPr>
        <w:t>4-</w:t>
      </w:r>
      <w:r w:rsidR="001F60CC" w:rsidRPr="00E40CEB">
        <w:rPr>
          <w:sz w:val="28"/>
          <w:szCs w:val="28"/>
        </w:rPr>
        <w:t>о</w:t>
      </w:r>
      <w:r w:rsidR="004607AD" w:rsidRPr="00E40CEB">
        <w:rPr>
          <w:sz w:val="28"/>
          <w:szCs w:val="28"/>
        </w:rPr>
        <w:t>е</w:t>
      </w:r>
      <w:r w:rsidR="004607AD" w:rsidRPr="00E40CEB">
        <w:rPr>
          <w:b w:val="0"/>
          <w:sz w:val="28"/>
          <w:szCs w:val="28"/>
        </w:rPr>
        <w:t xml:space="preserve"> место – </w:t>
      </w:r>
      <w:r w:rsidR="00AD48AF" w:rsidRPr="00E40CEB">
        <w:rPr>
          <w:sz w:val="28"/>
          <w:szCs w:val="28"/>
        </w:rPr>
        <w:t>6</w:t>
      </w:r>
      <w:r w:rsidR="00BE6F2D" w:rsidRPr="00E40CEB">
        <w:rPr>
          <w:sz w:val="28"/>
          <w:szCs w:val="28"/>
        </w:rPr>
        <w:t xml:space="preserve"> </w:t>
      </w:r>
      <w:r w:rsidR="00AD48AF" w:rsidRPr="00E40CEB">
        <w:rPr>
          <w:sz w:val="28"/>
          <w:szCs w:val="28"/>
        </w:rPr>
        <w:t>107</w:t>
      </w:r>
      <w:r w:rsidR="00B04908" w:rsidRPr="00E40CEB">
        <w:rPr>
          <w:sz w:val="28"/>
          <w:szCs w:val="28"/>
        </w:rPr>
        <w:t xml:space="preserve"> </w:t>
      </w:r>
      <w:r w:rsidR="004607AD" w:rsidRPr="00E40CEB">
        <w:rPr>
          <w:b w:val="0"/>
          <w:sz w:val="28"/>
          <w:szCs w:val="28"/>
        </w:rPr>
        <w:t>тысяч рублей;</w:t>
      </w:r>
      <w:r w:rsidR="00515B8D" w:rsidRPr="00E40CEB">
        <w:rPr>
          <w:b w:val="0"/>
          <w:sz w:val="28"/>
          <w:szCs w:val="28"/>
        </w:rPr>
        <w:t xml:space="preserve"> </w:t>
      </w:r>
      <w:r w:rsidR="004607AD" w:rsidRPr="00E40CEB">
        <w:rPr>
          <w:sz w:val="28"/>
          <w:szCs w:val="28"/>
        </w:rPr>
        <w:t>5-</w:t>
      </w:r>
      <w:r w:rsidR="001F60CC" w:rsidRPr="00E40CEB">
        <w:rPr>
          <w:sz w:val="28"/>
          <w:szCs w:val="28"/>
        </w:rPr>
        <w:t>о</w:t>
      </w:r>
      <w:r w:rsidR="004607AD" w:rsidRPr="00E40CEB">
        <w:rPr>
          <w:sz w:val="28"/>
          <w:szCs w:val="28"/>
        </w:rPr>
        <w:t>е</w:t>
      </w:r>
      <w:r w:rsidR="004607AD" w:rsidRPr="00E40CEB">
        <w:rPr>
          <w:b w:val="0"/>
          <w:sz w:val="28"/>
          <w:szCs w:val="28"/>
        </w:rPr>
        <w:t xml:space="preserve"> место – </w:t>
      </w:r>
      <w:r w:rsidR="00AD48AF" w:rsidRPr="00E40CEB">
        <w:rPr>
          <w:sz w:val="28"/>
          <w:szCs w:val="28"/>
        </w:rPr>
        <w:t>5</w:t>
      </w:r>
      <w:r w:rsidR="00BE6F2D" w:rsidRPr="00E40CEB">
        <w:rPr>
          <w:sz w:val="28"/>
          <w:szCs w:val="28"/>
        </w:rPr>
        <w:t xml:space="preserve"> </w:t>
      </w:r>
      <w:r w:rsidR="00AD48AF" w:rsidRPr="00E40CEB">
        <w:rPr>
          <w:sz w:val="28"/>
          <w:szCs w:val="28"/>
        </w:rPr>
        <w:t>965</w:t>
      </w:r>
      <w:r w:rsidR="00B04908" w:rsidRPr="00E40CEB">
        <w:rPr>
          <w:sz w:val="28"/>
          <w:szCs w:val="28"/>
        </w:rPr>
        <w:t xml:space="preserve"> </w:t>
      </w:r>
      <w:r w:rsidR="004607AD" w:rsidRPr="00E40CEB">
        <w:rPr>
          <w:b w:val="0"/>
          <w:sz w:val="28"/>
          <w:szCs w:val="28"/>
        </w:rPr>
        <w:t>тысяч рублей.</w:t>
      </w:r>
    </w:p>
    <w:p w:rsidR="00DA4C6B" w:rsidRPr="00E40CEB" w:rsidRDefault="004607AD" w:rsidP="000C6BC0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 w:rsidRPr="00E40CEB">
        <w:rPr>
          <w:b w:val="0"/>
          <w:sz w:val="28"/>
          <w:szCs w:val="28"/>
        </w:rPr>
        <w:t xml:space="preserve">Во </w:t>
      </w:r>
      <w:r w:rsidR="005E1C64" w:rsidRPr="00E40CEB">
        <w:rPr>
          <w:b w:val="0"/>
          <w:sz w:val="28"/>
          <w:szCs w:val="28"/>
        </w:rPr>
        <w:t>2-ой</w:t>
      </w:r>
      <w:r w:rsidRPr="00E40CEB">
        <w:rPr>
          <w:b w:val="0"/>
          <w:sz w:val="28"/>
          <w:szCs w:val="28"/>
        </w:rPr>
        <w:t xml:space="preserve"> группе за динамику</w:t>
      </w:r>
      <w:r w:rsidR="005E1C64" w:rsidRPr="00E40CEB">
        <w:rPr>
          <w:b w:val="0"/>
          <w:sz w:val="28"/>
          <w:szCs w:val="28"/>
        </w:rPr>
        <w:t xml:space="preserve"> будет предоставлено</w:t>
      </w:r>
      <w:r w:rsidRPr="00E40CEB">
        <w:rPr>
          <w:b w:val="0"/>
          <w:sz w:val="28"/>
          <w:szCs w:val="28"/>
        </w:rPr>
        <w:t xml:space="preserve"> два гранта – </w:t>
      </w:r>
      <w:r w:rsidR="00BE6F2D" w:rsidRPr="00E40CEB">
        <w:rPr>
          <w:sz w:val="28"/>
          <w:szCs w:val="28"/>
        </w:rPr>
        <w:t>2 </w:t>
      </w:r>
      <w:r w:rsidR="00AD48AF" w:rsidRPr="00E40CEB">
        <w:rPr>
          <w:sz w:val="28"/>
          <w:szCs w:val="28"/>
        </w:rPr>
        <w:t>570</w:t>
      </w:r>
      <w:r w:rsidR="00BE6F2D" w:rsidRPr="00E40CEB">
        <w:rPr>
          <w:sz w:val="28"/>
          <w:szCs w:val="28"/>
        </w:rPr>
        <w:t xml:space="preserve"> </w:t>
      </w:r>
      <w:r w:rsidRPr="00E40CEB">
        <w:rPr>
          <w:b w:val="0"/>
          <w:sz w:val="28"/>
          <w:szCs w:val="28"/>
        </w:rPr>
        <w:t xml:space="preserve">тысяч рублей и </w:t>
      </w:r>
      <w:r w:rsidR="00BE6F2D" w:rsidRPr="00E40CEB">
        <w:rPr>
          <w:sz w:val="28"/>
          <w:szCs w:val="28"/>
        </w:rPr>
        <w:t>2</w:t>
      </w:r>
      <w:r w:rsidR="001576E8" w:rsidRPr="00E40CEB">
        <w:rPr>
          <w:sz w:val="28"/>
          <w:szCs w:val="28"/>
        </w:rPr>
        <w:t> </w:t>
      </w:r>
      <w:r w:rsidR="00AD48AF" w:rsidRPr="00E40CEB">
        <w:rPr>
          <w:sz w:val="28"/>
          <w:szCs w:val="28"/>
        </w:rPr>
        <w:t>430</w:t>
      </w:r>
      <w:r w:rsidR="001576E8" w:rsidRPr="00E40CEB">
        <w:rPr>
          <w:sz w:val="28"/>
          <w:szCs w:val="28"/>
        </w:rPr>
        <w:t xml:space="preserve"> </w:t>
      </w:r>
      <w:r w:rsidR="001576E8" w:rsidRPr="00E40CEB">
        <w:rPr>
          <w:b w:val="0"/>
          <w:sz w:val="28"/>
          <w:szCs w:val="28"/>
        </w:rPr>
        <w:t>тысяч рублей</w:t>
      </w:r>
      <w:r w:rsidR="00DA4C6B" w:rsidRPr="00E40CEB">
        <w:rPr>
          <w:b w:val="0"/>
          <w:sz w:val="28"/>
          <w:szCs w:val="28"/>
        </w:rPr>
        <w:t>.</w:t>
      </w:r>
    </w:p>
    <w:p w:rsidR="00B22247" w:rsidRPr="00E40CEB" w:rsidRDefault="000C6BC0" w:rsidP="000C6BC0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CEB">
        <w:rPr>
          <w:b w:val="0"/>
          <w:sz w:val="28"/>
          <w:szCs w:val="28"/>
        </w:rPr>
        <w:t>В</w:t>
      </w:r>
      <w:r w:rsidR="00F77F44" w:rsidRPr="00E40CEB">
        <w:rPr>
          <w:b w:val="0"/>
          <w:sz w:val="28"/>
          <w:szCs w:val="28"/>
        </w:rPr>
        <w:t xml:space="preserve"> </w:t>
      </w:r>
      <w:r w:rsidRPr="00E40CEB">
        <w:rPr>
          <w:b w:val="0"/>
          <w:sz w:val="28"/>
          <w:szCs w:val="28"/>
        </w:rPr>
        <w:t>сентябре</w:t>
      </w:r>
      <w:r w:rsidR="00F77F44" w:rsidRPr="00E40CEB">
        <w:rPr>
          <w:b w:val="0"/>
          <w:sz w:val="28"/>
          <w:szCs w:val="28"/>
        </w:rPr>
        <w:t xml:space="preserve"> этого года гранты будут перечислены на счета администраций муниципальных образований – победителей.</w:t>
      </w:r>
    </w:p>
    <w:p w:rsidR="00F77F44" w:rsidRPr="00E40CEB" w:rsidRDefault="00F77F44" w:rsidP="000C6BC0">
      <w:pPr>
        <w:pStyle w:val="ConsPlusTitle"/>
        <w:spacing w:line="276" w:lineRule="auto"/>
        <w:ind w:firstLine="709"/>
        <w:jc w:val="both"/>
        <w:rPr>
          <w:b w:val="0"/>
          <w:sz w:val="18"/>
          <w:szCs w:val="18"/>
        </w:rPr>
      </w:pPr>
    </w:p>
    <w:p w:rsidR="002D013C" w:rsidRPr="00E40CEB" w:rsidRDefault="00F9463A" w:rsidP="000C6BC0">
      <w:pPr>
        <w:pStyle w:val="ConsPlusTitle"/>
        <w:spacing w:line="276" w:lineRule="auto"/>
        <w:jc w:val="both"/>
        <w:rPr>
          <w:sz w:val="28"/>
          <w:szCs w:val="28"/>
        </w:rPr>
      </w:pPr>
      <w:r w:rsidRPr="00E40CEB">
        <w:rPr>
          <w:kern w:val="32"/>
          <w:sz w:val="28"/>
          <w:szCs w:val="28"/>
        </w:rPr>
        <w:t>1</w:t>
      </w:r>
      <w:r w:rsidR="007727A2" w:rsidRPr="00E40CEB">
        <w:rPr>
          <w:kern w:val="32"/>
          <w:sz w:val="28"/>
          <w:szCs w:val="28"/>
        </w:rPr>
        <w:t>2</w:t>
      </w:r>
      <w:r w:rsidRPr="00E40CEB">
        <w:rPr>
          <w:kern w:val="32"/>
          <w:sz w:val="28"/>
          <w:szCs w:val="28"/>
        </w:rPr>
        <w:t xml:space="preserve"> слайд</w:t>
      </w:r>
    </w:p>
    <w:p w:rsidR="00200148" w:rsidRPr="00E40CEB" w:rsidRDefault="004607AD" w:rsidP="000C6BC0">
      <w:pPr>
        <w:pStyle w:val="a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40CEB">
        <w:rPr>
          <w:color w:val="000000"/>
          <w:sz w:val="28"/>
          <w:szCs w:val="28"/>
        </w:rPr>
        <w:t xml:space="preserve">Также хочу напомнить, что в </w:t>
      </w:r>
      <w:proofErr w:type="gramStart"/>
      <w:r w:rsidRPr="00E40CEB">
        <w:rPr>
          <w:color w:val="000000"/>
          <w:sz w:val="28"/>
          <w:szCs w:val="28"/>
        </w:rPr>
        <w:t>прошлом</w:t>
      </w:r>
      <w:proofErr w:type="gramEnd"/>
      <w:r w:rsidRPr="00E40CEB">
        <w:rPr>
          <w:color w:val="000000"/>
          <w:sz w:val="28"/>
          <w:szCs w:val="28"/>
        </w:rPr>
        <w:t xml:space="preserve"> году </w:t>
      </w:r>
      <w:proofErr w:type="spellStart"/>
      <w:r w:rsidRPr="00E40CEB">
        <w:rPr>
          <w:color w:val="000000"/>
          <w:sz w:val="28"/>
          <w:szCs w:val="28"/>
        </w:rPr>
        <w:t>грантополучателями</w:t>
      </w:r>
      <w:proofErr w:type="spellEnd"/>
      <w:r w:rsidRPr="00E40CEB">
        <w:rPr>
          <w:color w:val="000000"/>
          <w:sz w:val="28"/>
          <w:szCs w:val="28"/>
        </w:rPr>
        <w:t xml:space="preserve"> были </w:t>
      </w:r>
      <w:proofErr w:type="spellStart"/>
      <w:r w:rsidR="00A073DE" w:rsidRPr="00E40CEB">
        <w:rPr>
          <w:color w:val="000000"/>
          <w:sz w:val="28"/>
          <w:szCs w:val="28"/>
        </w:rPr>
        <w:t>Сланцевский</w:t>
      </w:r>
      <w:proofErr w:type="spellEnd"/>
      <w:r w:rsidR="00200148" w:rsidRPr="00E40CEB">
        <w:rPr>
          <w:color w:val="000000"/>
          <w:sz w:val="28"/>
          <w:szCs w:val="28"/>
        </w:rPr>
        <w:t xml:space="preserve">, </w:t>
      </w:r>
      <w:r w:rsidR="00A073DE" w:rsidRPr="00E40CEB">
        <w:rPr>
          <w:color w:val="000000"/>
          <w:sz w:val="28"/>
          <w:szCs w:val="28"/>
        </w:rPr>
        <w:t>Ломоносовский</w:t>
      </w:r>
      <w:r w:rsidR="00200148" w:rsidRPr="00E40CEB">
        <w:rPr>
          <w:color w:val="000000"/>
          <w:sz w:val="28"/>
          <w:szCs w:val="28"/>
        </w:rPr>
        <w:t xml:space="preserve">, </w:t>
      </w:r>
      <w:r w:rsidR="00A073DE" w:rsidRPr="00E40CEB">
        <w:rPr>
          <w:color w:val="000000"/>
          <w:sz w:val="28"/>
          <w:szCs w:val="28"/>
        </w:rPr>
        <w:t>Всеволожский</w:t>
      </w:r>
      <w:r w:rsidR="00200148" w:rsidRPr="00E40CEB">
        <w:rPr>
          <w:color w:val="000000"/>
          <w:sz w:val="28"/>
          <w:szCs w:val="28"/>
        </w:rPr>
        <w:t xml:space="preserve">, </w:t>
      </w:r>
      <w:proofErr w:type="spellStart"/>
      <w:r w:rsidR="00A073DE" w:rsidRPr="00E40CEB">
        <w:rPr>
          <w:color w:val="000000"/>
          <w:sz w:val="28"/>
          <w:szCs w:val="28"/>
        </w:rPr>
        <w:t>Кингисеппский</w:t>
      </w:r>
      <w:proofErr w:type="spellEnd"/>
      <w:r w:rsidR="00200148" w:rsidRPr="00E40CEB">
        <w:rPr>
          <w:color w:val="000000"/>
          <w:sz w:val="28"/>
          <w:szCs w:val="28"/>
        </w:rPr>
        <w:t xml:space="preserve">, </w:t>
      </w:r>
      <w:proofErr w:type="spellStart"/>
      <w:r w:rsidR="00A073DE" w:rsidRPr="00E40CEB">
        <w:rPr>
          <w:color w:val="000000"/>
          <w:sz w:val="28"/>
          <w:szCs w:val="28"/>
        </w:rPr>
        <w:t>Волосовский</w:t>
      </w:r>
      <w:proofErr w:type="spellEnd"/>
      <w:r w:rsidR="00200148" w:rsidRPr="00E40CEB">
        <w:rPr>
          <w:color w:val="000000"/>
          <w:sz w:val="28"/>
          <w:szCs w:val="28"/>
        </w:rPr>
        <w:t xml:space="preserve">, </w:t>
      </w:r>
      <w:r w:rsidR="00A073DE" w:rsidRPr="00E40CEB">
        <w:rPr>
          <w:color w:val="000000"/>
          <w:sz w:val="28"/>
          <w:szCs w:val="28"/>
        </w:rPr>
        <w:t>Выборгский</w:t>
      </w:r>
      <w:r w:rsidR="00200148" w:rsidRPr="00E40CEB">
        <w:rPr>
          <w:color w:val="000000"/>
          <w:sz w:val="28"/>
          <w:szCs w:val="28"/>
        </w:rPr>
        <w:t xml:space="preserve"> и </w:t>
      </w:r>
      <w:proofErr w:type="spellStart"/>
      <w:r w:rsidR="00A073DE" w:rsidRPr="00E40CEB">
        <w:rPr>
          <w:color w:val="000000"/>
          <w:sz w:val="28"/>
          <w:szCs w:val="28"/>
        </w:rPr>
        <w:t>Волховский</w:t>
      </w:r>
      <w:proofErr w:type="spellEnd"/>
      <w:r w:rsidR="00200148" w:rsidRPr="00E40CEB">
        <w:rPr>
          <w:color w:val="000000"/>
          <w:sz w:val="28"/>
          <w:szCs w:val="28"/>
        </w:rPr>
        <w:t xml:space="preserve"> районы</w:t>
      </w:r>
      <w:r w:rsidR="00402CCD" w:rsidRPr="00E40CEB">
        <w:rPr>
          <w:color w:val="000000"/>
          <w:sz w:val="28"/>
          <w:szCs w:val="28"/>
        </w:rPr>
        <w:t>.</w:t>
      </w:r>
    </w:p>
    <w:p w:rsidR="00AF7CEB" w:rsidRPr="00E40CEB" w:rsidRDefault="004607AD" w:rsidP="000C6BC0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40CEB">
        <w:rPr>
          <w:color w:val="000000" w:themeColor="text1"/>
          <w:sz w:val="28"/>
          <w:szCs w:val="28"/>
        </w:rPr>
        <w:t>Выделенные гранты были направлены:</w:t>
      </w:r>
    </w:p>
    <w:p w:rsidR="005B3092" w:rsidRPr="00E40CEB" w:rsidRDefault="005B3092" w:rsidP="000C6BC0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40CEB">
        <w:rPr>
          <w:color w:val="000000" w:themeColor="text1"/>
          <w:sz w:val="28"/>
          <w:szCs w:val="28"/>
        </w:rPr>
        <w:t xml:space="preserve">- </w:t>
      </w:r>
      <w:proofErr w:type="spellStart"/>
      <w:r w:rsidRPr="00E40CEB">
        <w:rPr>
          <w:color w:val="000000" w:themeColor="text1"/>
          <w:sz w:val="28"/>
          <w:szCs w:val="28"/>
        </w:rPr>
        <w:t>Сланцевским</w:t>
      </w:r>
      <w:proofErr w:type="spellEnd"/>
      <w:r w:rsidRPr="00E40CEB">
        <w:rPr>
          <w:color w:val="000000" w:themeColor="text1"/>
          <w:sz w:val="28"/>
          <w:szCs w:val="28"/>
        </w:rPr>
        <w:t xml:space="preserve"> районом – на </w:t>
      </w:r>
      <w:r w:rsidR="003661B8" w:rsidRPr="00E40CEB">
        <w:rPr>
          <w:color w:val="000000" w:themeColor="text1"/>
          <w:sz w:val="28"/>
          <w:szCs w:val="28"/>
        </w:rPr>
        <w:t>проведение ремонтных работ зданий администраций (ремонт крыши, помещения, крыльца)</w:t>
      </w:r>
      <w:r w:rsidRPr="00E40CEB">
        <w:rPr>
          <w:color w:val="000000" w:themeColor="text1"/>
          <w:sz w:val="28"/>
          <w:szCs w:val="28"/>
        </w:rPr>
        <w:t xml:space="preserve">, приобретения автомобиля, </w:t>
      </w:r>
      <w:proofErr w:type="spellStart"/>
      <w:r w:rsidRPr="00E40CEB">
        <w:rPr>
          <w:color w:val="000000" w:themeColor="text1"/>
          <w:sz w:val="28"/>
          <w:szCs w:val="28"/>
        </w:rPr>
        <w:t>оргтенхники</w:t>
      </w:r>
      <w:proofErr w:type="spellEnd"/>
      <w:r w:rsidRPr="00E40CEB">
        <w:rPr>
          <w:color w:val="000000" w:themeColor="text1"/>
          <w:sz w:val="28"/>
          <w:szCs w:val="28"/>
        </w:rPr>
        <w:t>, установку системы видеонаблюдения;</w:t>
      </w:r>
    </w:p>
    <w:p w:rsidR="005B3092" w:rsidRPr="00E40CEB" w:rsidRDefault="005B3092" w:rsidP="000C6BC0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40CEB">
        <w:rPr>
          <w:color w:val="000000" w:themeColor="text1"/>
          <w:sz w:val="28"/>
          <w:szCs w:val="28"/>
        </w:rPr>
        <w:t xml:space="preserve">- </w:t>
      </w:r>
      <w:proofErr w:type="gramStart"/>
      <w:r w:rsidRPr="00E40CEB">
        <w:rPr>
          <w:color w:val="000000" w:themeColor="text1"/>
          <w:sz w:val="28"/>
          <w:szCs w:val="28"/>
        </w:rPr>
        <w:t>Ломоносовским</w:t>
      </w:r>
      <w:proofErr w:type="gramEnd"/>
      <w:r w:rsidRPr="00E40CEB">
        <w:rPr>
          <w:color w:val="000000" w:themeColor="text1"/>
          <w:sz w:val="28"/>
          <w:szCs w:val="28"/>
        </w:rPr>
        <w:t xml:space="preserve"> – на поощрение работников </w:t>
      </w:r>
      <w:r w:rsidR="003661B8" w:rsidRPr="00E40CEB">
        <w:rPr>
          <w:color w:val="000000" w:themeColor="text1"/>
          <w:sz w:val="28"/>
          <w:szCs w:val="28"/>
        </w:rPr>
        <w:t>органов местного самоуправления (совет депутатов и администраци</w:t>
      </w:r>
      <w:r w:rsidR="00F434E8" w:rsidRPr="00E40CEB">
        <w:rPr>
          <w:color w:val="000000" w:themeColor="text1"/>
          <w:sz w:val="28"/>
          <w:szCs w:val="28"/>
        </w:rPr>
        <w:t>я</w:t>
      </w:r>
      <w:r w:rsidR="003661B8" w:rsidRPr="00E40CEB">
        <w:rPr>
          <w:color w:val="000000" w:themeColor="text1"/>
          <w:sz w:val="28"/>
          <w:szCs w:val="28"/>
        </w:rPr>
        <w:t>)</w:t>
      </w:r>
      <w:r w:rsidRPr="00E40CEB">
        <w:rPr>
          <w:color w:val="000000" w:themeColor="text1"/>
          <w:sz w:val="28"/>
          <w:szCs w:val="28"/>
        </w:rPr>
        <w:t xml:space="preserve">, приобретение звукового оборудования для дома культуры </w:t>
      </w:r>
      <w:proofErr w:type="spellStart"/>
      <w:r w:rsidRPr="00E40CEB">
        <w:rPr>
          <w:color w:val="000000" w:themeColor="text1"/>
          <w:sz w:val="28"/>
          <w:szCs w:val="28"/>
        </w:rPr>
        <w:t>Ропшинского</w:t>
      </w:r>
      <w:proofErr w:type="spellEnd"/>
      <w:r w:rsidRPr="00E40CEB">
        <w:rPr>
          <w:color w:val="000000" w:themeColor="text1"/>
          <w:sz w:val="28"/>
          <w:szCs w:val="28"/>
        </w:rPr>
        <w:t xml:space="preserve"> сельского поселения;</w:t>
      </w:r>
    </w:p>
    <w:p w:rsidR="005B3092" w:rsidRPr="00E40CEB" w:rsidRDefault="005B3092" w:rsidP="000C6BC0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40CEB">
        <w:rPr>
          <w:color w:val="000000" w:themeColor="text1"/>
          <w:sz w:val="28"/>
          <w:szCs w:val="28"/>
        </w:rPr>
        <w:t>- Всеволожским – на укрепление материально-технической базы в сфере физической культуры и спорта</w:t>
      </w:r>
      <w:r w:rsidR="003661B8" w:rsidRPr="00E40CEB">
        <w:rPr>
          <w:color w:val="000000" w:themeColor="text1"/>
          <w:sz w:val="28"/>
          <w:szCs w:val="28"/>
        </w:rPr>
        <w:t xml:space="preserve"> (закупка спортивного инвентаря и оборудования для нужд МАУ «Центр физической культуры и спорта»)</w:t>
      </w:r>
      <w:r w:rsidRPr="00E40CEB">
        <w:rPr>
          <w:color w:val="000000" w:themeColor="text1"/>
          <w:sz w:val="28"/>
          <w:szCs w:val="28"/>
        </w:rPr>
        <w:t xml:space="preserve">, поощрение </w:t>
      </w:r>
      <w:r w:rsidR="003661B8" w:rsidRPr="00E40CEB">
        <w:rPr>
          <w:color w:val="000000" w:themeColor="text1"/>
          <w:sz w:val="28"/>
          <w:szCs w:val="28"/>
        </w:rPr>
        <w:t>сотрудников органов местного самоуправления;</w:t>
      </w:r>
    </w:p>
    <w:p w:rsidR="005B3092" w:rsidRPr="00E40CEB" w:rsidRDefault="005B3092" w:rsidP="000C6BC0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40CEB">
        <w:rPr>
          <w:color w:val="000000" w:themeColor="text1"/>
          <w:sz w:val="28"/>
          <w:szCs w:val="28"/>
        </w:rPr>
        <w:t xml:space="preserve">- </w:t>
      </w:r>
      <w:proofErr w:type="spellStart"/>
      <w:proofErr w:type="gramStart"/>
      <w:r w:rsidRPr="00E40CEB">
        <w:rPr>
          <w:color w:val="000000" w:themeColor="text1"/>
          <w:sz w:val="28"/>
          <w:szCs w:val="28"/>
        </w:rPr>
        <w:t>Кингисеппским</w:t>
      </w:r>
      <w:proofErr w:type="spellEnd"/>
      <w:proofErr w:type="gramEnd"/>
      <w:r w:rsidRPr="00E40CEB">
        <w:rPr>
          <w:color w:val="000000" w:themeColor="text1"/>
          <w:sz w:val="28"/>
          <w:szCs w:val="28"/>
        </w:rPr>
        <w:t xml:space="preserve"> – на ремонт автомобильных дорог местного значения, на </w:t>
      </w:r>
      <w:r w:rsidR="00735BAA" w:rsidRPr="00E40CEB">
        <w:rPr>
          <w:color w:val="000000" w:themeColor="text1"/>
          <w:sz w:val="28"/>
          <w:szCs w:val="28"/>
        </w:rPr>
        <w:t>обеспечение деятельности дошкольных образовательных учреждений</w:t>
      </w:r>
      <w:r w:rsidRPr="00E40CEB">
        <w:rPr>
          <w:color w:val="000000" w:themeColor="text1"/>
          <w:sz w:val="28"/>
          <w:szCs w:val="28"/>
        </w:rPr>
        <w:t>;</w:t>
      </w:r>
    </w:p>
    <w:p w:rsidR="005B3092" w:rsidRPr="00E40CEB" w:rsidRDefault="005B3092" w:rsidP="000C6BC0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40CEB"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E40CEB">
        <w:rPr>
          <w:color w:val="000000" w:themeColor="text1"/>
          <w:sz w:val="28"/>
          <w:szCs w:val="28"/>
        </w:rPr>
        <w:t>Волосовским</w:t>
      </w:r>
      <w:proofErr w:type="spellEnd"/>
      <w:r w:rsidR="00450971" w:rsidRPr="00E40CEB">
        <w:rPr>
          <w:color w:val="000000" w:themeColor="text1"/>
          <w:sz w:val="28"/>
          <w:szCs w:val="28"/>
        </w:rPr>
        <w:t xml:space="preserve"> – на </w:t>
      </w:r>
      <w:r w:rsidR="003661B8" w:rsidRPr="00E40CEB">
        <w:rPr>
          <w:color w:val="000000" w:themeColor="text1"/>
          <w:sz w:val="28"/>
          <w:szCs w:val="28"/>
        </w:rPr>
        <w:t>ремонт муниципальных учреждений образования (школы);</w:t>
      </w:r>
    </w:p>
    <w:p w:rsidR="005B3092" w:rsidRPr="00E40CEB" w:rsidRDefault="005B3092" w:rsidP="000C6BC0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0CEB">
        <w:rPr>
          <w:color w:val="000000" w:themeColor="text1"/>
          <w:sz w:val="28"/>
          <w:szCs w:val="28"/>
        </w:rPr>
        <w:t xml:space="preserve">- </w:t>
      </w:r>
      <w:proofErr w:type="gramStart"/>
      <w:r w:rsidRPr="00E40CEB">
        <w:rPr>
          <w:color w:val="000000" w:themeColor="text1"/>
          <w:sz w:val="28"/>
          <w:szCs w:val="28"/>
        </w:rPr>
        <w:t>Выборгским</w:t>
      </w:r>
      <w:proofErr w:type="gramEnd"/>
      <w:r w:rsidR="00F434E8" w:rsidRPr="00E40CEB">
        <w:rPr>
          <w:color w:val="000000" w:themeColor="text1"/>
          <w:sz w:val="28"/>
          <w:szCs w:val="28"/>
        </w:rPr>
        <w:t xml:space="preserve"> и </w:t>
      </w:r>
      <w:proofErr w:type="spellStart"/>
      <w:r w:rsidR="00F434E8" w:rsidRPr="00E40CEB">
        <w:rPr>
          <w:color w:val="000000" w:themeColor="text1"/>
          <w:sz w:val="28"/>
          <w:szCs w:val="28"/>
        </w:rPr>
        <w:t>Волховским</w:t>
      </w:r>
      <w:proofErr w:type="spellEnd"/>
      <w:r w:rsidRPr="00E40CEB">
        <w:rPr>
          <w:color w:val="000000" w:themeColor="text1"/>
          <w:sz w:val="28"/>
          <w:szCs w:val="28"/>
        </w:rPr>
        <w:t xml:space="preserve"> – на поощрение муниципальных служащих</w:t>
      </w:r>
      <w:r w:rsidR="00F434E8" w:rsidRPr="00E40CEB">
        <w:rPr>
          <w:color w:val="000000" w:themeColor="text1"/>
          <w:sz w:val="28"/>
          <w:szCs w:val="28"/>
        </w:rPr>
        <w:t xml:space="preserve"> органов местного самоуправления.</w:t>
      </w:r>
    </w:p>
    <w:p w:rsidR="00E0721A" w:rsidRPr="00E40CEB" w:rsidRDefault="00E0721A" w:rsidP="000C6BC0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  <w:sz w:val="18"/>
          <w:szCs w:val="18"/>
        </w:rPr>
      </w:pPr>
    </w:p>
    <w:p w:rsidR="007727A2" w:rsidRPr="00E40CEB" w:rsidRDefault="007727A2" w:rsidP="000C6BC0">
      <w:pPr>
        <w:pStyle w:val="a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E40CEB">
        <w:rPr>
          <w:b/>
          <w:bCs/>
          <w:color w:val="000000"/>
          <w:sz w:val="28"/>
          <w:szCs w:val="28"/>
        </w:rPr>
        <w:t>13 слайд</w:t>
      </w:r>
    </w:p>
    <w:p w:rsidR="005541EC" w:rsidRPr="00083C73" w:rsidRDefault="005541EC" w:rsidP="000C6BC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40CEB">
        <w:rPr>
          <w:color w:val="000000"/>
          <w:sz w:val="28"/>
          <w:szCs w:val="28"/>
        </w:rPr>
        <w:t>Доклад закончен, с</w:t>
      </w:r>
      <w:r w:rsidRPr="00E40CEB">
        <w:rPr>
          <w:sz w:val="28"/>
          <w:szCs w:val="28"/>
        </w:rPr>
        <w:t>пасибо за внимание</w:t>
      </w:r>
      <w:r w:rsidR="00AF7CEB" w:rsidRPr="00E40CEB">
        <w:rPr>
          <w:sz w:val="28"/>
          <w:szCs w:val="28"/>
        </w:rPr>
        <w:t>.</w:t>
      </w:r>
    </w:p>
    <w:sectPr w:rsidR="005541EC" w:rsidRPr="00083C73" w:rsidSect="005C0CA4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96" w:rsidRDefault="00837796">
      <w:pPr>
        <w:spacing w:after="0" w:line="240" w:lineRule="auto"/>
      </w:pPr>
      <w:r>
        <w:separator/>
      </w:r>
    </w:p>
  </w:endnote>
  <w:endnote w:type="continuationSeparator" w:id="0">
    <w:p w:rsidR="00837796" w:rsidRDefault="0083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96" w:rsidRDefault="00837796">
      <w:pPr>
        <w:spacing w:after="0" w:line="240" w:lineRule="auto"/>
      </w:pPr>
      <w:r>
        <w:separator/>
      </w:r>
    </w:p>
  </w:footnote>
  <w:footnote w:type="continuationSeparator" w:id="0">
    <w:p w:rsidR="00837796" w:rsidRDefault="0083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C2" w:rsidRDefault="00AA6FC2" w:rsidP="00E73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6FC2" w:rsidRDefault="00AA6F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C2" w:rsidRDefault="00AA6FC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117DB">
      <w:rPr>
        <w:noProof/>
      </w:rPr>
      <w:t>3</w:t>
    </w:r>
    <w:r>
      <w:fldChar w:fldCharType="end"/>
    </w:r>
  </w:p>
  <w:p w:rsidR="00AA6FC2" w:rsidRDefault="00AA6F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5669B"/>
    <w:multiLevelType w:val="hybridMultilevel"/>
    <w:tmpl w:val="21E6C526"/>
    <w:lvl w:ilvl="0" w:tplc="F2B25F5E">
      <w:start w:val="1"/>
      <w:numFmt w:val="lowerLetter"/>
      <w:lvlText w:val="%1)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1104A3"/>
    <w:multiLevelType w:val="hybridMultilevel"/>
    <w:tmpl w:val="E7820EF6"/>
    <w:lvl w:ilvl="0" w:tplc="04190017">
      <w:start w:val="1"/>
      <w:numFmt w:val="lowerLetter"/>
      <w:lvlText w:val="%1)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">
    <w:nsid w:val="7F3F6411"/>
    <w:multiLevelType w:val="hybridMultilevel"/>
    <w:tmpl w:val="796C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BE"/>
    <w:rsid w:val="00000710"/>
    <w:rsid w:val="00000881"/>
    <w:rsid w:val="00001BF0"/>
    <w:rsid w:val="00002308"/>
    <w:rsid w:val="00003034"/>
    <w:rsid w:val="00004139"/>
    <w:rsid w:val="00004AF4"/>
    <w:rsid w:val="00004E3F"/>
    <w:rsid w:val="0000501F"/>
    <w:rsid w:val="0000567A"/>
    <w:rsid w:val="00005BF9"/>
    <w:rsid w:val="00007903"/>
    <w:rsid w:val="00007F53"/>
    <w:rsid w:val="00007FFA"/>
    <w:rsid w:val="00010451"/>
    <w:rsid w:val="00011801"/>
    <w:rsid w:val="00011C7B"/>
    <w:rsid w:val="00011D2F"/>
    <w:rsid w:val="000120FD"/>
    <w:rsid w:val="00012141"/>
    <w:rsid w:val="000135B4"/>
    <w:rsid w:val="00013A31"/>
    <w:rsid w:val="0001442F"/>
    <w:rsid w:val="000154AD"/>
    <w:rsid w:val="000156B4"/>
    <w:rsid w:val="00016822"/>
    <w:rsid w:val="00020CF6"/>
    <w:rsid w:val="0002134A"/>
    <w:rsid w:val="00021417"/>
    <w:rsid w:val="00021C8F"/>
    <w:rsid w:val="00021F5C"/>
    <w:rsid w:val="00023312"/>
    <w:rsid w:val="000234A8"/>
    <w:rsid w:val="00023D54"/>
    <w:rsid w:val="00025CAB"/>
    <w:rsid w:val="00026065"/>
    <w:rsid w:val="0002668B"/>
    <w:rsid w:val="00026AD0"/>
    <w:rsid w:val="000278CC"/>
    <w:rsid w:val="00027D77"/>
    <w:rsid w:val="0003044B"/>
    <w:rsid w:val="00031009"/>
    <w:rsid w:val="000312B3"/>
    <w:rsid w:val="00031F10"/>
    <w:rsid w:val="000327EC"/>
    <w:rsid w:val="00033BD2"/>
    <w:rsid w:val="000340EA"/>
    <w:rsid w:val="000342A8"/>
    <w:rsid w:val="00035356"/>
    <w:rsid w:val="000356EC"/>
    <w:rsid w:val="00035A2C"/>
    <w:rsid w:val="00035EE9"/>
    <w:rsid w:val="00035EEA"/>
    <w:rsid w:val="00036383"/>
    <w:rsid w:val="00036C20"/>
    <w:rsid w:val="0003790C"/>
    <w:rsid w:val="000379C6"/>
    <w:rsid w:val="00037B0D"/>
    <w:rsid w:val="00037C3F"/>
    <w:rsid w:val="00037F58"/>
    <w:rsid w:val="00041B23"/>
    <w:rsid w:val="00043596"/>
    <w:rsid w:val="000436F9"/>
    <w:rsid w:val="00044144"/>
    <w:rsid w:val="0004610D"/>
    <w:rsid w:val="00047B19"/>
    <w:rsid w:val="000502A8"/>
    <w:rsid w:val="0005077B"/>
    <w:rsid w:val="00050834"/>
    <w:rsid w:val="00050BE3"/>
    <w:rsid w:val="000514A9"/>
    <w:rsid w:val="000514D1"/>
    <w:rsid w:val="00051729"/>
    <w:rsid w:val="000522B6"/>
    <w:rsid w:val="000523E3"/>
    <w:rsid w:val="00052C1F"/>
    <w:rsid w:val="00052CCD"/>
    <w:rsid w:val="00053041"/>
    <w:rsid w:val="000531AD"/>
    <w:rsid w:val="00053BA1"/>
    <w:rsid w:val="0005414E"/>
    <w:rsid w:val="000543CF"/>
    <w:rsid w:val="000546FB"/>
    <w:rsid w:val="00054DE7"/>
    <w:rsid w:val="000553E5"/>
    <w:rsid w:val="000553FA"/>
    <w:rsid w:val="0005554C"/>
    <w:rsid w:val="00055622"/>
    <w:rsid w:val="00055ABE"/>
    <w:rsid w:val="000561C5"/>
    <w:rsid w:val="00056D54"/>
    <w:rsid w:val="000575FF"/>
    <w:rsid w:val="00057AA6"/>
    <w:rsid w:val="00057B65"/>
    <w:rsid w:val="00057D3A"/>
    <w:rsid w:val="00061186"/>
    <w:rsid w:val="00061922"/>
    <w:rsid w:val="00061CB1"/>
    <w:rsid w:val="000626AB"/>
    <w:rsid w:val="00062789"/>
    <w:rsid w:val="0006313B"/>
    <w:rsid w:val="00063425"/>
    <w:rsid w:val="0006432A"/>
    <w:rsid w:val="00064D11"/>
    <w:rsid w:val="00065B51"/>
    <w:rsid w:val="00065C36"/>
    <w:rsid w:val="00066461"/>
    <w:rsid w:val="000666D9"/>
    <w:rsid w:val="00067CBB"/>
    <w:rsid w:val="00067D36"/>
    <w:rsid w:val="00070DD4"/>
    <w:rsid w:val="00070E1A"/>
    <w:rsid w:val="0007159B"/>
    <w:rsid w:val="00071861"/>
    <w:rsid w:val="0007256F"/>
    <w:rsid w:val="00072FD2"/>
    <w:rsid w:val="000735FA"/>
    <w:rsid w:val="00073A65"/>
    <w:rsid w:val="0007415D"/>
    <w:rsid w:val="0007497B"/>
    <w:rsid w:val="00074BE0"/>
    <w:rsid w:val="0007552D"/>
    <w:rsid w:val="0007572A"/>
    <w:rsid w:val="000761D7"/>
    <w:rsid w:val="00076447"/>
    <w:rsid w:val="000765C3"/>
    <w:rsid w:val="000772E8"/>
    <w:rsid w:val="0008010D"/>
    <w:rsid w:val="000818C0"/>
    <w:rsid w:val="00081D34"/>
    <w:rsid w:val="00081EFB"/>
    <w:rsid w:val="00081F9A"/>
    <w:rsid w:val="00082A17"/>
    <w:rsid w:val="00082B6F"/>
    <w:rsid w:val="00082BC6"/>
    <w:rsid w:val="00083007"/>
    <w:rsid w:val="00083586"/>
    <w:rsid w:val="00083C73"/>
    <w:rsid w:val="00083E59"/>
    <w:rsid w:val="00084B2C"/>
    <w:rsid w:val="0008523D"/>
    <w:rsid w:val="000859EE"/>
    <w:rsid w:val="00085B31"/>
    <w:rsid w:val="00085D54"/>
    <w:rsid w:val="00086694"/>
    <w:rsid w:val="00086D60"/>
    <w:rsid w:val="00086FD7"/>
    <w:rsid w:val="00090015"/>
    <w:rsid w:val="0009040B"/>
    <w:rsid w:val="00092484"/>
    <w:rsid w:val="000943A1"/>
    <w:rsid w:val="00097A95"/>
    <w:rsid w:val="000A0B9C"/>
    <w:rsid w:val="000A2129"/>
    <w:rsid w:val="000A2204"/>
    <w:rsid w:val="000A263A"/>
    <w:rsid w:val="000A351E"/>
    <w:rsid w:val="000A3BBB"/>
    <w:rsid w:val="000A4480"/>
    <w:rsid w:val="000A4920"/>
    <w:rsid w:val="000A4A9E"/>
    <w:rsid w:val="000A6BA5"/>
    <w:rsid w:val="000A6C5D"/>
    <w:rsid w:val="000A7C90"/>
    <w:rsid w:val="000A7FB1"/>
    <w:rsid w:val="000B0467"/>
    <w:rsid w:val="000B05CE"/>
    <w:rsid w:val="000B0770"/>
    <w:rsid w:val="000B080A"/>
    <w:rsid w:val="000B0D8E"/>
    <w:rsid w:val="000B12BA"/>
    <w:rsid w:val="000B1655"/>
    <w:rsid w:val="000B1EC5"/>
    <w:rsid w:val="000B322A"/>
    <w:rsid w:val="000B56A0"/>
    <w:rsid w:val="000B5CE9"/>
    <w:rsid w:val="000B625C"/>
    <w:rsid w:val="000B63E6"/>
    <w:rsid w:val="000B6AF5"/>
    <w:rsid w:val="000B6B16"/>
    <w:rsid w:val="000B6BFE"/>
    <w:rsid w:val="000B72FF"/>
    <w:rsid w:val="000B760E"/>
    <w:rsid w:val="000B7CE6"/>
    <w:rsid w:val="000C0D89"/>
    <w:rsid w:val="000C0FA2"/>
    <w:rsid w:val="000C1502"/>
    <w:rsid w:val="000C240E"/>
    <w:rsid w:val="000C2957"/>
    <w:rsid w:val="000C2FEB"/>
    <w:rsid w:val="000C32A3"/>
    <w:rsid w:val="000C3352"/>
    <w:rsid w:val="000C3660"/>
    <w:rsid w:val="000C3755"/>
    <w:rsid w:val="000C3873"/>
    <w:rsid w:val="000C3EC1"/>
    <w:rsid w:val="000C4108"/>
    <w:rsid w:val="000C4443"/>
    <w:rsid w:val="000C4ED7"/>
    <w:rsid w:val="000C5466"/>
    <w:rsid w:val="000C572A"/>
    <w:rsid w:val="000C645B"/>
    <w:rsid w:val="000C64C6"/>
    <w:rsid w:val="000C6BC0"/>
    <w:rsid w:val="000C6E64"/>
    <w:rsid w:val="000C6F8B"/>
    <w:rsid w:val="000C7C49"/>
    <w:rsid w:val="000D07B9"/>
    <w:rsid w:val="000D111E"/>
    <w:rsid w:val="000D1DD5"/>
    <w:rsid w:val="000D1FFA"/>
    <w:rsid w:val="000D2919"/>
    <w:rsid w:val="000D2DD5"/>
    <w:rsid w:val="000D30CC"/>
    <w:rsid w:val="000D3F8A"/>
    <w:rsid w:val="000D4724"/>
    <w:rsid w:val="000D4BEB"/>
    <w:rsid w:val="000D528A"/>
    <w:rsid w:val="000D5D41"/>
    <w:rsid w:val="000D64B4"/>
    <w:rsid w:val="000D796E"/>
    <w:rsid w:val="000E0A89"/>
    <w:rsid w:val="000E109F"/>
    <w:rsid w:val="000E1753"/>
    <w:rsid w:val="000E1ECA"/>
    <w:rsid w:val="000E214B"/>
    <w:rsid w:val="000E375A"/>
    <w:rsid w:val="000E3B56"/>
    <w:rsid w:val="000E430D"/>
    <w:rsid w:val="000E4A00"/>
    <w:rsid w:val="000E58AD"/>
    <w:rsid w:val="000E5C63"/>
    <w:rsid w:val="000E62A7"/>
    <w:rsid w:val="000E64DE"/>
    <w:rsid w:val="000E79BE"/>
    <w:rsid w:val="000E7EAD"/>
    <w:rsid w:val="000E7F63"/>
    <w:rsid w:val="000F0011"/>
    <w:rsid w:val="000F1E5C"/>
    <w:rsid w:val="000F23B7"/>
    <w:rsid w:val="000F2B4C"/>
    <w:rsid w:val="000F2C51"/>
    <w:rsid w:val="000F3C1F"/>
    <w:rsid w:val="000F47CD"/>
    <w:rsid w:val="000F4D7F"/>
    <w:rsid w:val="000F5309"/>
    <w:rsid w:val="000F5646"/>
    <w:rsid w:val="000F579B"/>
    <w:rsid w:val="000F617A"/>
    <w:rsid w:val="000F61A8"/>
    <w:rsid w:val="000F6872"/>
    <w:rsid w:val="000F6DC8"/>
    <w:rsid w:val="000F6F64"/>
    <w:rsid w:val="000F6FF2"/>
    <w:rsid w:val="000F7344"/>
    <w:rsid w:val="00100386"/>
    <w:rsid w:val="00100965"/>
    <w:rsid w:val="0010100D"/>
    <w:rsid w:val="00101D82"/>
    <w:rsid w:val="00101E4B"/>
    <w:rsid w:val="00103DA7"/>
    <w:rsid w:val="00104610"/>
    <w:rsid w:val="00104BBD"/>
    <w:rsid w:val="0010712C"/>
    <w:rsid w:val="001103A7"/>
    <w:rsid w:val="001115AA"/>
    <w:rsid w:val="00111A37"/>
    <w:rsid w:val="00112FAD"/>
    <w:rsid w:val="00114955"/>
    <w:rsid w:val="00114B72"/>
    <w:rsid w:val="0011622D"/>
    <w:rsid w:val="00116497"/>
    <w:rsid w:val="001164C5"/>
    <w:rsid w:val="00116CEE"/>
    <w:rsid w:val="00116F0E"/>
    <w:rsid w:val="00120071"/>
    <w:rsid w:val="00120420"/>
    <w:rsid w:val="001209E4"/>
    <w:rsid w:val="001213B3"/>
    <w:rsid w:val="001218A6"/>
    <w:rsid w:val="00122339"/>
    <w:rsid w:val="001226B4"/>
    <w:rsid w:val="001229CD"/>
    <w:rsid w:val="00122B2A"/>
    <w:rsid w:val="001239B6"/>
    <w:rsid w:val="00123BEB"/>
    <w:rsid w:val="00124064"/>
    <w:rsid w:val="00125613"/>
    <w:rsid w:val="001274B2"/>
    <w:rsid w:val="001279F4"/>
    <w:rsid w:val="00127E80"/>
    <w:rsid w:val="00130612"/>
    <w:rsid w:val="001306B3"/>
    <w:rsid w:val="00130D31"/>
    <w:rsid w:val="001316CD"/>
    <w:rsid w:val="001319A8"/>
    <w:rsid w:val="001328C3"/>
    <w:rsid w:val="00132AB1"/>
    <w:rsid w:val="001342BF"/>
    <w:rsid w:val="0013682A"/>
    <w:rsid w:val="001370EC"/>
    <w:rsid w:val="001376B8"/>
    <w:rsid w:val="00140ABC"/>
    <w:rsid w:val="00140C20"/>
    <w:rsid w:val="0014106F"/>
    <w:rsid w:val="00141111"/>
    <w:rsid w:val="00141386"/>
    <w:rsid w:val="00142BE6"/>
    <w:rsid w:val="001432CD"/>
    <w:rsid w:val="00144356"/>
    <w:rsid w:val="00144A8A"/>
    <w:rsid w:val="001458C6"/>
    <w:rsid w:val="00146319"/>
    <w:rsid w:val="001466FC"/>
    <w:rsid w:val="00146FBD"/>
    <w:rsid w:val="001470B3"/>
    <w:rsid w:val="00147C56"/>
    <w:rsid w:val="00147DDE"/>
    <w:rsid w:val="00147E55"/>
    <w:rsid w:val="00150E5A"/>
    <w:rsid w:val="00152E4F"/>
    <w:rsid w:val="00155541"/>
    <w:rsid w:val="00155908"/>
    <w:rsid w:val="00156575"/>
    <w:rsid w:val="00157133"/>
    <w:rsid w:val="001576E3"/>
    <w:rsid w:val="001576E8"/>
    <w:rsid w:val="00157FE7"/>
    <w:rsid w:val="00160233"/>
    <w:rsid w:val="00161834"/>
    <w:rsid w:val="00161953"/>
    <w:rsid w:val="00161B1B"/>
    <w:rsid w:val="00161EE3"/>
    <w:rsid w:val="00162FE3"/>
    <w:rsid w:val="00162FE7"/>
    <w:rsid w:val="001640A8"/>
    <w:rsid w:val="0016414D"/>
    <w:rsid w:val="00164E22"/>
    <w:rsid w:val="00166102"/>
    <w:rsid w:val="00167202"/>
    <w:rsid w:val="00167C74"/>
    <w:rsid w:val="00170A2D"/>
    <w:rsid w:val="00172507"/>
    <w:rsid w:val="00172A8B"/>
    <w:rsid w:val="00173C46"/>
    <w:rsid w:val="0017407C"/>
    <w:rsid w:val="00174CCF"/>
    <w:rsid w:val="001760B6"/>
    <w:rsid w:val="00176F84"/>
    <w:rsid w:val="0017787D"/>
    <w:rsid w:val="00180B98"/>
    <w:rsid w:val="00180FA0"/>
    <w:rsid w:val="00181747"/>
    <w:rsid w:val="00181986"/>
    <w:rsid w:val="001830BF"/>
    <w:rsid w:val="00183C96"/>
    <w:rsid w:val="001859AF"/>
    <w:rsid w:val="001866C0"/>
    <w:rsid w:val="00186995"/>
    <w:rsid w:val="00186A3E"/>
    <w:rsid w:val="001879B1"/>
    <w:rsid w:val="00187F2C"/>
    <w:rsid w:val="00190A7A"/>
    <w:rsid w:val="00190CDF"/>
    <w:rsid w:val="00191DA5"/>
    <w:rsid w:val="00191E9E"/>
    <w:rsid w:val="00193050"/>
    <w:rsid w:val="00193582"/>
    <w:rsid w:val="001935EA"/>
    <w:rsid w:val="00193DFC"/>
    <w:rsid w:val="00193EFE"/>
    <w:rsid w:val="00196799"/>
    <w:rsid w:val="001969AB"/>
    <w:rsid w:val="001A026C"/>
    <w:rsid w:val="001A0805"/>
    <w:rsid w:val="001A0CC6"/>
    <w:rsid w:val="001A0E4A"/>
    <w:rsid w:val="001A108A"/>
    <w:rsid w:val="001A180E"/>
    <w:rsid w:val="001A2482"/>
    <w:rsid w:val="001A2CF9"/>
    <w:rsid w:val="001A2FD8"/>
    <w:rsid w:val="001A3FF2"/>
    <w:rsid w:val="001A5155"/>
    <w:rsid w:val="001A5564"/>
    <w:rsid w:val="001A5898"/>
    <w:rsid w:val="001A5AC8"/>
    <w:rsid w:val="001A6060"/>
    <w:rsid w:val="001A7CF4"/>
    <w:rsid w:val="001B040F"/>
    <w:rsid w:val="001B0E7A"/>
    <w:rsid w:val="001B12F7"/>
    <w:rsid w:val="001B168C"/>
    <w:rsid w:val="001B251B"/>
    <w:rsid w:val="001B2BAE"/>
    <w:rsid w:val="001B30DE"/>
    <w:rsid w:val="001B4140"/>
    <w:rsid w:val="001B68AE"/>
    <w:rsid w:val="001B6E87"/>
    <w:rsid w:val="001B7E39"/>
    <w:rsid w:val="001C0BF3"/>
    <w:rsid w:val="001C0FF8"/>
    <w:rsid w:val="001C1026"/>
    <w:rsid w:val="001C16D6"/>
    <w:rsid w:val="001C1EB5"/>
    <w:rsid w:val="001C3095"/>
    <w:rsid w:val="001C6079"/>
    <w:rsid w:val="001C6F7B"/>
    <w:rsid w:val="001C7104"/>
    <w:rsid w:val="001D0C5B"/>
    <w:rsid w:val="001D21EF"/>
    <w:rsid w:val="001D2C92"/>
    <w:rsid w:val="001D2C98"/>
    <w:rsid w:val="001D2FD9"/>
    <w:rsid w:val="001D3FD1"/>
    <w:rsid w:val="001D4AA8"/>
    <w:rsid w:val="001D50B2"/>
    <w:rsid w:val="001D7179"/>
    <w:rsid w:val="001D77A7"/>
    <w:rsid w:val="001D7C37"/>
    <w:rsid w:val="001E043E"/>
    <w:rsid w:val="001E0710"/>
    <w:rsid w:val="001E1A13"/>
    <w:rsid w:val="001E2ED8"/>
    <w:rsid w:val="001E3255"/>
    <w:rsid w:val="001E3C87"/>
    <w:rsid w:val="001E51CA"/>
    <w:rsid w:val="001E5311"/>
    <w:rsid w:val="001E57C0"/>
    <w:rsid w:val="001E5C12"/>
    <w:rsid w:val="001E62FB"/>
    <w:rsid w:val="001E634E"/>
    <w:rsid w:val="001E6415"/>
    <w:rsid w:val="001E6442"/>
    <w:rsid w:val="001E6A17"/>
    <w:rsid w:val="001E7196"/>
    <w:rsid w:val="001E7385"/>
    <w:rsid w:val="001E79D8"/>
    <w:rsid w:val="001E7AF6"/>
    <w:rsid w:val="001E7F69"/>
    <w:rsid w:val="001E7FFB"/>
    <w:rsid w:val="001F021F"/>
    <w:rsid w:val="001F09ED"/>
    <w:rsid w:val="001F1B52"/>
    <w:rsid w:val="001F1DDE"/>
    <w:rsid w:val="001F256D"/>
    <w:rsid w:val="001F3B38"/>
    <w:rsid w:val="001F466C"/>
    <w:rsid w:val="001F494F"/>
    <w:rsid w:val="001F5142"/>
    <w:rsid w:val="001F549A"/>
    <w:rsid w:val="001F5CAE"/>
    <w:rsid w:val="001F60CC"/>
    <w:rsid w:val="001F6657"/>
    <w:rsid w:val="001F67A4"/>
    <w:rsid w:val="001F67CC"/>
    <w:rsid w:val="001F7D86"/>
    <w:rsid w:val="00200148"/>
    <w:rsid w:val="00201904"/>
    <w:rsid w:val="0020255A"/>
    <w:rsid w:val="00203A57"/>
    <w:rsid w:val="00204165"/>
    <w:rsid w:val="0020424A"/>
    <w:rsid w:val="00204771"/>
    <w:rsid w:val="00205190"/>
    <w:rsid w:val="002053BC"/>
    <w:rsid w:val="00210619"/>
    <w:rsid w:val="00210DDF"/>
    <w:rsid w:val="00211212"/>
    <w:rsid w:val="002112F2"/>
    <w:rsid w:val="002115FD"/>
    <w:rsid w:val="00211BDC"/>
    <w:rsid w:val="00211D17"/>
    <w:rsid w:val="00211EF4"/>
    <w:rsid w:val="00212114"/>
    <w:rsid w:val="0021226C"/>
    <w:rsid w:val="00213122"/>
    <w:rsid w:val="00213B48"/>
    <w:rsid w:val="00213EDD"/>
    <w:rsid w:val="002145ED"/>
    <w:rsid w:val="00214824"/>
    <w:rsid w:val="00215746"/>
    <w:rsid w:val="002168ED"/>
    <w:rsid w:val="00216B44"/>
    <w:rsid w:val="002204BB"/>
    <w:rsid w:val="00220506"/>
    <w:rsid w:val="002216F7"/>
    <w:rsid w:val="00221743"/>
    <w:rsid w:val="00222AF8"/>
    <w:rsid w:val="00223CF0"/>
    <w:rsid w:val="00223F25"/>
    <w:rsid w:val="00223FA6"/>
    <w:rsid w:val="002246C9"/>
    <w:rsid w:val="00224B8F"/>
    <w:rsid w:val="00226160"/>
    <w:rsid w:val="002265F4"/>
    <w:rsid w:val="00226797"/>
    <w:rsid w:val="00226D3D"/>
    <w:rsid w:val="00226E1D"/>
    <w:rsid w:val="0022747A"/>
    <w:rsid w:val="00227849"/>
    <w:rsid w:val="00230F58"/>
    <w:rsid w:val="002310FF"/>
    <w:rsid w:val="0023272F"/>
    <w:rsid w:val="00232DCF"/>
    <w:rsid w:val="00232E9E"/>
    <w:rsid w:val="00232F29"/>
    <w:rsid w:val="00233532"/>
    <w:rsid w:val="00233F09"/>
    <w:rsid w:val="0023562F"/>
    <w:rsid w:val="00235AB1"/>
    <w:rsid w:val="00235D0C"/>
    <w:rsid w:val="002363C2"/>
    <w:rsid w:val="0023695B"/>
    <w:rsid w:val="00236D71"/>
    <w:rsid w:val="00237B2F"/>
    <w:rsid w:val="00237DFB"/>
    <w:rsid w:val="0024103F"/>
    <w:rsid w:val="00241564"/>
    <w:rsid w:val="00241812"/>
    <w:rsid w:val="00241B72"/>
    <w:rsid w:val="00242247"/>
    <w:rsid w:val="002422BD"/>
    <w:rsid w:val="00242E7D"/>
    <w:rsid w:val="00244295"/>
    <w:rsid w:val="00244322"/>
    <w:rsid w:val="002445E3"/>
    <w:rsid w:val="00244E0D"/>
    <w:rsid w:val="00245678"/>
    <w:rsid w:val="00245ACD"/>
    <w:rsid w:val="00246255"/>
    <w:rsid w:val="002472B7"/>
    <w:rsid w:val="00247AEA"/>
    <w:rsid w:val="00250145"/>
    <w:rsid w:val="0025095C"/>
    <w:rsid w:val="002511D4"/>
    <w:rsid w:val="00251383"/>
    <w:rsid w:val="002516B5"/>
    <w:rsid w:val="0025241D"/>
    <w:rsid w:val="0025255C"/>
    <w:rsid w:val="00253BB4"/>
    <w:rsid w:val="00253DB8"/>
    <w:rsid w:val="0025436B"/>
    <w:rsid w:val="002545D7"/>
    <w:rsid w:val="002557BC"/>
    <w:rsid w:val="0025601F"/>
    <w:rsid w:val="002561E4"/>
    <w:rsid w:val="00256866"/>
    <w:rsid w:val="00256F8D"/>
    <w:rsid w:val="002607EE"/>
    <w:rsid w:val="00260FDF"/>
    <w:rsid w:val="0026122A"/>
    <w:rsid w:val="00261705"/>
    <w:rsid w:val="002619D8"/>
    <w:rsid w:val="00261A63"/>
    <w:rsid w:val="0026277C"/>
    <w:rsid w:val="00262B2B"/>
    <w:rsid w:val="00263259"/>
    <w:rsid w:val="00263FB8"/>
    <w:rsid w:val="00265909"/>
    <w:rsid w:val="00265CA9"/>
    <w:rsid w:val="00266B1E"/>
    <w:rsid w:val="00267045"/>
    <w:rsid w:val="00267F66"/>
    <w:rsid w:val="00270335"/>
    <w:rsid w:val="0027173A"/>
    <w:rsid w:val="0027248F"/>
    <w:rsid w:val="00272DBB"/>
    <w:rsid w:val="00273009"/>
    <w:rsid w:val="00273488"/>
    <w:rsid w:val="00273BB4"/>
    <w:rsid w:val="00275864"/>
    <w:rsid w:val="00276484"/>
    <w:rsid w:val="00276820"/>
    <w:rsid w:val="00280F73"/>
    <w:rsid w:val="00281528"/>
    <w:rsid w:val="0028179A"/>
    <w:rsid w:val="00282F57"/>
    <w:rsid w:val="00284528"/>
    <w:rsid w:val="00284D97"/>
    <w:rsid w:val="00284E85"/>
    <w:rsid w:val="00284F58"/>
    <w:rsid w:val="002851C1"/>
    <w:rsid w:val="00285C7C"/>
    <w:rsid w:val="00286077"/>
    <w:rsid w:val="002866EF"/>
    <w:rsid w:val="0028705B"/>
    <w:rsid w:val="002876B1"/>
    <w:rsid w:val="00287BA9"/>
    <w:rsid w:val="00290442"/>
    <w:rsid w:val="00290AAD"/>
    <w:rsid w:val="00290B78"/>
    <w:rsid w:val="00290CA6"/>
    <w:rsid w:val="00291F78"/>
    <w:rsid w:val="00292050"/>
    <w:rsid w:val="00292259"/>
    <w:rsid w:val="00293BA6"/>
    <w:rsid w:val="00295446"/>
    <w:rsid w:val="0029592D"/>
    <w:rsid w:val="00296B61"/>
    <w:rsid w:val="00296BE4"/>
    <w:rsid w:val="00297993"/>
    <w:rsid w:val="002A01E1"/>
    <w:rsid w:val="002A04EB"/>
    <w:rsid w:val="002A06EA"/>
    <w:rsid w:val="002A1963"/>
    <w:rsid w:val="002A19AD"/>
    <w:rsid w:val="002A1CCE"/>
    <w:rsid w:val="002A22F4"/>
    <w:rsid w:val="002A2543"/>
    <w:rsid w:val="002A31CA"/>
    <w:rsid w:val="002A31D1"/>
    <w:rsid w:val="002A34BC"/>
    <w:rsid w:val="002A3F4E"/>
    <w:rsid w:val="002A4552"/>
    <w:rsid w:val="002A4ADA"/>
    <w:rsid w:val="002A4C92"/>
    <w:rsid w:val="002A59A4"/>
    <w:rsid w:val="002A5DA9"/>
    <w:rsid w:val="002A68F6"/>
    <w:rsid w:val="002A6A81"/>
    <w:rsid w:val="002A7ABA"/>
    <w:rsid w:val="002B082F"/>
    <w:rsid w:val="002B0D34"/>
    <w:rsid w:val="002B184C"/>
    <w:rsid w:val="002B18D8"/>
    <w:rsid w:val="002B219D"/>
    <w:rsid w:val="002B2595"/>
    <w:rsid w:val="002B4752"/>
    <w:rsid w:val="002B47A9"/>
    <w:rsid w:val="002B53CC"/>
    <w:rsid w:val="002B6BBC"/>
    <w:rsid w:val="002B7551"/>
    <w:rsid w:val="002B7E41"/>
    <w:rsid w:val="002B7E7A"/>
    <w:rsid w:val="002C1096"/>
    <w:rsid w:val="002C17AB"/>
    <w:rsid w:val="002C1E18"/>
    <w:rsid w:val="002C235F"/>
    <w:rsid w:val="002C2536"/>
    <w:rsid w:val="002C299F"/>
    <w:rsid w:val="002C2C86"/>
    <w:rsid w:val="002C308C"/>
    <w:rsid w:val="002C30FA"/>
    <w:rsid w:val="002C318D"/>
    <w:rsid w:val="002C5A20"/>
    <w:rsid w:val="002C5FAA"/>
    <w:rsid w:val="002C60E6"/>
    <w:rsid w:val="002C69F6"/>
    <w:rsid w:val="002C7AB8"/>
    <w:rsid w:val="002D013C"/>
    <w:rsid w:val="002D08B2"/>
    <w:rsid w:val="002D0D7D"/>
    <w:rsid w:val="002D0DDC"/>
    <w:rsid w:val="002D12F7"/>
    <w:rsid w:val="002D1B43"/>
    <w:rsid w:val="002D2143"/>
    <w:rsid w:val="002D24B2"/>
    <w:rsid w:val="002D4DD9"/>
    <w:rsid w:val="002D4F13"/>
    <w:rsid w:val="002D51A6"/>
    <w:rsid w:val="002D5863"/>
    <w:rsid w:val="002D64C5"/>
    <w:rsid w:val="002D6637"/>
    <w:rsid w:val="002D67A2"/>
    <w:rsid w:val="002D7314"/>
    <w:rsid w:val="002E0176"/>
    <w:rsid w:val="002E042E"/>
    <w:rsid w:val="002E0EB2"/>
    <w:rsid w:val="002E15FB"/>
    <w:rsid w:val="002E21C9"/>
    <w:rsid w:val="002E330B"/>
    <w:rsid w:val="002E33A1"/>
    <w:rsid w:val="002E386C"/>
    <w:rsid w:val="002E4716"/>
    <w:rsid w:val="002E4BA1"/>
    <w:rsid w:val="002E516D"/>
    <w:rsid w:val="002E77E5"/>
    <w:rsid w:val="002F00AB"/>
    <w:rsid w:val="002F0100"/>
    <w:rsid w:val="002F11D2"/>
    <w:rsid w:val="002F1832"/>
    <w:rsid w:val="002F1EAE"/>
    <w:rsid w:val="002F2667"/>
    <w:rsid w:val="002F2ABD"/>
    <w:rsid w:val="002F2B2C"/>
    <w:rsid w:val="002F3550"/>
    <w:rsid w:val="002F3F8B"/>
    <w:rsid w:val="002F53F2"/>
    <w:rsid w:val="002F551B"/>
    <w:rsid w:val="002F56FB"/>
    <w:rsid w:val="002F598E"/>
    <w:rsid w:val="002F5CB5"/>
    <w:rsid w:val="002F5D55"/>
    <w:rsid w:val="002F681C"/>
    <w:rsid w:val="002F7132"/>
    <w:rsid w:val="002F7CAD"/>
    <w:rsid w:val="002F7EFF"/>
    <w:rsid w:val="002F7FAF"/>
    <w:rsid w:val="0030031E"/>
    <w:rsid w:val="00300775"/>
    <w:rsid w:val="0030145F"/>
    <w:rsid w:val="00301784"/>
    <w:rsid w:val="00301C84"/>
    <w:rsid w:val="003023C1"/>
    <w:rsid w:val="00302FB9"/>
    <w:rsid w:val="003030DF"/>
    <w:rsid w:val="0030596C"/>
    <w:rsid w:val="00306832"/>
    <w:rsid w:val="00306FF3"/>
    <w:rsid w:val="003071B0"/>
    <w:rsid w:val="003109B7"/>
    <w:rsid w:val="00310A64"/>
    <w:rsid w:val="00311157"/>
    <w:rsid w:val="00311471"/>
    <w:rsid w:val="003122FE"/>
    <w:rsid w:val="00312431"/>
    <w:rsid w:val="00312791"/>
    <w:rsid w:val="0031316F"/>
    <w:rsid w:val="0031420A"/>
    <w:rsid w:val="00314230"/>
    <w:rsid w:val="003145B6"/>
    <w:rsid w:val="00314653"/>
    <w:rsid w:val="00314773"/>
    <w:rsid w:val="00314DB5"/>
    <w:rsid w:val="00314F94"/>
    <w:rsid w:val="003154F9"/>
    <w:rsid w:val="00315AFB"/>
    <w:rsid w:val="00315CD4"/>
    <w:rsid w:val="003162A1"/>
    <w:rsid w:val="00316927"/>
    <w:rsid w:val="0031715B"/>
    <w:rsid w:val="003173CB"/>
    <w:rsid w:val="0032016F"/>
    <w:rsid w:val="00320D98"/>
    <w:rsid w:val="0032121B"/>
    <w:rsid w:val="0032212C"/>
    <w:rsid w:val="00322251"/>
    <w:rsid w:val="0032235F"/>
    <w:rsid w:val="00322A20"/>
    <w:rsid w:val="00323987"/>
    <w:rsid w:val="00323D04"/>
    <w:rsid w:val="00323EBB"/>
    <w:rsid w:val="0032406B"/>
    <w:rsid w:val="003242D8"/>
    <w:rsid w:val="00324629"/>
    <w:rsid w:val="003257C5"/>
    <w:rsid w:val="00325839"/>
    <w:rsid w:val="00325C1F"/>
    <w:rsid w:val="00325E7D"/>
    <w:rsid w:val="00326811"/>
    <w:rsid w:val="00326951"/>
    <w:rsid w:val="00326E38"/>
    <w:rsid w:val="00326E8B"/>
    <w:rsid w:val="0033007A"/>
    <w:rsid w:val="0033051A"/>
    <w:rsid w:val="00330C7E"/>
    <w:rsid w:val="00330E43"/>
    <w:rsid w:val="00330FC3"/>
    <w:rsid w:val="003320A7"/>
    <w:rsid w:val="0033252F"/>
    <w:rsid w:val="003325A4"/>
    <w:rsid w:val="00332612"/>
    <w:rsid w:val="00332BE7"/>
    <w:rsid w:val="00336350"/>
    <w:rsid w:val="00336372"/>
    <w:rsid w:val="00336AAF"/>
    <w:rsid w:val="00336EEA"/>
    <w:rsid w:val="00337733"/>
    <w:rsid w:val="00337B91"/>
    <w:rsid w:val="00337DCB"/>
    <w:rsid w:val="003400E6"/>
    <w:rsid w:val="003404A2"/>
    <w:rsid w:val="00341A95"/>
    <w:rsid w:val="00341ECD"/>
    <w:rsid w:val="00342639"/>
    <w:rsid w:val="0034291F"/>
    <w:rsid w:val="00342C42"/>
    <w:rsid w:val="00342ED6"/>
    <w:rsid w:val="003442AA"/>
    <w:rsid w:val="003450E0"/>
    <w:rsid w:val="00345123"/>
    <w:rsid w:val="0034577D"/>
    <w:rsid w:val="00345D81"/>
    <w:rsid w:val="00346267"/>
    <w:rsid w:val="0034647A"/>
    <w:rsid w:val="003466C6"/>
    <w:rsid w:val="00346842"/>
    <w:rsid w:val="0034693F"/>
    <w:rsid w:val="00346A4B"/>
    <w:rsid w:val="00347900"/>
    <w:rsid w:val="0034794F"/>
    <w:rsid w:val="00347BFF"/>
    <w:rsid w:val="00350858"/>
    <w:rsid w:val="00351107"/>
    <w:rsid w:val="003515A1"/>
    <w:rsid w:val="00351A87"/>
    <w:rsid w:val="00351E56"/>
    <w:rsid w:val="00352E67"/>
    <w:rsid w:val="003531CB"/>
    <w:rsid w:val="00353C0E"/>
    <w:rsid w:val="00353C1D"/>
    <w:rsid w:val="0035432D"/>
    <w:rsid w:val="00355BA2"/>
    <w:rsid w:val="00356C8B"/>
    <w:rsid w:val="0035781F"/>
    <w:rsid w:val="003578B9"/>
    <w:rsid w:val="00357EBF"/>
    <w:rsid w:val="00360036"/>
    <w:rsid w:val="00360662"/>
    <w:rsid w:val="003610E7"/>
    <w:rsid w:val="00361A7C"/>
    <w:rsid w:val="00362341"/>
    <w:rsid w:val="0036301E"/>
    <w:rsid w:val="00363AAC"/>
    <w:rsid w:val="00364DEB"/>
    <w:rsid w:val="00364F25"/>
    <w:rsid w:val="003661B8"/>
    <w:rsid w:val="00366CF0"/>
    <w:rsid w:val="003673E9"/>
    <w:rsid w:val="00367B7F"/>
    <w:rsid w:val="00367BF1"/>
    <w:rsid w:val="00370D51"/>
    <w:rsid w:val="0037136A"/>
    <w:rsid w:val="003722DF"/>
    <w:rsid w:val="00372435"/>
    <w:rsid w:val="0037351E"/>
    <w:rsid w:val="00374F03"/>
    <w:rsid w:val="003769EB"/>
    <w:rsid w:val="00377A01"/>
    <w:rsid w:val="00377D2F"/>
    <w:rsid w:val="00377D4B"/>
    <w:rsid w:val="0038066D"/>
    <w:rsid w:val="003812E4"/>
    <w:rsid w:val="00381614"/>
    <w:rsid w:val="00381F22"/>
    <w:rsid w:val="003835E2"/>
    <w:rsid w:val="00384033"/>
    <w:rsid w:val="0038441D"/>
    <w:rsid w:val="0038477C"/>
    <w:rsid w:val="003848A3"/>
    <w:rsid w:val="00385638"/>
    <w:rsid w:val="003857C8"/>
    <w:rsid w:val="00385923"/>
    <w:rsid w:val="00387122"/>
    <w:rsid w:val="0039208B"/>
    <w:rsid w:val="0039261B"/>
    <w:rsid w:val="0039305E"/>
    <w:rsid w:val="003933F9"/>
    <w:rsid w:val="00394A52"/>
    <w:rsid w:val="00394FCD"/>
    <w:rsid w:val="003951AB"/>
    <w:rsid w:val="003953D0"/>
    <w:rsid w:val="00395675"/>
    <w:rsid w:val="00395753"/>
    <w:rsid w:val="00395ADA"/>
    <w:rsid w:val="00395D76"/>
    <w:rsid w:val="003963B3"/>
    <w:rsid w:val="00397447"/>
    <w:rsid w:val="003978C0"/>
    <w:rsid w:val="003A0F5B"/>
    <w:rsid w:val="003A1B54"/>
    <w:rsid w:val="003A1C5E"/>
    <w:rsid w:val="003A2388"/>
    <w:rsid w:val="003A2C79"/>
    <w:rsid w:val="003A3D19"/>
    <w:rsid w:val="003A4708"/>
    <w:rsid w:val="003A4758"/>
    <w:rsid w:val="003A5B78"/>
    <w:rsid w:val="003A6805"/>
    <w:rsid w:val="003A68AF"/>
    <w:rsid w:val="003A69C4"/>
    <w:rsid w:val="003A7770"/>
    <w:rsid w:val="003A777B"/>
    <w:rsid w:val="003B05AF"/>
    <w:rsid w:val="003B05ED"/>
    <w:rsid w:val="003B0B18"/>
    <w:rsid w:val="003B0DCA"/>
    <w:rsid w:val="003B1093"/>
    <w:rsid w:val="003B11D1"/>
    <w:rsid w:val="003B17B3"/>
    <w:rsid w:val="003B2288"/>
    <w:rsid w:val="003B27FD"/>
    <w:rsid w:val="003B2867"/>
    <w:rsid w:val="003B2896"/>
    <w:rsid w:val="003B2955"/>
    <w:rsid w:val="003B3125"/>
    <w:rsid w:val="003B3885"/>
    <w:rsid w:val="003B38A1"/>
    <w:rsid w:val="003B41F6"/>
    <w:rsid w:val="003B4346"/>
    <w:rsid w:val="003B4450"/>
    <w:rsid w:val="003B5D08"/>
    <w:rsid w:val="003B60D4"/>
    <w:rsid w:val="003B6130"/>
    <w:rsid w:val="003B6A08"/>
    <w:rsid w:val="003B6B2F"/>
    <w:rsid w:val="003B706E"/>
    <w:rsid w:val="003B7315"/>
    <w:rsid w:val="003B7829"/>
    <w:rsid w:val="003B7CB9"/>
    <w:rsid w:val="003C0331"/>
    <w:rsid w:val="003C11A8"/>
    <w:rsid w:val="003C14B1"/>
    <w:rsid w:val="003C1645"/>
    <w:rsid w:val="003C1657"/>
    <w:rsid w:val="003C1D93"/>
    <w:rsid w:val="003C3490"/>
    <w:rsid w:val="003C3C93"/>
    <w:rsid w:val="003C3DC7"/>
    <w:rsid w:val="003C42EA"/>
    <w:rsid w:val="003C486D"/>
    <w:rsid w:val="003C4CC7"/>
    <w:rsid w:val="003C561B"/>
    <w:rsid w:val="003C5A96"/>
    <w:rsid w:val="003C5DA2"/>
    <w:rsid w:val="003C6002"/>
    <w:rsid w:val="003C65E5"/>
    <w:rsid w:val="003C6794"/>
    <w:rsid w:val="003C6DC7"/>
    <w:rsid w:val="003C74FA"/>
    <w:rsid w:val="003C7E54"/>
    <w:rsid w:val="003D0B79"/>
    <w:rsid w:val="003D2880"/>
    <w:rsid w:val="003D29CA"/>
    <w:rsid w:val="003D2D1F"/>
    <w:rsid w:val="003D4093"/>
    <w:rsid w:val="003D475A"/>
    <w:rsid w:val="003D4924"/>
    <w:rsid w:val="003D4BA6"/>
    <w:rsid w:val="003D4BAF"/>
    <w:rsid w:val="003D613C"/>
    <w:rsid w:val="003D66AA"/>
    <w:rsid w:val="003D6C38"/>
    <w:rsid w:val="003D7766"/>
    <w:rsid w:val="003E2F86"/>
    <w:rsid w:val="003E3723"/>
    <w:rsid w:val="003E4418"/>
    <w:rsid w:val="003E4A9A"/>
    <w:rsid w:val="003E571F"/>
    <w:rsid w:val="003E5D93"/>
    <w:rsid w:val="003E62C3"/>
    <w:rsid w:val="003E6D23"/>
    <w:rsid w:val="003E6D39"/>
    <w:rsid w:val="003F0FDB"/>
    <w:rsid w:val="003F1300"/>
    <w:rsid w:val="003F1643"/>
    <w:rsid w:val="003F173F"/>
    <w:rsid w:val="003F1CA9"/>
    <w:rsid w:val="003F2D59"/>
    <w:rsid w:val="003F31A7"/>
    <w:rsid w:val="003F3838"/>
    <w:rsid w:val="003F3BBC"/>
    <w:rsid w:val="003F479B"/>
    <w:rsid w:val="003F4C1F"/>
    <w:rsid w:val="003F5574"/>
    <w:rsid w:val="003F57EC"/>
    <w:rsid w:val="003F64A7"/>
    <w:rsid w:val="003F69F0"/>
    <w:rsid w:val="003F6C98"/>
    <w:rsid w:val="003F75AF"/>
    <w:rsid w:val="003F768D"/>
    <w:rsid w:val="003F7832"/>
    <w:rsid w:val="003F7C95"/>
    <w:rsid w:val="003F7D89"/>
    <w:rsid w:val="00400434"/>
    <w:rsid w:val="00401F36"/>
    <w:rsid w:val="00402342"/>
    <w:rsid w:val="004029B7"/>
    <w:rsid w:val="00402C34"/>
    <w:rsid w:val="00402CCD"/>
    <w:rsid w:val="00402D10"/>
    <w:rsid w:val="00402EE9"/>
    <w:rsid w:val="00403ADA"/>
    <w:rsid w:val="00403C26"/>
    <w:rsid w:val="00404636"/>
    <w:rsid w:val="00405CC5"/>
    <w:rsid w:val="00406BE6"/>
    <w:rsid w:val="00407284"/>
    <w:rsid w:val="00407981"/>
    <w:rsid w:val="004079D4"/>
    <w:rsid w:val="00407BBE"/>
    <w:rsid w:val="00410B6E"/>
    <w:rsid w:val="00410C85"/>
    <w:rsid w:val="004117DB"/>
    <w:rsid w:val="0041203C"/>
    <w:rsid w:val="00412262"/>
    <w:rsid w:val="004126F5"/>
    <w:rsid w:val="004129EB"/>
    <w:rsid w:val="00414389"/>
    <w:rsid w:val="00414659"/>
    <w:rsid w:val="00414A60"/>
    <w:rsid w:val="00415083"/>
    <w:rsid w:val="004150C3"/>
    <w:rsid w:val="0041601A"/>
    <w:rsid w:val="0041631D"/>
    <w:rsid w:val="004176B2"/>
    <w:rsid w:val="00417E3E"/>
    <w:rsid w:val="004201AC"/>
    <w:rsid w:val="00420636"/>
    <w:rsid w:val="004228FB"/>
    <w:rsid w:val="004232AA"/>
    <w:rsid w:val="00423AF7"/>
    <w:rsid w:val="00423CE9"/>
    <w:rsid w:val="00424D01"/>
    <w:rsid w:val="00426309"/>
    <w:rsid w:val="00426642"/>
    <w:rsid w:val="004274A5"/>
    <w:rsid w:val="004276F2"/>
    <w:rsid w:val="00427F22"/>
    <w:rsid w:val="004310E9"/>
    <w:rsid w:val="0043121D"/>
    <w:rsid w:val="00431C1E"/>
    <w:rsid w:val="00431EA2"/>
    <w:rsid w:val="00432336"/>
    <w:rsid w:val="00432ABA"/>
    <w:rsid w:val="0043457A"/>
    <w:rsid w:val="004347DA"/>
    <w:rsid w:val="0043566C"/>
    <w:rsid w:val="00435C66"/>
    <w:rsid w:val="00435D3C"/>
    <w:rsid w:val="00436346"/>
    <w:rsid w:val="00437977"/>
    <w:rsid w:val="004408F3"/>
    <w:rsid w:val="00440C04"/>
    <w:rsid w:val="004416F7"/>
    <w:rsid w:val="00441949"/>
    <w:rsid w:val="00441A10"/>
    <w:rsid w:val="00441C9C"/>
    <w:rsid w:val="00443FD9"/>
    <w:rsid w:val="00445AE7"/>
    <w:rsid w:val="0044643C"/>
    <w:rsid w:val="004470A9"/>
    <w:rsid w:val="0044778F"/>
    <w:rsid w:val="0044797C"/>
    <w:rsid w:val="00447F6C"/>
    <w:rsid w:val="004501CE"/>
    <w:rsid w:val="004503F7"/>
    <w:rsid w:val="00450971"/>
    <w:rsid w:val="004518FC"/>
    <w:rsid w:val="00452C5E"/>
    <w:rsid w:val="00455306"/>
    <w:rsid w:val="0045600F"/>
    <w:rsid w:val="00456A90"/>
    <w:rsid w:val="00456C77"/>
    <w:rsid w:val="00456F87"/>
    <w:rsid w:val="0045789C"/>
    <w:rsid w:val="00457BCF"/>
    <w:rsid w:val="00457D06"/>
    <w:rsid w:val="004607AD"/>
    <w:rsid w:val="0046187A"/>
    <w:rsid w:val="004619FE"/>
    <w:rsid w:val="004627F9"/>
    <w:rsid w:val="00462C42"/>
    <w:rsid w:val="00462D43"/>
    <w:rsid w:val="00462E9A"/>
    <w:rsid w:val="00463067"/>
    <w:rsid w:val="00463347"/>
    <w:rsid w:val="00463A18"/>
    <w:rsid w:val="00464A23"/>
    <w:rsid w:val="00464C22"/>
    <w:rsid w:val="00466B81"/>
    <w:rsid w:val="00467271"/>
    <w:rsid w:val="004678AD"/>
    <w:rsid w:val="00467D08"/>
    <w:rsid w:val="0047009A"/>
    <w:rsid w:val="00470CDA"/>
    <w:rsid w:val="00470E83"/>
    <w:rsid w:val="004720CC"/>
    <w:rsid w:val="0047255C"/>
    <w:rsid w:val="0047263F"/>
    <w:rsid w:val="004729F8"/>
    <w:rsid w:val="00472C73"/>
    <w:rsid w:val="004733CB"/>
    <w:rsid w:val="0047385F"/>
    <w:rsid w:val="00473CF1"/>
    <w:rsid w:val="0047472E"/>
    <w:rsid w:val="004753F9"/>
    <w:rsid w:val="00475533"/>
    <w:rsid w:val="00475C49"/>
    <w:rsid w:val="00475EF9"/>
    <w:rsid w:val="00475FD6"/>
    <w:rsid w:val="004762D7"/>
    <w:rsid w:val="00476A6A"/>
    <w:rsid w:val="00476C83"/>
    <w:rsid w:val="00476C96"/>
    <w:rsid w:val="00476FE0"/>
    <w:rsid w:val="00477567"/>
    <w:rsid w:val="00480CD9"/>
    <w:rsid w:val="00481132"/>
    <w:rsid w:val="00481F55"/>
    <w:rsid w:val="00482B7B"/>
    <w:rsid w:val="00482F23"/>
    <w:rsid w:val="004832CD"/>
    <w:rsid w:val="004835AD"/>
    <w:rsid w:val="00483E1F"/>
    <w:rsid w:val="00485198"/>
    <w:rsid w:val="00485406"/>
    <w:rsid w:val="00487160"/>
    <w:rsid w:val="004874EF"/>
    <w:rsid w:val="00490715"/>
    <w:rsid w:val="004914BD"/>
    <w:rsid w:val="00491656"/>
    <w:rsid w:val="00491CD3"/>
    <w:rsid w:val="004946E8"/>
    <w:rsid w:val="00494ADB"/>
    <w:rsid w:val="004953FB"/>
    <w:rsid w:val="00495874"/>
    <w:rsid w:val="00495905"/>
    <w:rsid w:val="00496705"/>
    <w:rsid w:val="00496A8B"/>
    <w:rsid w:val="00496C56"/>
    <w:rsid w:val="00497A63"/>
    <w:rsid w:val="004A0D86"/>
    <w:rsid w:val="004A0E73"/>
    <w:rsid w:val="004A2C61"/>
    <w:rsid w:val="004A549A"/>
    <w:rsid w:val="004A5A41"/>
    <w:rsid w:val="004A6664"/>
    <w:rsid w:val="004A7A31"/>
    <w:rsid w:val="004A7BE2"/>
    <w:rsid w:val="004B0B55"/>
    <w:rsid w:val="004B1D24"/>
    <w:rsid w:val="004B27D6"/>
    <w:rsid w:val="004B3E7D"/>
    <w:rsid w:val="004B40EC"/>
    <w:rsid w:val="004B473F"/>
    <w:rsid w:val="004B4AF8"/>
    <w:rsid w:val="004B54AD"/>
    <w:rsid w:val="004B5E28"/>
    <w:rsid w:val="004B62D2"/>
    <w:rsid w:val="004B705D"/>
    <w:rsid w:val="004B720D"/>
    <w:rsid w:val="004B7E93"/>
    <w:rsid w:val="004C0DF2"/>
    <w:rsid w:val="004C0FA1"/>
    <w:rsid w:val="004C18C5"/>
    <w:rsid w:val="004C42A5"/>
    <w:rsid w:val="004C4F21"/>
    <w:rsid w:val="004C5C7B"/>
    <w:rsid w:val="004D04CD"/>
    <w:rsid w:val="004D04DB"/>
    <w:rsid w:val="004D0C43"/>
    <w:rsid w:val="004D17F9"/>
    <w:rsid w:val="004D1D86"/>
    <w:rsid w:val="004D2E30"/>
    <w:rsid w:val="004D31F2"/>
    <w:rsid w:val="004D34C4"/>
    <w:rsid w:val="004D370F"/>
    <w:rsid w:val="004D3D9A"/>
    <w:rsid w:val="004D4484"/>
    <w:rsid w:val="004D4784"/>
    <w:rsid w:val="004D4857"/>
    <w:rsid w:val="004D5872"/>
    <w:rsid w:val="004D598E"/>
    <w:rsid w:val="004D6478"/>
    <w:rsid w:val="004D66F3"/>
    <w:rsid w:val="004D6F09"/>
    <w:rsid w:val="004D7753"/>
    <w:rsid w:val="004D7E23"/>
    <w:rsid w:val="004E081F"/>
    <w:rsid w:val="004E09C7"/>
    <w:rsid w:val="004E130B"/>
    <w:rsid w:val="004E2BF6"/>
    <w:rsid w:val="004E3AC1"/>
    <w:rsid w:val="004E3BBA"/>
    <w:rsid w:val="004E3C72"/>
    <w:rsid w:val="004E48F8"/>
    <w:rsid w:val="004E5C82"/>
    <w:rsid w:val="004E5F5A"/>
    <w:rsid w:val="004E6241"/>
    <w:rsid w:val="004E734A"/>
    <w:rsid w:val="004E7BEB"/>
    <w:rsid w:val="004F022A"/>
    <w:rsid w:val="004F0512"/>
    <w:rsid w:val="004F1209"/>
    <w:rsid w:val="004F183C"/>
    <w:rsid w:val="004F1B7C"/>
    <w:rsid w:val="004F3CBA"/>
    <w:rsid w:val="004F43C3"/>
    <w:rsid w:val="004F4DF8"/>
    <w:rsid w:val="004F6039"/>
    <w:rsid w:val="004F71D7"/>
    <w:rsid w:val="004F748A"/>
    <w:rsid w:val="004F7C7C"/>
    <w:rsid w:val="00500031"/>
    <w:rsid w:val="00500715"/>
    <w:rsid w:val="00500A4D"/>
    <w:rsid w:val="0050221B"/>
    <w:rsid w:val="00502308"/>
    <w:rsid w:val="00502398"/>
    <w:rsid w:val="005032DA"/>
    <w:rsid w:val="005034E4"/>
    <w:rsid w:val="005041AA"/>
    <w:rsid w:val="00505F41"/>
    <w:rsid w:val="005061B2"/>
    <w:rsid w:val="0050668A"/>
    <w:rsid w:val="0050672C"/>
    <w:rsid w:val="005068CF"/>
    <w:rsid w:val="00506F2C"/>
    <w:rsid w:val="0050747F"/>
    <w:rsid w:val="005103DD"/>
    <w:rsid w:val="005117A8"/>
    <w:rsid w:val="0051194F"/>
    <w:rsid w:val="00511D89"/>
    <w:rsid w:val="00511EC6"/>
    <w:rsid w:val="00512084"/>
    <w:rsid w:val="0051209A"/>
    <w:rsid w:val="00512524"/>
    <w:rsid w:val="00512BB6"/>
    <w:rsid w:val="00514334"/>
    <w:rsid w:val="00514500"/>
    <w:rsid w:val="00515992"/>
    <w:rsid w:val="00515B8D"/>
    <w:rsid w:val="00515C41"/>
    <w:rsid w:val="0051668A"/>
    <w:rsid w:val="005166E0"/>
    <w:rsid w:val="00516751"/>
    <w:rsid w:val="00516835"/>
    <w:rsid w:val="005169F5"/>
    <w:rsid w:val="00516A8A"/>
    <w:rsid w:val="00516E78"/>
    <w:rsid w:val="0051715E"/>
    <w:rsid w:val="00517BF1"/>
    <w:rsid w:val="005213DA"/>
    <w:rsid w:val="00521D4D"/>
    <w:rsid w:val="00522065"/>
    <w:rsid w:val="00522FDF"/>
    <w:rsid w:val="005230B1"/>
    <w:rsid w:val="00524328"/>
    <w:rsid w:val="00524B5A"/>
    <w:rsid w:val="00524D80"/>
    <w:rsid w:val="00525137"/>
    <w:rsid w:val="005251F5"/>
    <w:rsid w:val="00525E95"/>
    <w:rsid w:val="00526205"/>
    <w:rsid w:val="005278BD"/>
    <w:rsid w:val="005307BE"/>
    <w:rsid w:val="00530837"/>
    <w:rsid w:val="00531944"/>
    <w:rsid w:val="00532259"/>
    <w:rsid w:val="00534AC8"/>
    <w:rsid w:val="00534AE8"/>
    <w:rsid w:val="00534FD9"/>
    <w:rsid w:val="005359DD"/>
    <w:rsid w:val="005361DE"/>
    <w:rsid w:val="00536BBA"/>
    <w:rsid w:val="00536C27"/>
    <w:rsid w:val="00537432"/>
    <w:rsid w:val="00537490"/>
    <w:rsid w:val="005378F6"/>
    <w:rsid w:val="00537A58"/>
    <w:rsid w:val="00540068"/>
    <w:rsid w:val="00540500"/>
    <w:rsid w:val="005406EB"/>
    <w:rsid w:val="005411E4"/>
    <w:rsid w:val="00541BDA"/>
    <w:rsid w:val="00543DCC"/>
    <w:rsid w:val="005441B0"/>
    <w:rsid w:val="0054510D"/>
    <w:rsid w:val="00545659"/>
    <w:rsid w:val="00545C0C"/>
    <w:rsid w:val="00545F2A"/>
    <w:rsid w:val="005473EF"/>
    <w:rsid w:val="00547EB4"/>
    <w:rsid w:val="00550B12"/>
    <w:rsid w:val="00550C08"/>
    <w:rsid w:val="00550C92"/>
    <w:rsid w:val="00551D86"/>
    <w:rsid w:val="005522E2"/>
    <w:rsid w:val="0055260B"/>
    <w:rsid w:val="00553AFB"/>
    <w:rsid w:val="005541EC"/>
    <w:rsid w:val="00554876"/>
    <w:rsid w:val="005552E5"/>
    <w:rsid w:val="005556BC"/>
    <w:rsid w:val="0055617C"/>
    <w:rsid w:val="005570B2"/>
    <w:rsid w:val="00557897"/>
    <w:rsid w:val="00562518"/>
    <w:rsid w:val="00562C91"/>
    <w:rsid w:val="005645C3"/>
    <w:rsid w:val="0056472A"/>
    <w:rsid w:val="00564814"/>
    <w:rsid w:val="00564D47"/>
    <w:rsid w:val="005657B4"/>
    <w:rsid w:val="005658D9"/>
    <w:rsid w:val="005712B9"/>
    <w:rsid w:val="00571C38"/>
    <w:rsid w:val="00572480"/>
    <w:rsid w:val="00573092"/>
    <w:rsid w:val="00573446"/>
    <w:rsid w:val="00573B78"/>
    <w:rsid w:val="00574A24"/>
    <w:rsid w:val="00574FA0"/>
    <w:rsid w:val="005750D2"/>
    <w:rsid w:val="0057617E"/>
    <w:rsid w:val="00577450"/>
    <w:rsid w:val="0057791A"/>
    <w:rsid w:val="00577AC6"/>
    <w:rsid w:val="00580C54"/>
    <w:rsid w:val="00582408"/>
    <w:rsid w:val="00583550"/>
    <w:rsid w:val="00584248"/>
    <w:rsid w:val="0058547B"/>
    <w:rsid w:val="00587292"/>
    <w:rsid w:val="00587BC3"/>
    <w:rsid w:val="00587D65"/>
    <w:rsid w:val="00590190"/>
    <w:rsid w:val="00591C68"/>
    <w:rsid w:val="00592546"/>
    <w:rsid w:val="00593D68"/>
    <w:rsid w:val="005950D7"/>
    <w:rsid w:val="00596092"/>
    <w:rsid w:val="0059683E"/>
    <w:rsid w:val="005968C3"/>
    <w:rsid w:val="00596DB4"/>
    <w:rsid w:val="0059723C"/>
    <w:rsid w:val="005A0123"/>
    <w:rsid w:val="005A0F0E"/>
    <w:rsid w:val="005A110C"/>
    <w:rsid w:val="005A37FF"/>
    <w:rsid w:val="005A4AD0"/>
    <w:rsid w:val="005A4CCC"/>
    <w:rsid w:val="005A5A82"/>
    <w:rsid w:val="005A6197"/>
    <w:rsid w:val="005A6766"/>
    <w:rsid w:val="005A67EF"/>
    <w:rsid w:val="005A6F15"/>
    <w:rsid w:val="005A6FA2"/>
    <w:rsid w:val="005A713B"/>
    <w:rsid w:val="005A7545"/>
    <w:rsid w:val="005A7789"/>
    <w:rsid w:val="005B06C7"/>
    <w:rsid w:val="005B0834"/>
    <w:rsid w:val="005B0F0C"/>
    <w:rsid w:val="005B130C"/>
    <w:rsid w:val="005B20B3"/>
    <w:rsid w:val="005B3092"/>
    <w:rsid w:val="005B3EB9"/>
    <w:rsid w:val="005B3EFD"/>
    <w:rsid w:val="005B4FF3"/>
    <w:rsid w:val="005B5C06"/>
    <w:rsid w:val="005B6823"/>
    <w:rsid w:val="005B7A12"/>
    <w:rsid w:val="005C0CA4"/>
    <w:rsid w:val="005C1936"/>
    <w:rsid w:val="005C1D57"/>
    <w:rsid w:val="005C1F6D"/>
    <w:rsid w:val="005C35F9"/>
    <w:rsid w:val="005C3DF6"/>
    <w:rsid w:val="005C4FA5"/>
    <w:rsid w:val="005C5190"/>
    <w:rsid w:val="005C5599"/>
    <w:rsid w:val="005C59CA"/>
    <w:rsid w:val="005C5C67"/>
    <w:rsid w:val="005C5E6A"/>
    <w:rsid w:val="005C6004"/>
    <w:rsid w:val="005C77A5"/>
    <w:rsid w:val="005C7B18"/>
    <w:rsid w:val="005D0754"/>
    <w:rsid w:val="005D0C58"/>
    <w:rsid w:val="005D0D19"/>
    <w:rsid w:val="005D0F2C"/>
    <w:rsid w:val="005D168B"/>
    <w:rsid w:val="005D223D"/>
    <w:rsid w:val="005D2816"/>
    <w:rsid w:val="005D287B"/>
    <w:rsid w:val="005D373E"/>
    <w:rsid w:val="005D3779"/>
    <w:rsid w:val="005D3FF2"/>
    <w:rsid w:val="005D4145"/>
    <w:rsid w:val="005D4643"/>
    <w:rsid w:val="005D64A1"/>
    <w:rsid w:val="005D7132"/>
    <w:rsid w:val="005E00D7"/>
    <w:rsid w:val="005E0D5D"/>
    <w:rsid w:val="005E17AC"/>
    <w:rsid w:val="005E1988"/>
    <w:rsid w:val="005E1C64"/>
    <w:rsid w:val="005E2110"/>
    <w:rsid w:val="005E26EF"/>
    <w:rsid w:val="005E2DF1"/>
    <w:rsid w:val="005E31A1"/>
    <w:rsid w:val="005E34D9"/>
    <w:rsid w:val="005E3EA7"/>
    <w:rsid w:val="005E4054"/>
    <w:rsid w:val="005E4ABA"/>
    <w:rsid w:val="005E5272"/>
    <w:rsid w:val="005E5BDC"/>
    <w:rsid w:val="005E7F74"/>
    <w:rsid w:val="005F02BB"/>
    <w:rsid w:val="005F0317"/>
    <w:rsid w:val="005F0A6A"/>
    <w:rsid w:val="005F2270"/>
    <w:rsid w:val="005F2B33"/>
    <w:rsid w:val="005F33A5"/>
    <w:rsid w:val="005F374E"/>
    <w:rsid w:val="005F3AFA"/>
    <w:rsid w:val="005F7893"/>
    <w:rsid w:val="00600594"/>
    <w:rsid w:val="00601970"/>
    <w:rsid w:val="006026F7"/>
    <w:rsid w:val="00602A72"/>
    <w:rsid w:val="00603024"/>
    <w:rsid w:val="00603E88"/>
    <w:rsid w:val="00603F01"/>
    <w:rsid w:val="00604C6F"/>
    <w:rsid w:val="006051DA"/>
    <w:rsid w:val="0060539D"/>
    <w:rsid w:val="00605A16"/>
    <w:rsid w:val="00605BCF"/>
    <w:rsid w:val="00606660"/>
    <w:rsid w:val="006072C3"/>
    <w:rsid w:val="00607B00"/>
    <w:rsid w:val="00610560"/>
    <w:rsid w:val="006105B2"/>
    <w:rsid w:val="006107A7"/>
    <w:rsid w:val="0061093E"/>
    <w:rsid w:val="00611753"/>
    <w:rsid w:val="00612638"/>
    <w:rsid w:val="00612B6A"/>
    <w:rsid w:val="0061366C"/>
    <w:rsid w:val="006136BE"/>
    <w:rsid w:val="006137FA"/>
    <w:rsid w:val="00613843"/>
    <w:rsid w:val="006144CE"/>
    <w:rsid w:val="00614BC6"/>
    <w:rsid w:val="00614CBB"/>
    <w:rsid w:val="006151F6"/>
    <w:rsid w:val="00615C2B"/>
    <w:rsid w:val="006161EB"/>
    <w:rsid w:val="0061677E"/>
    <w:rsid w:val="00616C73"/>
    <w:rsid w:val="006200BC"/>
    <w:rsid w:val="006205B6"/>
    <w:rsid w:val="00621798"/>
    <w:rsid w:val="006225CF"/>
    <w:rsid w:val="00623848"/>
    <w:rsid w:val="00623FEF"/>
    <w:rsid w:val="006246F2"/>
    <w:rsid w:val="00625A0D"/>
    <w:rsid w:val="006261F0"/>
    <w:rsid w:val="00626DE3"/>
    <w:rsid w:val="00627578"/>
    <w:rsid w:val="006302CE"/>
    <w:rsid w:val="006303CC"/>
    <w:rsid w:val="006306DD"/>
    <w:rsid w:val="00631383"/>
    <w:rsid w:val="006318C0"/>
    <w:rsid w:val="00631DDF"/>
    <w:rsid w:val="006329B5"/>
    <w:rsid w:val="00632C07"/>
    <w:rsid w:val="006330A5"/>
    <w:rsid w:val="00634202"/>
    <w:rsid w:val="00634296"/>
    <w:rsid w:val="00634993"/>
    <w:rsid w:val="00634E2F"/>
    <w:rsid w:val="00635B4F"/>
    <w:rsid w:val="00636F76"/>
    <w:rsid w:val="0063703B"/>
    <w:rsid w:val="006370C0"/>
    <w:rsid w:val="006371CC"/>
    <w:rsid w:val="00637A33"/>
    <w:rsid w:val="00637C12"/>
    <w:rsid w:val="00637C7A"/>
    <w:rsid w:val="00637F37"/>
    <w:rsid w:val="0064097B"/>
    <w:rsid w:val="00641CB5"/>
    <w:rsid w:val="00641D36"/>
    <w:rsid w:val="00643D65"/>
    <w:rsid w:val="00645A68"/>
    <w:rsid w:val="006464FE"/>
    <w:rsid w:val="006508EA"/>
    <w:rsid w:val="006509E5"/>
    <w:rsid w:val="00650A8C"/>
    <w:rsid w:val="00651374"/>
    <w:rsid w:val="00651659"/>
    <w:rsid w:val="0065169A"/>
    <w:rsid w:val="006522D8"/>
    <w:rsid w:val="00652AE3"/>
    <w:rsid w:val="00652B46"/>
    <w:rsid w:val="00653A1A"/>
    <w:rsid w:val="00654158"/>
    <w:rsid w:val="006541D5"/>
    <w:rsid w:val="006553C8"/>
    <w:rsid w:val="0065547B"/>
    <w:rsid w:val="00655D48"/>
    <w:rsid w:val="00656CD7"/>
    <w:rsid w:val="00657100"/>
    <w:rsid w:val="006571DB"/>
    <w:rsid w:val="0066024D"/>
    <w:rsid w:val="006604A0"/>
    <w:rsid w:val="006606ED"/>
    <w:rsid w:val="00660934"/>
    <w:rsid w:val="006609BC"/>
    <w:rsid w:val="00661199"/>
    <w:rsid w:val="006611E8"/>
    <w:rsid w:val="0066242F"/>
    <w:rsid w:val="00663954"/>
    <w:rsid w:val="00663AA6"/>
    <w:rsid w:val="00664E06"/>
    <w:rsid w:val="006652BE"/>
    <w:rsid w:val="0066622E"/>
    <w:rsid w:val="0066691E"/>
    <w:rsid w:val="006669A0"/>
    <w:rsid w:val="00666BB3"/>
    <w:rsid w:val="00667666"/>
    <w:rsid w:val="00667F04"/>
    <w:rsid w:val="0067076D"/>
    <w:rsid w:val="00670A83"/>
    <w:rsid w:val="00671194"/>
    <w:rsid w:val="00671761"/>
    <w:rsid w:val="00671C54"/>
    <w:rsid w:val="0067203D"/>
    <w:rsid w:val="00672315"/>
    <w:rsid w:val="00673157"/>
    <w:rsid w:val="006731B3"/>
    <w:rsid w:val="00673AF5"/>
    <w:rsid w:val="00673EC6"/>
    <w:rsid w:val="00673F75"/>
    <w:rsid w:val="00674262"/>
    <w:rsid w:val="0067452E"/>
    <w:rsid w:val="00676DEC"/>
    <w:rsid w:val="00677414"/>
    <w:rsid w:val="00677C51"/>
    <w:rsid w:val="00680798"/>
    <w:rsid w:val="00681331"/>
    <w:rsid w:val="00681C22"/>
    <w:rsid w:val="006825C3"/>
    <w:rsid w:val="00682951"/>
    <w:rsid w:val="00682C92"/>
    <w:rsid w:val="00682FD0"/>
    <w:rsid w:val="00683BF4"/>
    <w:rsid w:val="00685409"/>
    <w:rsid w:val="00686F4B"/>
    <w:rsid w:val="006910E9"/>
    <w:rsid w:val="0069166A"/>
    <w:rsid w:val="00691759"/>
    <w:rsid w:val="00692209"/>
    <w:rsid w:val="006924FF"/>
    <w:rsid w:val="006925AC"/>
    <w:rsid w:val="006938B4"/>
    <w:rsid w:val="00693F9A"/>
    <w:rsid w:val="0069436A"/>
    <w:rsid w:val="006948CB"/>
    <w:rsid w:val="00694A00"/>
    <w:rsid w:val="006968C1"/>
    <w:rsid w:val="00696A30"/>
    <w:rsid w:val="006A25F8"/>
    <w:rsid w:val="006A27AD"/>
    <w:rsid w:val="006A28CA"/>
    <w:rsid w:val="006A2FFA"/>
    <w:rsid w:val="006A5AB6"/>
    <w:rsid w:val="006A6508"/>
    <w:rsid w:val="006A791B"/>
    <w:rsid w:val="006B0040"/>
    <w:rsid w:val="006B00D5"/>
    <w:rsid w:val="006B0220"/>
    <w:rsid w:val="006B031C"/>
    <w:rsid w:val="006B0FEC"/>
    <w:rsid w:val="006B145F"/>
    <w:rsid w:val="006B1474"/>
    <w:rsid w:val="006B1E7F"/>
    <w:rsid w:val="006B3644"/>
    <w:rsid w:val="006B5743"/>
    <w:rsid w:val="006B5D50"/>
    <w:rsid w:val="006B6582"/>
    <w:rsid w:val="006B6BA6"/>
    <w:rsid w:val="006B74F5"/>
    <w:rsid w:val="006B7E6A"/>
    <w:rsid w:val="006C17DA"/>
    <w:rsid w:val="006C1A44"/>
    <w:rsid w:val="006C1EBF"/>
    <w:rsid w:val="006C20CC"/>
    <w:rsid w:val="006C2CFC"/>
    <w:rsid w:val="006C2EE7"/>
    <w:rsid w:val="006C4DA2"/>
    <w:rsid w:val="006C58F2"/>
    <w:rsid w:val="006C5D51"/>
    <w:rsid w:val="006C6084"/>
    <w:rsid w:val="006C6EA4"/>
    <w:rsid w:val="006C6F0E"/>
    <w:rsid w:val="006C6FFE"/>
    <w:rsid w:val="006C77C6"/>
    <w:rsid w:val="006D0BD6"/>
    <w:rsid w:val="006D0FE3"/>
    <w:rsid w:val="006D1728"/>
    <w:rsid w:val="006D1D43"/>
    <w:rsid w:val="006D2982"/>
    <w:rsid w:val="006D3259"/>
    <w:rsid w:val="006D4328"/>
    <w:rsid w:val="006D5C64"/>
    <w:rsid w:val="006D60A2"/>
    <w:rsid w:val="006D626A"/>
    <w:rsid w:val="006D64C4"/>
    <w:rsid w:val="006D658C"/>
    <w:rsid w:val="006D66BF"/>
    <w:rsid w:val="006D6D0E"/>
    <w:rsid w:val="006D7333"/>
    <w:rsid w:val="006D7DD7"/>
    <w:rsid w:val="006E0204"/>
    <w:rsid w:val="006E0411"/>
    <w:rsid w:val="006E0F87"/>
    <w:rsid w:val="006E178A"/>
    <w:rsid w:val="006E1E37"/>
    <w:rsid w:val="006E261D"/>
    <w:rsid w:val="006E37E0"/>
    <w:rsid w:val="006E3819"/>
    <w:rsid w:val="006E39C1"/>
    <w:rsid w:val="006E4303"/>
    <w:rsid w:val="006E4C1F"/>
    <w:rsid w:val="006E4F8B"/>
    <w:rsid w:val="006E5C46"/>
    <w:rsid w:val="006E5F68"/>
    <w:rsid w:val="006E746F"/>
    <w:rsid w:val="006E75EB"/>
    <w:rsid w:val="006E7964"/>
    <w:rsid w:val="006F07AE"/>
    <w:rsid w:val="006F07F2"/>
    <w:rsid w:val="006F0951"/>
    <w:rsid w:val="006F1923"/>
    <w:rsid w:val="006F1C83"/>
    <w:rsid w:val="006F1F3C"/>
    <w:rsid w:val="006F247A"/>
    <w:rsid w:val="006F2733"/>
    <w:rsid w:val="006F27C8"/>
    <w:rsid w:val="006F4D5A"/>
    <w:rsid w:val="006F55DE"/>
    <w:rsid w:val="006F5B86"/>
    <w:rsid w:val="006F6D79"/>
    <w:rsid w:val="007004B6"/>
    <w:rsid w:val="00701090"/>
    <w:rsid w:val="007013AE"/>
    <w:rsid w:val="00701454"/>
    <w:rsid w:val="00702B73"/>
    <w:rsid w:val="00702B7D"/>
    <w:rsid w:val="00704968"/>
    <w:rsid w:val="0070560C"/>
    <w:rsid w:val="00705CE7"/>
    <w:rsid w:val="00707767"/>
    <w:rsid w:val="00707857"/>
    <w:rsid w:val="007105D0"/>
    <w:rsid w:val="00710743"/>
    <w:rsid w:val="007115C7"/>
    <w:rsid w:val="007116A5"/>
    <w:rsid w:val="007131FF"/>
    <w:rsid w:val="007132AC"/>
    <w:rsid w:val="00714096"/>
    <w:rsid w:val="0071413C"/>
    <w:rsid w:val="007148FF"/>
    <w:rsid w:val="00714E43"/>
    <w:rsid w:val="007155B1"/>
    <w:rsid w:val="0071717B"/>
    <w:rsid w:val="007171AB"/>
    <w:rsid w:val="0071729D"/>
    <w:rsid w:val="00720D2B"/>
    <w:rsid w:val="007213D6"/>
    <w:rsid w:val="007213E0"/>
    <w:rsid w:val="00722089"/>
    <w:rsid w:val="00722F23"/>
    <w:rsid w:val="00723057"/>
    <w:rsid w:val="007234CF"/>
    <w:rsid w:val="00724362"/>
    <w:rsid w:val="00724755"/>
    <w:rsid w:val="00725438"/>
    <w:rsid w:val="00725A98"/>
    <w:rsid w:val="007273D9"/>
    <w:rsid w:val="007273ED"/>
    <w:rsid w:val="007278B2"/>
    <w:rsid w:val="00730177"/>
    <w:rsid w:val="007303EA"/>
    <w:rsid w:val="00730BAA"/>
    <w:rsid w:val="00730F8C"/>
    <w:rsid w:val="00731294"/>
    <w:rsid w:val="0073161F"/>
    <w:rsid w:val="00731A9B"/>
    <w:rsid w:val="0073210D"/>
    <w:rsid w:val="007329A0"/>
    <w:rsid w:val="00732B62"/>
    <w:rsid w:val="007331E9"/>
    <w:rsid w:val="00733D4C"/>
    <w:rsid w:val="007347CE"/>
    <w:rsid w:val="00735844"/>
    <w:rsid w:val="00735BAA"/>
    <w:rsid w:val="00736889"/>
    <w:rsid w:val="00737BEF"/>
    <w:rsid w:val="007409C8"/>
    <w:rsid w:val="00740E78"/>
    <w:rsid w:val="007417FE"/>
    <w:rsid w:val="00741C0F"/>
    <w:rsid w:val="0074218D"/>
    <w:rsid w:val="00743436"/>
    <w:rsid w:val="007435AE"/>
    <w:rsid w:val="0074370E"/>
    <w:rsid w:val="007437F4"/>
    <w:rsid w:val="007438F0"/>
    <w:rsid w:val="007439BA"/>
    <w:rsid w:val="00743B7B"/>
    <w:rsid w:val="00744138"/>
    <w:rsid w:val="00744301"/>
    <w:rsid w:val="00744501"/>
    <w:rsid w:val="0074520A"/>
    <w:rsid w:val="00745B86"/>
    <w:rsid w:val="007462A4"/>
    <w:rsid w:val="007465F5"/>
    <w:rsid w:val="00746BBB"/>
    <w:rsid w:val="00750116"/>
    <w:rsid w:val="007510F1"/>
    <w:rsid w:val="00751492"/>
    <w:rsid w:val="00751575"/>
    <w:rsid w:val="007515C0"/>
    <w:rsid w:val="00751AD0"/>
    <w:rsid w:val="00751DE6"/>
    <w:rsid w:val="0075421C"/>
    <w:rsid w:val="007547F3"/>
    <w:rsid w:val="007556A7"/>
    <w:rsid w:val="007558FD"/>
    <w:rsid w:val="00760089"/>
    <w:rsid w:val="00761208"/>
    <w:rsid w:val="00761BA8"/>
    <w:rsid w:val="0076284F"/>
    <w:rsid w:val="00763F7D"/>
    <w:rsid w:val="0076495C"/>
    <w:rsid w:val="007651D2"/>
    <w:rsid w:val="00765208"/>
    <w:rsid w:val="007670C8"/>
    <w:rsid w:val="0076776E"/>
    <w:rsid w:val="007712C7"/>
    <w:rsid w:val="00771B57"/>
    <w:rsid w:val="00771C46"/>
    <w:rsid w:val="007727A2"/>
    <w:rsid w:val="00772C1F"/>
    <w:rsid w:val="00773948"/>
    <w:rsid w:val="00773F3C"/>
    <w:rsid w:val="00774059"/>
    <w:rsid w:val="0077527E"/>
    <w:rsid w:val="00775649"/>
    <w:rsid w:val="00776389"/>
    <w:rsid w:val="00777EC3"/>
    <w:rsid w:val="0078070B"/>
    <w:rsid w:val="0078088C"/>
    <w:rsid w:val="00780AC7"/>
    <w:rsid w:val="00780C05"/>
    <w:rsid w:val="00780D1C"/>
    <w:rsid w:val="007810E5"/>
    <w:rsid w:val="007813B2"/>
    <w:rsid w:val="007813BF"/>
    <w:rsid w:val="0078181C"/>
    <w:rsid w:val="00781E44"/>
    <w:rsid w:val="00782E68"/>
    <w:rsid w:val="00783268"/>
    <w:rsid w:val="00783D76"/>
    <w:rsid w:val="0078490A"/>
    <w:rsid w:val="00784B3A"/>
    <w:rsid w:val="007860EC"/>
    <w:rsid w:val="00786412"/>
    <w:rsid w:val="007865BF"/>
    <w:rsid w:val="00786A16"/>
    <w:rsid w:val="0078713B"/>
    <w:rsid w:val="007906AB"/>
    <w:rsid w:val="00790E0A"/>
    <w:rsid w:val="00791296"/>
    <w:rsid w:val="00791B8A"/>
    <w:rsid w:val="007933E9"/>
    <w:rsid w:val="00793531"/>
    <w:rsid w:val="007945B0"/>
    <w:rsid w:val="00794DFC"/>
    <w:rsid w:val="007955D3"/>
    <w:rsid w:val="00796D14"/>
    <w:rsid w:val="00797AC8"/>
    <w:rsid w:val="007A009B"/>
    <w:rsid w:val="007A02DD"/>
    <w:rsid w:val="007A030F"/>
    <w:rsid w:val="007A067C"/>
    <w:rsid w:val="007A1094"/>
    <w:rsid w:val="007A31B4"/>
    <w:rsid w:val="007A3B40"/>
    <w:rsid w:val="007A47E6"/>
    <w:rsid w:val="007A4E7D"/>
    <w:rsid w:val="007A56E7"/>
    <w:rsid w:val="007A5762"/>
    <w:rsid w:val="007A59FB"/>
    <w:rsid w:val="007A6F81"/>
    <w:rsid w:val="007A6FEA"/>
    <w:rsid w:val="007A70CE"/>
    <w:rsid w:val="007A76AE"/>
    <w:rsid w:val="007A7E84"/>
    <w:rsid w:val="007B06E7"/>
    <w:rsid w:val="007B12B0"/>
    <w:rsid w:val="007B189C"/>
    <w:rsid w:val="007B18E6"/>
    <w:rsid w:val="007B19D7"/>
    <w:rsid w:val="007B1F7F"/>
    <w:rsid w:val="007B25A4"/>
    <w:rsid w:val="007B2BE0"/>
    <w:rsid w:val="007B2C6C"/>
    <w:rsid w:val="007B2FC3"/>
    <w:rsid w:val="007B32A8"/>
    <w:rsid w:val="007B37E2"/>
    <w:rsid w:val="007B3912"/>
    <w:rsid w:val="007B4079"/>
    <w:rsid w:val="007B4E56"/>
    <w:rsid w:val="007B5F40"/>
    <w:rsid w:val="007B6159"/>
    <w:rsid w:val="007B7DD1"/>
    <w:rsid w:val="007B7EB3"/>
    <w:rsid w:val="007C0EE7"/>
    <w:rsid w:val="007C1DF2"/>
    <w:rsid w:val="007C1ECF"/>
    <w:rsid w:val="007C25F9"/>
    <w:rsid w:val="007C2A16"/>
    <w:rsid w:val="007C538E"/>
    <w:rsid w:val="007C5678"/>
    <w:rsid w:val="007C5EA8"/>
    <w:rsid w:val="007C5F64"/>
    <w:rsid w:val="007C6880"/>
    <w:rsid w:val="007C6BA8"/>
    <w:rsid w:val="007C6C6B"/>
    <w:rsid w:val="007C74BF"/>
    <w:rsid w:val="007D00B5"/>
    <w:rsid w:val="007D0354"/>
    <w:rsid w:val="007D0F59"/>
    <w:rsid w:val="007D1806"/>
    <w:rsid w:val="007D1D70"/>
    <w:rsid w:val="007D2EA8"/>
    <w:rsid w:val="007D3FF1"/>
    <w:rsid w:val="007D4A2E"/>
    <w:rsid w:val="007D4A4F"/>
    <w:rsid w:val="007D6747"/>
    <w:rsid w:val="007D6F8F"/>
    <w:rsid w:val="007D7DE5"/>
    <w:rsid w:val="007E054B"/>
    <w:rsid w:val="007E07CD"/>
    <w:rsid w:val="007E0C8C"/>
    <w:rsid w:val="007E1BA8"/>
    <w:rsid w:val="007E21F3"/>
    <w:rsid w:val="007E27DA"/>
    <w:rsid w:val="007E3713"/>
    <w:rsid w:val="007E4AD2"/>
    <w:rsid w:val="007E547D"/>
    <w:rsid w:val="007E5557"/>
    <w:rsid w:val="007E55F5"/>
    <w:rsid w:val="007E6EA2"/>
    <w:rsid w:val="007F1B7D"/>
    <w:rsid w:val="007F1D7A"/>
    <w:rsid w:val="007F20D3"/>
    <w:rsid w:val="007F2DCA"/>
    <w:rsid w:val="007F30ED"/>
    <w:rsid w:val="007F3879"/>
    <w:rsid w:val="007F3DBA"/>
    <w:rsid w:val="007F4A27"/>
    <w:rsid w:val="007F5228"/>
    <w:rsid w:val="007F5A9C"/>
    <w:rsid w:val="007F5CF6"/>
    <w:rsid w:val="007F5F97"/>
    <w:rsid w:val="007F6418"/>
    <w:rsid w:val="007F6A1C"/>
    <w:rsid w:val="007F6AB3"/>
    <w:rsid w:val="007F706A"/>
    <w:rsid w:val="007F7449"/>
    <w:rsid w:val="00800311"/>
    <w:rsid w:val="00800573"/>
    <w:rsid w:val="00801ED3"/>
    <w:rsid w:val="0080284A"/>
    <w:rsid w:val="00802CB8"/>
    <w:rsid w:val="00803C4B"/>
    <w:rsid w:val="00804242"/>
    <w:rsid w:val="00804667"/>
    <w:rsid w:val="00804D73"/>
    <w:rsid w:val="00805592"/>
    <w:rsid w:val="008058C7"/>
    <w:rsid w:val="008066D2"/>
    <w:rsid w:val="008069B2"/>
    <w:rsid w:val="00806C07"/>
    <w:rsid w:val="00806E46"/>
    <w:rsid w:val="0080770C"/>
    <w:rsid w:val="00810B4C"/>
    <w:rsid w:val="00810D0C"/>
    <w:rsid w:val="00811107"/>
    <w:rsid w:val="008121F6"/>
    <w:rsid w:val="008122C4"/>
    <w:rsid w:val="00813800"/>
    <w:rsid w:val="00814824"/>
    <w:rsid w:val="00814EAE"/>
    <w:rsid w:val="00820337"/>
    <w:rsid w:val="00822D16"/>
    <w:rsid w:val="0082387F"/>
    <w:rsid w:val="0082443A"/>
    <w:rsid w:val="008265DB"/>
    <w:rsid w:val="008267E8"/>
    <w:rsid w:val="00826889"/>
    <w:rsid w:val="00826B33"/>
    <w:rsid w:val="00826DC3"/>
    <w:rsid w:val="00827109"/>
    <w:rsid w:val="0082728E"/>
    <w:rsid w:val="008279EB"/>
    <w:rsid w:val="00827FE5"/>
    <w:rsid w:val="0083050E"/>
    <w:rsid w:val="00830519"/>
    <w:rsid w:val="0083107D"/>
    <w:rsid w:val="00831477"/>
    <w:rsid w:val="008316EE"/>
    <w:rsid w:val="00831BA7"/>
    <w:rsid w:val="0083320D"/>
    <w:rsid w:val="00833283"/>
    <w:rsid w:val="008343A6"/>
    <w:rsid w:val="00834A5C"/>
    <w:rsid w:val="0083512C"/>
    <w:rsid w:val="008355C2"/>
    <w:rsid w:val="008355D0"/>
    <w:rsid w:val="008356AE"/>
    <w:rsid w:val="008366DA"/>
    <w:rsid w:val="00837796"/>
    <w:rsid w:val="00840189"/>
    <w:rsid w:val="008407B6"/>
    <w:rsid w:val="00840827"/>
    <w:rsid w:val="00840F78"/>
    <w:rsid w:val="008411D0"/>
    <w:rsid w:val="0084188A"/>
    <w:rsid w:val="0084199F"/>
    <w:rsid w:val="00841EB7"/>
    <w:rsid w:val="00842A84"/>
    <w:rsid w:val="00842B0A"/>
    <w:rsid w:val="00843932"/>
    <w:rsid w:val="0084410A"/>
    <w:rsid w:val="008442E9"/>
    <w:rsid w:val="008446DF"/>
    <w:rsid w:val="00844A13"/>
    <w:rsid w:val="00845903"/>
    <w:rsid w:val="00845D1D"/>
    <w:rsid w:val="00845F34"/>
    <w:rsid w:val="00846423"/>
    <w:rsid w:val="00846622"/>
    <w:rsid w:val="008507BA"/>
    <w:rsid w:val="00850AA4"/>
    <w:rsid w:val="008518A6"/>
    <w:rsid w:val="00851EF6"/>
    <w:rsid w:val="008524FF"/>
    <w:rsid w:val="0085520E"/>
    <w:rsid w:val="0085654B"/>
    <w:rsid w:val="008577E7"/>
    <w:rsid w:val="00857ABB"/>
    <w:rsid w:val="008614E0"/>
    <w:rsid w:val="00861786"/>
    <w:rsid w:val="00861FB3"/>
    <w:rsid w:val="00861FD9"/>
    <w:rsid w:val="00862994"/>
    <w:rsid w:val="00864C40"/>
    <w:rsid w:val="00865CC2"/>
    <w:rsid w:val="00865D5C"/>
    <w:rsid w:val="00865DB2"/>
    <w:rsid w:val="00865EDD"/>
    <w:rsid w:val="00866354"/>
    <w:rsid w:val="00866A4F"/>
    <w:rsid w:val="008670DF"/>
    <w:rsid w:val="0086710F"/>
    <w:rsid w:val="008703A6"/>
    <w:rsid w:val="0087116D"/>
    <w:rsid w:val="00871189"/>
    <w:rsid w:val="00872E68"/>
    <w:rsid w:val="00873024"/>
    <w:rsid w:val="00873353"/>
    <w:rsid w:val="0087376A"/>
    <w:rsid w:val="008745FD"/>
    <w:rsid w:val="008763F3"/>
    <w:rsid w:val="008775E5"/>
    <w:rsid w:val="00877FA8"/>
    <w:rsid w:val="00877FE4"/>
    <w:rsid w:val="00880A00"/>
    <w:rsid w:val="00880C91"/>
    <w:rsid w:val="008810F5"/>
    <w:rsid w:val="0088129B"/>
    <w:rsid w:val="008820A0"/>
    <w:rsid w:val="00882B1F"/>
    <w:rsid w:val="00882BA0"/>
    <w:rsid w:val="00883836"/>
    <w:rsid w:val="0088400D"/>
    <w:rsid w:val="008842C0"/>
    <w:rsid w:val="0088450C"/>
    <w:rsid w:val="00884AB3"/>
    <w:rsid w:val="00884AC8"/>
    <w:rsid w:val="00885157"/>
    <w:rsid w:val="00886088"/>
    <w:rsid w:val="008873DB"/>
    <w:rsid w:val="008878B7"/>
    <w:rsid w:val="00891273"/>
    <w:rsid w:val="008914AA"/>
    <w:rsid w:val="008915E8"/>
    <w:rsid w:val="00891EDE"/>
    <w:rsid w:val="0089275D"/>
    <w:rsid w:val="00892B49"/>
    <w:rsid w:val="00892CC4"/>
    <w:rsid w:val="008930D9"/>
    <w:rsid w:val="00893965"/>
    <w:rsid w:val="008947A1"/>
    <w:rsid w:val="00894AD8"/>
    <w:rsid w:val="00895C76"/>
    <w:rsid w:val="0089632B"/>
    <w:rsid w:val="00896E38"/>
    <w:rsid w:val="0089793D"/>
    <w:rsid w:val="00897BD5"/>
    <w:rsid w:val="00897E62"/>
    <w:rsid w:val="00897F6B"/>
    <w:rsid w:val="008A02BD"/>
    <w:rsid w:val="008A0428"/>
    <w:rsid w:val="008A0AAB"/>
    <w:rsid w:val="008A1579"/>
    <w:rsid w:val="008A1E02"/>
    <w:rsid w:val="008A20D3"/>
    <w:rsid w:val="008A21A4"/>
    <w:rsid w:val="008A292A"/>
    <w:rsid w:val="008A2A1D"/>
    <w:rsid w:val="008A4836"/>
    <w:rsid w:val="008A4E83"/>
    <w:rsid w:val="008A54C4"/>
    <w:rsid w:val="008A6710"/>
    <w:rsid w:val="008A6874"/>
    <w:rsid w:val="008A750F"/>
    <w:rsid w:val="008A7F15"/>
    <w:rsid w:val="008B003A"/>
    <w:rsid w:val="008B0404"/>
    <w:rsid w:val="008B06A2"/>
    <w:rsid w:val="008B06FD"/>
    <w:rsid w:val="008B1653"/>
    <w:rsid w:val="008B16FA"/>
    <w:rsid w:val="008B28AA"/>
    <w:rsid w:val="008B329B"/>
    <w:rsid w:val="008B32AA"/>
    <w:rsid w:val="008B44EB"/>
    <w:rsid w:val="008B477E"/>
    <w:rsid w:val="008B5721"/>
    <w:rsid w:val="008B5788"/>
    <w:rsid w:val="008B6578"/>
    <w:rsid w:val="008B70D0"/>
    <w:rsid w:val="008B7BAD"/>
    <w:rsid w:val="008C0328"/>
    <w:rsid w:val="008C063F"/>
    <w:rsid w:val="008C1326"/>
    <w:rsid w:val="008C15B2"/>
    <w:rsid w:val="008C274D"/>
    <w:rsid w:val="008C36E9"/>
    <w:rsid w:val="008C3893"/>
    <w:rsid w:val="008C3CF2"/>
    <w:rsid w:val="008C4F03"/>
    <w:rsid w:val="008C65BA"/>
    <w:rsid w:val="008C6C2B"/>
    <w:rsid w:val="008C7700"/>
    <w:rsid w:val="008D00BD"/>
    <w:rsid w:val="008D070B"/>
    <w:rsid w:val="008D0C01"/>
    <w:rsid w:val="008D14C6"/>
    <w:rsid w:val="008D1A30"/>
    <w:rsid w:val="008D1BFC"/>
    <w:rsid w:val="008D1DC3"/>
    <w:rsid w:val="008D26F8"/>
    <w:rsid w:val="008D2FD4"/>
    <w:rsid w:val="008D404F"/>
    <w:rsid w:val="008D4372"/>
    <w:rsid w:val="008D4594"/>
    <w:rsid w:val="008D46B3"/>
    <w:rsid w:val="008D552D"/>
    <w:rsid w:val="008D6100"/>
    <w:rsid w:val="008D6519"/>
    <w:rsid w:val="008D65CB"/>
    <w:rsid w:val="008D76E9"/>
    <w:rsid w:val="008E1266"/>
    <w:rsid w:val="008E1CFD"/>
    <w:rsid w:val="008E256A"/>
    <w:rsid w:val="008E2BD0"/>
    <w:rsid w:val="008E3F14"/>
    <w:rsid w:val="008E47E8"/>
    <w:rsid w:val="008E5F0C"/>
    <w:rsid w:val="008E6D19"/>
    <w:rsid w:val="008E7BEA"/>
    <w:rsid w:val="008E7D28"/>
    <w:rsid w:val="008F04CD"/>
    <w:rsid w:val="008F04FE"/>
    <w:rsid w:val="008F07D6"/>
    <w:rsid w:val="008F08CB"/>
    <w:rsid w:val="008F091C"/>
    <w:rsid w:val="008F11E7"/>
    <w:rsid w:val="008F145C"/>
    <w:rsid w:val="008F19AA"/>
    <w:rsid w:val="008F1FF0"/>
    <w:rsid w:val="008F3C7E"/>
    <w:rsid w:val="008F4ED9"/>
    <w:rsid w:val="008F6009"/>
    <w:rsid w:val="008F65E8"/>
    <w:rsid w:val="008F689C"/>
    <w:rsid w:val="008F769A"/>
    <w:rsid w:val="008F78C4"/>
    <w:rsid w:val="008F7B12"/>
    <w:rsid w:val="008F7CE7"/>
    <w:rsid w:val="008F7D00"/>
    <w:rsid w:val="00900913"/>
    <w:rsid w:val="009012F2"/>
    <w:rsid w:val="00901613"/>
    <w:rsid w:val="00901768"/>
    <w:rsid w:val="00903FAC"/>
    <w:rsid w:val="009045A1"/>
    <w:rsid w:val="009047E9"/>
    <w:rsid w:val="009048BC"/>
    <w:rsid w:val="0090527D"/>
    <w:rsid w:val="009052EC"/>
    <w:rsid w:val="00905498"/>
    <w:rsid w:val="009056BC"/>
    <w:rsid w:val="00905C5A"/>
    <w:rsid w:val="009067D5"/>
    <w:rsid w:val="00906B1A"/>
    <w:rsid w:val="009071FF"/>
    <w:rsid w:val="00907CFE"/>
    <w:rsid w:val="0091031C"/>
    <w:rsid w:val="00910548"/>
    <w:rsid w:val="00911E1C"/>
    <w:rsid w:val="009122A0"/>
    <w:rsid w:val="00912B55"/>
    <w:rsid w:val="00913CC4"/>
    <w:rsid w:val="00913EE2"/>
    <w:rsid w:val="00914032"/>
    <w:rsid w:val="00914925"/>
    <w:rsid w:val="00915206"/>
    <w:rsid w:val="00915AB0"/>
    <w:rsid w:val="00916CE0"/>
    <w:rsid w:val="00917003"/>
    <w:rsid w:val="009178A5"/>
    <w:rsid w:val="009201FF"/>
    <w:rsid w:val="009202AB"/>
    <w:rsid w:val="00920393"/>
    <w:rsid w:val="009205DA"/>
    <w:rsid w:val="00920E16"/>
    <w:rsid w:val="00920F99"/>
    <w:rsid w:val="009213A7"/>
    <w:rsid w:val="009228A3"/>
    <w:rsid w:val="009229AD"/>
    <w:rsid w:val="00922DA2"/>
    <w:rsid w:val="0092375B"/>
    <w:rsid w:val="00924293"/>
    <w:rsid w:val="00924867"/>
    <w:rsid w:val="00924877"/>
    <w:rsid w:val="00924F93"/>
    <w:rsid w:val="00927205"/>
    <w:rsid w:val="009314B1"/>
    <w:rsid w:val="00932225"/>
    <w:rsid w:val="009323BF"/>
    <w:rsid w:val="00932A18"/>
    <w:rsid w:val="00932B8F"/>
    <w:rsid w:val="00932EF0"/>
    <w:rsid w:val="00933B8A"/>
    <w:rsid w:val="009352F6"/>
    <w:rsid w:val="009352FD"/>
    <w:rsid w:val="009369EB"/>
    <w:rsid w:val="00936A1F"/>
    <w:rsid w:val="00940AB9"/>
    <w:rsid w:val="00942001"/>
    <w:rsid w:val="00942419"/>
    <w:rsid w:val="0094354E"/>
    <w:rsid w:val="00943582"/>
    <w:rsid w:val="009444EA"/>
    <w:rsid w:val="00944859"/>
    <w:rsid w:val="00945610"/>
    <w:rsid w:val="0094588C"/>
    <w:rsid w:val="009462FB"/>
    <w:rsid w:val="00947B67"/>
    <w:rsid w:val="00950E9F"/>
    <w:rsid w:val="0095210A"/>
    <w:rsid w:val="009529B7"/>
    <w:rsid w:val="00953D75"/>
    <w:rsid w:val="00953DC6"/>
    <w:rsid w:val="009542C2"/>
    <w:rsid w:val="00954C6F"/>
    <w:rsid w:val="00955519"/>
    <w:rsid w:val="00955AC5"/>
    <w:rsid w:val="009560E1"/>
    <w:rsid w:val="00956F03"/>
    <w:rsid w:val="00957508"/>
    <w:rsid w:val="009578E2"/>
    <w:rsid w:val="00957A60"/>
    <w:rsid w:val="00957F91"/>
    <w:rsid w:val="009607A9"/>
    <w:rsid w:val="0096230F"/>
    <w:rsid w:val="00962F88"/>
    <w:rsid w:val="009634D9"/>
    <w:rsid w:val="009647BE"/>
    <w:rsid w:val="009647F9"/>
    <w:rsid w:val="00965359"/>
    <w:rsid w:val="00965921"/>
    <w:rsid w:val="00965D23"/>
    <w:rsid w:val="0096781B"/>
    <w:rsid w:val="009678F3"/>
    <w:rsid w:val="009679E9"/>
    <w:rsid w:val="0097039F"/>
    <w:rsid w:val="00970AE3"/>
    <w:rsid w:val="00970EFA"/>
    <w:rsid w:val="00972C02"/>
    <w:rsid w:val="00972C6F"/>
    <w:rsid w:val="0097301D"/>
    <w:rsid w:val="00974C90"/>
    <w:rsid w:val="00974E79"/>
    <w:rsid w:val="0097527C"/>
    <w:rsid w:val="00976D13"/>
    <w:rsid w:val="00976D97"/>
    <w:rsid w:val="00980652"/>
    <w:rsid w:val="00980C8D"/>
    <w:rsid w:val="00981651"/>
    <w:rsid w:val="0098199C"/>
    <w:rsid w:val="00981C08"/>
    <w:rsid w:val="00982BED"/>
    <w:rsid w:val="0098431A"/>
    <w:rsid w:val="0098519C"/>
    <w:rsid w:val="009866FE"/>
    <w:rsid w:val="00987457"/>
    <w:rsid w:val="00987731"/>
    <w:rsid w:val="00990407"/>
    <w:rsid w:val="009905A8"/>
    <w:rsid w:val="00990FFF"/>
    <w:rsid w:val="00991C28"/>
    <w:rsid w:val="00992B2E"/>
    <w:rsid w:val="00993703"/>
    <w:rsid w:val="00993AD7"/>
    <w:rsid w:val="00993EA3"/>
    <w:rsid w:val="009943DD"/>
    <w:rsid w:val="0099463F"/>
    <w:rsid w:val="00994BC7"/>
    <w:rsid w:val="00996140"/>
    <w:rsid w:val="0099695B"/>
    <w:rsid w:val="009974EC"/>
    <w:rsid w:val="00997B11"/>
    <w:rsid w:val="00997B59"/>
    <w:rsid w:val="00997F38"/>
    <w:rsid w:val="009A1ADC"/>
    <w:rsid w:val="009A2295"/>
    <w:rsid w:val="009A48BD"/>
    <w:rsid w:val="009A4AEE"/>
    <w:rsid w:val="009A4CD8"/>
    <w:rsid w:val="009A4E4F"/>
    <w:rsid w:val="009A4E8F"/>
    <w:rsid w:val="009A6822"/>
    <w:rsid w:val="009A73E1"/>
    <w:rsid w:val="009A74C4"/>
    <w:rsid w:val="009A7DF4"/>
    <w:rsid w:val="009A7E36"/>
    <w:rsid w:val="009B038C"/>
    <w:rsid w:val="009B17A4"/>
    <w:rsid w:val="009B3075"/>
    <w:rsid w:val="009B3090"/>
    <w:rsid w:val="009B384E"/>
    <w:rsid w:val="009B559F"/>
    <w:rsid w:val="009B5FF0"/>
    <w:rsid w:val="009B699A"/>
    <w:rsid w:val="009B6F95"/>
    <w:rsid w:val="009B723A"/>
    <w:rsid w:val="009B7AD8"/>
    <w:rsid w:val="009B7F3A"/>
    <w:rsid w:val="009C0E8C"/>
    <w:rsid w:val="009C136B"/>
    <w:rsid w:val="009C1E55"/>
    <w:rsid w:val="009C2857"/>
    <w:rsid w:val="009C288E"/>
    <w:rsid w:val="009C28BB"/>
    <w:rsid w:val="009C3717"/>
    <w:rsid w:val="009C48B9"/>
    <w:rsid w:val="009C59DE"/>
    <w:rsid w:val="009C649C"/>
    <w:rsid w:val="009C76DE"/>
    <w:rsid w:val="009C7E80"/>
    <w:rsid w:val="009D0AC1"/>
    <w:rsid w:val="009D0D01"/>
    <w:rsid w:val="009D0EEB"/>
    <w:rsid w:val="009D15E7"/>
    <w:rsid w:val="009D1BD9"/>
    <w:rsid w:val="009D2824"/>
    <w:rsid w:val="009D4287"/>
    <w:rsid w:val="009D4D9A"/>
    <w:rsid w:val="009D7A8D"/>
    <w:rsid w:val="009E0B91"/>
    <w:rsid w:val="009E1028"/>
    <w:rsid w:val="009E157A"/>
    <w:rsid w:val="009E17D1"/>
    <w:rsid w:val="009E19DD"/>
    <w:rsid w:val="009E289E"/>
    <w:rsid w:val="009E387C"/>
    <w:rsid w:val="009E530D"/>
    <w:rsid w:val="009E607F"/>
    <w:rsid w:val="009E6A7D"/>
    <w:rsid w:val="009E77C6"/>
    <w:rsid w:val="009E7F91"/>
    <w:rsid w:val="009E7FFE"/>
    <w:rsid w:val="009F0CF2"/>
    <w:rsid w:val="009F0EB3"/>
    <w:rsid w:val="009F1E03"/>
    <w:rsid w:val="009F30F9"/>
    <w:rsid w:val="009F317E"/>
    <w:rsid w:val="009F3731"/>
    <w:rsid w:val="009F4155"/>
    <w:rsid w:val="009F48B6"/>
    <w:rsid w:val="009F5DA9"/>
    <w:rsid w:val="009F60AD"/>
    <w:rsid w:val="009F6E60"/>
    <w:rsid w:val="009F6FA5"/>
    <w:rsid w:val="009F7100"/>
    <w:rsid w:val="009F71DB"/>
    <w:rsid w:val="009F7C90"/>
    <w:rsid w:val="00A0018E"/>
    <w:rsid w:val="00A00347"/>
    <w:rsid w:val="00A00DE3"/>
    <w:rsid w:val="00A01953"/>
    <w:rsid w:val="00A01E69"/>
    <w:rsid w:val="00A026B6"/>
    <w:rsid w:val="00A036A2"/>
    <w:rsid w:val="00A03756"/>
    <w:rsid w:val="00A03834"/>
    <w:rsid w:val="00A03BAB"/>
    <w:rsid w:val="00A04940"/>
    <w:rsid w:val="00A04E7F"/>
    <w:rsid w:val="00A05528"/>
    <w:rsid w:val="00A06172"/>
    <w:rsid w:val="00A06565"/>
    <w:rsid w:val="00A067BE"/>
    <w:rsid w:val="00A06F3F"/>
    <w:rsid w:val="00A073DE"/>
    <w:rsid w:val="00A074EC"/>
    <w:rsid w:val="00A076C9"/>
    <w:rsid w:val="00A078B8"/>
    <w:rsid w:val="00A109E0"/>
    <w:rsid w:val="00A10EF8"/>
    <w:rsid w:val="00A11461"/>
    <w:rsid w:val="00A11BF5"/>
    <w:rsid w:val="00A11CE3"/>
    <w:rsid w:val="00A13739"/>
    <w:rsid w:val="00A13B2A"/>
    <w:rsid w:val="00A14A82"/>
    <w:rsid w:val="00A15677"/>
    <w:rsid w:val="00A15ADC"/>
    <w:rsid w:val="00A15D5A"/>
    <w:rsid w:val="00A16B22"/>
    <w:rsid w:val="00A16EB0"/>
    <w:rsid w:val="00A17B36"/>
    <w:rsid w:val="00A2001F"/>
    <w:rsid w:val="00A207F2"/>
    <w:rsid w:val="00A20B3C"/>
    <w:rsid w:val="00A20C11"/>
    <w:rsid w:val="00A22383"/>
    <w:rsid w:val="00A22F64"/>
    <w:rsid w:val="00A234CD"/>
    <w:rsid w:val="00A23941"/>
    <w:rsid w:val="00A264E6"/>
    <w:rsid w:val="00A26665"/>
    <w:rsid w:val="00A26F06"/>
    <w:rsid w:val="00A275C8"/>
    <w:rsid w:val="00A30123"/>
    <w:rsid w:val="00A3027F"/>
    <w:rsid w:val="00A306D6"/>
    <w:rsid w:val="00A30B9B"/>
    <w:rsid w:val="00A31015"/>
    <w:rsid w:val="00A31472"/>
    <w:rsid w:val="00A32AAE"/>
    <w:rsid w:val="00A32F66"/>
    <w:rsid w:val="00A34702"/>
    <w:rsid w:val="00A347C4"/>
    <w:rsid w:val="00A352AB"/>
    <w:rsid w:val="00A367E8"/>
    <w:rsid w:val="00A37145"/>
    <w:rsid w:val="00A40A0D"/>
    <w:rsid w:val="00A40DFD"/>
    <w:rsid w:val="00A40F09"/>
    <w:rsid w:val="00A41552"/>
    <w:rsid w:val="00A424A3"/>
    <w:rsid w:val="00A43968"/>
    <w:rsid w:val="00A4407B"/>
    <w:rsid w:val="00A45699"/>
    <w:rsid w:val="00A458A3"/>
    <w:rsid w:val="00A45907"/>
    <w:rsid w:val="00A45E80"/>
    <w:rsid w:val="00A4648C"/>
    <w:rsid w:val="00A464C5"/>
    <w:rsid w:val="00A46671"/>
    <w:rsid w:val="00A467D2"/>
    <w:rsid w:val="00A47C2E"/>
    <w:rsid w:val="00A50AA6"/>
    <w:rsid w:val="00A51C9C"/>
    <w:rsid w:val="00A51FA7"/>
    <w:rsid w:val="00A524F6"/>
    <w:rsid w:val="00A5304E"/>
    <w:rsid w:val="00A53664"/>
    <w:rsid w:val="00A536A2"/>
    <w:rsid w:val="00A53992"/>
    <w:rsid w:val="00A543BD"/>
    <w:rsid w:val="00A546D3"/>
    <w:rsid w:val="00A54A74"/>
    <w:rsid w:val="00A550F5"/>
    <w:rsid w:val="00A562C9"/>
    <w:rsid w:val="00A56681"/>
    <w:rsid w:val="00A56E9D"/>
    <w:rsid w:val="00A573C1"/>
    <w:rsid w:val="00A574E6"/>
    <w:rsid w:val="00A5792A"/>
    <w:rsid w:val="00A60FE2"/>
    <w:rsid w:val="00A626E5"/>
    <w:rsid w:val="00A63B2C"/>
    <w:rsid w:val="00A63D1A"/>
    <w:rsid w:val="00A645CF"/>
    <w:rsid w:val="00A65673"/>
    <w:rsid w:val="00A65B39"/>
    <w:rsid w:val="00A661BB"/>
    <w:rsid w:val="00A66685"/>
    <w:rsid w:val="00A66FF3"/>
    <w:rsid w:val="00A676A7"/>
    <w:rsid w:val="00A67B6D"/>
    <w:rsid w:val="00A71B7E"/>
    <w:rsid w:val="00A725FF"/>
    <w:rsid w:val="00A73744"/>
    <w:rsid w:val="00A744FF"/>
    <w:rsid w:val="00A74D01"/>
    <w:rsid w:val="00A74DDC"/>
    <w:rsid w:val="00A766DB"/>
    <w:rsid w:val="00A8045A"/>
    <w:rsid w:val="00A804AA"/>
    <w:rsid w:val="00A828A1"/>
    <w:rsid w:val="00A8293F"/>
    <w:rsid w:val="00A829E0"/>
    <w:rsid w:val="00A83DBA"/>
    <w:rsid w:val="00A84C4C"/>
    <w:rsid w:val="00A85299"/>
    <w:rsid w:val="00A85C3D"/>
    <w:rsid w:val="00A861B4"/>
    <w:rsid w:val="00A86896"/>
    <w:rsid w:val="00A9085B"/>
    <w:rsid w:val="00A91813"/>
    <w:rsid w:val="00A92448"/>
    <w:rsid w:val="00A92D5B"/>
    <w:rsid w:val="00A93046"/>
    <w:rsid w:val="00A9317A"/>
    <w:rsid w:val="00A931FF"/>
    <w:rsid w:val="00A95D90"/>
    <w:rsid w:val="00A96BF0"/>
    <w:rsid w:val="00A976A3"/>
    <w:rsid w:val="00A9785C"/>
    <w:rsid w:val="00A97ECD"/>
    <w:rsid w:val="00AA02D3"/>
    <w:rsid w:val="00AA0421"/>
    <w:rsid w:val="00AA045F"/>
    <w:rsid w:val="00AA07F4"/>
    <w:rsid w:val="00AA2631"/>
    <w:rsid w:val="00AA2BFD"/>
    <w:rsid w:val="00AA3516"/>
    <w:rsid w:val="00AA351C"/>
    <w:rsid w:val="00AA38D4"/>
    <w:rsid w:val="00AA3B7E"/>
    <w:rsid w:val="00AA4066"/>
    <w:rsid w:val="00AA5253"/>
    <w:rsid w:val="00AA6A3A"/>
    <w:rsid w:val="00AA6FC2"/>
    <w:rsid w:val="00AA7209"/>
    <w:rsid w:val="00AA7384"/>
    <w:rsid w:val="00AB0193"/>
    <w:rsid w:val="00AB2329"/>
    <w:rsid w:val="00AB42EE"/>
    <w:rsid w:val="00AB441B"/>
    <w:rsid w:val="00AB4B74"/>
    <w:rsid w:val="00AB4C07"/>
    <w:rsid w:val="00AB542A"/>
    <w:rsid w:val="00AB5AA1"/>
    <w:rsid w:val="00AB5FB3"/>
    <w:rsid w:val="00AB63EB"/>
    <w:rsid w:val="00AC007B"/>
    <w:rsid w:val="00AC0BF4"/>
    <w:rsid w:val="00AC1DE3"/>
    <w:rsid w:val="00AC2B8F"/>
    <w:rsid w:val="00AC2D6B"/>
    <w:rsid w:val="00AC2EAB"/>
    <w:rsid w:val="00AC33E0"/>
    <w:rsid w:val="00AC3D72"/>
    <w:rsid w:val="00AC4117"/>
    <w:rsid w:val="00AC45CA"/>
    <w:rsid w:val="00AC4BEE"/>
    <w:rsid w:val="00AC4C8F"/>
    <w:rsid w:val="00AC4D33"/>
    <w:rsid w:val="00AC4EC3"/>
    <w:rsid w:val="00AC50C8"/>
    <w:rsid w:val="00AC63E6"/>
    <w:rsid w:val="00AC6465"/>
    <w:rsid w:val="00AC648B"/>
    <w:rsid w:val="00AC7340"/>
    <w:rsid w:val="00AC7829"/>
    <w:rsid w:val="00AD0060"/>
    <w:rsid w:val="00AD015E"/>
    <w:rsid w:val="00AD0C16"/>
    <w:rsid w:val="00AD0C48"/>
    <w:rsid w:val="00AD0EB1"/>
    <w:rsid w:val="00AD0F87"/>
    <w:rsid w:val="00AD13F4"/>
    <w:rsid w:val="00AD1CEB"/>
    <w:rsid w:val="00AD21AC"/>
    <w:rsid w:val="00AD23A1"/>
    <w:rsid w:val="00AD2D7D"/>
    <w:rsid w:val="00AD48AF"/>
    <w:rsid w:val="00AD608C"/>
    <w:rsid w:val="00AD619E"/>
    <w:rsid w:val="00AD61DD"/>
    <w:rsid w:val="00AD6C22"/>
    <w:rsid w:val="00AD6E54"/>
    <w:rsid w:val="00AD7770"/>
    <w:rsid w:val="00AE0452"/>
    <w:rsid w:val="00AE39B0"/>
    <w:rsid w:val="00AE4418"/>
    <w:rsid w:val="00AE4D4B"/>
    <w:rsid w:val="00AE5706"/>
    <w:rsid w:val="00AE69D6"/>
    <w:rsid w:val="00AE6E86"/>
    <w:rsid w:val="00AE7E0E"/>
    <w:rsid w:val="00AF04A3"/>
    <w:rsid w:val="00AF159E"/>
    <w:rsid w:val="00AF1705"/>
    <w:rsid w:val="00AF1CAF"/>
    <w:rsid w:val="00AF2842"/>
    <w:rsid w:val="00AF2DCF"/>
    <w:rsid w:val="00AF352D"/>
    <w:rsid w:val="00AF4651"/>
    <w:rsid w:val="00AF4C25"/>
    <w:rsid w:val="00AF4CAF"/>
    <w:rsid w:val="00AF54BA"/>
    <w:rsid w:val="00AF5851"/>
    <w:rsid w:val="00AF5971"/>
    <w:rsid w:val="00AF6BD6"/>
    <w:rsid w:val="00AF6E1B"/>
    <w:rsid w:val="00AF7530"/>
    <w:rsid w:val="00AF7CD3"/>
    <w:rsid w:val="00AF7CEB"/>
    <w:rsid w:val="00B0054B"/>
    <w:rsid w:val="00B01D3C"/>
    <w:rsid w:val="00B01D60"/>
    <w:rsid w:val="00B020B2"/>
    <w:rsid w:val="00B03183"/>
    <w:rsid w:val="00B034E3"/>
    <w:rsid w:val="00B0388B"/>
    <w:rsid w:val="00B04908"/>
    <w:rsid w:val="00B04979"/>
    <w:rsid w:val="00B06656"/>
    <w:rsid w:val="00B06916"/>
    <w:rsid w:val="00B06F45"/>
    <w:rsid w:val="00B07153"/>
    <w:rsid w:val="00B0745A"/>
    <w:rsid w:val="00B07887"/>
    <w:rsid w:val="00B1028D"/>
    <w:rsid w:val="00B108D2"/>
    <w:rsid w:val="00B11703"/>
    <w:rsid w:val="00B11D8E"/>
    <w:rsid w:val="00B11E0B"/>
    <w:rsid w:val="00B12CCA"/>
    <w:rsid w:val="00B134E4"/>
    <w:rsid w:val="00B13815"/>
    <w:rsid w:val="00B13FA6"/>
    <w:rsid w:val="00B14202"/>
    <w:rsid w:val="00B1603B"/>
    <w:rsid w:val="00B1660B"/>
    <w:rsid w:val="00B166F2"/>
    <w:rsid w:val="00B169FC"/>
    <w:rsid w:val="00B16C70"/>
    <w:rsid w:val="00B204A0"/>
    <w:rsid w:val="00B20895"/>
    <w:rsid w:val="00B2130D"/>
    <w:rsid w:val="00B21350"/>
    <w:rsid w:val="00B214C9"/>
    <w:rsid w:val="00B218C5"/>
    <w:rsid w:val="00B22247"/>
    <w:rsid w:val="00B22488"/>
    <w:rsid w:val="00B229B1"/>
    <w:rsid w:val="00B22BA0"/>
    <w:rsid w:val="00B24126"/>
    <w:rsid w:val="00B25B03"/>
    <w:rsid w:val="00B266A2"/>
    <w:rsid w:val="00B27637"/>
    <w:rsid w:val="00B27F5C"/>
    <w:rsid w:val="00B30966"/>
    <w:rsid w:val="00B313C9"/>
    <w:rsid w:val="00B326BB"/>
    <w:rsid w:val="00B329EB"/>
    <w:rsid w:val="00B33B93"/>
    <w:rsid w:val="00B345DB"/>
    <w:rsid w:val="00B349A4"/>
    <w:rsid w:val="00B349FE"/>
    <w:rsid w:val="00B3625C"/>
    <w:rsid w:val="00B36761"/>
    <w:rsid w:val="00B36F53"/>
    <w:rsid w:val="00B40296"/>
    <w:rsid w:val="00B4054E"/>
    <w:rsid w:val="00B40C33"/>
    <w:rsid w:val="00B416C7"/>
    <w:rsid w:val="00B4314E"/>
    <w:rsid w:val="00B50FFE"/>
    <w:rsid w:val="00B51CFF"/>
    <w:rsid w:val="00B52DE9"/>
    <w:rsid w:val="00B544D8"/>
    <w:rsid w:val="00B548F4"/>
    <w:rsid w:val="00B56296"/>
    <w:rsid w:val="00B5697A"/>
    <w:rsid w:val="00B6154D"/>
    <w:rsid w:val="00B61A91"/>
    <w:rsid w:val="00B62AF3"/>
    <w:rsid w:val="00B632A7"/>
    <w:rsid w:val="00B6379D"/>
    <w:rsid w:val="00B63B17"/>
    <w:rsid w:val="00B646B9"/>
    <w:rsid w:val="00B64E52"/>
    <w:rsid w:val="00B65996"/>
    <w:rsid w:val="00B665DD"/>
    <w:rsid w:val="00B666F7"/>
    <w:rsid w:val="00B66F15"/>
    <w:rsid w:val="00B67019"/>
    <w:rsid w:val="00B67343"/>
    <w:rsid w:val="00B67BE6"/>
    <w:rsid w:val="00B70E8C"/>
    <w:rsid w:val="00B7110E"/>
    <w:rsid w:val="00B71702"/>
    <w:rsid w:val="00B7221F"/>
    <w:rsid w:val="00B724A6"/>
    <w:rsid w:val="00B724C6"/>
    <w:rsid w:val="00B72D61"/>
    <w:rsid w:val="00B731CE"/>
    <w:rsid w:val="00B74414"/>
    <w:rsid w:val="00B7443F"/>
    <w:rsid w:val="00B74D55"/>
    <w:rsid w:val="00B755E5"/>
    <w:rsid w:val="00B75961"/>
    <w:rsid w:val="00B75B83"/>
    <w:rsid w:val="00B75F0C"/>
    <w:rsid w:val="00B7614A"/>
    <w:rsid w:val="00B761C5"/>
    <w:rsid w:val="00B767BD"/>
    <w:rsid w:val="00B768CD"/>
    <w:rsid w:val="00B80A41"/>
    <w:rsid w:val="00B81F49"/>
    <w:rsid w:val="00B830F7"/>
    <w:rsid w:val="00B8314D"/>
    <w:rsid w:val="00B83CAA"/>
    <w:rsid w:val="00B8530F"/>
    <w:rsid w:val="00B8696C"/>
    <w:rsid w:val="00B87473"/>
    <w:rsid w:val="00B875AE"/>
    <w:rsid w:val="00B90437"/>
    <w:rsid w:val="00B907E3"/>
    <w:rsid w:val="00B90ABA"/>
    <w:rsid w:val="00B90C2E"/>
    <w:rsid w:val="00B912CD"/>
    <w:rsid w:val="00B91869"/>
    <w:rsid w:val="00B91CE9"/>
    <w:rsid w:val="00B9225C"/>
    <w:rsid w:val="00B93602"/>
    <w:rsid w:val="00B944D3"/>
    <w:rsid w:val="00B945C1"/>
    <w:rsid w:val="00B952FC"/>
    <w:rsid w:val="00B95DA1"/>
    <w:rsid w:val="00B96430"/>
    <w:rsid w:val="00B964D2"/>
    <w:rsid w:val="00B96904"/>
    <w:rsid w:val="00B96DDF"/>
    <w:rsid w:val="00B97BBF"/>
    <w:rsid w:val="00BA120F"/>
    <w:rsid w:val="00BA133A"/>
    <w:rsid w:val="00BA3321"/>
    <w:rsid w:val="00BA3675"/>
    <w:rsid w:val="00BA38C3"/>
    <w:rsid w:val="00BA3A0C"/>
    <w:rsid w:val="00BA3FBB"/>
    <w:rsid w:val="00BA478E"/>
    <w:rsid w:val="00BA54C3"/>
    <w:rsid w:val="00BA5B4C"/>
    <w:rsid w:val="00BA5BEB"/>
    <w:rsid w:val="00BA71CA"/>
    <w:rsid w:val="00BB0E72"/>
    <w:rsid w:val="00BB2224"/>
    <w:rsid w:val="00BB2B47"/>
    <w:rsid w:val="00BB3C3B"/>
    <w:rsid w:val="00BB3E4D"/>
    <w:rsid w:val="00BB42BD"/>
    <w:rsid w:val="00BB6627"/>
    <w:rsid w:val="00BB71FD"/>
    <w:rsid w:val="00BC2179"/>
    <w:rsid w:val="00BC242B"/>
    <w:rsid w:val="00BC2633"/>
    <w:rsid w:val="00BC2885"/>
    <w:rsid w:val="00BC29A8"/>
    <w:rsid w:val="00BC3409"/>
    <w:rsid w:val="00BC4726"/>
    <w:rsid w:val="00BC5FD5"/>
    <w:rsid w:val="00BC6604"/>
    <w:rsid w:val="00BC6A1E"/>
    <w:rsid w:val="00BC7CF6"/>
    <w:rsid w:val="00BD02E5"/>
    <w:rsid w:val="00BD04BC"/>
    <w:rsid w:val="00BD0530"/>
    <w:rsid w:val="00BD108D"/>
    <w:rsid w:val="00BD217C"/>
    <w:rsid w:val="00BD2D50"/>
    <w:rsid w:val="00BD2F41"/>
    <w:rsid w:val="00BD343A"/>
    <w:rsid w:val="00BD3B56"/>
    <w:rsid w:val="00BD3FD7"/>
    <w:rsid w:val="00BD445D"/>
    <w:rsid w:val="00BD458A"/>
    <w:rsid w:val="00BD4A6C"/>
    <w:rsid w:val="00BD4DB8"/>
    <w:rsid w:val="00BD5BF6"/>
    <w:rsid w:val="00BD6AE9"/>
    <w:rsid w:val="00BD7066"/>
    <w:rsid w:val="00BD7431"/>
    <w:rsid w:val="00BD77F2"/>
    <w:rsid w:val="00BD7811"/>
    <w:rsid w:val="00BD7DF8"/>
    <w:rsid w:val="00BE090D"/>
    <w:rsid w:val="00BE18EF"/>
    <w:rsid w:val="00BE191E"/>
    <w:rsid w:val="00BE1FFF"/>
    <w:rsid w:val="00BE23DA"/>
    <w:rsid w:val="00BE283B"/>
    <w:rsid w:val="00BE2E93"/>
    <w:rsid w:val="00BE2F0D"/>
    <w:rsid w:val="00BE31CA"/>
    <w:rsid w:val="00BE4595"/>
    <w:rsid w:val="00BE5628"/>
    <w:rsid w:val="00BE5805"/>
    <w:rsid w:val="00BE66E1"/>
    <w:rsid w:val="00BE6CC4"/>
    <w:rsid w:val="00BE6E71"/>
    <w:rsid w:val="00BE6EA2"/>
    <w:rsid w:val="00BE6F2D"/>
    <w:rsid w:val="00BE7199"/>
    <w:rsid w:val="00BF03C4"/>
    <w:rsid w:val="00BF04B2"/>
    <w:rsid w:val="00BF1D60"/>
    <w:rsid w:val="00BF1DC0"/>
    <w:rsid w:val="00BF1EE4"/>
    <w:rsid w:val="00BF233B"/>
    <w:rsid w:val="00BF386F"/>
    <w:rsid w:val="00BF3DB3"/>
    <w:rsid w:val="00BF40C2"/>
    <w:rsid w:val="00BF445D"/>
    <w:rsid w:val="00BF4C5C"/>
    <w:rsid w:val="00BF514C"/>
    <w:rsid w:val="00BF5356"/>
    <w:rsid w:val="00BF57C3"/>
    <w:rsid w:val="00BF6895"/>
    <w:rsid w:val="00BF7233"/>
    <w:rsid w:val="00BF784A"/>
    <w:rsid w:val="00BF7E84"/>
    <w:rsid w:val="00C00143"/>
    <w:rsid w:val="00C0023B"/>
    <w:rsid w:val="00C00C44"/>
    <w:rsid w:val="00C00FE0"/>
    <w:rsid w:val="00C0163E"/>
    <w:rsid w:val="00C01B06"/>
    <w:rsid w:val="00C03596"/>
    <w:rsid w:val="00C039C8"/>
    <w:rsid w:val="00C05000"/>
    <w:rsid w:val="00C05483"/>
    <w:rsid w:val="00C05F5A"/>
    <w:rsid w:val="00C05FFC"/>
    <w:rsid w:val="00C062E3"/>
    <w:rsid w:val="00C10189"/>
    <w:rsid w:val="00C10D1C"/>
    <w:rsid w:val="00C10D6B"/>
    <w:rsid w:val="00C11ADD"/>
    <w:rsid w:val="00C12328"/>
    <w:rsid w:val="00C1395A"/>
    <w:rsid w:val="00C14979"/>
    <w:rsid w:val="00C14FB8"/>
    <w:rsid w:val="00C15881"/>
    <w:rsid w:val="00C15A99"/>
    <w:rsid w:val="00C15F4E"/>
    <w:rsid w:val="00C160DD"/>
    <w:rsid w:val="00C16396"/>
    <w:rsid w:val="00C16410"/>
    <w:rsid w:val="00C16514"/>
    <w:rsid w:val="00C16B5F"/>
    <w:rsid w:val="00C17237"/>
    <w:rsid w:val="00C17313"/>
    <w:rsid w:val="00C1792D"/>
    <w:rsid w:val="00C206DB"/>
    <w:rsid w:val="00C206E9"/>
    <w:rsid w:val="00C20707"/>
    <w:rsid w:val="00C246EB"/>
    <w:rsid w:val="00C24FA7"/>
    <w:rsid w:val="00C25ED2"/>
    <w:rsid w:val="00C25F25"/>
    <w:rsid w:val="00C27746"/>
    <w:rsid w:val="00C306B5"/>
    <w:rsid w:val="00C30873"/>
    <w:rsid w:val="00C311EA"/>
    <w:rsid w:val="00C31D80"/>
    <w:rsid w:val="00C32620"/>
    <w:rsid w:val="00C32675"/>
    <w:rsid w:val="00C32D45"/>
    <w:rsid w:val="00C332F5"/>
    <w:rsid w:val="00C333C2"/>
    <w:rsid w:val="00C342CD"/>
    <w:rsid w:val="00C35F9C"/>
    <w:rsid w:val="00C35FB6"/>
    <w:rsid w:val="00C37A62"/>
    <w:rsid w:val="00C4027F"/>
    <w:rsid w:val="00C40BA0"/>
    <w:rsid w:val="00C40BC7"/>
    <w:rsid w:val="00C41A75"/>
    <w:rsid w:val="00C4240D"/>
    <w:rsid w:val="00C4327A"/>
    <w:rsid w:val="00C4396C"/>
    <w:rsid w:val="00C43A3D"/>
    <w:rsid w:val="00C44786"/>
    <w:rsid w:val="00C4486E"/>
    <w:rsid w:val="00C44E15"/>
    <w:rsid w:val="00C451F0"/>
    <w:rsid w:val="00C46105"/>
    <w:rsid w:val="00C47158"/>
    <w:rsid w:val="00C47F34"/>
    <w:rsid w:val="00C50487"/>
    <w:rsid w:val="00C50A57"/>
    <w:rsid w:val="00C51CED"/>
    <w:rsid w:val="00C54361"/>
    <w:rsid w:val="00C549D7"/>
    <w:rsid w:val="00C5528D"/>
    <w:rsid w:val="00C56347"/>
    <w:rsid w:val="00C5666B"/>
    <w:rsid w:val="00C56764"/>
    <w:rsid w:val="00C57D5F"/>
    <w:rsid w:val="00C60369"/>
    <w:rsid w:val="00C60F23"/>
    <w:rsid w:val="00C61E01"/>
    <w:rsid w:val="00C62D6E"/>
    <w:rsid w:val="00C63229"/>
    <w:rsid w:val="00C63FB1"/>
    <w:rsid w:val="00C64B03"/>
    <w:rsid w:val="00C65941"/>
    <w:rsid w:val="00C65A55"/>
    <w:rsid w:val="00C66382"/>
    <w:rsid w:val="00C66873"/>
    <w:rsid w:val="00C66985"/>
    <w:rsid w:val="00C66F41"/>
    <w:rsid w:val="00C6741C"/>
    <w:rsid w:val="00C7040F"/>
    <w:rsid w:val="00C70BAF"/>
    <w:rsid w:val="00C70D57"/>
    <w:rsid w:val="00C71066"/>
    <w:rsid w:val="00C716C5"/>
    <w:rsid w:val="00C71D9A"/>
    <w:rsid w:val="00C71EED"/>
    <w:rsid w:val="00C727C3"/>
    <w:rsid w:val="00C72C65"/>
    <w:rsid w:val="00C731F7"/>
    <w:rsid w:val="00C7322E"/>
    <w:rsid w:val="00C73ABF"/>
    <w:rsid w:val="00C73AFE"/>
    <w:rsid w:val="00C745E3"/>
    <w:rsid w:val="00C748D1"/>
    <w:rsid w:val="00C75BBF"/>
    <w:rsid w:val="00C76723"/>
    <w:rsid w:val="00C80143"/>
    <w:rsid w:val="00C809F1"/>
    <w:rsid w:val="00C80AD6"/>
    <w:rsid w:val="00C81C52"/>
    <w:rsid w:val="00C837E4"/>
    <w:rsid w:val="00C84113"/>
    <w:rsid w:val="00C84469"/>
    <w:rsid w:val="00C8463F"/>
    <w:rsid w:val="00C85538"/>
    <w:rsid w:val="00C877A3"/>
    <w:rsid w:val="00C87FD8"/>
    <w:rsid w:val="00C900E2"/>
    <w:rsid w:val="00C92037"/>
    <w:rsid w:val="00C94521"/>
    <w:rsid w:val="00C94B76"/>
    <w:rsid w:val="00C94CBD"/>
    <w:rsid w:val="00C95A0F"/>
    <w:rsid w:val="00C95AFB"/>
    <w:rsid w:val="00C95E8D"/>
    <w:rsid w:val="00C96584"/>
    <w:rsid w:val="00C96847"/>
    <w:rsid w:val="00C9684F"/>
    <w:rsid w:val="00CA016D"/>
    <w:rsid w:val="00CA0484"/>
    <w:rsid w:val="00CA0E4F"/>
    <w:rsid w:val="00CA1A56"/>
    <w:rsid w:val="00CA1CBA"/>
    <w:rsid w:val="00CA21A4"/>
    <w:rsid w:val="00CA2492"/>
    <w:rsid w:val="00CA329D"/>
    <w:rsid w:val="00CA32A3"/>
    <w:rsid w:val="00CA3A32"/>
    <w:rsid w:val="00CA40D3"/>
    <w:rsid w:val="00CA4D14"/>
    <w:rsid w:val="00CA5278"/>
    <w:rsid w:val="00CA54D5"/>
    <w:rsid w:val="00CA5CC8"/>
    <w:rsid w:val="00CA743B"/>
    <w:rsid w:val="00CA744A"/>
    <w:rsid w:val="00CB0C17"/>
    <w:rsid w:val="00CB2A6E"/>
    <w:rsid w:val="00CB3569"/>
    <w:rsid w:val="00CB376C"/>
    <w:rsid w:val="00CB53E1"/>
    <w:rsid w:val="00CB5414"/>
    <w:rsid w:val="00CB551F"/>
    <w:rsid w:val="00CB5F92"/>
    <w:rsid w:val="00CB6093"/>
    <w:rsid w:val="00CB6C79"/>
    <w:rsid w:val="00CB7F08"/>
    <w:rsid w:val="00CC04EC"/>
    <w:rsid w:val="00CC086D"/>
    <w:rsid w:val="00CC1373"/>
    <w:rsid w:val="00CC22C7"/>
    <w:rsid w:val="00CC2448"/>
    <w:rsid w:val="00CC28F0"/>
    <w:rsid w:val="00CC36F2"/>
    <w:rsid w:val="00CC4DDB"/>
    <w:rsid w:val="00CC6A6C"/>
    <w:rsid w:val="00CC7C62"/>
    <w:rsid w:val="00CD0086"/>
    <w:rsid w:val="00CD0A70"/>
    <w:rsid w:val="00CD19B6"/>
    <w:rsid w:val="00CD24F2"/>
    <w:rsid w:val="00CD30A7"/>
    <w:rsid w:val="00CD35B6"/>
    <w:rsid w:val="00CD3FEE"/>
    <w:rsid w:val="00CD60F2"/>
    <w:rsid w:val="00CD611A"/>
    <w:rsid w:val="00CD68AE"/>
    <w:rsid w:val="00CD6F27"/>
    <w:rsid w:val="00CD71A3"/>
    <w:rsid w:val="00CD771D"/>
    <w:rsid w:val="00CD78C0"/>
    <w:rsid w:val="00CE046D"/>
    <w:rsid w:val="00CE0AA3"/>
    <w:rsid w:val="00CE1951"/>
    <w:rsid w:val="00CE22B8"/>
    <w:rsid w:val="00CE23D6"/>
    <w:rsid w:val="00CE2427"/>
    <w:rsid w:val="00CE29EF"/>
    <w:rsid w:val="00CE325D"/>
    <w:rsid w:val="00CE377D"/>
    <w:rsid w:val="00CE3E2D"/>
    <w:rsid w:val="00CE504C"/>
    <w:rsid w:val="00CE5ACF"/>
    <w:rsid w:val="00CE6A61"/>
    <w:rsid w:val="00CE6CD7"/>
    <w:rsid w:val="00CE7E5B"/>
    <w:rsid w:val="00CF0A2E"/>
    <w:rsid w:val="00CF109B"/>
    <w:rsid w:val="00CF1165"/>
    <w:rsid w:val="00CF2890"/>
    <w:rsid w:val="00CF3BF4"/>
    <w:rsid w:val="00CF3D18"/>
    <w:rsid w:val="00CF55CF"/>
    <w:rsid w:val="00CF585B"/>
    <w:rsid w:val="00CF6ACE"/>
    <w:rsid w:val="00CF6B3B"/>
    <w:rsid w:val="00CF702B"/>
    <w:rsid w:val="00CF764F"/>
    <w:rsid w:val="00CF77DC"/>
    <w:rsid w:val="00D000D0"/>
    <w:rsid w:val="00D0110F"/>
    <w:rsid w:val="00D020FF"/>
    <w:rsid w:val="00D026D4"/>
    <w:rsid w:val="00D02BDE"/>
    <w:rsid w:val="00D0364E"/>
    <w:rsid w:val="00D0424C"/>
    <w:rsid w:val="00D04C3A"/>
    <w:rsid w:val="00D0592B"/>
    <w:rsid w:val="00D06428"/>
    <w:rsid w:val="00D06A8A"/>
    <w:rsid w:val="00D06F15"/>
    <w:rsid w:val="00D076D7"/>
    <w:rsid w:val="00D07C37"/>
    <w:rsid w:val="00D1210D"/>
    <w:rsid w:val="00D12263"/>
    <w:rsid w:val="00D1256C"/>
    <w:rsid w:val="00D12F2A"/>
    <w:rsid w:val="00D155DC"/>
    <w:rsid w:val="00D15824"/>
    <w:rsid w:val="00D15F8E"/>
    <w:rsid w:val="00D168F0"/>
    <w:rsid w:val="00D16F7E"/>
    <w:rsid w:val="00D17151"/>
    <w:rsid w:val="00D201FB"/>
    <w:rsid w:val="00D20321"/>
    <w:rsid w:val="00D20452"/>
    <w:rsid w:val="00D22DBB"/>
    <w:rsid w:val="00D22E80"/>
    <w:rsid w:val="00D2325A"/>
    <w:rsid w:val="00D23613"/>
    <w:rsid w:val="00D23DD2"/>
    <w:rsid w:val="00D245F5"/>
    <w:rsid w:val="00D246ED"/>
    <w:rsid w:val="00D24DE9"/>
    <w:rsid w:val="00D25063"/>
    <w:rsid w:val="00D25181"/>
    <w:rsid w:val="00D25F5C"/>
    <w:rsid w:val="00D2639D"/>
    <w:rsid w:val="00D2647A"/>
    <w:rsid w:val="00D26EA1"/>
    <w:rsid w:val="00D27108"/>
    <w:rsid w:val="00D30105"/>
    <w:rsid w:val="00D30160"/>
    <w:rsid w:val="00D304BD"/>
    <w:rsid w:val="00D31D03"/>
    <w:rsid w:val="00D3406A"/>
    <w:rsid w:val="00D340C8"/>
    <w:rsid w:val="00D34585"/>
    <w:rsid w:val="00D347FC"/>
    <w:rsid w:val="00D35672"/>
    <w:rsid w:val="00D35735"/>
    <w:rsid w:val="00D362DB"/>
    <w:rsid w:val="00D3683B"/>
    <w:rsid w:val="00D373AC"/>
    <w:rsid w:val="00D37588"/>
    <w:rsid w:val="00D37AC2"/>
    <w:rsid w:val="00D40288"/>
    <w:rsid w:val="00D40A45"/>
    <w:rsid w:val="00D40FD5"/>
    <w:rsid w:val="00D42FEE"/>
    <w:rsid w:val="00D43A0F"/>
    <w:rsid w:val="00D44503"/>
    <w:rsid w:val="00D44525"/>
    <w:rsid w:val="00D44A86"/>
    <w:rsid w:val="00D47863"/>
    <w:rsid w:val="00D504C2"/>
    <w:rsid w:val="00D507F4"/>
    <w:rsid w:val="00D50A94"/>
    <w:rsid w:val="00D52548"/>
    <w:rsid w:val="00D52A96"/>
    <w:rsid w:val="00D53772"/>
    <w:rsid w:val="00D560E2"/>
    <w:rsid w:val="00D568C2"/>
    <w:rsid w:val="00D60780"/>
    <w:rsid w:val="00D60AB9"/>
    <w:rsid w:val="00D60BBE"/>
    <w:rsid w:val="00D61333"/>
    <w:rsid w:val="00D62298"/>
    <w:rsid w:val="00D628E5"/>
    <w:rsid w:val="00D62D58"/>
    <w:rsid w:val="00D6326D"/>
    <w:rsid w:val="00D64815"/>
    <w:rsid w:val="00D65CDA"/>
    <w:rsid w:val="00D666B6"/>
    <w:rsid w:val="00D667B1"/>
    <w:rsid w:val="00D66922"/>
    <w:rsid w:val="00D66C28"/>
    <w:rsid w:val="00D66F50"/>
    <w:rsid w:val="00D676BC"/>
    <w:rsid w:val="00D67D3F"/>
    <w:rsid w:val="00D707D6"/>
    <w:rsid w:val="00D70889"/>
    <w:rsid w:val="00D71465"/>
    <w:rsid w:val="00D71B8F"/>
    <w:rsid w:val="00D72D17"/>
    <w:rsid w:val="00D72F4A"/>
    <w:rsid w:val="00D7412D"/>
    <w:rsid w:val="00D74DC7"/>
    <w:rsid w:val="00D76148"/>
    <w:rsid w:val="00D761F1"/>
    <w:rsid w:val="00D7683F"/>
    <w:rsid w:val="00D76865"/>
    <w:rsid w:val="00D76DCC"/>
    <w:rsid w:val="00D779EF"/>
    <w:rsid w:val="00D817A0"/>
    <w:rsid w:val="00D817D0"/>
    <w:rsid w:val="00D81AF0"/>
    <w:rsid w:val="00D81C52"/>
    <w:rsid w:val="00D82BB0"/>
    <w:rsid w:val="00D84457"/>
    <w:rsid w:val="00D84980"/>
    <w:rsid w:val="00D85909"/>
    <w:rsid w:val="00D85AE5"/>
    <w:rsid w:val="00D85E6B"/>
    <w:rsid w:val="00D86087"/>
    <w:rsid w:val="00D86488"/>
    <w:rsid w:val="00D866FD"/>
    <w:rsid w:val="00D875CE"/>
    <w:rsid w:val="00D90366"/>
    <w:rsid w:val="00D90592"/>
    <w:rsid w:val="00D90CB9"/>
    <w:rsid w:val="00D9158F"/>
    <w:rsid w:val="00D92175"/>
    <w:rsid w:val="00D929DB"/>
    <w:rsid w:val="00D93A6E"/>
    <w:rsid w:val="00D93B88"/>
    <w:rsid w:val="00D94AF1"/>
    <w:rsid w:val="00D95891"/>
    <w:rsid w:val="00D95C4E"/>
    <w:rsid w:val="00D95E13"/>
    <w:rsid w:val="00D95F3F"/>
    <w:rsid w:val="00D96C80"/>
    <w:rsid w:val="00D97D2E"/>
    <w:rsid w:val="00DA0063"/>
    <w:rsid w:val="00DA0C26"/>
    <w:rsid w:val="00DA12F8"/>
    <w:rsid w:val="00DA1636"/>
    <w:rsid w:val="00DA17D7"/>
    <w:rsid w:val="00DA1E7E"/>
    <w:rsid w:val="00DA2E10"/>
    <w:rsid w:val="00DA3439"/>
    <w:rsid w:val="00DA3766"/>
    <w:rsid w:val="00DA4538"/>
    <w:rsid w:val="00DA4B7F"/>
    <w:rsid w:val="00DA4C6B"/>
    <w:rsid w:val="00DA5171"/>
    <w:rsid w:val="00DA6814"/>
    <w:rsid w:val="00DA707E"/>
    <w:rsid w:val="00DB004A"/>
    <w:rsid w:val="00DB05D3"/>
    <w:rsid w:val="00DB129B"/>
    <w:rsid w:val="00DB150E"/>
    <w:rsid w:val="00DB1994"/>
    <w:rsid w:val="00DB1F29"/>
    <w:rsid w:val="00DB2737"/>
    <w:rsid w:val="00DB2ACF"/>
    <w:rsid w:val="00DB3ACE"/>
    <w:rsid w:val="00DB4295"/>
    <w:rsid w:val="00DB4DEF"/>
    <w:rsid w:val="00DB5378"/>
    <w:rsid w:val="00DB66E7"/>
    <w:rsid w:val="00DB72A6"/>
    <w:rsid w:val="00DB72C3"/>
    <w:rsid w:val="00DC0562"/>
    <w:rsid w:val="00DC133E"/>
    <w:rsid w:val="00DC1490"/>
    <w:rsid w:val="00DC15FF"/>
    <w:rsid w:val="00DC189B"/>
    <w:rsid w:val="00DC1AD1"/>
    <w:rsid w:val="00DC32C2"/>
    <w:rsid w:val="00DC36E4"/>
    <w:rsid w:val="00DC3EF8"/>
    <w:rsid w:val="00DC41AB"/>
    <w:rsid w:val="00DC45EF"/>
    <w:rsid w:val="00DC47BE"/>
    <w:rsid w:val="00DC51D8"/>
    <w:rsid w:val="00DC5D9D"/>
    <w:rsid w:val="00DC69B5"/>
    <w:rsid w:val="00DC7A8D"/>
    <w:rsid w:val="00DD022D"/>
    <w:rsid w:val="00DD0747"/>
    <w:rsid w:val="00DD10C0"/>
    <w:rsid w:val="00DD17A8"/>
    <w:rsid w:val="00DD1CE5"/>
    <w:rsid w:val="00DD2317"/>
    <w:rsid w:val="00DD3023"/>
    <w:rsid w:val="00DD4239"/>
    <w:rsid w:val="00DD4CC1"/>
    <w:rsid w:val="00DD6F12"/>
    <w:rsid w:val="00DE00A2"/>
    <w:rsid w:val="00DE02C3"/>
    <w:rsid w:val="00DE05A9"/>
    <w:rsid w:val="00DE0F47"/>
    <w:rsid w:val="00DE0F64"/>
    <w:rsid w:val="00DE1AC1"/>
    <w:rsid w:val="00DE213E"/>
    <w:rsid w:val="00DE3C4B"/>
    <w:rsid w:val="00DE40D3"/>
    <w:rsid w:val="00DE40E6"/>
    <w:rsid w:val="00DE492C"/>
    <w:rsid w:val="00DE4D5C"/>
    <w:rsid w:val="00DE58CC"/>
    <w:rsid w:val="00DE626B"/>
    <w:rsid w:val="00DE77B6"/>
    <w:rsid w:val="00DF0E84"/>
    <w:rsid w:val="00DF1300"/>
    <w:rsid w:val="00DF21EF"/>
    <w:rsid w:val="00DF2B78"/>
    <w:rsid w:val="00DF432B"/>
    <w:rsid w:val="00DF44A9"/>
    <w:rsid w:val="00DF45F5"/>
    <w:rsid w:val="00DF4714"/>
    <w:rsid w:val="00DF4780"/>
    <w:rsid w:val="00DF4C76"/>
    <w:rsid w:val="00DF4F17"/>
    <w:rsid w:val="00DF5BA5"/>
    <w:rsid w:val="00DF6132"/>
    <w:rsid w:val="00DF61E6"/>
    <w:rsid w:val="00DF6A78"/>
    <w:rsid w:val="00DF6D15"/>
    <w:rsid w:val="00E00035"/>
    <w:rsid w:val="00E00093"/>
    <w:rsid w:val="00E0196F"/>
    <w:rsid w:val="00E01A5E"/>
    <w:rsid w:val="00E01E72"/>
    <w:rsid w:val="00E01EB0"/>
    <w:rsid w:val="00E021AA"/>
    <w:rsid w:val="00E03330"/>
    <w:rsid w:val="00E0691B"/>
    <w:rsid w:val="00E0721A"/>
    <w:rsid w:val="00E07F94"/>
    <w:rsid w:val="00E11534"/>
    <w:rsid w:val="00E130CC"/>
    <w:rsid w:val="00E133EB"/>
    <w:rsid w:val="00E14593"/>
    <w:rsid w:val="00E14678"/>
    <w:rsid w:val="00E146EA"/>
    <w:rsid w:val="00E14725"/>
    <w:rsid w:val="00E14DE7"/>
    <w:rsid w:val="00E156BA"/>
    <w:rsid w:val="00E168AA"/>
    <w:rsid w:val="00E2006B"/>
    <w:rsid w:val="00E22FB6"/>
    <w:rsid w:val="00E23E17"/>
    <w:rsid w:val="00E2402D"/>
    <w:rsid w:val="00E24855"/>
    <w:rsid w:val="00E254D3"/>
    <w:rsid w:val="00E25758"/>
    <w:rsid w:val="00E26639"/>
    <w:rsid w:val="00E267CA"/>
    <w:rsid w:val="00E3045C"/>
    <w:rsid w:val="00E30713"/>
    <w:rsid w:val="00E32451"/>
    <w:rsid w:val="00E331F2"/>
    <w:rsid w:val="00E3335D"/>
    <w:rsid w:val="00E3496F"/>
    <w:rsid w:val="00E34FC9"/>
    <w:rsid w:val="00E3568C"/>
    <w:rsid w:val="00E35B36"/>
    <w:rsid w:val="00E35F8D"/>
    <w:rsid w:val="00E36D5D"/>
    <w:rsid w:val="00E37CD6"/>
    <w:rsid w:val="00E37D6A"/>
    <w:rsid w:val="00E40532"/>
    <w:rsid w:val="00E40CEB"/>
    <w:rsid w:val="00E40DD7"/>
    <w:rsid w:val="00E42D00"/>
    <w:rsid w:val="00E42E84"/>
    <w:rsid w:val="00E43921"/>
    <w:rsid w:val="00E44973"/>
    <w:rsid w:val="00E44DD4"/>
    <w:rsid w:val="00E46293"/>
    <w:rsid w:val="00E47806"/>
    <w:rsid w:val="00E47BA2"/>
    <w:rsid w:val="00E505F1"/>
    <w:rsid w:val="00E50864"/>
    <w:rsid w:val="00E51CFC"/>
    <w:rsid w:val="00E520E9"/>
    <w:rsid w:val="00E52383"/>
    <w:rsid w:val="00E534C6"/>
    <w:rsid w:val="00E5429B"/>
    <w:rsid w:val="00E544DB"/>
    <w:rsid w:val="00E54F64"/>
    <w:rsid w:val="00E55D95"/>
    <w:rsid w:val="00E562B8"/>
    <w:rsid w:val="00E56DE9"/>
    <w:rsid w:val="00E5759E"/>
    <w:rsid w:val="00E578C0"/>
    <w:rsid w:val="00E57A22"/>
    <w:rsid w:val="00E604BC"/>
    <w:rsid w:val="00E61375"/>
    <w:rsid w:val="00E614AA"/>
    <w:rsid w:val="00E618E1"/>
    <w:rsid w:val="00E61B5A"/>
    <w:rsid w:val="00E62130"/>
    <w:rsid w:val="00E62A92"/>
    <w:rsid w:val="00E63AF0"/>
    <w:rsid w:val="00E63D30"/>
    <w:rsid w:val="00E64264"/>
    <w:rsid w:val="00E64859"/>
    <w:rsid w:val="00E64B2F"/>
    <w:rsid w:val="00E66672"/>
    <w:rsid w:val="00E66A5F"/>
    <w:rsid w:val="00E67115"/>
    <w:rsid w:val="00E70385"/>
    <w:rsid w:val="00E70FAE"/>
    <w:rsid w:val="00E71863"/>
    <w:rsid w:val="00E71A12"/>
    <w:rsid w:val="00E7210F"/>
    <w:rsid w:val="00E7276B"/>
    <w:rsid w:val="00E72F3A"/>
    <w:rsid w:val="00E73455"/>
    <w:rsid w:val="00E7424E"/>
    <w:rsid w:val="00E7468F"/>
    <w:rsid w:val="00E746F2"/>
    <w:rsid w:val="00E7482E"/>
    <w:rsid w:val="00E74D53"/>
    <w:rsid w:val="00E75458"/>
    <w:rsid w:val="00E757A0"/>
    <w:rsid w:val="00E76BE0"/>
    <w:rsid w:val="00E76C75"/>
    <w:rsid w:val="00E80C3C"/>
    <w:rsid w:val="00E81E51"/>
    <w:rsid w:val="00E83264"/>
    <w:rsid w:val="00E84E52"/>
    <w:rsid w:val="00E8504C"/>
    <w:rsid w:val="00E8574B"/>
    <w:rsid w:val="00E85766"/>
    <w:rsid w:val="00E86AAD"/>
    <w:rsid w:val="00E87EAD"/>
    <w:rsid w:val="00E90E93"/>
    <w:rsid w:val="00E910F9"/>
    <w:rsid w:val="00E91191"/>
    <w:rsid w:val="00E9245E"/>
    <w:rsid w:val="00E92ED8"/>
    <w:rsid w:val="00E93485"/>
    <w:rsid w:val="00E93956"/>
    <w:rsid w:val="00E9455E"/>
    <w:rsid w:val="00E948F6"/>
    <w:rsid w:val="00E94BC0"/>
    <w:rsid w:val="00E955E7"/>
    <w:rsid w:val="00E95653"/>
    <w:rsid w:val="00E95A6C"/>
    <w:rsid w:val="00E95E79"/>
    <w:rsid w:val="00E9629B"/>
    <w:rsid w:val="00E9663C"/>
    <w:rsid w:val="00E96CFF"/>
    <w:rsid w:val="00E9783C"/>
    <w:rsid w:val="00EA0A83"/>
    <w:rsid w:val="00EA0C43"/>
    <w:rsid w:val="00EA1BF4"/>
    <w:rsid w:val="00EA2009"/>
    <w:rsid w:val="00EA2BFA"/>
    <w:rsid w:val="00EA2C9A"/>
    <w:rsid w:val="00EA37E0"/>
    <w:rsid w:val="00EA646D"/>
    <w:rsid w:val="00EA663B"/>
    <w:rsid w:val="00EA7C41"/>
    <w:rsid w:val="00EB09A1"/>
    <w:rsid w:val="00EB0DFE"/>
    <w:rsid w:val="00EB1349"/>
    <w:rsid w:val="00EB2268"/>
    <w:rsid w:val="00EB24E1"/>
    <w:rsid w:val="00EB2826"/>
    <w:rsid w:val="00EB315F"/>
    <w:rsid w:val="00EB3647"/>
    <w:rsid w:val="00EB445A"/>
    <w:rsid w:val="00EB5036"/>
    <w:rsid w:val="00EB5E5F"/>
    <w:rsid w:val="00EB7125"/>
    <w:rsid w:val="00EB7A99"/>
    <w:rsid w:val="00EB7B39"/>
    <w:rsid w:val="00EB7F6B"/>
    <w:rsid w:val="00EC00F6"/>
    <w:rsid w:val="00EC09F6"/>
    <w:rsid w:val="00EC0B1D"/>
    <w:rsid w:val="00EC0C55"/>
    <w:rsid w:val="00EC17B9"/>
    <w:rsid w:val="00EC1FAF"/>
    <w:rsid w:val="00EC22FA"/>
    <w:rsid w:val="00EC232A"/>
    <w:rsid w:val="00EC2DCC"/>
    <w:rsid w:val="00EC35AC"/>
    <w:rsid w:val="00EC3E30"/>
    <w:rsid w:val="00EC40F2"/>
    <w:rsid w:val="00EC4D4A"/>
    <w:rsid w:val="00EC5674"/>
    <w:rsid w:val="00EC6414"/>
    <w:rsid w:val="00ED02D2"/>
    <w:rsid w:val="00ED04B6"/>
    <w:rsid w:val="00ED083C"/>
    <w:rsid w:val="00ED1499"/>
    <w:rsid w:val="00ED1901"/>
    <w:rsid w:val="00ED1F0F"/>
    <w:rsid w:val="00ED2442"/>
    <w:rsid w:val="00ED26B6"/>
    <w:rsid w:val="00ED300A"/>
    <w:rsid w:val="00ED3C97"/>
    <w:rsid w:val="00ED4FBD"/>
    <w:rsid w:val="00ED4FEA"/>
    <w:rsid w:val="00ED56AD"/>
    <w:rsid w:val="00ED634F"/>
    <w:rsid w:val="00ED73AA"/>
    <w:rsid w:val="00ED7667"/>
    <w:rsid w:val="00EE07E1"/>
    <w:rsid w:val="00EE12F1"/>
    <w:rsid w:val="00EE2A24"/>
    <w:rsid w:val="00EE2F58"/>
    <w:rsid w:val="00EE3375"/>
    <w:rsid w:val="00EE3641"/>
    <w:rsid w:val="00EE4105"/>
    <w:rsid w:val="00EE5104"/>
    <w:rsid w:val="00EE5C25"/>
    <w:rsid w:val="00EE6AED"/>
    <w:rsid w:val="00EE72B8"/>
    <w:rsid w:val="00EE7681"/>
    <w:rsid w:val="00EE7FCE"/>
    <w:rsid w:val="00EF01EF"/>
    <w:rsid w:val="00EF1185"/>
    <w:rsid w:val="00EF19CC"/>
    <w:rsid w:val="00EF2567"/>
    <w:rsid w:val="00EF2C27"/>
    <w:rsid w:val="00EF2E0D"/>
    <w:rsid w:val="00EF36DC"/>
    <w:rsid w:val="00EF3F37"/>
    <w:rsid w:val="00EF4B78"/>
    <w:rsid w:val="00EF6AEB"/>
    <w:rsid w:val="00EF712F"/>
    <w:rsid w:val="00EF760D"/>
    <w:rsid w:val="00EF7916"/>
    <w:rsid w:val="00EF79DC"/>
    <w:rsid w:val="00EF7BD6"/>
    <w:rsid w:val="00F01230"/>
    <w:rsid w:val="00F014DD"/>
    <w:rsid w:val="00F02102"/>
    <w:rsid w:val="00F02D07"/>
    <w:rsid w:val="00F0335D"/>
    <w:rsid w:val="00F03991"/>
    <w:rsid w:val="00F03B08"/>
    <w:rsid w:val="00F03E98"/>
    <w:rsid w:val="00F04334"/>
    <w:rsid w:val="00F04442"/>
    <w:rsid w:val="00F05364"/>
    <w:rsid w:val="00F0743B"/>
    <w:rsid w:val="00F10214"/>
    <w:rsid w:val="00F1030A"/>
    <w:rsid w:val="00F108E1"/>
    <w:rsid w:val="00F11031"/>
    <w:rsid w:val="00F11445"/>
    <w:rsid w:val="00F1171C"/>
    <w:rsid w:val="00F118D0"/>
    <w:rsid w:val="00F119CE"/>
    <w:rsid w:val="00F11C21"/>
    <w:rsid w:val="00F11CA4"/>
    <w:rsid w:val="00F13352"/>
    <w:rsid w:val="00F13949"/>
    <w:rsid w:val="00F13A5E"/>
    <w:rsid w:val="00F14435"/>
    <w:rsid w:val="00F14B28"/>
    <w:rsid w:val="00F158B7"/>
    <w:rsid w:val="00F158CE"/>
    <w:rsid w:val="00F15C81"/>
    <w:rsid w:val="00F15E3B"/>
    <w:rsid w:val="00F165E2"/>
    <w:rsid w:val="00F168E3"/>
    <w:rsid w:val="00F17987"/>
    <w:rsid w:val="00F17CE7"/>
    <w:rsid w:val="00F20D2C"/>
    <w:rsid w:val="00F20F6D"/>
    <w:rsid w:val="00F21871"/>
    <w:rsid w:val="00F22371"/>
    <w:rsid w:val="00F23838"/>
    <w:rsid w:val="00F2445F"/>
    <w:rsid w:val="00F244B5"/>
    <w:rsid w:val="00F24893"/>
    <w:rsid w:val="00F25800"/>
    <w:rsid w:val="00F26654"/>
    <w:rsid w:val="00F26B3B"/>
    <w:rsid w:val="00F27892"/>
    <w:rsid w:val="00F303D5"/>
    <w:rsid w:val="00F30B66"/>
    <w:rsid w:val="00F3111B"/>
    <w:rsid w:val="00F31F52"/>
    <w:rsid w:val="00F323E1"/>
    <w:rsid w:val="00F3265F"/>
    <w:rsid w:val="00F32A14"/>
    <w:rsid w:val="00F332DD"/>
    <w:rsid w:val="00F33B29"/>
    <w:rsid w:val="00F36F0E"/>
    <w:rsid w:val="00F373AD"/>
    <w:rsid w:val="00F37C4B"/>
    <w:rsid w:val="00F404E9"/>
    <w:rsid w:val="00F405E8"/>
    <w:rsid w:val="00F40DC0"/>
    <w:rsid w:val="00F40F2F"/>
    <w:rsid w:val="00F41628"/>
    <w:rsid w:val="00F41842"/>
    <w:rsid w:val="00F418FE"/>
    <w:rsid w:val="00F41EFE"/>
    <w:rsid w:val="00F42E21"/>
    <w:rsid w:val="00F4332D"/>
    <w:rsid w:val="00F434E8"/>
    <w:rsid w:val="00F438FA"/>
    <w:rsid w:val="00F43A43"/>
    <w:rsid w:val="00F4526B"/>
    <w:rsid w:val="00F4528C"/>
    <w:rsid w:val="00F459AE"/>
    <w:rsid w:val="00F4682B"/>
    <w:rsid w:val="00F47C41"/>
    <w:rsid w:val="00F502E9"/>
    <w:rsid w:val="00F50673"/>
    <w:rsid w:val="00F510FE"/>
    <w:rsid w:val="00F51D2D"/>
    <w:rsid w:val="00F51DEC"/>
    <w:rsid w:val="00F5242A"/>
    <w:rsid w:val="00F54ACD"/>
    <w:rsid w:val="00F559B1"/>
    <w:rsid w:val="00F55C65"/>
    <w:rsid w:val="00F60881"/>
    <w:rsid w:val="00F60C33"/>
    <w:rsid w:val="00F61E34"/>
    <w:rsid w:val="00F627E6"/>
    <w:rsid w:val="00F62CF5"/>
    <w:rsid w:val="00F62DB4"/>
    <w:rsid w:val="00F6449B"/>
    <w:rsid w:val="00F649D5"/>
    <w:rsid w:val="00F65880"/>
    <w:rsid w:val="00F671F0"/>
    <w:rsid w:val="00F6767A"/>
    <w:rsid w:val="00F676C2"/>
    <w:rsid w:val="00F67FD7"/>
    <w:rsid w:val="00F7100F"/>
    <w:rsid w:val="00F71B32"/>
    <w:rsid w:val="00F72473"/>
    <w:rsid w:val="00F72B5E"/>
    <w:rsid w:val="00F738DB"/>
    <w:rsid w:val="00F73D8A"/>
    <w:rsid w:val="00F7408C"/>
    <w:rsid w:val="00F74200"/>
    <w:rsid w:val="00F75697"/>
    <w:rsid w:val="00F77267"/>
    <w:rsid w:val="00F77399"/>
    <w:rsid w:val="00F77DF4"/>
    <w:rsid w:val="00F77F44"/>
    <w:rsid w:val="00F80494"/>
    <w:rsid w:val="00F804D4"/>
    <w:rsid w:val="00F81144"/>
    <w:rsid w:val="00F8170B"/>
    <w:rsid w:val="00F820D1"/>
    <w:rsid w:val="00F82C91"/>
    <w:rsid w:val="00F83B55"/>
    <w:rsid w:val="00F83DE3"/>
    <w:rsid w:val="00F84280"/>
    <w:rsid w:val="00F84591"/>
    <w:rsid w:val="00F854B3"/>
    <w:rsid w:val="00F86FCF"/>
    <w:rsid w:val="00F874D8"/>
    <w:rsid w:val="00F8783B"/>
    <w:rsid w:val="00F90348"/>
    <w:rsid w:val="00F90886"/>
    <w:rsid w:val="00F90B97"/>
    <w:rsid w:val="00F91988"/>
    <w:rsid w:val="00F92DF2"/>
    <w:rsid w:val="00F92E71"/>
    <w:rsid w:val="00F93194"/>
    <w:rsid w:val="00F93862"/>
    <w:rsid w:val="00F9463A"/>
    <w:rsid w:val="00F9464E"/>
    <w:rsid w:val="00F947C0"/>
    <w:rsid w:val="00F94B3D"/>
    <w:rsid w:val="00F94F55"/>
    <w:rsid w:val="00F95E42"/>
    <w:rsid w:val="00F96BB5"/>
    <w:rsid w:val="00F96D0F"/>
    <w:rsid w:val="00FA0390"/>
    <w:rsid w:val="00FA0426"/>
    <w:rsid w:val="00FA0936"/>
    <w:rsid w:val="00FA27F9"/>
    <w:rsid w:val="00FA28D2"/>
    <w:rsid w:val="00FA2C01"/>
    <w:rsid w:val="00FA2C51"/>
    <w:rsid w:val="00FA33FB"/>
    <w:rsid w:val="00FA557F"/>
    <w:rsid w:val="00FA566C"/>
    <w:rsid w:val="00FA5965"/>
    <w:rsid w:val="00FA6927"/>
    <w:rsid w:val="00FA731F"/>
    <w:rsid w:val="00FA7549"/>
    <w:rsid w:val="00FB1001"/>
    <w:rsid w:val="00FB13C4"/>
    <w:rsid w:val="00FB141A"/>
    <w:rsid w:val="00FB14AB"/>
    <w:rsid w:val="00FB1D56"/>
    <w:rsid w:val="00FB241E"/>
    <w:rsid w:val="00FB2CF4"/>
    <w:rsid w:val="00FB321D"/>
    <w:rsid w:val="00FB32EA"/>
    <w:rsid w:val="00FB4527"/>
    <w:rsid w:val="00FB4BDA"/>
    <w:rsid w:val="00FB4CB5"/>
    <w:rsid w:val="00FB4FFB"/>
    <w:rsid w:val="00FB5CBB"/>
    <w:rsid w:val="00FB611B"/>
    <w:rsid w:val="00FB68B2"/>
    <w:rsid w:val="00FB7261"/>
    <w:rsid w:val="00FB7335"/>
    <w:rsid w:val="00FB74BC"/>
    <w:rsid w:val="00FB7AC0"/>
    <w:rsid w:val="00FB7C00"/>
    <w:rsid w:val="00FC0A0E"/>
    <w:rsid w:val="00FC1B45"/>
    <w:rsid w:val="00FC26DD"/>
    <w:rsid w:val="00FC2BDE"/>
    <w:rsid w:val="00FC32DE"/>
    <w:rsid w:val="00FC463D"/>
    <w:rsid w:val="00FC4777"/>
    <w:rsid w:val="00FC4D9B"/>
    <w:rsid w:val="00FC6041"/>
    <w:rsid w:val="00FC60E3"/>
    <w:rsid w:val="00FC6418"/>
    <w:rsid w:val="00FC6879"/>
    <w:rsid w:val="00FC6E63"/>
    <w:rsid w:val="00FC6E9A"/>
    <w:rsid w:val="00FC6EDA"/>
    <w:rsid w:val="00FC75C8"/>
    <w:rsid w:val="00FC7913"/>
    <w:rsid w:val="00FD0583"/>
    <w:rsid w:val="00FD082F"/>
    <w:rsid w:val="00FD0852"/>
    <w:rsid w:val="00FD0B20"/>
    <w:rsid w:val="00FD13FD"/>
    <w:rsid w:val="00FD170D"/>
    <w:rsid w:val="00FD25B5"/>
    <w:rsid w:val="00FD29E4"/>
    <w:rsid w:val="00FD3390"/>
    <w:rsid w:val="00FD404B"/>
    <w:rsid w:val="00FD49E6"/>
    <w:rsid w:val="00FD5620"/>
    <w:rsid w:val="00FD56EB"/>
    <w:rsid w:val="00FD5AFE"/>
    <w:rsid w:val="00FD60DE"/>
    <w:rsid w:val="00FD6648"/>
    <w:rsid w:val="00FD6A11"/>
    <w:rsid w:val="00FD7401"/>
    <w:rsid w:val="00FD76FE"/>
    <w:rsid w:val="00FD7CB3"/>
    <w:rsid w:val="00FD7F5F"/>
    <w:rsid w:val="00FE0D40"/>
    <w:rsid w:val="00FE1071"/>
    <w:rsid w:val="00FE28C4"/>
    <w:rsid w:val="00FE3506"/>
    <w:rsid w:val="00FE3BF6"/>
    <w:rsid w:val="00FE5472"/>
    <w:rsid w:val="00FE5536"/>
    <w:rsid w:val="00FE5B04"/>
    <w:rsid w:val="00FE6723"/>
    <w:rsid w:val="00FE789E"/>
    <w:rsid w:val="00FE7F00"/>
    <w:rsid w:val="00FE7F94"/>
    <w:rsid w:val="00FF0599"/>
    <w:rsid w:val="00FF22AD"/>
    <w:rsid w:val="00FF2E84"/>
    <w:rsid w:val="00FF3D0C"/>
    <w:rsid w:val="00FF3D92"/>
    <w:rsid w:val="00FF416B"/>
    <w:rsid w:val="00FF5610"/>
    <w:rsid w:val="00FF581C"/>
    <w:rsid w:val="00FF5AA2"/>
    <w:rsid w:val="00FF5B8F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B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rsid w:val="00D31D0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1">
    <w:name w:val="Абзац списка1"/>
    <w:basedOn w:val="a"/>
    <w:rsid w:val="00D31D03"/>
    <w:pPr>
      <w:ind w:left="720"/>
      <w:contextualSpacing/>
    </w:pPr>
  </w:style>
  <w:style w:type="paragraph" w:styleId="a3">
    <w:name w:val="header"/>
    <w:basedOn w:val="a"/>
    <w:link w:val="a4"/>
    <w:rsid w:val="00130D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130D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130D31"/>
    <w:rPr>
      <w:rFonts w:cs="Times New Roman"/>
    </w:rPr>
  </w:style>
  <w:style w:type="paragraph" w:styleId="a6">
    <w:name w:val="footer"/>
    <w:basedOn w:val="a"/>
    <w:link w:val="a7"/>
    <w:rsid w:val="0036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364DEB"/>
    <w:rPr>
      <w:rFonts w:cs="Times New Roman"/>
    </w:rPr>
  </w:style>
  <w:style w:type="paragraph" w:customStyle="1" w:styleId="ConsPlusTitle">
    <w:name w:val="ConsPlusTitle"/>
    <w:rsid w:val="008E6D19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8">
    <w:name w:val="annotation reference"/>
    <w:semiHidden/>
    <w:rsid w:val="00DA1E7E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DA1E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DA1E7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A1E7E"/>
    <w:rPr>
      <w:b/>
      <w:bCs/>
    </w:rPr>
  </w:style>
  <w:style w:type="character" w:customStyle="1" w:styleId="ac">
    <w:name w:val="Тема примечания Знак"/>
    <w:link w:val="ab"/>
    <w:semiHidden/>
    <w:locked/>
    <w:rsid w:val="00DA1E7E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semiHidden/>
    <w:rsid w:val="00DA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DA1E7E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E3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B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rsid w:val="00D31D0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1">
    <w:name w:val="Абзац списка1"/>
    <w:basedOn w:val="a"/>
    <w:rsid w:val="00D31D03"/>
    <w:pPr>
      <w:ind w:left="720"/>
      <w:contextualSpacing/>
    </w:pPr>
  </w:style>
  <w:style w:type="paragraph" w:styleId="a3">
    <w:name w:val="header"/>
    <w:basedOn w:val="a"/>
    <w:link w:val="a4"/>
    <w:rsid w:val="00130D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130D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130D31"/>
    <w:rPr>
      <w:rFonts w:cs="Times New Roman"/>
    </w:rPr>
  </w:style>
  <w:style w:type="paragraph" w:styleId="a6">
    <w:name w:val="footer"/>
    <w:basedOn w:val="a"/>
    <w:link w:val="a7"/>
    <w:rsid w:val="0036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364DEB"/>
    <w:rPr>
      <w:rFonts w:cs="Times New Roman"/>
    </w:rPr>
  </w:style>
  <w:style w:type="paragraph" w:customStyle="1" w:styleId="ConsPlusTitle">
    <w:name w:val="ConsPlusTitle"/>
    <w:rsid w:val="008E6D19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8">
    <w:name w:val="annotation reference"/>
    <w:semiHidden/>
    <w:rsid w:val="00DA1E7E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DA1E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DA1E7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A1E7E"/>
    <w:rPr>
      <w:b/>
      <w:bCs/>
    </w:rPr>
  </w:style>
  <w:style w:type="character" w:customStyle="1" w:styleId="ac">
    <w:name w:val="Тема примечания Знак"/>
    <w:link w:val="ab"/>
    <w:semiHidden/>
    <w:locked/>
    <w:rsid w:val="00DA1E7E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semiHidden/>
    <w:rsid w:val="00DA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DA1E7E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E3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BE23-4A89-4EAF-9965-4FB824E2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эффективности деятельности органов местного самоуправления муниципальных районов и городского округа Ленинградской области</vt:lpstr>
    </vt:vector>
  </TitlesOfParts>
  <Company>HP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эффективности деятельности органов местного самоуправления муниципальных районов и городского округа Ленинградской области</dc:title>
  <dc:creator>Александр Юрьевич Морозов</dc:creator>
  <cp:lastModifiedBy>Александр Юрьевич Морозов</cp:lastModifiedBy>
  <cp:revision>43</cp:revision>
  <cp:lastPrinted>2022-08-24T08:35:00Z</cp:lastPrinted>
  <dcterms:created xsi:type="dcterms:W3CDTF">2022-08-19T07:59:00Z</dcterms:created>
  <dcterms:modified xsi:type="dcterms:W3CDTF">2022-08-24T08:35:00Z</dcterms:modified>
</cp:coreProperties>
</file>